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512"/>
        <w:gridCol w:w="2039"/>
        <w:gridCol w:w="2343"/>
        <w:gridCol w:w="3558"/>
        <w:gridCol w:w="2329"/>
        <w:gridCol w:w="1567"/>
        <w:gridCol w:w="1674"/>
        <w:gridCol w:w="1552"/>
      </w:tblGrid>
      <w:tr w:rsidR="00A02E02" w:rsidRPr="00A02E02" w14:paraId="127AE8A6" w14:textId="77777777" w:rsidTr="00A02E02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B4D" w14:textId="77777777" w:rsidR="00A02E02" w:rsidRPr="00A02E02" w:rsidRDefault="00A02E02" w:rsidP="00A02E02">
            <w:pPr>
              <w:jc w:val="center"/>
              <w:rPr>
                <w:b/>
                <w:bCs/>
                <w:lang w:eastAsia="es-GT"/>
              </w:rPr>
            </w:pPr>
            <w:r w:rsidRPr="00A02E02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59E" w14:textId="77777777" w:rsidR="00A02E02" w:rsidRPr="00A02E02" w:rsidRDefault="00A02E02" w:rsidP="00A02E02">
            <w:pPr>
              <w:jc w:val="center"/>
              <w:rPr>
                <w:b/>
                <w:bCs/>
                <w:lang w:eastAsia="es-GT"/>
              </w:rPr>
            </w:pPr>
            <w:r w:rsidRPr="00A02E02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6C6" w14:textId="77777777" w:rsidR="00A02E02" w:rsidRPr="00A02E02" w:rsidRDefault="00A02E02" w:rsidP="00A02E02">
            <w:pPr>
              <w:jc w:val="center"/>
              <w:rPr>
                <w:b/>
                <w:bCs/>
                <w:lang w:eastAsia="es-GT"/>
              </w:rPr>
            </w:pPr>
            <w:r w:rsidRPr="00A02E02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4D1" w14:textId="77777777" w:rsidR="00A02E02" w:rsidRPr="00A02E02" w:rsidRDefault="00A02E02" w:rsidP="00A02E02">
            <w:pPr>
              <w:jc w:val="center"/>
              <w:rPr>
                <w:b/>
                <w:bCs/>
                <w:lang w:eastAsia="es-GT"/>
              </w:rPr>
            </w:pPr>
            <w:r w:rsidRPr="00A02E02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C6E" w14:textId="77777777" w:rsidR="00A02E02" w:rsidRPr="00A02E02" w:rsidRDefault="00A02E02" w:rsidP="00A02E02">
            <w:pPr>
              <w:jc w:val="center"/>
              <w:rPr>
                <w:b/>
                <w:bCs/>
                <w:lang w:eastAsia="es-GT"/>
              </w:rPr>
            </w:pPr>
            <w:r w:rsidRPr="00A02E02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E05" w14:textId="77777777" w:rsidR="00A02E02" w:rsidRPr="00A02E02" w:rsidRDefault="00A02E02" w:rsidP="00A02E02">
            <w:pPr>
              <w:jc w:val="center"/>
              <w:rPr>
                <w:b/>
                <w:bCs/>
                <w:lang w:eastAsia="es-GT"/>
              </w:rPr>
            </w:pPr>
            <w:r w:rsidRPr="00A02E02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949" w14:textId="77777777" w:rsidR="00A02E02" w:rsidRPr="00A02E02" w:rsidRDefault="00A02E02" w:rsidP="00A02E02">
            <w:pPr>
              <w:jc w:val="center"/>
              <w:rPr>
                <w:b/>
                <w:bCs/>
                <w:lang w:eastAsia="es-GT"/>
              </w:rPr>
            </w:pPr>
            <w:r w:rsidRPr="00A02E02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CB1" w14:textId="77777777" w:rsidR="00A02E02" w:rsidRPr="00A02E02" w:rsidRDefault="00A02E02" w:rsidP="00A02E02">
            <w:pPr>
              <w:jc w:val="center"/>
              <w:rPr>
                <w:b/>
                <w:bCs/>
                <w:lang w:eastAsia="es-GT"/>
              </w:rPr>
            </w:pPr>
            <w:r w:rsidRPr="00A02E02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713" w14:textId="77777777" w:rsidR="00A02E02" w:rsidRPr="00A02E02" w:rsidRDefault="00A02E02" w:rsidP="00A02E02">
            <w:pPr>
              <w:jc w:val="center"/>
              <w:rPr>
                <w:b/>
                <w:bCs/>
                <w:lang w:eastAsia="es-GT"/>
              </w:rPr>
            </w:pPr>
            <w:r w:rsidRPr="00A02E02">
              <w:rPr>
                <w:b/>
                <w:bCs/>
                <w:lang w:eastAsia="es-GT"/>
              </w:rPr>
              <w:t>SECTOR</w:t>
            </w:r>
          </w:p>
        </w:tc>
      </w:tr>
      <w:tr w:rsidR="00A02E02" w:rsidRPr="00A02E02" w14:paraId="31E683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EC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5C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02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A3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D0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95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61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8E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EA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90330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90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38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81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26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9A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AC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ICHCAKCH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D6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53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D2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C3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E587F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1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AC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14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D3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CB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89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C2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1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76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20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0C80C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B1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A0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7C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35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64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89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SAN MAT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B9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AA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08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BF83B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12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D9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36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20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CE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84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9F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B7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9D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C7E53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CF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63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A9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7C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3A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C5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L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4F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4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6C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6E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365259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72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E3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6C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F4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6A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94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5B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3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9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54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AF236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32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83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41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14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35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17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A5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35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0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F8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24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5CCB3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C9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13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4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5A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B9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9D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66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3E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0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90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F4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7B414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A9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95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4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3F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E3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BA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B7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DC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6F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A8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0A97C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B5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D8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4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1D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EB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64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E6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JOBI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AC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D3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5D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4DDC3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BF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1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4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F5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9B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1A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D3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BD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38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5A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94F90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B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51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4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62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EC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4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9D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OBLA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F2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6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3B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DB0B4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6D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B6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36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3B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A3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C0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ICHW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79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66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68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19594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7E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A1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3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47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7E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10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89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D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7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E7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CA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14665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23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1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3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6E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A3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5A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AA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60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9D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96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66CA4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21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60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5E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CF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13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E0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RGE, ALDEA CANCHOCH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63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46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5B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B81C2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EF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1A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9C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A2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33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7E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CA KEK SIS ALDEA OJO DE AGUA, SAN RA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95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9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A8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65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B718D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1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84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54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C7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54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FE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A0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FA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B0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89ACC4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79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6A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FD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D9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C1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BELEN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B4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1B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0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4B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E5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4D6BC5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DC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94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59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BB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AB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J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3D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63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2E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83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D2724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2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7F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6D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4E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C9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F3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DA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6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BE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8B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A98AE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99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EA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99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8E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22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C6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65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8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A4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E2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EB1A9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70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25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0C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4E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74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0C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F3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41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D6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26E4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01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7C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30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88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C1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4D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89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5B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56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BFCE2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DB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EB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F4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EA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6E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8A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89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C1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E1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7CC27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79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DF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91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AC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07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FB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B8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7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67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D6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37546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50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FF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C8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94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58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0B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59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81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88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07A69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11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1F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FC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3F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4D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02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15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B0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03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0F20A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23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29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74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B3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0A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F5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6A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79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DA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55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6A7EA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57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8D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F2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C9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FD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DE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50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E1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33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8D0AA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7F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A3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AD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02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97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57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ED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99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06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1CCD5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0E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EF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7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06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E1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A2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18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3D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2E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6D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DEC4F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42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7F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01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54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3E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5A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7A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58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52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21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25B99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54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26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56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EC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5A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E5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F3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11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2D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A6E81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AC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D7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E2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50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A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4F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29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4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DC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78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8F051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95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F1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DA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84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B6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50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E3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1F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D4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1829C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1D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5E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D8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F3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2E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4A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00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CB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5C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518818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4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A9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89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5D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EF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FD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8B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C6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4F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A3D8D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65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D5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BA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4D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E1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6D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95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5C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5F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DFA1F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90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4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C5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FA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2D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1F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QUIA ALDEA CHANCHOCAL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7F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69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EF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72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3C0D9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75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5C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C0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5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86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27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87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5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F3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54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BADDF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36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9F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7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56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C6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4D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A5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65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95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B4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E8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3FB49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28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77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BE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BC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17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MARIO MENDEZ MONTENEGR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43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1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30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A7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DB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CD1CF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58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6B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B1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D8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59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21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02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1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47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CA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9D369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2B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1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3A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67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B6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21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4-1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B3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5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CD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42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C295C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1E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85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B5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93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15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EL FUTURO.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72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1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0E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4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95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40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0F2BE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16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0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01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42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B6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NUESTR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CANDEL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A7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87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F7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F5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4222BF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D8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6E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D6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F8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31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C8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UATRO CAMINOS ALDEA SI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FD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FF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00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C5C1C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B6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B3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63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93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5E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C8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RENALES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83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2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C2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E2C27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0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D8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37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24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C1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F0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02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5E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D8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ACED2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D3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5D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A5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C0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20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6C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B9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53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2E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6E1FA7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6F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E2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9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B1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2E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1A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FD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0D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4C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49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A6E76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10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29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9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E0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75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24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E5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EA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6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30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39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63F71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3F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26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9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1C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BE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9B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89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D0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CD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56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4D389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AF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F1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A4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C3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0B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1F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A8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F0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7E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46C3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51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6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43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80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64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F1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40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6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4D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28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6D63C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4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A9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62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6F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04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4E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G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D9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EB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39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81271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C3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42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B0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0E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4C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DB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0A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71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29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010EB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0A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86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47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59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DF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0F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EC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F0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54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8E4A7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8C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C9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A5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FE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12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98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61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19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3D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E7216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C3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7B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62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EB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BF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7C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FF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8D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8F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5C621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48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1F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AD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31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24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D5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89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6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EC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5D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2C5A5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E2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AA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AC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B4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70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FA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2A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CE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69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B3892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C4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FD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23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EA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F9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E5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90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8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F9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80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C5754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50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5B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63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C1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87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26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BB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DB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F8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45593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6B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9D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37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95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0A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CB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D5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3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5C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3A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35778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93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43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CF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93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14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A5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00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6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6E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97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2E278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7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D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EE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E3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69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54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98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4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F2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95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C79B4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2E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D0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2E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0B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5F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2C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01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8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C5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7A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46B9A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02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7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C3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F6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8E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CE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2C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71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A6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B1790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F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A1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9D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26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E5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41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D4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0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68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C6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8C955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81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91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C1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1A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07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5A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3B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CE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05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7BA5F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5F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D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C5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08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F7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55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13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47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6E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64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9BB14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C2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7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73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E2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9D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D4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CHOCAL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25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8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42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64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9E920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F0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B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2E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BC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CD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97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CHEV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50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910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BA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EE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8954E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E5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BD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45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8B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54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46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4F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B3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E4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8FB47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F9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1D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03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85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5D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DA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TZIN LA BRI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19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B7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7B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26185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5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42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05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13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3D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96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JAU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29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1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C6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8E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618F3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EC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C4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45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8A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50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47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2D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28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1E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8D931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7E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E4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90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DB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22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A8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35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96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D4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69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DF740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C7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D4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9A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51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C1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AA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68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8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EB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13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72A50E9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DA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1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4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91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6E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50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EE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F3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6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4D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06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EFCC1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DA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8F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4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A3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30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82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1F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24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0C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1E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8868D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3C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A9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51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B0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52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D6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EA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19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5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ED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D9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506B1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04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A7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5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16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55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0F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AB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D4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7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61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52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C6145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A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2B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62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F6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38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82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62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CASTAN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2F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52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15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45CD3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0A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24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62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F4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91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6F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01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05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8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7A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87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F3A046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5D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98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6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C2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59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43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66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JORDÁ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9C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9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43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25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50C9D8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75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21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6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C3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EF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91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85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9F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8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0C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1A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6E3E8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77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17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6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13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C0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07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F4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AUR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C8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05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17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59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78904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A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4C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2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1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3E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AC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ADALBERT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DRIGUEZ AVIL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E6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F0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1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4D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DF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CD085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C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3C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4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72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2E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DB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"MI REDENTOR VIVE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14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EF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9F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7A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E18A95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DA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11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4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A3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03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67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A4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41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4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DF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1D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B3BDA7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8A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1D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4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D0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91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99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LAS DOCE PERLA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87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85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C5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88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58E09F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FF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8C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46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A9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59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A5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1D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0F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5D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63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732E7B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87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7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4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30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E3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5A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NAZARET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B3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28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20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99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4FB138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42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30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5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57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D5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BB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FD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E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2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01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B1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EFA761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58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1E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5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7D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82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E9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PRIVADO MIXTO SANTA TERESITA DEL NIÑO JESU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74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C1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38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BA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22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2DC4B1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C0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6E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5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96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85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03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CC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CB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44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25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9ACAA8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A9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79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58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EE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26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26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LAS DOCE PERLA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6F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3F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4C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A2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EC3D1F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0B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B2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6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8F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7D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7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82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BB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2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6C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F2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BDF0AB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D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5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6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FA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13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58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ZARET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FC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B2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F6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81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F38112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6D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1E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4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CB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80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82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STAD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ISRAE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AA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IGUEL ACA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99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A1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FD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140F5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8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09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E2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5E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15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7F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B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87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CE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8A718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6D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BC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78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5B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E9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C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C9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8C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0E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F8745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8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35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4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88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16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4F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16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BB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04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F8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3C8DB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ED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64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4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E7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20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0B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7D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3D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3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BF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CD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71DC9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05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50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14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7C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5E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50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16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9C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98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53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11D9A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55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09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16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B3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2F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CB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6C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UEVA CHECA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4C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1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32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C6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149D0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73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E6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16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9A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89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74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FE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ZAPOTE,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E9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7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5A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C5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722A8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07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1C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8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AC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AC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72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DE PRE-PRIMARIA BILINGÜ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59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EB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6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49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9F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CC80A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C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FA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8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6C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3A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17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2C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B3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F3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60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5270C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69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5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4B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91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B7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6A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55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62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C5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C906B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A1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D8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8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09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7F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67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33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5A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51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40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FF162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64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34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FD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E2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9B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54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L HUITZ ALDEA 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7E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B8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DA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8FEC0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8F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66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1D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93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87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34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D5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9F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E1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E3B3A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AD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C2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9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CF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80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4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A1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0A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EA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45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4FF14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D4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9E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9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B1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D3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CE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B7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2D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35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CC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AB672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18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DB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49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B2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7F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1E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BF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96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88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6330B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1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E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48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3D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D7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D9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DE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4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A4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65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40BEF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D9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82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80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B9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B1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6C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L-HUITZ ALDEA 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9C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E7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D6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31D9F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82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57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18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4A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AE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67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A8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91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4B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B75B4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7A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FD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9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F9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11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3C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85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2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F8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9D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E02ED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C0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E1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0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21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4A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E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B7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DD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66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E1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D8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5494B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A0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6A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0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6F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3D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E8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9D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ED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21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BF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B2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A2F70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97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A9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0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8C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4E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E9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4D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D7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09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41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CCE79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24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DC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D1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F4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5F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A7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F8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0C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3E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B42611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8E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6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7B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F7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F9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0B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EB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1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9C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D2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36C27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7E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AE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01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A5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DA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BF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27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CA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6F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38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ECF87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B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CA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30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39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EF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D9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9B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5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D3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D7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20662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32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EF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13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2C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88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FF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FD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95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8A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BCB06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F6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1A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09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39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9A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D6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88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1F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0C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6A9FA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F2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CB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AC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AD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78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81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D4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6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EA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B6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5C981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0C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0E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7A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7A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D2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AC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49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0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46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BA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266E7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21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95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0D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60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DD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F3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42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6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83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FF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03A98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97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A7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1D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BA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29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56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5A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83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8B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43586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AD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6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C5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14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EC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F8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14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5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E5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A7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6F8BE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D2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11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50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84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51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14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BERNARDO ALVARADO TELL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F8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67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06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57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D5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7571C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B8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D9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40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C2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ED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F5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E1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5D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BD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DA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F7D25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1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46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40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45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78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2A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31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F2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92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50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9998D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11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A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4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3C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ED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C2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A6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CE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B5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E4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D4FCF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DB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18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4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3A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33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5A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F1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7D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F7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EA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F19C9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3E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E8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51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4C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DA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1F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1B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8D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6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F8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64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B8918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76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43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51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CC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24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47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88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13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4A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CC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A9D659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AA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F5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5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93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D5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0B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E0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67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13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32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FBF55B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2C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3B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58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79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D9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37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0C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PAKA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2E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19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D2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E6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C51645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63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BD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59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97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84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00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03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BC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2B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E1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AFC4A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87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91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5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08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84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EE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F9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56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66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A6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EE268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83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91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63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82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E8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73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94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ULCU ALDEA GE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50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6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CA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57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BB4F1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29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E9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6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72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14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A6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0A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ULCU ALDEA GEM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7C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BB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C5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B3382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D1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21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6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C1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FC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85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BUENA VIST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9A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CD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9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C9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53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1E8D5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1B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E8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0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EA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59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46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ESCUELA PARROQUIAL MIXTA SAN ILDEFONS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49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1C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01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CD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436793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35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46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0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19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8E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B0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SCAR DE LEON PALACIO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31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0F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EA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60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2E21F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20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FD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0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B4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AC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37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C8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82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5B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E5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19C93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49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A4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0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A9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E7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45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36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28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5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53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F2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783CD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A8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75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4F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4D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FE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3F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05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C2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67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9CA8E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B6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A2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13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36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AC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27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ICHON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03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5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68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94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5A7CB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5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6F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09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68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1D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ZOILA MARINA CATALAN VDA. DE HERNANDE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65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E2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8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D7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F9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FF401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90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53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39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BE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D3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C8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C0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6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E1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48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C3597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5C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F8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A9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F2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4F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ROF. RAMIRO OBDULIO HERRERA CASTILLO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B0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3A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55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9E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A772F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92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A1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D6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D2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34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38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DE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85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2B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BE19F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D3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CC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98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74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44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EA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88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99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0F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F525B3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69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2F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0F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DA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A2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DC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AE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26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64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A113D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2F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61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46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40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C7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5C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97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E8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94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1C94B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D2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30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7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69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DF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01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2D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78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75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38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CC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AC9E8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AF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5F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7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53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D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F7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11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33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7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2E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3E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DE6D8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7F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C0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AE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32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BD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70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7B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20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EF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5E805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F6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C5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58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40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BA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1C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29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0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5A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32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2035A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8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2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BF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78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77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D6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9F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E2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02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0234C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98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97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D0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8F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35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DD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92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89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58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5CB2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70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8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5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F7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D7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60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BB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6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D1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C8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B413F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1D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68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76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A8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71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FF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EA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48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D3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37D8F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4C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55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D9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82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15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01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6F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2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AC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4E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FD247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6A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50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72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5E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FE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CE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98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8B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42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D18D8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C2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E1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26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AF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F4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07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NICHAM NO. 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44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D3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14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A944E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6E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D7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CE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8D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3E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74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D5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E2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AF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93413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4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76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AB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FA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8A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6E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FA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8A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1D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41B55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B3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95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29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F5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50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F6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9E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5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59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C8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468C7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AA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AB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49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1C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89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FF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C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B3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BD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3B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EADE2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B3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FE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C9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B9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BC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CC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4E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9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C7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95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7F7F0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0A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22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68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C6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C7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BB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YALISH PAICONO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EA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9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2A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FA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A2C93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33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1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25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5C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0A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C1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29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2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7C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BB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8D4EE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E8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E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1B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A9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70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63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BD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BE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42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CCCA0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BE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97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30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E3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7B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4F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QUIN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2D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72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F7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9F668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8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5E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CD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8F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75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55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8D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3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5A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1B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F44C4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43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D6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98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28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64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45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ENICHAM NO.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97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5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D3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83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6D5C6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86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52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A2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21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D9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AB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A0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40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4E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E4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6FDCC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DD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50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F2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47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49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D4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83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BB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EA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138B6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AC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59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8F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15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65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2B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2C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4E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5E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C143E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40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EE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65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8A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9D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4A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KAL CO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EE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1E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1F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60E09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1A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9D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AE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BB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CF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4D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72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AA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53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4E940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F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9C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60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50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73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95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EF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8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0A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A7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C0D65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82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AE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5C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B7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94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7F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12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2F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E3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E683C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4A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79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3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4F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48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74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03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B9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21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BE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CE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1C0A0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CD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4C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40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F4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3C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DA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2A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A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14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83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A1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718A7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E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AA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40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69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C3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4C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D2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CA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2E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1F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4B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9A3C2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C7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E8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4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5C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FF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41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F3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B0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8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48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B2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7D6E0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E0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7A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D3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AB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11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74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40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02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9E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58B58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E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CA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48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6C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82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E4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F9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7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BA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51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6B7B9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11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A4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20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44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A3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9E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75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8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A6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BE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2199E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88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B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89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1C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59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A0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7E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15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A1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7CFD0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81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F6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69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86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D1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E7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D7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2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23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17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59283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FA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0A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EA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BC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6B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06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EB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31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FA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CB16D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A5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1C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F1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55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3A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79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00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A9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38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D469C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46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04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77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2A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7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A8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D7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E3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8D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00B2E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20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AE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69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C6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99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BD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77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3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1B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33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7CBD3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73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2E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EC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CC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A8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ESCUELA PARROQUIAL MIXTA SAN ILDEFONS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74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C8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CC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56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93C4A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CD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EE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AB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DC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0A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CESAR JULIO MERIDA VASQUEZ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49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06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7C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DD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B58EE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C1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4E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140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70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74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E3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7A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69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C8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C2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D0683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D4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C0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14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BB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15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2B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EMANUEL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F7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09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C1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82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656EF0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C2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45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152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CF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10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C4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6E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D2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81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3A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7429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FC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E7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158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1E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E5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E9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PRIVADO 'AJPON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CF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ILDEFON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1D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8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AD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30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09A542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49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4B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16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52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E2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0C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39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OZO ALDEA PA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29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EC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92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8266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35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37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A9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42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78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65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6C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8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DE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AA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10267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E6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F5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D3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AF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4C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FF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E8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F9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22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94BEA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52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DC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4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24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8F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D8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9A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57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23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9A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1A63D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05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E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8F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D5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7A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BE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LOTES ALDEA TO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CB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7C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38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C6770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D9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76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E7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7B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39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BC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F4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5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66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59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958BB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2E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4E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D2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19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18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9E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ULGUITZ 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2C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5E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10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D7DF1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08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BE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F8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5B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60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37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LOMAS Y YAXANIL ALDEA JOLOMG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0A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F9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65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A65FF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AA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1F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85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03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90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DB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CAS QUISIL, ALDEA QUIS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53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7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CB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9C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11CF5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3A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DA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2F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9B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AA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D2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CARLOS YAJAUCU ALDEA YAJAU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2B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BA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EF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B0A997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58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6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D7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1A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0C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3B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CHOCAL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D2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3B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E5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74F1B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64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1A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C1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D2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F3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5B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E1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2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56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03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9B8DB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20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1C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4B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0D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DE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AA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UENA VISTA ALDEA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14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8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E6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F7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93EB7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B4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61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37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19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9A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2D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65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FB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0E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EE8B88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8C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5F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58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58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A6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26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UENA VISTA HIERBA BUENA ALDEA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4D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1F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B9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36DDCC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D3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C9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DC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16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C6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01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92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CA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25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41A81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44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B1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23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62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AE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24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A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D7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03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F2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C9D08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24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26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D8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2E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91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BB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00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5A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98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CB33F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F1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86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BF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C7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CA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EF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6F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9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E0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1D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434EA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D7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D9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14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95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61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32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18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40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86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392F69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D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77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C8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5C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4E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25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R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5B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14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85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9B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1A236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7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7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6A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30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FF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C6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62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6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C1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35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A6FB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2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71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37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59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40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18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22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28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6E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56CC9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FC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77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59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C5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FC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75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CA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9B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AC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DD293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89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B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87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BE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56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97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EC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AA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58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99BB5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2E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80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9F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AC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21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7C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6C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4D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82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34752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8F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64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28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52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DF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DA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2B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BD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CF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7D097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B1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04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F7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AD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61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1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99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4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32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D1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CD6E6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6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1F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9A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0C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45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6C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CHALUM ALDEA TOR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56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3B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06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D7581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08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D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6C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6F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61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AE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55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8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B1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1D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1069E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46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5A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32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E1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FB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ADRIÁN RECINO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15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85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FF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B7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DBC49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6F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84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69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25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E0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MIGUEL SANTIAGO SAJCHE RIO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BC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69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7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08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1F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D1417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2C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DB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09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C9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BB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MIGUEL SANTIAGO SAJCHÉ RÍO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1B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C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49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2E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AF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2CDFC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5A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E1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57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3D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22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6B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CELAJ ALDEA SAN LOREN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E9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1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0C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FB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229D6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4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AB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57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82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42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53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LI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7B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7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2E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74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477A0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4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3E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56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69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5D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F7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OREG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49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71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E3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7D320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7C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E3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4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A0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C7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F7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46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F8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1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21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A7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6E8B1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EF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E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B7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7E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E9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01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2D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C6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2C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53AF0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F0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F4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8F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2D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43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57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06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BE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15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4DF53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25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07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3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EF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47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78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FF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26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AD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B0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08E71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6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A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31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8C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80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35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AN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0D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95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19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8D2F9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D0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41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ED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FE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70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06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48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44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85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EC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BC0673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C1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C4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5D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80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66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2F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B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38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9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3A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1D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C354D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E7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7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5B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84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92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EE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ED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6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63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04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2EFC9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75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EE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99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A0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4A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8A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09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7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A5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E1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0B0A8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E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D7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EE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F0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94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B7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19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31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BB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73747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71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45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23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A1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D4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B3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F5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D3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53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C3F53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CA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F3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5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41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1F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B0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F0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74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CA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0E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2B814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5A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1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6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80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B1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9E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21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ZIB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CE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7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2F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B9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AFD04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9F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14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6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60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EA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6A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B5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TZIB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8F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7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FE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E7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2E633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04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B2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6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66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09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6B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49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SE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E7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08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CE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CCA94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8E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7D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1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41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9A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CF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59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A1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17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98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D5C51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FB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E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5F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76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C8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ROQUIAL URBANA MIXTA PRIVADA "SANTA MARIA DE LA ASUNCION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6A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2C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33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26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E6C3D4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73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55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1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53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12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12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 'FRAY BARTOLOME DE LAS CASA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F6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95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75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95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C2BF5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CE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3C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1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2A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52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5F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9E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EF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6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06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26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2189D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4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BE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1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69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DF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1C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D3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5A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31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48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0A76F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9A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9B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1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D4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EB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9A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CD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E9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14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53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334F9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64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38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1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5C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72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E0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67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88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48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6E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9D279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A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16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26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42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1C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BB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OJO DE AGUA SAN RAM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5F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4D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CA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0382C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9A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5C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CB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64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A7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2D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59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38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4C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DC1FA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18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9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D8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BC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55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41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RAVILLAS ALDEA CANCHOCH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F8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F9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A7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A51E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A9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16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D5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13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AB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56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A4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E0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35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0C377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ED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7D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29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BF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AF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B5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RANCH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F4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55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F1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6235C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F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4E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3B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F8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A3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BEREA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F7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49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75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E6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4A7895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1F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A5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2D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0B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75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96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56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6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B8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58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03087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6D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0E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B3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81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1F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8F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41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8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AD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45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820D6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99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FA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EE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36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54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2E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LAMPINUL ALDEA YULM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AE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A4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CB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006A3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39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69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BF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28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95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DF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CALIENTE, IXCA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83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1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77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DF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70AB9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20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64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91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B4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52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C2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AMIMAN, ALDEA YULM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B1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8E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75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CFE9D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45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A5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0F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A7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22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3E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C7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6C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C3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FF994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70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92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E9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C5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F1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FB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SARIO ALDEA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45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15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DE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FD6A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54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91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8A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EA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81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61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ORAMA ALDEA SAN RAM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C1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24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F8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D2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F393B1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77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80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79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7F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E5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A1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0E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AF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39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6C765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E2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D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EC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B3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E9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BA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LTAMIRA, ALDEA CANCHOCH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41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7B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DB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37E32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5A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FC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6A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30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53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EC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PERANZA BLANCA FLOR ALDE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C7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3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34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D0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BC068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1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29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A5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96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6E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98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 E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MENTE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1D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2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B7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21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F6C4A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3F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16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A0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F4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72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B2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LUCES ALDEA YULA SAN JU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E2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10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BD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CA724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A3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1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0A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1F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03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C4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3F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71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00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E7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705DD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1A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2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F2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9C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08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21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B0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6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33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FE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37B74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32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67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D5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D6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0F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88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7D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FD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D8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C5EE0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F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1A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9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B0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C6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4C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2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8B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21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8B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56124CA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AC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E3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33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32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A6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93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SI GRANDE IXCAM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52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4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29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11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93BF1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36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18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19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31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85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43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IMIENTOS ALDEA SANTA ROSA CANI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A0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00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8A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EF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56F7A1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4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A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A6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B7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8D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29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45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9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4B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7C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6FCE75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19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1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95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A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21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DA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ULIAN LA LUCHA ALDEA SANTA ROSA CANI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4C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6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61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7D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E5D65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58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C1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7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31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0C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F1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U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B2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3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F9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CD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50872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1F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6A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CB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17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2E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59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A ALDEA ISL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99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65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46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F4001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BF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02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25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64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63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56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CALLE 1-1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83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61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BF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B84E9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3B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08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14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A2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9B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2E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AC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ONUMENTO ALDEA HACIENDIT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F6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8C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CD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BC649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1F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45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16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72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D5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62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64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LUIS LA CEÑIDURA ALDEA VUELT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2D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E2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CA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AC8F0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C2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50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7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BA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AC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5C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2B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BC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4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C6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FE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9BA44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E1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41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7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1A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4C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EB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3B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DC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3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F8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23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DD7A3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1F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73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7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15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BD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56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7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0F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4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3E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CF6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712B7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3D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1B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7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8F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F4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A0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A3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61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A0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B1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E6674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50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EF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76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34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95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56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15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28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E3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8BAF6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DC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7B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7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6D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0B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31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32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E7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6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A3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2F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95116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D5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72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8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72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FC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D8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D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2A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2D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2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10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C4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AD1D5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6F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59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8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70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D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D0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08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M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16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52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F4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49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D107B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44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88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7C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00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50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, J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3C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12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8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87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9E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F2A6F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BF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00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15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2E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57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48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25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D2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14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B8ACD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4C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B3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AC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98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11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E5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QUIS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DC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7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D8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AC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C7C7F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9E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8C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45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79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F8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8A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D7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5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FD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71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5075E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B0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6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2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E1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97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C9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QUEN SANCAPE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66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C3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8A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0A8A0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2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56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6C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71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1E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02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02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39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B8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5C0F6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3C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C9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65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CD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49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CE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N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D5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52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CC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1F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1E5E0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10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30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30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FC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7A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F3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AQUI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37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8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E0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03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8C884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1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55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5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1A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B4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17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35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X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38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3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15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47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57FE5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77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2C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5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47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03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47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AA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SE MARIA, ALDEA SAN RAM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2A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52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FD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A47FB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D8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38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5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A2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8E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88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F4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CARLOS ALDEA LAS BRI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DA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49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1B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27786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F1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8F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5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4F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94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B0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18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88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9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96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2D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30673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B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DA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5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BD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12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A3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96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BLAC PALMI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FA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7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43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79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3136D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01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C9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58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DB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33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7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BEREA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DF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39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A0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53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554D39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F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CF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C3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E9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48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D9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APILLA ALDEA SAN RA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11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9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A0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2A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49492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12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4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B6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16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58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DC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APILLA ALDEA SAN RA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90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39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7E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99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3984B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B0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F47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F5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A7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44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C9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MARIA YUL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02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49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D4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63F63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62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A7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6A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FC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86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C6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NUCAQUEQSIS ALDEA OJO DE AGUA SAN RAM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2D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AC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91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3EC34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ED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3C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16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3C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5C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E4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80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7A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CE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23ADF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CE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09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8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D3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1D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E0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48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67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8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25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E7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CC2A0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CA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C8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8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AA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6C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D8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A0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55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10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B2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7953B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D4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00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8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E6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96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74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1E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3C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F5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F4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88508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8D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62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8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D5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EB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56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DA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E8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BA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8C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B9DB6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E2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97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8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CF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5F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C3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34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78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9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1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D8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3A69E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2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08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5D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44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FE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6A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BC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08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92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63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95B35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76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6C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82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8F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9D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OSCAR GONZALEZ RECINO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16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4-11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C2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30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9A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D1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6522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25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49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96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5E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A7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4A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SPERANCITA ALDEA YULMA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59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0F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C9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D68B7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85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1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C6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47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32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35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EA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D5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1F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A48788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15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64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56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6F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38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1A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F5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F4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80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22C1E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3C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81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C9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D7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25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A5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MIGUELITO SIGLO X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CF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B5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14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A5955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FD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8C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7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19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6A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9E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84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B7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27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3F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AF873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4A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1B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0B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AB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C8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AE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98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2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3B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2C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A6DF3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78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10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7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20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21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5B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70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EÑAS BLANC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BE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F3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86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A572D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E0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07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93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37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E5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FC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ÑAS BLANC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F5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9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55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DF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10216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AA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74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67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34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FD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D2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91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RGE ALDEA CANCHO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3C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21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48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7EB2A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B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64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2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9E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D7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32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AF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B9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3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DC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6B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38096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FF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C4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2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71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6D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FC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48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D9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1F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5B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8D334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8D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4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2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5A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8F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8A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F1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8A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86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68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8F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091D5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B9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13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2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F5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6D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7F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2A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11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2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DC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E1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9822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A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F5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3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22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96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8B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53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8A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E8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A2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1B285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52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5A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3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E1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01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24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A3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92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CB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CE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61657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5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E6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3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7E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B2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41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54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00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A6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E9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D6D11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59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A9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3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3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24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C0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49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CC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70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BD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7F251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61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5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3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52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46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92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7F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91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5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35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62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400FE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22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23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4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DA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0A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A1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22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23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9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42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4C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DC9CF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1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4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5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CF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38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8D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44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ULAJA ICHI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E3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30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99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94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33B9D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26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02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63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C4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C0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B5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CF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0B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6E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E3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278A4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61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55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64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D3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37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48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11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YIXCU XO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7C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76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B2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A2D2C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3E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23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64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59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51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4C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B0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JO DE AGUA NAPT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75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317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4A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62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75367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5B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7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6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8D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7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30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66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42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7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C9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84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DD76C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4E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55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6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93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4B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42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89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CB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2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CE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11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E47E4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46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A7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6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92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CB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E8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96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IXCU-XO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69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5B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87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DD585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A8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5B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64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9D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49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66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26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0C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7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86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1D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463EB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2F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A4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6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1C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18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40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'ARMIN RAMOS MENDEZ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D2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17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9F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A2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F8ED9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A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27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69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74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1E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D8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C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56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9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ED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13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1701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FD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8E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69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65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DC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3D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93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18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9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FD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0F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16CDC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DA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04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D5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DC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26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8C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F2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A9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96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A905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10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F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A4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CD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EF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CB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CC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CE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A5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245D3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9E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B2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FE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7D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1D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25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0A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36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A0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6C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4127E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7B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DE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35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7D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88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77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CH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76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AE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C6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C8718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8C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CB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0A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E1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D7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38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AE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64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66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1B5C3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88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16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A3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E5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2C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16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DA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AC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40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D146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55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B0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F1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22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8D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43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09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D0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CF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3B43A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97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00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0A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1B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B9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5A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95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EA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AC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7CBBA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8F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B0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3C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8D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60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B3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56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BE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A1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6564E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9A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BA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AA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9A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99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CD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3F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54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53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7188B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0D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E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58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2C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CB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04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ORRO ALDEA XE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48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F6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F2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3610E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E1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38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B6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9E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BC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D8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98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06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29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5F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C4BFA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02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CC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8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4F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3B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53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C6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F4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7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58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04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6A4DB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E9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46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8A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E7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47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5A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58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5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45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AD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93E12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B4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E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68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91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4C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D0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B9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63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E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68AEB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96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A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9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EE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20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72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6E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OJO DE AGUA ALDEA EL S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8A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5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01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9C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E3580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A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C0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9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21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77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4B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B4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E0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3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B1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C5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02936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7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62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9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37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BE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79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68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60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AE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6C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2C2A5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BD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2F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65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CF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9E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4B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GUNA II ALDEA LAS MAJ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39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9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82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CD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0BD879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6F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F7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9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07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7F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75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57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29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D4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12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8ED80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69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1C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3C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73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C3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00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99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B3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49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AF54C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63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1E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22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F1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FF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13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EA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18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BA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8F4A40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FB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0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81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E9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B6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7E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1F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A9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1C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54BED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E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2F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A4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34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AB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5E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2F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2C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FD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A1439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25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DF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46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FC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2A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31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8A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9D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10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E2765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7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93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8A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FB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58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E6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F1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4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66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23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B201C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56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BD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51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AC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E0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08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07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8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36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D2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F23942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01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9B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DF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D5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91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D1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14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CE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14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0B68D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C9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25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D9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31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2D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52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78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A2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30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7E1C5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DE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9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85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E4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E3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4C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C0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E9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1E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CC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9EEA4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80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B6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97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AE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01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E0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LO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B0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09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1D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C79AB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8D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03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E2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3F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53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6F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FB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9A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C9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950E0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BC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0F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0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D6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54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08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7F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52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A9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40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F8019E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3B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66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1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26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59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88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5B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TICULT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30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83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6B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D2968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A0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84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67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E4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00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35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DE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FB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D5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5CDC0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E5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8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4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73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1A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23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BF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XLAC LA BRI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6B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13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12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873A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43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E7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67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EA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EA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1B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F2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JUA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7D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91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5C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6D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EC5B7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FF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06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4D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9A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1F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1B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3F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51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32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846F7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2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FD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47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20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40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MIGUEL ANGEL GORDILLO GUILLEN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5B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A1D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4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19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6D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F36E75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11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A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27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C0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97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7F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DC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84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9E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CC4D6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1C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D6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3A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17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2D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63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B2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B1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7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3D1791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1E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4D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D2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46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58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9F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97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0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20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BD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D60A3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F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6B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F1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CB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6E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5D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BF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1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86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1D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685AB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D5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B5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45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1B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16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E7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56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91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9E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B2D53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1E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6B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41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E1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34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3E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33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AE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CC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AAE4D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74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E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FA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9A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98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4D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GALERAS ALDEA NOJO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6A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A9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7D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64CE8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CE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D5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44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EE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E9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88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POTRERILLO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3C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BC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F8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E1E6B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67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3A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DE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C2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5F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7B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58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29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2A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C6781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A6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48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E9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50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E1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1A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0D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59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33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D4265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B2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7F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C9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8E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9F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B3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1A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99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97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57014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DC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B0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9D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2B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16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3A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64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6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BB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5E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D2EAC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D5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94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6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34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E1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99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67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GDALENA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C6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27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F5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CA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70138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AF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37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6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2B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0A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F9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S MARAVILLA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10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S MARAVILLAS ALDEA SAN JOSE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DF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FC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C5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4FF74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4D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D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6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3A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91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A7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91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,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7B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43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D9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E54AF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E2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8A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5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91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13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70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A0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CCH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0E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3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28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BB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6CE97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87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76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5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B2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70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CD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FD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E9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FC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67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9A0EA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FF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5A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C8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AA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0A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0B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FF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79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27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E1A77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03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33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1D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B0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73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6B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16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6D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35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D42AB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51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44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3B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F7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DC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4A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62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5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37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E4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B7081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F0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6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07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89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5B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A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SAN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DR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E2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55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1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06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50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868186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CC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6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A1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F8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10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54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CB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6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23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57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12C7D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9F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3A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89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8A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37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D4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FE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85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4D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CE9BC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78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D7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DE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7C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E6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8A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3F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B5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98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A6A21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22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75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29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8D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01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FB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29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E7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F0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11DAD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AF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6B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79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D2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5F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"COLEGIO PARROQUIAL SAN PEDR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29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88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1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16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EF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2A24FF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FF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A8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D5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C5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66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E4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AJB 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11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44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49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A9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5136E1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A6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7C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86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CB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9F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29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34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0F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45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CD5C4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21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28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7C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83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56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0D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AB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A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79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97BB2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56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21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2D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06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AB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FF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7F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5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2B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F7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543B0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3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68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69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11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C2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0D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D2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E2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8E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33ADF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61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2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89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E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E4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0C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Á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D7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48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2D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AC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A633C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B9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04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E8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30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FD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D3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DC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2A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82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9E62A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9A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FE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71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C3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43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BD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B6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48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F7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AF5E3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74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15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2E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78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BC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ALICIA ROJAS DE PALACIO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DD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RRIZAL NO. 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4E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36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D0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C23299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77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48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79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28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E9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STHER MARROQUIN SOLORZANO DE PALACI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63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AVENIDA 6-417 ZONA 3 PRIMER CARRI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F9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7E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C4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6A41C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FA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1E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B7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BB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C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3B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86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A7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E2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1727C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7D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9A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6C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5C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1A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MARIA ELVA RECINOS CASTILL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E2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C8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86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4C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F6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4FCCD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22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FC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5B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37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7D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46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B6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6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33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7B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F2242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77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D6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37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1C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A2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BB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75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AD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DA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BAB68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A7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C7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E1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6B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AB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1D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22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29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28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FE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FF45C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08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2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36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AB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70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A3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UM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AC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7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D7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6F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26173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13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F8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DA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91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0B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8B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16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1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EB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D7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5918B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7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25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69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5F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45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1D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3F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31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5F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A9BA2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F2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15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D4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13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D8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76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EF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05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DF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A86E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7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88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2F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17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1E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81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RUINAS DE ZACULEU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F5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46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BC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FB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4AC49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08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90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F3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EF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51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86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RAL CHIQUITO, ZONA 8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4F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8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1D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22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28CF8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A2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8E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94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C9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F6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22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D6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03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D5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CBAE2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5F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97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2E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A8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F6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E3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EE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69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46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B8570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3B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96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FA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55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B7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5C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7C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4F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58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8F9BB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7E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1D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D6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16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AA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4B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A6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98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76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140C1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F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D0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CF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A3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BF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F7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8A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0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6B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24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1756E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65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10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31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95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82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16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RINOL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9B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30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05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FC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C9155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AD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7A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7B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35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FD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SANTA CRUZ MOJOY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28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65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8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0A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00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4E185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35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03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E5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AF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78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15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91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3B3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21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745D6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16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7B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37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7D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2A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BA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84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66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D4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FB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30F10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84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53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41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57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94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A1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8C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6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EE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B1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BA192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80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F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ED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A5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32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92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18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9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E9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F6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663E1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C6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31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4B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20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51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4F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05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DE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44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5F61A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34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2F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AC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51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D7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BB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7A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22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3F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E1FD4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3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F2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09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D4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BE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28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LE DE AS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CA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4F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9F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94456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B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16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5A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2E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DA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A7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19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5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9D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41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2430C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26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3A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69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6F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98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E9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SAN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7F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20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11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A56CE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C6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29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5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12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9B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34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SANTA EULAL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DE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FA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9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AE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40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08912D3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2C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3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5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21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70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47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9F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DF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1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E5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0B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D8732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4D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9D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52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7F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84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CF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A8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1D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7D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66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5FE84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30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B0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8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39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94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B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4A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9C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6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2A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EA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4AD2C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27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B9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09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3C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99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A1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5E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C8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11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E88EE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95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B5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77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C8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A5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88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NICHAM NO.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A8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7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1A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5A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60CAE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C9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13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4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57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5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57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CE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73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22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73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33DD2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DF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CF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4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2D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A0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48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82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C6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55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9E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68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2B481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5D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DC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79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C8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61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32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D5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2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8C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33838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5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A2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52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10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A1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DA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O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A3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3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EE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CC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89BA0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1A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A9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F8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EE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AD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55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INCO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06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F6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5A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8C6DC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ED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6E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96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F3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B9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3A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53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9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72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D7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225C8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AA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6C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C0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67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00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04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LISH PAICO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79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8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EA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A7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9DF04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A3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1A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9A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B1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C1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76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54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A1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19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2BA6C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3E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97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35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27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C3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58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07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C4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02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12ED0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A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F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21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12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B9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F5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NICHAM NO.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3A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56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DF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6E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85687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F3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28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9F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A1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DE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DB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ED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03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9B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C147A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21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D9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47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CB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7A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AE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27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5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D7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7F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21F77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73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CD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22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4C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D0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4B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A2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EC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C9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97599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60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DD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7F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37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ED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A8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FF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B6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69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D4A62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44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67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F6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57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42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B6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KAL C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E2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98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7F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2B184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36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BA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5A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21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88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60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QU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B7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E6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4F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48E21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76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90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61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CA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7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62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39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99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6C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1BFCB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17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4B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C7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DA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2D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E8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50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8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DA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0C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B507E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9D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FA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64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62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8B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10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Z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B5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0D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33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DCD4B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49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5E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C7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23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97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DE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6E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87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70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05599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65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87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AE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D5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9C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ESTADO DE ISRAEL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C9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MIGUEL AC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63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8E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AC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09C46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2F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CC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02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7C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28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55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85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0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8C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70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EE70E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0F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19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90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35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43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C6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44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0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5E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3A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D3612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E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1B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C7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58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B5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47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92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DC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D8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36B43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94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13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79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17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D8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54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D5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EA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29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5AAED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74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25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4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AF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53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48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74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WA ALDEA AJ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B0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71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61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8CD92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36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9F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4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AB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73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06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57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RRO ALTO, ALDEA TZUJÁ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CA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AB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75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6D55F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1C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87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53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0F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13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61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56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CB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CE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B6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8C1B3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42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75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53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E5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D8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16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26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CERRO ALTO, ALDEA TZUJ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FD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A5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04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E2B82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F8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F9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1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23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C7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C8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E8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1A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32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6E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6F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8C577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D8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F8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1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3B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FD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39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CF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5F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15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CB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EAAB3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F2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3D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1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0A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30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B7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F7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AF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7E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4A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31D9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F9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98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C6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6B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0A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C4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E3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2A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65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A9526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F9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71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1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E1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8B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60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C5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LUCAS QUISIL ALDEA QUIS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1F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1A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F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E7C6C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F2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5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55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1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0D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5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7C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58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CARLOS YAJAU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45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7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FA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F4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3B14D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78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36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1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F2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23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15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45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BB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6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D1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A1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4275E1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64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9D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2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F0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C0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0D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B1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LOMAS Y YAXANIL ALDEA JOLIMG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7E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93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D5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65BE2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34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8E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2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31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74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F7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7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BE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74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2B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23FE6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81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B4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2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22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5F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1B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8E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8F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86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CB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85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9EA33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DC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4A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2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B6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EC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F7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B8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13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1B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01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F835B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BF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37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2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89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40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67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21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72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4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8D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BC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2FDF5F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D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D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2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53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BB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FC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D9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E5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2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6A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17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E260F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0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D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D3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9B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39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FRANCISCA MERIDA DE CHAVE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B8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3F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51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C7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C64FA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04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1A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54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CB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86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A8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ESCONDIDA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AE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B2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C8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EF3DA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8E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FC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0B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FF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83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BC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85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9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D0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DA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56342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8E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0B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AD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F4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73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86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09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C9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AA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6BB7C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29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5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5B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6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2E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13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DD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CE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4B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648FA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2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00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64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2D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28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BA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04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6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5F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B8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68605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F7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55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20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12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41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26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60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67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63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5DD1B8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F8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5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C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EF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6F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67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71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NUEVA ESPERANZA ALDEA RIO ESCONDI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31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10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5E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58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29CAC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55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67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00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28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D2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DD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RANCISCO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F1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4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C1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CA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638B3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3F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64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1D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62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73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16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AF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57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18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571FF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BA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30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4A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E3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0D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40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7C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00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59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50494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01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ED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B6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00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62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4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B3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73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11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5650B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4B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95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CA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7C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51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94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D3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86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CB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1BDE5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D1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84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68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C1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B5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2C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05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E6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10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C43F9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4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22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0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70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7E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10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DC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D2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21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16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F6410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4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2D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0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74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4D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49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25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65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7B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BC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98C9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E6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AC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0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89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C9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8A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1C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C9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9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E2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5C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E89E0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3A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A9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0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46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85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B5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C7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77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2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E8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78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9FD34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4E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F4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0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28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1D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3E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'ZOILA MARINA CATALAN VDA DE HERNANDEZ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8C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D7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27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89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109DD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67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F3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C5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2C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4D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06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F9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6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E2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EB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471D3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2F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E3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68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BF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FA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'PROF. RAMIRO OBDULIO HERRERA CASTILLO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E1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NCHIQUIA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A6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F7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50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B3C09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F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8A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28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53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F7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B9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B5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7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BA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38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A5076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52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5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26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1D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BC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0D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E2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C2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7D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6D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DF49D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D4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33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C7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5C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00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AB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D3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DD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60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94A2E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04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55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F2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27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E9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15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48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98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75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5F78D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D1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EE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A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B8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6A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9E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42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34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13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27C4D1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F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37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13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4A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7B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10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99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24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CA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EE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EED6A8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5D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37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DC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74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AB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A5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EE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89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F7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2324C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BD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3D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92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57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F2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OSCAR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EON PALACI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53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E2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3E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2D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13629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14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9E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1C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EF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46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B4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EC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9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16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7E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29EB2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2C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D9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BF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53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59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F2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5E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9B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77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560F9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56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0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E9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E8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3E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F8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D1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4B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44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43426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21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B7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05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E7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A3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07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8D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DF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23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D2373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78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37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BE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C0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EA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09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36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7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18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52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2804C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C8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94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36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40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CD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3A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B5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5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F0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CA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AFA33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6D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A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CC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63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E0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0CB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12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7B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A3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CA6E9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DC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5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64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BF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A1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65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E3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6F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9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B7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19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DD808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7B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D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D6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3C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C1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2A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20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2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62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33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97BC7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3F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A7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57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3C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E1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8D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C2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68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D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164C3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97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9F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D5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85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9D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03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NORTE CASERIO LOS MANGALIT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DF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F0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FB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4FDF0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D0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C4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7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A8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E2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B2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, JORNADA MATUTIN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19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43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9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F0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98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BADB8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B8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7B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6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CC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95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37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2A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IPRESALITOS ALDEA COYEGU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BC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F8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DF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0EFEC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C1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E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6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E5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DA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59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5B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AL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D7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2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28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73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7BFAB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98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CE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8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78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23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54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D0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21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9E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FA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AA627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4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3A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8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08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D0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32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E4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2C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60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1B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BF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49C27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66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5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8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B3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47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9F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3A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E6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5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19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EC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600A0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59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DB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8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A1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FB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BD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39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62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9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B5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D6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B8564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03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2F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8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20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1C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2F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11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07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86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EE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925D4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C9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6A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1F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05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97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1E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5A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FB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8E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C1271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9C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92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0C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85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1B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16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INCO ARROYOS ALDEA CHOCH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7F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BD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7A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4532F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D3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5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11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3A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BD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C7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29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HIERBABUENA ALDEA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B7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F3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F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7F4A3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F1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63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D8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B5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35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D2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37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E9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03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40E2B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12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5B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BB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E3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29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EA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4F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85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19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F3715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F9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52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99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DB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5D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D0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HACIENDITA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0C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D4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B0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316D4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D2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D1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32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41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FB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68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C5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D2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F1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E2F61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1E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02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71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7E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AD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D8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5F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E2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10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71C1D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E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5B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7F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19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69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44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LANO DE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BC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BD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31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AADED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47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20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66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39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2E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51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L CHEMAL, ALDE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C1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CF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C2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14A61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5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C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3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E6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BD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C8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42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IM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FA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D9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8B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3E486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9C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7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3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F0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B4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6C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8E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F5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AC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F6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87674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DA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4C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3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C5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7E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3A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E6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58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3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94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E3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1F7A6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D7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03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3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4D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BD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1C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02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CC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09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21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944C4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A4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CE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4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BB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68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A0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91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15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9F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BB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77D5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19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0D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B0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9B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41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EA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E9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F2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79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76827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ED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5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F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A2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07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77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37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B4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B5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25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890F4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80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83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4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CB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02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11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24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, EL PAL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63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FF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AE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5E35C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A2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EF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4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7D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3B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93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F1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9E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FE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16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03D82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B9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61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10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B6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4A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F4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F6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2F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2A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26C3E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FE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2B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19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E8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76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UM ADALBERTO RODRIGUEZ AVIL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BB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68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9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76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3C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C8C9E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C4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AF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5D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F2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1C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9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CB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0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4E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B3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A09FD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36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6A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42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3B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DE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D5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D3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8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59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FBA711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7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9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5E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C0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9C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04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COLORADA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6A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90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0F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5010A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18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CB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ED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0F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EE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25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LOJ ALDEA IXPALTZ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84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48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B4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D5FE7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DA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F4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BF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AF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D5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30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3B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7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0B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24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F06FC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A9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27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137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E6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D8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2E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AA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12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89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1A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20B87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DB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E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13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52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77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A3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3A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B1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8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32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55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6555F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5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4C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137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7E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4B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77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1D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D7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C4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B1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103CA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BC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F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13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68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0A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3F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80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BUEN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30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82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4E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4222B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A1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1B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13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94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6C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9E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F9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EA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D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E3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BCDDA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AF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6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13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AC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0A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19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47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2D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B1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2D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8CD72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E4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5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2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EA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1F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26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AFAEL ÁLVAREZ OVALLE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5C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JU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3E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D8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2D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67FE1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C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D7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80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4D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E7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D8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SANTA ANA HU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95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CA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2B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5BB70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08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C8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6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F1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3B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E9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23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73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DC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3622EF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0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7A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47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F8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45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90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DF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1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47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C4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B62C9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AD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27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DC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7D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BB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DE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36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391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8E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99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81674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F0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89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3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16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51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1E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EE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7E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08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FA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3D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91420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26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CF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3F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F8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F5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7A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79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5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0B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FF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B3661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92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67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52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E5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5A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FC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D9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F1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53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04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7C24E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C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CD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52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B7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69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7E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06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65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72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C8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55043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CC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6D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52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6D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1F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74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44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ATZIQUIN ALDEA PAYCONOB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43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A1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0A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8A95D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B5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1A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5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70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73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7E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C4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YILA, ALDEA AS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2E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6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37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DA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6F055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3F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C1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6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85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A8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6B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FA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OJOB TE ALDEA NANCULTA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B7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13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35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442A0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10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AB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6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FD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CB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F4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B7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05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5A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57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E7C30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DB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94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6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8A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19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E3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50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JOB TE, ALDEA NANK ULTAQ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DA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45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E6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367A2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1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1C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1A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A0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AA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71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9F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9C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71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A55B4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4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61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6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AF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12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23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C0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7C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FA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DC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67AAA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09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1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2B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5D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ED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1A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66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1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C4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F44DF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11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6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27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20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44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11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3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CB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1A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48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0D99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48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26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13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9A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1A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BA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JOSE ALDEA LAS GUAYAB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F6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11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92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DA21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B0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3B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03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54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7A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E0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ER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1A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AE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77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708C8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95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CF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73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EC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B9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ED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A3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AD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D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3E83D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9C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31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C7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BB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7B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0F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BARTOLO ALDEA LOS REGAD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50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ED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75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01631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C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04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1B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00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D2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AA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OJXIN ALDEA LA CAPELL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43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78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44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A820B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9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6A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A7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1F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08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D0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OCUBISHAL ALDEA IX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B2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13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A0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CFC41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E5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B1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1D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9D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62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86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UENA VISTA ALDEA PATIO DE B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B3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5C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9A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9E079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67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34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CF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94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D2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37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CRUZ ALDEA LA LABO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3A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0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22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DE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FAD20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BE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90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49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9C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BD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61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04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80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31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BAF58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56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94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4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E4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4A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54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18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00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615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B4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89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3554E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A3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35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71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B4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81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CHIANTLA "PEM MARCO ANTONIO MERIDA GRANADO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AA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5 ZONA 5, ALDEA BUENOS AI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20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4E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E5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BAB04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F8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3F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FB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31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30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FF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4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06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4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44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60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B23D2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E0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25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4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F1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B1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02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08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MAJADITAS Y LAS PO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3A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8E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3C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504C9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E0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89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4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FB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C6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D6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90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LOS ROSALES ALDEA LA QUEBRAD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66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DD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F7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5F9F6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C1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55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4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DF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0B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95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92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3F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10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BD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942AC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96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43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4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C53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01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9E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15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LAZA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BC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86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42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49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949F5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F3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F7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4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56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6F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C4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E5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ZE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33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55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C6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8067D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5F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E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4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19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2C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34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87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AGUA BLANCA ALDEA MIX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B7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8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6B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C5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013CE3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8A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4A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5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98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C1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CB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EA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JADAS ALDEA SAN JOSE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57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0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75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38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B762A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89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9C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D6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4F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4F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54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9D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0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A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1D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B5965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BB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EE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EC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7F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45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A4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V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A1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56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5D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8D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441FB6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4E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45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55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FE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5C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FB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04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6D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70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7EC8A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56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57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87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21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39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49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LAN DE LAS VIGAS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53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7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76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0A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693D9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36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48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2B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03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FE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86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5B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5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F5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08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A15AC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CA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78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63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3C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8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6E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84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94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D7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385D2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8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F5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45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B1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66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1A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EL RETI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7E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333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34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91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E46CD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7D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4F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FE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CD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9A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ED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3F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8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97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FB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35EA01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1B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1F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79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D4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F6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0C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7C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0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68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C4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4DF16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C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D4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F4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B3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1F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A7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QUIHUIL, ALDE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3E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48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F5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5E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362E4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02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A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07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B3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30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8C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F0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B4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33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105F9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09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E1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40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8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02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10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DCC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57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15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FA7F9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2B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6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17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F4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FC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31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A1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78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88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B7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3B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D3C55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B5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37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C0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FC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7F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FB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97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2E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20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CC2AC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BD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66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75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D2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AA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84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UNION FRONTERA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8E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2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C3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11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645328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F0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21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7E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EE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92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7A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69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2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1D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6C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A4FFE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6B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42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E8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3A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4F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DD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SONICAPA CHIQU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58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4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8B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BC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0093E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CD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3C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AC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0F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39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86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1C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9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44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B9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74E45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3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7B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AC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C4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A2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23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13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58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F6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A7A92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41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B4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02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B5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38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DF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ABLON ALDEA SOS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2E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47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F0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33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0A4A9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C7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01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4A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68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7F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BC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RIZAL ALDEA EL TRIUNF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44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5F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02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2072F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7A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BD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B2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B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E5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3F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82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4B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4A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050D3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CF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73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CC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70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5D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38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93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84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CB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D165D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76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FC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06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7F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28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0B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E1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39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5E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4D172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92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88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49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DC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B6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E2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X-BE, ALDEA CHICHI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1E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39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F5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BB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3318A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14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CA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F2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20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5E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F8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4C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8C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1D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A3D18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DD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0D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8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D0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00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1A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MERICANO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0F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1-14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1B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3F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34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ECB2B0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29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C8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9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47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40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F9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A9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28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BA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98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303A99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29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36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F8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63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18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PA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57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02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B7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93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643BFB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67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37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B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09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1E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14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E ZONA 2 COLONIA PANA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D8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C0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47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166AA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66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1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6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0F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E9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42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44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6D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13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5E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C8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19326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15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51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6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8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ED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53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EE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FLORECITA ALDEA LA ESTANCIA, SAN LOREN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B7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9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D4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0C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50500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2D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DA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23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74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99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29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POXLAC, ALDEA YULA SAN JU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AA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9F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FB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5D2F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B3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93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E8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45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49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BD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A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FD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E3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94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64ECF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3E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0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8C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02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2F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E8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, ALDEA YULA SAN JU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5A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8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5E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66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79408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23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B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C3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CF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DD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54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CD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6A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AB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45147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D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86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86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D3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3C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DD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39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3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FE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32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8905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86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BD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51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BD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31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NSEÑANZA  KAIBI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LA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79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2-1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EB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E5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27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69DB401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E2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43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33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36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08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RLOS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GASTUME PERE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83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TERMINAL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7F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0B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CC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406268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A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04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42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48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46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A1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F8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QUEKZAT ALDEA SAN RA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B0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BC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0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8D476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57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79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42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88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CB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09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43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8B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68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90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B158C0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2C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0F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42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07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53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88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CB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NEGRO YACANX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A5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41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16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3C567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44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7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4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A9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08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1C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E5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PERANZA ALDE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70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40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EB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8DD0D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11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03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4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E0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A1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E9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C6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NEGRO YACANXA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91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2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90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EA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BA8BD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C0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A4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4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1B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3C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A9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0E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ONCH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C6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8B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2B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35E4AE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6D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6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3D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51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F4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16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22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DE NOROCCIDENTE PEM RODERICO ALFREDO MARTINEZ ESCOBED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30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81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49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1F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B630B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DD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2F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2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DB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4C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0B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C5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63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CF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50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17ACF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EF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96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2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6D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95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34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1D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CHEV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6B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27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9F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2C01D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D7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C5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2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63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1B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59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66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A6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1E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1D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E5C53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49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4B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29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11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D9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TIPO FEDERACION 'CARLOS A. CALDERON T.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2B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81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C2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C1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58C43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BB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0A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63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1A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F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EL CALVARI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02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. "A" 4-53 ZONA 3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02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8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02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6D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5FE9D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4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50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22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F8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22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L CENTRO DE BIENESTAR SOCIA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EE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A 12-50,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86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1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F7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A9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1B8F6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22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34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13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B5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3C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EDELMIRA MAURICI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5C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3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96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6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75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C0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820C5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0A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3E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3F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AA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0F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E0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F9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3C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21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821921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B8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98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34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A1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4C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4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6-8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3C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33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44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28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CF563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FE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0B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EC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B1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CC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 2 "JACINTA MOLIN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90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1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18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4D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95484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04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7D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91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91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BD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INERVA' KAIBIL BALA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1A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. ZONA 2, COLONIA PANA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72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FE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11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200D7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C5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F2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EA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61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33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EL CALVARI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80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"A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4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53 ZONA 3 EL CALV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DC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8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FC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AD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F112FC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AA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78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19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78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19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1 "SALVADOR OSORI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63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2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5B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1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F3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D6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61F2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5E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39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CF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A0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58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B3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7E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34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0D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A7B43A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B8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C4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8D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7F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CE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08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7B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11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D6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A3A890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3E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6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C1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F8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88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D7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E9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65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D3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1A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A9D141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93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E8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FF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15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55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C9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8B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29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D1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E91E57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B3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A9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E5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30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10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4F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15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B4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B1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4A0CA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AD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6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01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01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61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54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A0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PAJA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1F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1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91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89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6848B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1F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4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64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D7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71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C7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C5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0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14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A6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36A27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8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31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76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85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52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B0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QUENA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8C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C6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CE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CA299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32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8D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C9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E9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3D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36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C6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8F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45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23B53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BB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A2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DF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83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D5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7B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12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6C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ED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9E059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8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B6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0C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0D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C0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FB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ICH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7A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08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35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F5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E4CD7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3E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0E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F6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2D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55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57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BALASU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31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00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4B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952DA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6E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2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35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EE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72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57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LANO GRANDE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3E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38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E8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0DF88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72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D9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68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8F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B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ÓN LO DE CHÁVEZ, "LUIS DESIDERIO HERNÁNDEZ LOPE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77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AB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5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3B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E0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E0EB1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72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B9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F4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7E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78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 RUDY MANUEL LOPEZ </w:t>
            </w:r>
            <w:proofErr w:type="spell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PEZ</w:t>
            </w:r>
            <w:proofErr w:type="spell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5D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2A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F1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73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504B1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A2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38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43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D6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67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05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 ARRIB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3D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41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26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89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908B8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72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5F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A5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25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1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56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5C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4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3C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88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4512A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8C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E9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20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8F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8B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E4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UCUJ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69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62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C9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52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778C9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0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0F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3B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29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85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4A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GUACAT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7F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46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3D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FC676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A4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E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3C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9B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CF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F6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90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B0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FA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810CD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FC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7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77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81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8E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FC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28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CULEU RUINAS II, ZONA 9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07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AC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4C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7166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9F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F2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A0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93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0F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5A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ERRITO DEL MAIZ ALDEA EL TERR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E5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F1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83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4368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35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02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29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68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FC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02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PILAS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B8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D2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24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D203A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D9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D2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1C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44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5A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82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IO NEGRO ALDEA EL OREG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A0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6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47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5E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BA2DF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42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A6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60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14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9B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1F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TIPO FEDERACION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A7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OS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AE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67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DD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101F5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F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83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61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B4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C8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18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1 PARA OBRER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8D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7-2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03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5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E6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98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90C15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54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4C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5B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60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75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L INSTITUTO NORMAL MIXTO ALEJANDRO CORDO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BB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10-59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74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6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0F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75CF5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E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1E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5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F6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1A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ÓN BÁSICA CON ORIENTACIÓN OCUPACIONA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2E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70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1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55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47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10B3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2B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8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6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C9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EA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41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ALEJANDRO CORDO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76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A 10-5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14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7A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3D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80F3E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70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89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0A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E7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A2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DE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SALL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A0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. DE LA SALLE 10-0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A2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E7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09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120584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43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1E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6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F2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C8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DD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DE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SALL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9F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. 10-0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0B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E0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96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770E5A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71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0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E9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70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66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B6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6B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C2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A2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B27CF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2B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72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43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EF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B5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AC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BARRANCA ALDEA PEÑA RO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64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9E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B3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235E8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47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55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2F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A8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99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EMILIO ARENALES CATALÁN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AD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ÑA RO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50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AE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6E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1AF7F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D6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EF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5C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22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FC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39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99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9A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A3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AED6B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13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5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AA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72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A2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84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0B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2F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41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BF902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F4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64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77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02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02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07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E4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A4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4C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E8992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E7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A0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21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28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E6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AD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CH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53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E4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82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6683F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5C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89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8A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DE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91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42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D4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0D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6A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E1E0A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12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E0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EF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C97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AD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3D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9F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18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AB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C00A4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CB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1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1A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AF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A6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03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55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53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24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FD115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43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9C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30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CB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32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ROQUIAL MIXTA BILINGUE "SANTA MARIA DE LA ASUNCION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9E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52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6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A9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24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9657FB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A4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38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50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2D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71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EA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22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46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F5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F47C7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A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88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CD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D7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C8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E3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69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D9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95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5ADD6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4A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FB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1E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A1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94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6D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54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3A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72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81BE2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7E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67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5F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07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0B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2E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58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B6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15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7856C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37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14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87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68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5F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D1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17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1D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9C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046BE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BD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7F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47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59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05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47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E7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4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8D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FA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7F3D6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75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26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55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5C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D8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0D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A1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7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DB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BE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5FA58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44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54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B7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B0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FE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BE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0C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6B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C1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B5067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25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30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0F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36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FE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58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51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5F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BB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06D19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38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EF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38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33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B7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2A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ORRO ALDEA XE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7B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9A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52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CE586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66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CB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2D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7E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60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11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5D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BE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74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3CC60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77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2E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02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B0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46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B0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B8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6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58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09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8106FC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0D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82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14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16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B3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0E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E1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1A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B3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38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B76A7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73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7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64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14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DD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70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BF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FRAY BARTOLOME DE LAS CASA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6F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81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65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32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C2A775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98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D6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15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95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04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8F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3D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A3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64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C4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8E28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09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01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15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50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94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8B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DE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ARRANCA CHIQU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4E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A7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86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7B031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E9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67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165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2C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99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24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AF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F3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0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73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76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162CFB1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A6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52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9E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32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90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BA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C3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17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48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90F6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3D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10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18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D0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16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5F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00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88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71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6504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B7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94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4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A0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00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46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1E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-XE'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F9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83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97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EBE9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F4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E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4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6A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33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46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1B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F4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BF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C0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A7C8C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FB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8F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D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EA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09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5A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LIN NOV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C1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E7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D2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7161B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13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DC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AE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7E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06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9F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CA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1A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9A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CAB3E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E5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A8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E0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C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E5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19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3A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49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89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FA4CD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28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7E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46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3D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D3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B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D4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6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85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BE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4E52D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6C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45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51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A5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70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60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6E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79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93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A8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DDF26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A3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6C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6A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E3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94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48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BD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6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88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17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90982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3C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4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3F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C0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0A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A3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EL ORG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D7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55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0E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3F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3E3DB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D0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67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3F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72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66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97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LOJA ALDEA SAN LOREN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FD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0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27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C6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C4347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51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9B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8A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D3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E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EL TABERNACULO DE LA FE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7A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BA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08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ED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CAC37B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FF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7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8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53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41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6B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JERUSALEN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64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5C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1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35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E48A11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E1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A4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9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C6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2D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ED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BD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96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1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4A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5F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F86B1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84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2B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9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F5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90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E7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ABERNACULO DE LA F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CC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80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0B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23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2BECD8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25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1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9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2F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44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46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OLEGIO EVANGELICO MIXTO JERUSALEN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96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14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D7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97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A6E3D9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D6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0B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0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71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C5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F5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0D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59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73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4D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F619F2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E5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F2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0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53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21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50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6B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C8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F8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45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E4C363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5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97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0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62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BA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0C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AMERICANO HUEHUETEC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20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1-6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E9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BF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1E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C62239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0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A5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4B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02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F1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3A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99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55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3D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C6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33730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67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6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05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FF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EB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RAFAEL LANDIVAR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7A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D4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9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42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1F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75A991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03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65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79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87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3D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4D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00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67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47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0DD065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74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8E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5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A8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BF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6E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AFAE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E1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CD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59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2E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C7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C11A01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99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C2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02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AE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33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CC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P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8F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01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6D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B05B6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77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B1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F6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13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2A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D4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TICHÓN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41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29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7E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482E0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33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AC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8B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42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ED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8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CB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57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F7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E51DB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D7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60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B8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15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B7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2C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18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5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56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B0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34014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6C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5F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2E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84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6C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3E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E9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34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47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D5624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FF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7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A5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1A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0F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89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59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FD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F8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8A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19493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14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B2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87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44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EF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85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C0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8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5B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C5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0BFC1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0B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D6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23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F8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74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F1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RES CRUCES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1D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95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CA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1BA50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F8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1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5C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F2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3D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14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SARIO ALDEA TUIXCO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98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A5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74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8582D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36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FD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D5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C1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84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E9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OJÁ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48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D7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8D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BA22A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7D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05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FE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21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12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JORGE LUIS ALFARO GALICI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BC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08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0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FE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BB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2D44C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9A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39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43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B2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DB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13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24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01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A6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FB030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54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D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F3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4B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B1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BB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A1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00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CA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FF5D1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29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E4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0B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2A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1B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F6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D1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4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D4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FD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C1BC6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5A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72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07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06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3D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BRUNO EMILIO VILLATORO LÓPE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5E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FC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06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3B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3346B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3C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0F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F6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B6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28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F2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 HUIX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DC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83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30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C3607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D2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04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54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D9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3D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CD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B6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36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2D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E9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9EF83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10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B7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85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25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40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FC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AB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8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D9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CC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63376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06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8A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07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70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CE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BF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5A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80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BE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A4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E21B8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05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55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12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37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46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20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VEGA ALDEA PONTZ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D1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71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F2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FA413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26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53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9F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37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7E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71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38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F7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ED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54C12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A9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7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E0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95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66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6F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8D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E4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6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2E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5B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6090D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21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C9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B5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09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AC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D1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JO DE AGUA ALDEA LA MES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18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F0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DC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7D4DC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9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D1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EF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7B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4A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E9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HORRO ALDEA CHICHI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03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57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8C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6817C9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41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2C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0B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9D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1D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99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9F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7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7B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E8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E68ED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41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0F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8B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4D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34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0E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ALMAR ALDEA EL J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82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7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5A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32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BB0E3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DE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E2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8C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66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C0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CA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SQUIZAL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T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XE´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CE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6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85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BC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0425F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48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CE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6D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13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72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E8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60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5A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D2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B7640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F1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6E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A1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38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82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81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E8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F9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EA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4649D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42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05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7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6A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C5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42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33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SEBASTIÁN HUEHUETENANG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6C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29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1E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5E8CA14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CF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B7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141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3E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EC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6E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'15 DE SEPTIEMBRE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4E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6A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B2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AA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FF2DF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01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3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141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67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D3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58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43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F0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8C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8F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3A9AC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32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BD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14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A5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0B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95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2E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6A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1C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F1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E91E0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B0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70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16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70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5E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5B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74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02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8F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66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6A82D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C0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11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16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42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3A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32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A1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45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7C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DB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4448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41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8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87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16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DD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59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B0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16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3C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4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24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8E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E5DCA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BD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54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16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C5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21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E2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06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6D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E3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F0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D89A2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FA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D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9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6A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E5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C1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2E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IN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7F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529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1D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A2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31226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A7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2B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9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4E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4A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C1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D9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B4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7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5F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47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0BCB3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89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12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9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AC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E2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F6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72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D5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1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2E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5B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49A91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B5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40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9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21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0E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53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F1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DD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12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10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4C38B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2F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BC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9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00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C2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8A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FE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TAN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7A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8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3A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65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EA50D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2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B8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9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2C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82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46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79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B5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2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1B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F3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09A5B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79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95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9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C6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BC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A7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CB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5D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22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B2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BE685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4C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CC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9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F3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94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5A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86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6A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6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09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D3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9FEEC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2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13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14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7B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BE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3B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F8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8B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64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4B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AF83E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8D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0A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14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6E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19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C4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74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ROGRESO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8A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FB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71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197D3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81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2E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97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F6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61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CESAR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LIO MERIDA VASQUE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2F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3C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9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6D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A5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873873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91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13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F3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C1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D1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D0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COLORADA,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86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58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A2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F6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82122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91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9A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33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D0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90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4C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LOJ ALDEA IXPALS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65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8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68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30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C8C95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C5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DC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A5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BD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A8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F5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PALS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01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F5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49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CCC47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FB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2E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72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6D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83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91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E6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5B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14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D3469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71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C4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83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DD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6B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88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7B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6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D3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AD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BDF4F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30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D5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35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23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D4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C3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F3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7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33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FA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B4FF9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10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F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E5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11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55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BF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A6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3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8F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E4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CF9E2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5F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8F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59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27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4C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B1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89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6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C0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73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F6C83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61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5D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B3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60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0C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E0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FC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7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DB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AE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14E3B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07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72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26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AB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9F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0B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TZI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76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1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6C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3B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1DC58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EA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1D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A7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3B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F0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41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51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B7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47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DED6E5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05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1C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60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3A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F0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AD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DF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9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F0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FA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AAFFC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E8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07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0B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99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AC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DD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 OLOL LAQ, ALDEA YICH TENA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53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76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E2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A3930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5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0B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08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54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7A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EC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E0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82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A5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0A5AF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A3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AC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7D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EB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5D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02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A6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7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2F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5C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0FBC4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4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0E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07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F0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DE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FF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LOMT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CA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80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22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7E0AD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F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03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687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28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D3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62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 ALDEA JOLOMT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94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55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7D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8605D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BB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B5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41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A8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62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71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1A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8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48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26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CF150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99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F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AC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29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B0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7A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4A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A5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08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F2119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D3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02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A5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E9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7F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7D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ED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05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72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92635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B7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0E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AB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7B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A5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E9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D7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E2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A1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4D23A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2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D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8A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E6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55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86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88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8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04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35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86EA4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7E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92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FC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5E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AE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71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MON GRANDE IXC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C0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D0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83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2D03C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19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EC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82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B4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CF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8E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2B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3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FE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0E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6BFF1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0C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6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77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92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47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7C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8E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A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90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A25FF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2B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8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75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13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CF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37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22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FC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A5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F8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F879E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F0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1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E1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9D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47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06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ULMA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AE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94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6B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5768F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51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20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EA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E3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B1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C5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45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56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64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1CBE7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E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C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6E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34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75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A6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P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0D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FF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A2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7D856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3A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9E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1B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1E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8B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89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EA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4A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70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A6011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09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60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BB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68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7C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9E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A II ALDEA LAS MAJAD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E2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12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D9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48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A4B30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14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B5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A8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07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52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33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AL ALDEA TUIXCO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4B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32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2C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B0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5D649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07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8D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29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E4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19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55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4B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9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95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A3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994BC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EF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FC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5B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FD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B2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06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ALVADOR ALDEA QUILIN NOV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7A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1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3A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26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71565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ED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5F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48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44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84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67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53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91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FA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69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BEF3E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21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44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BB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02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F4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DA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TA. CALLE 1-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,  ZON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AB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1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12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4B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8474D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2D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4A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51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E1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5B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BELEN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91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6D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BA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22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954941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E2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71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0F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81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81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C1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CICAN ALDEA M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3E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3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B1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A2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A6AB4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64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6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2C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31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BE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76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D3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87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0E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EAFD4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D5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3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DA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23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FB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ED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47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DE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46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C9AA2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B1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85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C8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67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27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62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LA 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A9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6D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11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FF9AF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4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64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1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19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07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6B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D6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EC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77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55464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0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16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F7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78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B1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0E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C5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2B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C3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3F665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02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D5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5D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B9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5C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49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BA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2E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8A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06AC2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D8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B9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15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99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44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D1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B8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74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BB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22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EB675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FE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6C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B6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E6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AF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0A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24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F2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B3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16D2C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AD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B8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09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05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7D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7A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DEO ALDEA PA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55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33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9D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7FB24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6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8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3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2F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C2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79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4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3E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60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DB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9D0B6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62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DD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DE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B2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04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05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OSE ALDEA CHIA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51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3E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53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E9F85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BC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6F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ED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A9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7D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D9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ORATORIO, ALDEA QUIAQUIZUY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D6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FF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31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4A094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C3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1C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21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41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22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BC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MBRE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BA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F1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EC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21FE2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2A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3E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82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C2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EE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22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CRUZ ALDEA RIO HO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40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60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B1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E92D5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D2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50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32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BA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A3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59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2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C4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FB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EE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3CA842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70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5F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DE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5C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91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D7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8A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0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3E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E4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20A15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A6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31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4F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00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91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08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EF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F5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FE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8CA85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20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BB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D3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16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A6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98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1F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09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8D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F9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D849F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15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F7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47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02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A8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F0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MQUEM IXCA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2E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7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03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B9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E7522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3F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A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32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3F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40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8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SOLED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87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3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B0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C3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5A1BC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2A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96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C5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AB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E0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03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 ALDEA JOLOMT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46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3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08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8A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15552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E0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6A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E9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84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90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39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7E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2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51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EC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77E21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BE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35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C6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B4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82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99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AMERICA ALDEA JOLOMT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CF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B7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18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A6BCD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B3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B2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EE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EA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04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A4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F8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78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AF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34F2C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0C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0A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2E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35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93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14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2D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7E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B7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C2E6A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D3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8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EF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2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22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D7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8D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69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UITICHAJ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3C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0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7E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77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41733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0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36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2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58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18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F9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41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B2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F4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E1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4C7449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68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7B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20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79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86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87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16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FÉLIX CALDERÓN AVILA 0-15, ZON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,  BARRI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OMUNID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D7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77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80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F46769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08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C4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14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53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D9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2A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66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LACITA ALDEA CIENEGU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B0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4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DC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3B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530B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5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9C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14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15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80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BD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AA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RES CRUCES ALDEA CAN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0F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A8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84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16200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BC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E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16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1D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CA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8D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B0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EREZO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10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A8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DA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9DE68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D7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BD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EB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A1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AE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EMILIO ARENALES CATALAN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07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1E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27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7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5E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F0C45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35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AC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9A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B7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4B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B5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FE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8C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62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35FB3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BA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08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9B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AA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34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A9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URBANTE ALDEA CER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DA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05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10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A1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AC965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EA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1C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3A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E9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0D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7E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BAÑADERO ALDEA PEÑA RO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4D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6B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26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DAE62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9F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B3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20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EE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BF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C7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5E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C7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D4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92186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3A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8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61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B2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A7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48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4F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21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F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6D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4DF72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0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8F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D5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04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2B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02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B5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65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74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C1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40607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E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47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26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64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34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RAÚL ÁLVAREZ DEL CID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0E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Í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2E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E5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4B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8B0C5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2C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42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82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0F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64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E3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3B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14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57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03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5689DD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B8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58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08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61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B1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10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94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1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84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F1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3982F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87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CC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30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E1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2A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E6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6C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EA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5E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A3003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95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94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83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25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20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49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CIL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B8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F2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22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8CECE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9B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C2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DB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0F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7D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F5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4D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21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4A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D7F7D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55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9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97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49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ED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EA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43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22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6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EF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5E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9843C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A7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31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CA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88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65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4D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DF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FB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68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7CD0D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02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C7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6F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CF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02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90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1C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02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99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0F61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40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FA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D0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8D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9F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CA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2C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D8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57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3B418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2E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5D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0E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9D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FA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27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FC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D1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DD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BF6FA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54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43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E5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0D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AA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FF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BLANCA ALDEA RIO O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2A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4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FB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2C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14FF5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FE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49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6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8C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19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CB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UROR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60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93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31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5E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1899BA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AE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2F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65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28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B4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 LA AUROR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7D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E7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EA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D4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A3691E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8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64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15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79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D9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F4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E7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BIL P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68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E9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FB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FA9D3E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F1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30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16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78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48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68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E7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WIX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A0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0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3D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61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78213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5C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59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F4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C2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3C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F0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EB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0D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1D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5DD827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8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79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3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77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01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2A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SECCIONAL NO.10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2A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8F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11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F5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12AED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0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3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3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59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E3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E5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97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RAL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31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72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3F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CEC0B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86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5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3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D0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55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57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FA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05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D1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CC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B4B2C0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A3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7A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0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34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73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1C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0C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DD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6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15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49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D60F72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43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B3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8B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DE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8B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BE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EC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0D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B3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C3FB4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8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42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DD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F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C1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F9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52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6C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CB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268B2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2D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CF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3D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43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39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28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A2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57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D3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7B123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31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30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CB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36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82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'COLEGIO CRISTIANO EL TABERNACULO DE LA FE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4B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31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2F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32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45D0CB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DB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9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FD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4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C0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2B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07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'COLEGIO EVANGELICO JERUSALEN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0E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06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4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92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7E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9721CF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70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CA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89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B1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92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F4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1C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FA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97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040CE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3C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9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51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B0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78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AF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POL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5E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21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D8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82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BD15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E7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2E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DF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D9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5D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EB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CHICH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3D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68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0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53936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8B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13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86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21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92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DC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44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C0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4E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2727D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4D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F6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67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F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91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9D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E1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2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C9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D4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40DC2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4D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AA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F0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AE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A5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85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MIRA NUE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E6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0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A4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FE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E3DA5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0D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23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A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80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90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38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CATE II ALDEA EL AGUAC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94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6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82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C3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757BA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FB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FA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3D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25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1C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68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9A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31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E4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95FDD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F9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A2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B0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13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AD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AA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A0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64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8F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E3DF2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E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C5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6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72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5B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A0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05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CHICAS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1D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0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23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4E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D777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46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7D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6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B0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7A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1B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60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D2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4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B1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5F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101D5DF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5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C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16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6E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B5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9E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E7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3D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F3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3D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9E6D0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1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61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16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7F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29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A6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FORMACION AGRICOLA DE JACALTENANG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58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D1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2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09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71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DF418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A2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C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16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1B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62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C8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DRA. DOROTHY ERICKSON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1F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91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9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E0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67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37E77C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40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65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3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B2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58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79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87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EE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48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E1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59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9BA3D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56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1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3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9D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7D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64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JOHN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. KENNEDY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36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70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40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96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C6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542DF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63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0F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3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65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81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17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4B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J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FF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5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03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FB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C8AD8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16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8E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3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4D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D9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AD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18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49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B1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A6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35500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6F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9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69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48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8E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D2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B9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ED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2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B6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6E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DA080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77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F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1C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F9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A0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A4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C2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58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DC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8A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1D4D3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2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7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C0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6A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EA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SANTA CRUZ MOJOY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51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EB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8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5F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4F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8C187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6A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9E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BE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59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B3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18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74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3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89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0C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2E5DA7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78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F1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50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AD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08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F8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1C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39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22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3BAD5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B7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E3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45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73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BB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C7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13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9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96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D8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D71FD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5C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1E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32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2A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01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62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59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A4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D8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32490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70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E3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F9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AA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58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85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37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E0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8E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64898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E9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87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1F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39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C3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69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08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73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59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133CF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03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9D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4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8F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0C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FB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1E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04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A1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0A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5093D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6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FC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B7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A7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99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25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01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04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1B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31408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73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F1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5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C2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64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79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A0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0B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0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85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EE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339E2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65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FD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9C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45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9B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67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KACPUPU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CD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2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9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A1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7DA8D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12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39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5B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71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D5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D5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26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83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B6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40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E4637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5F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12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32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98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0B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72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F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0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CE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98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CFFC2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A9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CC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15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93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8E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B3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D5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6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13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C7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8D3C6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67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42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42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F6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E4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FA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33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7A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C3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FDECC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37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A2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B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A6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FD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8B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9C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2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32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01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5A1907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E6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72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C1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44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5F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SARA DE LA HOZ DE MENDEZ MONTENEGR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E1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87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1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40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86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E4755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0D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68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7B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A8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47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67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ICHJOYOM ALDEA NANCUL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DE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87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DD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34F7E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56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D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9F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30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87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D6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LI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EA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35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66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87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C7D96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B5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2C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E2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A0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5E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0C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40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4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CD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0A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4FAF5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EE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14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B3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65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D0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37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XCACA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09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B6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AA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3BF46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B3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95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9B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CB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2A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C4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A7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1E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F8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B065E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B9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2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2C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0D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1E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5F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IM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29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90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52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30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4F77D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C4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18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29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08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AE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FD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COLA CHIQU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B4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50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3B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8E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7BAFE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C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A0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3A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D5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CC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EE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EE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2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2B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38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64315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06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32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1B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3B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11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ED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GUAXACOY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F5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66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E8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DC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690E4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58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0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CE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13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06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24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F4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FE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55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7CB8F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A4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82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4E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8A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9F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E2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75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E9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7A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DDDD3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E6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79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32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96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21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A1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B8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4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3F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C6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32364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89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B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0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3B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F9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3E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41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78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8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8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A7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F5FEE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5A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3B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D1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AA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79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C3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4A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81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75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5AB4B3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B6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79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78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BD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5C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45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E1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70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84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8FFD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3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9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99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4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FE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DE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5C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4D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3E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3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9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01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88F1B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61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6A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4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3D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48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29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CB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SQUIZAL ALDEA T-XE'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11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6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A8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5A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F73B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42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42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8B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43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B3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56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AA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01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3F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D4097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74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B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12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42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E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F4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02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1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34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C7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09858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2F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9B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AE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AB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6F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14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28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00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9D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20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74CF9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D3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3E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15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0B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56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21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96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52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E0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D9C5C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3F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DB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1A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FB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6D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E2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CALE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85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58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E9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1C9B7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33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5C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6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EF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9F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BE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LCOLPECH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CD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52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7D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5D35C0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86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7D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09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A4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00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E1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HINA ALDEA TZ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D2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AD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BE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10E0F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CC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D8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65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C1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72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F0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CHEC ALDEA PALAJACH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6F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89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88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E1F5F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7A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93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7C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32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A5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66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3F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1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67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A8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A80C0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4A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D8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17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52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03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BF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12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00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73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E6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218C7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05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84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BC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62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F7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E6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E6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C9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E2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7AD0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0F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5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B4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73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48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2B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CALE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3D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4C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48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59C2AC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6C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56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4A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51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35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57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COLPE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AB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23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F1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1EC31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0B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13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FC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67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89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66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CHINA ALDEA TZ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76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76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27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FEA96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3F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F0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67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A2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20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F5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JCHEC ALDEA PALAJACH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02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01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8C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E70D3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32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07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67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19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84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D2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BD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16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F6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1E146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D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8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A8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3B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C1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9F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E9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4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1F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CA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6BAAE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4D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3C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D6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32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9E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D5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-XE´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B0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00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BB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4EC95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6F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37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D4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3E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77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A9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58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34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FA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86A1D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AE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F9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CD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9C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18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74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9C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8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55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DF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297309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1E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73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54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5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A3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2C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89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7B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38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31F46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83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F2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FD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C2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01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58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5D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3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BE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5F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25F94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29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B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43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64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6B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0F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PB ANEX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COLEGI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O MAYA AGUACATEC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93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3C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A2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EA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02C004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1D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52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4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09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97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6F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J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7A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62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FA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71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28ADE7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BC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B4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4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7C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3A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AB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DE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86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2A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EF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253A73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9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34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5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95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FD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E7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7D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43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9D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98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3FF74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F4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13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68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41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E6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80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2A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E5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4D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5E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B29809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CF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46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CE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79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5A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1B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56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C3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53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E8851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9A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3C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53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62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94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03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6D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7F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FE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CED69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B8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0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B9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6C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F0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CC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B5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BF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AF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B4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8606F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21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3E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98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07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0C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19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61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1D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DC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7FC26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87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55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40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D7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FC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6A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68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F6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26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8140B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66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8C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BE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B1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48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6B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BA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4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57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68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6366D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04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49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B8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FB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03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9A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ENE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FA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6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E4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CE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87ECB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B0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78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E0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4E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21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A9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A1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BD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95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538FB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DF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F8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E5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9C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76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88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E9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50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D3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3706A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CE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88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13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49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1B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13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EJ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65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5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4C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A0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3B612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DA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95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F1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03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FB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E0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22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5C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FA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4FEC3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69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DE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70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AB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A0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E6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96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25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F3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A87E7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06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1E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41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D2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F4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07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ANCULI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9B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3A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4A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666E1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9B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B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BB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27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5A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D0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89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6D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03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3BB37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C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7A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6C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3D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52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8D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C6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60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B2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5E9EB6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14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D8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FC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29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88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B8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E9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DB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2C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2AAE91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82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38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6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96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3A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C1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BC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UENA VISTA ALDEA SAN JOSE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99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93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65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A6B4A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B2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C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6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E3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FF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10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87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PABLO CUMBRE ALDEA SI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1E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45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5D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8CB195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47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0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F5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6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0E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D5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AE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FF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AJALENQUIA AGUA ESCONDIDA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AF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8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8D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99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59294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96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7E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6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2B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BC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8C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51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82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58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FE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A4A66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09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B2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16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6A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AD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EB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51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E2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42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23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E96E8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31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6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31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92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04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77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44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14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F9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C52C9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D6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72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61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E8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ED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40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AC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42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9D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D49D04" w14:textId="77777777" w:rsidTr="00A02E02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2F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F7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F6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EB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7F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CE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FÉLIX CALDERÓN AVILA 0-15, ZON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,  BARRI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OMUNIDAD MALACATA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A3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A8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9F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332BE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99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E9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58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8F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E2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ÉLIX CALDERON AVIL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E0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A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7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9E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76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C6FBD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8D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79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CE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A6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E1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FÉLIX CALDERÓN ÁVIL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9B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74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EA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3D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6FC19D3" w14:textId="77777777" w:rsidTr="00A02E02">
        <w:trPr>
          <w:trHeight w:val="15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B4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07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B5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B5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7E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12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FÉLIX CALDERÓN AVILA 0-15, ZON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,  BARRI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OMUNIDAD MALACATANC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5F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09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32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FF6533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7A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8D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6E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87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A8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F3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CC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DF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F6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DE4AE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30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A2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84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2A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9A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A8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TZI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57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27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BA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9CA97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B4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B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B3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DC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8F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FRANCISCO MARROQUIN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AB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D6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7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CB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9E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1835F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60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4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B9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47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48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DC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65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58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E6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DF87E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2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86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E7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01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27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1C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9A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4C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0B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C144F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E6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8C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87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41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FC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FD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EA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57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B5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1B102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3B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55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E2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49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F5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E8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8D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AC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3E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9E7C2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5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BD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4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A4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F7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60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MIGUE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 ASTURIA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49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DE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1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F1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6D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73F3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DE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4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4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2A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95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5D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1C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13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16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C7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1B3E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C0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AD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A3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B3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03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A4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BB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BB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3E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3DB47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C5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87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39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E3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94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D0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2C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7B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57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39776F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2E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5B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9D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A5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DE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BF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FD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32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62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1AF62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C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FE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1D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8E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7B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1B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6C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15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3F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D3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D0ED6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D5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33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B8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CC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74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9B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7F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34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A9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4F91A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85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B2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E6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67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1A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D8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A1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B8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62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D0892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49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3B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C0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01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A9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CC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88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ED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9B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FB060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6D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A9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00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E5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A2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B7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94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8F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19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7B7A9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D8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8C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10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20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8E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05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EB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4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15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A4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B6EF7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45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A4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6A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8C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27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64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CE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98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F4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9D8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54B50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AB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F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23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31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FB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59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F5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3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8D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32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597A2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D9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1B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43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CD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70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96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32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6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AB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68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7D9C1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96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B0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5E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46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38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BB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E9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31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20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0345E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33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0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14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EF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4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59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71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5F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F2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12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E31B1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E6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0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0A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14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70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05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24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82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84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A3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37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01DEA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2D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1F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AD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93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1B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A1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8C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3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8A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58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E2482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E6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CE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50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45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6F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10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03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39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6E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C4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FC85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3B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48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82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05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EC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C0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FB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20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9B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D693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3E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BA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03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F5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BB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13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4D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28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EA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E4B79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8B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B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6D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36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87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DOCTOR RAFAEL ESPAD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8E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95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3D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3A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60E9D9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E0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6A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61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53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6A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B1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8A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4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DE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E8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C077C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F6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49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98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BE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69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A3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SAN JU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E0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4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40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39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8B2D2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FB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B8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01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43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9C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23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RAFAEL PETZ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52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AF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A1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F96D7B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50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DE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33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CA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58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6A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3B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4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CD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9E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AC716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11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6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6B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D8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21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17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A0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4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87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06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9F8FB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BC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84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B8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EE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BF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OCTOR RAFAEL ESPAD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33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71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98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68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E6591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0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ED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3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C3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57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D2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BA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IO SAN JUAN ALDEA TUISNEY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A3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8F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B7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5E28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CD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40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15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BA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8A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BF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26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41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5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27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01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6BEDED6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A9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6B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B9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EA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C2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15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PALTZ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0F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3E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57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62484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C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DA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8F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1C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82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7A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45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8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FD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AD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D53A1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B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CE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4F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60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6F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BD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4C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95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31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B6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5779D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61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B0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3B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62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91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B8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CE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37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2A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8C7E6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97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0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C3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01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E1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31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BC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F0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A9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6B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7FDAE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32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24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16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0B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6D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41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E3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PILINES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0C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F2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7B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9A498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91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F3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0B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9A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60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E7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DE CUIL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EA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5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87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70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96D76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4E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26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58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91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0F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40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D4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E8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4E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E18D9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0C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A0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DE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D4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17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FB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V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BE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52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CE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0E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8126D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F8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14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47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47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6F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A0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VILTZ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AC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7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4D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7F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EB4F9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94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A0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E8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B3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00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ERFECTO RECIN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DC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7B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22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20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9D855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C3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0D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CA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D1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56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F2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BOQUERON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44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6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13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36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28C07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12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00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77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A0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DA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BE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NUBES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F1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47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D8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53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B3349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6A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86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4F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AE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B1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46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BARBARA CHIQUITO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46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8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07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07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A3D27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50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02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2F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B4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24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7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2B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BE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61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18DC4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4F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63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37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AB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40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CA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46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4F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F1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20F83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F8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81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04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E8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36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EB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IXTATILAR ALDEA HOJ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5F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4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A5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50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B35D0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FB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5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7C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FE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3E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A4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ACIENDIT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DF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75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78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05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8313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75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5E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D7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40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6F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0C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LAS ME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A1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1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1A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3C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3BE703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9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EC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59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82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CF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BC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HEQUEME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1C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F7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6A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78289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EF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0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50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E1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9D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21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29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5D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3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70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E4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C9D36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6C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A2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10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06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3A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35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4DC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FD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64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B24FE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71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C6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32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FA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93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50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F8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7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25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FA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A4D1E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B4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F8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23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20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3B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23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1E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DA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54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01F67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D4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51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FC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6C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C8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8E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AJAQUEÑ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95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72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4E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42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F72D98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D7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80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80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20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D9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AB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ZAPOTILLO ALDEA BUENA VISTA LAS ME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CF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ED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ED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B2F49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20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00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CF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CE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6F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77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SONICAP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1D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8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DB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7C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22FE2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E8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0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21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0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01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62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BC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22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F7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41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40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59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81346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74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2A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0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1A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83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77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D3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63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D3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A6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F340C7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F0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98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0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DF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B8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7B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CC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GA ALDEA PONTZ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95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17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94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8D8DE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D0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22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9B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6E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D3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NAPOLEON ALVARADO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B1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33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2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EB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34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8A2AD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25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AB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C3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6A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DD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NAPOLEON ALVARADO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78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8A. CALLE 1-73 ZONA 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1B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CA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DF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74B47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6C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98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F2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51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18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16 DE MAY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A9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8B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1B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BB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B3B5D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CD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43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B7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FE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E1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8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B5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0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6C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3C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DE72B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82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50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FC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75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05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50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EYA ALDEA SAN MARCO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EB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D0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CE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2A213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23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24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49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45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0D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EF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2E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E3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1B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590909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CB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32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9E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52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C9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BA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C1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CC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F5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50509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C0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B7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7D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1A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2F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9C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6E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03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2E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EB8B7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E6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82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7F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F8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59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8E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9E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5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18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D0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C3692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1A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15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24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C9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F6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23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D0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10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8F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14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30D41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DA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18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72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F9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AA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17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22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2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D9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A0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5D1EFB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E4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1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7F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AB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1E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2A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2E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EF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AA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6D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6D659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82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B4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BC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72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2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30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3A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8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35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7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B0262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5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EA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3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3E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36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12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JACALTENANG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FB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26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2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8A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47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4BA3326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6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69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14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CA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F8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78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E7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F4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2F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C2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027A6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6C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01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14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38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E5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C7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DE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ALTE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2C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E1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B1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A7177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E6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1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15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3F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3A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E9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FE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BILP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1C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FE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06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7994A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03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2B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9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8A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17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39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31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06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52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22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35F68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8A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53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61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71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58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99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93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DD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5C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6CAC9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8D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A6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9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39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1C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54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'CLEMENTE MARROQUIN ROJA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7E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07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6B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23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5B5A8A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0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60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9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3E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B9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91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2C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8B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4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96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8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ACD46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3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F8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0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FE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1B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6D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5E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CE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38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EB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D677B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D5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9D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0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B4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B9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09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'SARA DE LA HOZ MENDEZ MONTENEGRO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86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3C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23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F2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0F12F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5B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D1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0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F8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87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19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B7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ICH JOYOM ALDEA NANKULTAQ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0E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A4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47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75BBE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F8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7D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0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68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14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4C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D2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8A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F3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EC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CAAE9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CD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3A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0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D0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0F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59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DF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F5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24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15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6266A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9F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D1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1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05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C6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A6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D7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3C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3B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7C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07276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9C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1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D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99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AA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6E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0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B8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09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83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0EE83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1D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AF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1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E9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05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33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5C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CF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9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2C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81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F2EC7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72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6C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1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3B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94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D1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35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'OLOLAQ ALDEA YICH 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D8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FC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DD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F8D74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38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7F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1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93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50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D0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7F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C5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7C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DA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8E448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6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EC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4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5C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C1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59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1C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ONT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FA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98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FA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FE422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ED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9F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4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21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2F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EF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B3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21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5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1F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69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DE821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B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DF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57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E0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61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01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1E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BD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2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B1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7D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8C50C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A3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2A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5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0A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2A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62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FB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97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0A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77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74927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B8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F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65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88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39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5E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C4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F0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8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3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52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8C154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5D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17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6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A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11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97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22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7E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2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79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6B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88EA5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3F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BF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66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65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69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05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63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AA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D0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33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A8485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C1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DC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6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78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F9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B3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50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A5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0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E1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36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A61CE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61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B1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1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F7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7D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E7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OSCAR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ONZALEZ RECIN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44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42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6B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EA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95F83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A8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CC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1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D8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D6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11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B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F9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MA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80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AD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D7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E8CA5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71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C5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2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7D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3C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20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F3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RAMON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FB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24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06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E3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79DF7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5A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1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14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2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1A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29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0F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76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5E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3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96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D9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2EA0A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30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2D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2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7A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17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58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26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00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59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02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645CD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FA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17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2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89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C8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B8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5A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6B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66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6E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1F14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94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7E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2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ED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02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30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AD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F2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2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3F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21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87C53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02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D8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2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52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76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2F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02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90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8D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55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DBD76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8F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4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2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CA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88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D9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85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00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60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3C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785AF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96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CC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2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BD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23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B3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4E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8A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39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AB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C1367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FC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C4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8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5D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0D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65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2B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JOSÉ ALDEA SAN ANDRÉ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43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7D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21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401A9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C7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49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A5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08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F8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EL LLANO Y SAN BASILI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E5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BASIL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52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0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E2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3B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C69AB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A0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7B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1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C2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9D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BB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EA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B6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3C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08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74E9D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3B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74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A9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C2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7D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4F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8C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A0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0C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242D4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1D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28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C1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39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F2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A9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XCALAM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29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BE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98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79FF7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FE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F7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F2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CD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A1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1C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AA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0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A9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B6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D0463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37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B6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0B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29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39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54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65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8C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A4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F6C146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97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7C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9F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97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3A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B2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DD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AB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3E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1EF4B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7D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35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5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F8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01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A7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DF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INJERTO MANANTI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DC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21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DF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FC0E4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C2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AD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5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13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E2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9A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91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6A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5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C9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60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77D05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9F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C5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33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08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95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54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5B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09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89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12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919FA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3F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48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A3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DF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15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8A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52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2E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43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38DB9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D9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87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7B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7E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9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EA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ORVENIR ALDEA YULA SAN JUAN BAR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B5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F5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49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1D7FD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0D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9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0A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E0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F6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77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A9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77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A0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7F588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CA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B6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E1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8A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26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EB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89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83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37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76605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16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94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E5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41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73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C8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A ALDEA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AE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AB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FD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D5ECF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46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7C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CA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6F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76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33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POXLAC ALDEA YULA SAN JU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0C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74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0F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2DD59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68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7C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F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16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62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29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AMIMAN ALDEA YULMA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02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63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93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05A5A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22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CC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9B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61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FE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0B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MT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9F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5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CA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8E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F6008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F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3C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17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01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F4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12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LUCES YULA SAN JU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7E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EC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2F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FA326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99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08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7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9B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C7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E5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1D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34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0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7E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A6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350CF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7D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6B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7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06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A7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5F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AC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JOLOMT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FE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3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9D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D9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DFEAA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2E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FA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7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52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0D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8A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CB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SPERANZA BLANCA FLOR ALDEA SAN ANTONIO BAR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30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3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FB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4F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6D703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E8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1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42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AE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6D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30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A99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MQUEN, IXCA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E3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7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35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67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936D9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10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17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E0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76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4C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27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1-21 ZONA 1 CABECERA MUNICI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A1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A7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9B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33647A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07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14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5F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27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6D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BERE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J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4E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CB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28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97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FF0C99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B1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61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47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35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EF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OSCAR GONZALEZ RECIN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1C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74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3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26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F4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9705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88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12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34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21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C3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35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32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F0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63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856E6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F5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36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1D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43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51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17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RD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53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88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E2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58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384FD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EC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C8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44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22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A2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B5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D0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18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22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17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ECBB7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51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50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AD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4C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90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0B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56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89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99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F173F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97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DB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C4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D5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55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65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31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FC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2E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766F5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3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82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9D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7A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C1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E5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ICTORIAS AME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71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26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30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D6545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E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46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FF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70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A8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34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 SAN RA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DE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4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FD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C0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CD231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00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C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67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AF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36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A6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RES RANCH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F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86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CD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F567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97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21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56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37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95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49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19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2D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5A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771B1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67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76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FC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F4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8D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55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63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C2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E2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2F17A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1F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1D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C9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33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40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CB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E8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75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7C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B289C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BF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1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57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3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E7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9A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38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8B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BLANCAS, IXCA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88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B9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54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4527A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67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46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4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03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C8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B6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C6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01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5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F4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67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CE25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CF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12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4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B8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F3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2F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4D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0D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18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3B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0F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955AD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01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BB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CB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C4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9A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06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E3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B3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3B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26A2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C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2A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83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6C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8D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14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4B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3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5C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96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9336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4A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9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4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85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08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10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FF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ALAMPINUL ALDEA YULMA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32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0D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16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79AFB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40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B5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2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EB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B1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C9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AMERICA ALDEA JOLOMT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D8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19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36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1D8F6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7C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B0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74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13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0B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CD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E8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F1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45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FA785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28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2A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8A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D7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1B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39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C5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E0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9F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5A8CB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39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0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5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AF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3E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6E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AD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C9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31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70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04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1499A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1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1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9C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29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A5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9E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51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94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79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23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F07AD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85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58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DF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06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91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A9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SOLE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12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58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63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6240B6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CC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57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C6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DB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11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19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43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47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BA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84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93FAB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B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CF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5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58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98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DC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EA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2C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30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BF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D6CF0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C7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2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DE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1D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6A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C2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ADALBERTO RODRIGUEZ AVIL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19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10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2E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E1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F0458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C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1C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A6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77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85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9E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82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C0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90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46D3B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E2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7B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70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76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FF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4C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1F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DC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DD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09A04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DB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0C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7B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0A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0A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77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A1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5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CB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76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70719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E9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24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32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0B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CC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CF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53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7E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98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13488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A3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52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3A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E9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64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AD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E2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44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E9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9CEC7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F1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A4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FF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73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3B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D8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M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CD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51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E0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AADE1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1C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90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76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B3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CD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59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1C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1B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1F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0A6F2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1A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7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FD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34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72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06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82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91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A5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50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E4C23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19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B2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AF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41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62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97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09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B8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89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434F5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98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44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B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72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93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2C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24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68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F8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FB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FAEE9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D0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40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FD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B8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3E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B6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4D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B3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9F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4F3A0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BF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A2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D8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4A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5B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91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2C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3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DD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ED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DB64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23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67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43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76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79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EF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F3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0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CE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D5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DBFFA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8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99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71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AC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06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0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0E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4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C2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BC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D0095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9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F6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8D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04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6C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A5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35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9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80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56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E66FA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0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12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C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1A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18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48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A1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29D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2B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42982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10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6A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FE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A9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45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C0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H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97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6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46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7C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29884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14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7D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71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94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50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83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A9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2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14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28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2E17A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49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77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5D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D0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84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8C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12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8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ED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AF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19737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F2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F9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5E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CF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C8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F5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LOL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41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AB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E2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593A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B8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D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F4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9C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1D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BC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CO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78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78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84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09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5B817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66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EC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08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A5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C9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6C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E1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94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91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8FF8E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74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0F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C9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46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E2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68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B7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04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43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95ADC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7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3A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8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F9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A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1B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C0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9F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F8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07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6BB8A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83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84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1B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7E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A1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87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F7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92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AD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6B7EE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4D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44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9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A2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A8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83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80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1F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E8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87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B668C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D1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A8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BC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AB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30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3F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31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5F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EB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56840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07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7E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9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87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30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8B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82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4B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0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E8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4C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5D13CD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1E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C3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9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A0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C6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BD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8E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E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5A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36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B2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BFAD4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29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D5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9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EC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1A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1A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60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41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7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F8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B3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A6AAB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2B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0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AD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17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1C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CE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84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0C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9D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861EB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2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D6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9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E9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3A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7E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DF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25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76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84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28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3F56B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20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6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0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61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14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49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11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24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24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B1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F42BE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1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75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0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E0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9A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A2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05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E7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D3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13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A10DC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6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2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95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0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DA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79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93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53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08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7B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9C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C988E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3B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23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0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98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B3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C0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6B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SABANA, ALDEA SAN MARCO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85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F8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43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37602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26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2C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0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C2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8A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E5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D1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94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67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5A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47913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1F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6E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0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F9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AF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77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34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PALTE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FD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5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EF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F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183AC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BE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28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F7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82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F9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DR. EPAMINONDAS QUINTAN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2C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13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2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B6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6F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75D3A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CD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7B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B5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F0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81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2E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92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7E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41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A8DD5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40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D3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03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79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10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´EL LLANO Y SAN BASILIO´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38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6B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5D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8A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B8FE1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D9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18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B1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8E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FC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49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24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B0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93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B3674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86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47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FC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E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A5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90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DF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11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F1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FAF2C1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BE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29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83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A4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03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5C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05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56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2C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38788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AA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D4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84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DD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3E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48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7A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68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EB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D152E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AD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2A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73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AD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1C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11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8B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81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5C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1C7D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6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6A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5F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9A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E9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DB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95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99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2A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83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A729F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7B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9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8A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24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35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C0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5D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22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25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471AA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8F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05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2E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CD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75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8A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SMA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3E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4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2A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34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3F274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2E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3A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FB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2C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82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ED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BC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6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4D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88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4E4CD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C7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E5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83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14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C4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C8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1F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3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A5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D9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518C7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CD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B1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5D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B2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E0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38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56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2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BC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CA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42429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64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45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40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5A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2D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7C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70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71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E1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3F860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04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2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1D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D7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19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76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15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30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F7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9553D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5F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66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D6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98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CE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2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C9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36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32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C8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517A9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59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8F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E0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5B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B5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9D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82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2E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A1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5A6346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D2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A1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6F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82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02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0E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5E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99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94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76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A54A4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7D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1D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A9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A2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AE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D9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B3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55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E2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488F3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E6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72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140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9C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37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8E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76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61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64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81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751DB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83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F5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15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D1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A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29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B7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B6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2F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AA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FC9EDE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8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E4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8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E1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0D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C5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ARI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A8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E8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AA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19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2AC24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B2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33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8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6B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06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F9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C9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01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6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CB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DD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EB356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4A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85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8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48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2A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7A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58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1B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E0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D3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243AB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79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34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59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B1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9B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5B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COL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65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A4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D9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3C21E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B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5B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CA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47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80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41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XCALA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8C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65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80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D714E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63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6B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9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C6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1A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10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C1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FC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C1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2D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074B1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20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A5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79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77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46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D8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E0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1D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6E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A5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70860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D0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2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10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A1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4A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A6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55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RANJAL ALDEA HUIX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7E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9E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89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861AD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CF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39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F5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0C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23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32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E LAS PA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CF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6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C0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DB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7CB32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DF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E8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B5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D2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75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AE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78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77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59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65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CA15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12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F2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04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E6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80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7F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UAN ALDEA EL PAL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62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7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67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E7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6BBF1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89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41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47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B8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4C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72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23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7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5C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EB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466AB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7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AD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9A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7E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9B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94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9B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2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92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07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6BAE3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23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B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C9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47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DB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C9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0E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D8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D9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1A5F45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7E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35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A3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7B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D9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05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82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56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FC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FB3DA9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0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1B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0A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C0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EB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DE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E2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10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A4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FF8CE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D0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C2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8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E8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E1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1E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B8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EL LL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AF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4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23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DB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77EEA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04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73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140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27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C8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99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8D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CA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93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8B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BC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73DBD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AC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F6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14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A6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A3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7E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20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7A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A9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45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D8A79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B6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D6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15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57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DF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62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66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4B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43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27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25989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E2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A3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162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1D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B2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19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4A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5B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49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76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26559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B2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03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91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C2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69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D9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B4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8E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9C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22627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9A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5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A7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14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FF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6D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28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9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E6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1E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2FC3E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5F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69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AC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73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AF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48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RES CRUCES ALDEA 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CA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2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82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DB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607FD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74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2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39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4D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D7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EA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D5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71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22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F4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2DC61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E7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FE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91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43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0E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05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35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CE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78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0088D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4D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C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81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B8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2E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8F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C2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D6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19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9D7D2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27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99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5C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B5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6F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2F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E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7A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0B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12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0819F1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92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B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FB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06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02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49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ILLA ALICIA ALDEA SAN MARTIN CUCHUM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81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75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17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1AEB3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F8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AC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AA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D3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72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65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OGAL ALDEA SAN MART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EC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F6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03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35942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30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A6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86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34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DF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DB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NCHIMIL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42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74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45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A4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64E29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C6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37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BB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68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81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AC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CHICHI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C4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26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37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1720B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A2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84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C6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12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14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55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79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C5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C8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94BDD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CC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EF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B9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61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0E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D9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42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A0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A8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861B89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68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6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88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E0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1F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F9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NJON ALDEA SAN MARTIN CUCHUM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0B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83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6C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22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957A08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12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2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D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1F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3B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83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E3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ODOS SANTOS CUCHUMATÁ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28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1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C8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63343A0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57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83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15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A8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8A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95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1B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RAMIREZ ALDEA CHAL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2A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0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CF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58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4B435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A9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62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15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4B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2E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70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1C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NIHUITZ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9A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C3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A2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71AC4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D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67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DB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5C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0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CE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A4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46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78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22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02FF7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2A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BF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A6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C5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51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BD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FD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DA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E0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20DCA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57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BF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99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5E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3F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5E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FA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32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3A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21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CD1E0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C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A2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1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1F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33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45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C7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LOMTENAM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28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24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5C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210EDA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90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04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4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5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91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E1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E5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65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8D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4C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638A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D7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7D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42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3F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06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65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D7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01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5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74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29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96EDD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1B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E0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42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D1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A6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F2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9C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23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64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40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40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551F99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10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BE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4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02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A6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D7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BD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AMTETAC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93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1B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64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1EB35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4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01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4C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BB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7C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R. EDMUNDO QUIÑONE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EB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BA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34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05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78C18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C1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C5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E5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AE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76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DD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M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76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43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0A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57678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20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41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57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5A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D6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2C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JOSÉ, ALDEA SAN ANDRÉS HU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3C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0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B6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9B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C037C3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59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D5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8B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01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DB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EF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SABANA ALDEA SAN MARCO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55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2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82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E6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AE2EB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2B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EA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8D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80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81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4F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4B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52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6A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28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F8461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23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59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85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2B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E7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BB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6B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63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C7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5ABD4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F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06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0B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06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45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C8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S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1E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16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82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D393F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23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05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B8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DF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05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8B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81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4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29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A1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EB5C1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D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3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1F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7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83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DE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34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FF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INI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C8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D3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E4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49110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3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DD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24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85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65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79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ANA ORTÍ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89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CF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1B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07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FC58EF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57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4B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240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9E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B8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FA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F5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WIX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58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0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34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3E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356C8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26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45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24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2F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70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06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3C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, ALDEA CAMOJ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61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0F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AC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C0DBB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6F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50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241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4D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A8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95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8D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3-3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97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73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7E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563FB6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10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D6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18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B2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B5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B4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16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PEÑAS ALDEA C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76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40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E8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AA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6A2E7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E6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C9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237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EF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99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0B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04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IXCANCHILUPE ALDEA CRUZ QUEMADA.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BC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19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B8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A6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C49D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47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27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178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E0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15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D6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ENCIA Y CULTUR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3B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SEBASTIAN, HUEHUETENANG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1A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6D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B2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FB0F9C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E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29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7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6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AA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3F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77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AMBOL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2B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32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D3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3B2691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8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CF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9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9D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00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D2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15 DE SEPTIEMBRE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75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FF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C4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77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49B34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5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C3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14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13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25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02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00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UISBOCHE ALDEA CHIS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18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47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44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88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EEF64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C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03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3C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F6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A0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EB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E8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A7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DA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0B84D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BC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9D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5A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61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61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78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6B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7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34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D8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BE412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68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DC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D0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63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D1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DC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AXEU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47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7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9A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19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8A9CC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63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C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36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92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F5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2B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50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5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3C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F0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AE335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9C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A6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53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31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0E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B6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BLON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A3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39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DE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A7C8D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DE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A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8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F1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18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1C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38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F8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16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8E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E6766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41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3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9F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42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8B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3D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72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54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B9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2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46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7D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9A85C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A3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24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7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DC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3A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B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01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UEBLO VIEJO VILLA DE BAR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2D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6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E4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97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38D3E6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1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63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C9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C9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07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1F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VICTORIAS AMEL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82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25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88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34374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F8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61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29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68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24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17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INJERTO MANANTI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BB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3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C3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18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94D20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90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07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93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26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D1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31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A0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84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FA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73A2B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69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89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53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72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02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1A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CA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BLAC PALMIR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1B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7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96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9E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1C57C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8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84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29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2A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EE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6A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5E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ILAS, CANTON AGUAC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14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19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B1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337E9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DB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AE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59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EC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88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69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8D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B4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39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3E523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41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B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92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BD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B0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72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6C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06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6D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D8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4505C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F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21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BA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97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F9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AC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3C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A9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9F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39B53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8B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14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13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ED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DF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00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CESAR JULIO MERIDA VASQUE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E8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2E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9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82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3C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56657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5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5A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2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68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B2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07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34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E9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46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22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4A2EB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98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2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22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A8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27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D3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23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EE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49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2A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93688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33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E8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23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91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3D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46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D1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IC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FD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D4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3C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2107C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7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C0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7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07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59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16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ED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QUE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55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76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89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48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234CE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08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D5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7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12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51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8F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AA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NZ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EA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4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B7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B0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7AFAD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AF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BF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17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57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52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A2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3D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TZPICH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B6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AC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1E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4B838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33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DD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7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98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10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7F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A5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 NAPT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BE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5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BE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F6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88488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5F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39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17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03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7C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70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FE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IXCANCHILUPE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23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CB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6B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ED759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7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60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7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4F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3E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B2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7B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M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CB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A1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D1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58C30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D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E5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7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C4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48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49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A0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 CENTINE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3C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1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B2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23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3D540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16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6A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8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42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4B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E7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0E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NTE AL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C6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AF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5B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0D859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9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E2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80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3C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49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21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62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NTINEL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BF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18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C0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5D12D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C7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3D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23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3C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67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54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67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F5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99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D0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46753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BD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E4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3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FC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7D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0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59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F8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0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3C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1F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091E7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C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2A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30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72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BE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86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66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A0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37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82627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7F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49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69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3B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53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F5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KACPUPU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0B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2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2E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AD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EE3B3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EE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E5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B6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A3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3F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95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C-CH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90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64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C1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FB3A43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A7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BF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4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71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86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DC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9C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C5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C6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35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0EF82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B3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22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B6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99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18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D4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72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60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C1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D2B2D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6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A7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14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37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B7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EB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COLEGI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VANGELICO EMANUE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66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29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6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74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F7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8F2734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BD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41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5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E1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DB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9F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IGUEL ANGEL ASTURIA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6B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86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22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E7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D8D10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35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2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4A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AE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F7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63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9D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DC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20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08FF9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DF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59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07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41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BF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38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75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9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47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62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1ADFC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51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6D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F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8D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62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97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JOCOTE ALDEA EL TRAPICH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5A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9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71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80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9CCCD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77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A3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BC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14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63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C3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AE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3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0F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C8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6049C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A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E9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01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A9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4D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0D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UELTAMINA ALDEA LA MES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36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2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4C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C1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D373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6F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EB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9D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5A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92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A4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35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0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B9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E3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F478C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07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3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4F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5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9A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D9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27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8D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46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B1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C5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9870A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32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3C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6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87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30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11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52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0B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22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2F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9CCA9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8F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1E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4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E6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45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CE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E9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CA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05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1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E2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95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ECE2B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15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E2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E8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AE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13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7C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TICULT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DA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ED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CE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F5D2F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5C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22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23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31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65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C3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1E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6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E4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F1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5ACB5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65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AC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CB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8E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D6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94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10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8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58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27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47731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02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55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7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F4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6F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82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6F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SMA-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1E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4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96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59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55134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3E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05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E1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7C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0D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82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92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5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31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32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CE313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6C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A5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29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8C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F7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0D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9B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1E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76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D8B98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2D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21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8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FE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C7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9B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F5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CA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95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5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EA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31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AEADE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A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91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75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C8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5B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AA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0D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2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06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03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F65E6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B0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4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9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A3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62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23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B8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51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08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EF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B11CA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56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8C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38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F1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89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2C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80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6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E0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99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9C9C7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CE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79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7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D3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7B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A2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2A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0E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2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41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3A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5C274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2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6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2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6A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C8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76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B8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23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2C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3D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CCFD6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EB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EE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2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E9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14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DA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71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2B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0E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20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5ED98B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02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31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3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51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86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0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67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DD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06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60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B8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5233B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CB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FB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3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21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D8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C8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59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E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A0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76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45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66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842EE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14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CB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3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AC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25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4A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BA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L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33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1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A5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5D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85F3F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6F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3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8C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3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38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81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00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35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27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3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2B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C6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C2A11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F4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3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3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B7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E5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91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1F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UNUL ALDEA 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7E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4D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78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381A4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48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F8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3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9D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D2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DD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3D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IO OCHO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54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93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6D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7D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B5006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54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3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3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89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CB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5E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7F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42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A3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47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6BAB75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63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D3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B8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75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44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FA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15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10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45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6D030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A8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C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0F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CA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6C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82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CC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76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0D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86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BA5CC7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29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97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9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71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0C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CE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CE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35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93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F2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32BC2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6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8C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94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FD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B8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9E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ANCUL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E2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4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00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D6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55760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23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33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9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82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73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DD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8C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85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8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E8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6A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D8D42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70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46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9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D2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BE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D3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04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28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FD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98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D736A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56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02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9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10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05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04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21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E8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6F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08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8DD5B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76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00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9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40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FF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FD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73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LONTENAM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53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A7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7E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0FB8F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F5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38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25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0F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0E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AB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MTE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11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3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51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C2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588D3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C0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A6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C0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AA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FD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C7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8A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3E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F3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B6DD5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DF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23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6F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02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45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23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3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14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B3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A9B2A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74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E6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5A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2D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75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C4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NIMA, ALDE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94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2A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3D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F3576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E5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CB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73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A1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2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27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MAJADITAS Y LAS POZ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5A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96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3F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F1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31308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C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D3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0E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B0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AE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0F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F4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7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94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E7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93A13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48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65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C7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DC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12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16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2D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0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E0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CE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596BD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A8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72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C9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7D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8B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35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E8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5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9B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18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C241F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4F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02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4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FD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10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FE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01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BD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86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25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9C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6B610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09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47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D0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3E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75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87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O DOMINGO HUICA ALDEA HUI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B7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9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A9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63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12FF0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D9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3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16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B1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33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42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9C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BOJONALITO IXTATILAR ALDEA EL BOJO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16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51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0A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86953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ED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B9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F8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99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6D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55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F8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B7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F7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4EB3D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96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D9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5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56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61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2B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FE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KANWA ALDEA AJ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26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88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ED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DF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294C5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9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D1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0C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F2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6E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40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49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7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E9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F9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1A81C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C7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C7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8B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97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43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3C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EF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5F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55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71CDB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F0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9C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B9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80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1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49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21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2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68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8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6782A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AD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23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2F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6B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BB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94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95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02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87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EB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0D1C3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25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A5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7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68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19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7D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CC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D6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3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04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4B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BD5B8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A6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F6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7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B6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94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FA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CA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56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8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EE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2D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DA4BA2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2E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BA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7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B4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80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AA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4D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8F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E6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C0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E397EF9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AD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9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8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2B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BC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A0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F3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POCITOS TUNIMA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D4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9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45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06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8737C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05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40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8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54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F1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6A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2B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NUEVA COMUNIDAD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0F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4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04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C7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331F8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A3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D5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8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63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90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DB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47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SALVADOR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E2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CF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85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782B3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5C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C8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8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07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24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F9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45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HUITO GRANDE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D6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73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BE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6248E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EB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12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8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23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41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B5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23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IPRESALES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CF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27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4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83385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D7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81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52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4B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36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FC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A3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76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ED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95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39BCA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CB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7E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E7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89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8E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37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TZUNUL ALDEA 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53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B3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23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80DB3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C1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01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47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74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89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F5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76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ISJA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24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0F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32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397D8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B9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DE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47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B7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24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9E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D3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D2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44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CB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ADF81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5A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1B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47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82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20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D8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16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JUIL ALDEA RANCH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D4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93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50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1FDFB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CE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46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47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1A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9B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2D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83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TANCIA ALDEA RANCH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7C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E4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5D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01E3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88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4D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47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E4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BF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7C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06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JOLOT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02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6E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08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41ACA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8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6C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47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2F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81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44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D7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C9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58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5F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3F277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CA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D4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47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A3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3F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D6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BC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C4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12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B5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A79E2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65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A6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47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2D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56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D9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64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TZQUIMAC ALDEA T-XE'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D2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FD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08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6E464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E0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FC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8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C3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A2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FD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08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POTRERO ALDEA CHO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9D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19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7C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9D29A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1C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DC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8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86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B6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E9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BC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MIXLAJ CHIQUITO ALDEA MIX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00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2B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23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BD915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9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10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8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49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75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47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45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UAN ALDEA C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4F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1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DD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12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33A34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88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2B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8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04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2C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3B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B2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C1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D9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F1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2A630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0C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C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8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D1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45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65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8D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VÍA NUEVA ALDEA POSONICAP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B1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39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D5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92B34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D1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98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8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8F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89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DD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E7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NCO DE MARZO ALDEA AGUA SEMBR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CD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95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32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30825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9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A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8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AA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15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96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68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REFORMA ALDEA POSONICAP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2B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61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F8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6A359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E7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93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48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57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40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F4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7F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28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71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EA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C4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BABA6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17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74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47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AB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33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05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E5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66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3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B4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28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D6B0C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52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30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47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F5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A2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5C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B3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F7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3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74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09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E5168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B3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E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47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24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03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C9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C0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88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22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24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EE1AA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19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F4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151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42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31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E1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3C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9E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67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0E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27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075A9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89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58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141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AD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4C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5D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2C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3F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5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19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46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2B19F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A3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4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34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DA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D3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EC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4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DB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1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0E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04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E2835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4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3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08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7D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0F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5F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8F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3C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2A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B5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B946E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F4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0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4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08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94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65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F3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48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9D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46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68903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07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3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C9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2B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B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90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YALANCA ALDEA YULATIZ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95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75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EB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87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74E7B9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D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5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13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AD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83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3E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NANTIAL ZAPOTAL ALDEA CHANCO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41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89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E0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7C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57535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A4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61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5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83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C4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23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AF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YALANCU ALDEA N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EA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B2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72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20067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CD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12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B9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3D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69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D0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CC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9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1B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3F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4C1D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3A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6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FF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24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C2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2D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CIPRESES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EF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6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B8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4B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E785E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E3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0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BA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AC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6A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76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EF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0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ED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F2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2ED74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E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B0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23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BF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E3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67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IO MENDEZ MONTENEGR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EE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B9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7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63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86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F3BD1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05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0E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8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C9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D8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21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68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NA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E0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B1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AB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A147D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21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CB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8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2D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41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CF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2B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ACULEU CENTRAL,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03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95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84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6EB5A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B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75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8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48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14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2C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00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AJ, ZONA 6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C0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2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30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BA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E69F9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67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93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48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3A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3B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59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BF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46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8A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1A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4BB0C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3E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3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48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26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1D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08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5C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A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60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7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CE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37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6FB0D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63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5E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71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82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7B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AD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99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6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E3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7A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73E8F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4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35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87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84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5C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E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99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7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10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BC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C9072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D0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4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7D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71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45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15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5C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36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X-BE ALDEA CHICHI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03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8C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E4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FABBD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4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D3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CA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5F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F1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19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7B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5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00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0E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C3BE6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13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DB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4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C1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27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70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EE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36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CC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A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39EE3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2C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9D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0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15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A6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6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51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8F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3B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D0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218EC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68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68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D2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71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57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ED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05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5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65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C4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95D48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C2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25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9D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A2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25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M TIP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ON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LOS CALDERON TARACENA 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6A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67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3F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1A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2D7E0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5A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90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10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94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29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57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OCAZ ALDEA SAN LOREN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4D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36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62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36FA5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DE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8C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6E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B6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95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ADRIAN RECINO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06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0D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36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E5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8CC20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47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AC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6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57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C8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2F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E0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BARRANCA ALDEA OCU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F3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F8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86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90A9E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D6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4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7D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38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55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AD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OCHICO ALDEA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45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6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48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A8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DE154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CA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3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CF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1F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83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DB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SCAPUTZI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21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7B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38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AC79A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37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D9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DD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C7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68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8F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84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8A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62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E59A0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B2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83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B7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40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B0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DB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50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20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F9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B722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0F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F4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47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2F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D5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8A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84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NIN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2A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54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FB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6889E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5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59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47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28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76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82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26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91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6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9B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9D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EB309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A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F9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7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30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9A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39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C0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E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LE ALDEA LA ESTA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71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9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82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BC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161F2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AD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AA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7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3A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5A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DE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88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E4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D4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5D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0B420F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3D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22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24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98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23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31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FLOR DEL CAFE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2A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0E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DF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70861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D8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78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1B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E0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0E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ED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17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88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1F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4E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C176D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CA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BA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28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E1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17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D1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C3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44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2C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FB831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88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5B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F6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03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E9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9F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YERBA BU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D8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19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7E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4B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DED6C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32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1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2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90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6E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C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5B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84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D9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40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6D7C3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6D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E6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2E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A7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A6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AE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0C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1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18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B2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BFAF9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65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8A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4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99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5A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21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EE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1E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25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12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7B816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F4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D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3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46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4D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06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2C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68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0C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71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D2959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A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41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39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EF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DD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D2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6D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B2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41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BF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B4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CDB3C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C7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A1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4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5B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FC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81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2F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76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AF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33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28836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CF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5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16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42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33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91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82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11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6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93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29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FEDFC0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DA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5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A1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A7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73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LICENCIADO ALEJANDRO MALDONADO AGUIRRE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4D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7D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15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FE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37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7973A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62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86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05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9C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C4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69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BARRANCA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B3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77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99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F6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5C9C0A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D5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4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01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10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DB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9D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EB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2D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19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06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37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2E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CE99D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9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8B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F0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9C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A3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25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C7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0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90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35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366A2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23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C5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28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42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EB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47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CC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38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1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86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88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356FBD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3F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B4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7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5D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E3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A4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20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RANCHO ALDEA SAN JOSE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E4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E0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8F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E4E5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6F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5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0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7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BE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48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07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8F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82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FA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95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1BF42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4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54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7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62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0E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8D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A4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IETE LAGUNAS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C1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66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78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1B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A89AF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57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74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8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F4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57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2F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5D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A REFORMA STO. DOMING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CB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4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2F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16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5D565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BA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C4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8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35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EA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64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49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IGLO XI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B1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47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B3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8C4E6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3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28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8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14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AE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AC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4E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QUEYA, ALDEA LAS VICTORIAS AMEL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CD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8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FA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EF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3011B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E7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96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48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D8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C6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86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1D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E4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9D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9A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72960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64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D6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2B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26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5B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0F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29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81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0D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D833A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11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AA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0B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16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BD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1B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DA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5D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F2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34DEC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53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E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47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17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6F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CC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78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29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D9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8D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08429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F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1F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47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51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97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37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E2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ALZU ALDEA TOAJ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A6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9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75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93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08441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F5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DE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47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D2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4A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DA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AB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ALENTON, ALDEA SAN MARTIN CUCHUMA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C7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93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E9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A7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AD7F1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3F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9B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47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66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C3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29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C1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07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8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67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11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934B9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2B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97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47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7F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81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0C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66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D8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5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35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51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4426F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B5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5A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47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97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25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90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6B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88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0A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83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2B7E2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96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5C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47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CB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D1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8C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3A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F7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40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B2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7A950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4A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4B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47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BD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DD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6A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68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EFOR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12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23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59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EB53E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6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A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475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BC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EF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D7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A5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0B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DC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80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3CA4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46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68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24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0B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A4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C4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UINAS TOJOJ ALDEA TOR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8F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90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CA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DC03F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A0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82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E7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69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02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ROFESORA ROSA LEONOR SANTIS DE ARGUET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EE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A UNIDAD ALDEA LA CAPELLANÍ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18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73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39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9F633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00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82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47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B8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92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84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4D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73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4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D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DB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183DE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CC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58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60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77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B7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2A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22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7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DD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EA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C3DC5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BA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D7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7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29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36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AA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66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51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76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84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D81A6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D3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6D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17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B5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1E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9C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53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 ALDEA M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09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8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CC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FC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337E7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D2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21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17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67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F8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42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6A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F2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79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24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E1A3A9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0C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FF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47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F4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AF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E3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89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4F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9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82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4B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052E6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69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B6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8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17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5C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97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66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CASTAN,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5D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21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8C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08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79FBC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B3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9A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93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9B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CC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3B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ZACULEU RUINAS II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CA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2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AA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81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A6C601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1D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C0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B9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91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63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00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COLORADA ALDEA SANTA ROSA CANI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66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28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0A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25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49256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FD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18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241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47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DA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1D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AD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A9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6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0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B5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15DF1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10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53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47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F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C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E0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81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ESPERANCITA ALDEA EXCHI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33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0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E9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09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1F6F8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E0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48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7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9D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BF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20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73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GUSTIN ALDEA PUENTE AL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0E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0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7B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CF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F1469F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A6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AF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7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1C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7B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FF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8B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LINA ALDEA LA SOLEDAD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4D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8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30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75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C1035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60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5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4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1A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00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C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7C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36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7F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8B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475FC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31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7A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60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74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FB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A0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CE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08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61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3B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94D0E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C5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9F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29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B1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FB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36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F8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9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F2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C8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51DD1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31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4C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501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E5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E8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7C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02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90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11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47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59EBC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58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9F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7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05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46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7E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14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7C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8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B9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D0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C8500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F1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EE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7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04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3A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BB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5F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BA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8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80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95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45FA15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4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55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7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FE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3B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38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CB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36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4F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6D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C0CD1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E9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3C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50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B3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0C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89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0C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N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6A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6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02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DC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20395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D6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8E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50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E1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9E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9F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6C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62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F3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1E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0E385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18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7B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50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EB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2B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B7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6A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TIAGO CHIMAL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83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24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A5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6C6AA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31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67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48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22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D9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4A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2A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EQUEL ALDEA YAJAUCU SIGNUB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61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5E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42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A98D0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9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8D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48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1C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22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BB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48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48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52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3C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278DC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B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96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46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20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16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EB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53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25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A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89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44166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0B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D1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1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D7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59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02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A6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C8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E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0C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42600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5F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9D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6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91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A5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D14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RICHARD ALLYN MILLER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CF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DE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FC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E1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9611F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19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9F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6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53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17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33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92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76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7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ED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DF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0EF6E6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CC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59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6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ED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F3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BD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FE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E0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54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4A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74FD2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9D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5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46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6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CC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30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2A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E0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2C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A7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20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77C71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6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2B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6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02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4A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4C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26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6-57 ZONA 4 CHUSC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FC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1F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0A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05369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D4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21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6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76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F4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D3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21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A9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2C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D4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90494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6E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A2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8D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EE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37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91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C1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1F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92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96046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FC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BC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8A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18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2C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B7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9D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0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E5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9C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54586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85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85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53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C4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FC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98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A3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AF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9A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A4554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53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92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DA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D3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41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BF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57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B4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42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A18F2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A3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C7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FF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DF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BA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FA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74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98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5F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CE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65F90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B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A2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B3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6A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E9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5D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4E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9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AC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7F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EF500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8A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DE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0F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59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EF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S REGADÍ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FE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1C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5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DB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6E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6E350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0B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A0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63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79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CC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C4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33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51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3C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CE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62141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BA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08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CF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59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80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83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RIZAL ALDEA BAT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4A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3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3D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9B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A0C0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B9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1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151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8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61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C6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B9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71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34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F4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68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06ADF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BB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39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15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85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CA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BD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6A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EBILPA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45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9C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74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5A86B6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4D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8B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140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66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15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D0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9B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34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54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1A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E2121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71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1A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5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4B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68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69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5E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E2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CC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60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6411A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F8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43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15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EE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06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92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7A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06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4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9F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4D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22EE1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B9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36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139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1A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1C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EC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FF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8D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21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E3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47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5989E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ED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C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7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1B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33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7C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AC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L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1C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1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05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78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51A8B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5B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5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9A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8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23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FF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19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22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17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5A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30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07E34BE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A6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5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85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6E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95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07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86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B6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87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C4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50A7BD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29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8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85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17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A0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0F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ICE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EHUETEC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37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CALLE 8-80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97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23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E2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1CAB81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A9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24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486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0B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B5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AC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MIXT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VADO EMANUE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87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47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27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81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D657B7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42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DF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48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8D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EB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69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ANA ORTÍ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91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5C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D7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DD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E0D704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55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38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487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06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4C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5D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73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17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9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56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6E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0F1A9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16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4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487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D6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94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08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F8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6C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C8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CE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BA71F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DB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3E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48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10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61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57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C8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2E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36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EA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0B1CA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E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8E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1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C8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3A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C7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04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C1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5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E2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5B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97490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28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B2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499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3D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60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F3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GETSEMANI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72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0A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28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E1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DA9CBC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7B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3E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0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C0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BB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9C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9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D2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85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98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D95E9C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64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8E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0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63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1C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96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53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RRITO DEL MAIZ ZONA 4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E1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7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FC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C9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DEE12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7F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6D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77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16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12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1B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32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0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00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17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ECB2D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B0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80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49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87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68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B4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23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06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5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9F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7B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9DA60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04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4E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49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80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2F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F1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66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IPRES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A7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04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E1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B9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1CBAC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3E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F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6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37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DC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B6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A8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1A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1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34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FD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557BA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58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5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E8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5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15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0F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E1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68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NEGRO ALDEA EXCHIM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2A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4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AB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32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25938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6C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3B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5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1A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DB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19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89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E4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FE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FE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C5A32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EC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D6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24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F2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79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LFA Y OMEG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DC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99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7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DC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78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0DC638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78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8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501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2D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A9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C7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27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82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0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63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1D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B65A4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81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BD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501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EB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C0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67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8F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JNIM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5D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2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FE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D8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8E18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43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D0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502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13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63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F0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C2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9D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9D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26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360E13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F3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62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5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AA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10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8F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E9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FB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71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D5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96F47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0F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83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502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1A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A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65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7D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99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D8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E8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7F4E5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CD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5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502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C5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76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B6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A7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LACITA,ALDE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ENEGU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C1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A2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BF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7A02D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21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1F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68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64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D3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22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42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18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FB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27BF2B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64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C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6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5A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8F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E2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56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HUIX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3E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C6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42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91648B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8C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EC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10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B7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AF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32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F3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CE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04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2F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85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58A12F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9E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5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BE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6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6F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F4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C9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93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D1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D6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D4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EC46F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E4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06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6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C6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43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2F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79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46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3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14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92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69BEC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9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34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6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8F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89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8F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01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7F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2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70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B7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B5159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A6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CD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6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08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2C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36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28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C5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07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9A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97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4EA69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F5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6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46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57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BE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A3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A3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37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85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84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F23B1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B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6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91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6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04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05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B0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22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9B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5D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46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BDC52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BD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21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6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96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9D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CB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D1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43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84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B2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8D7C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6F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21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48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E3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89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CD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1F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XNAJUP, ALDEA CAXNAJU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1A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CC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53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C4A71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43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4B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9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F4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D2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A5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98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LAYA,IXCAN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A5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8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8A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62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6D43E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83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B9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0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CF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0A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EA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78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2C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E1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BD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BCD18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1A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31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0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40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CC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A9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FA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E4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18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07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6B478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EF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86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50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8F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DE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D4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DA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E1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23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59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5B5CD8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BB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98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47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11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6B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30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F6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E0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53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A0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AAA67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81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F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478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4F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EE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BC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5E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69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7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D3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95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134A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98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F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478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06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7C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4F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77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AL ALDEA HUIXO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5B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7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8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10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BDEED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F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DA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478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B1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6E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9C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34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4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4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9F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E3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B3759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69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1C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478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83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D4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B5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5A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E5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4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A9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AA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83BB5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75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0A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47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EC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92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9A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5C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F6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8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4C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42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95329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45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E9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479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F2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E0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90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FC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23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4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9C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82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2AD00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C1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A6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0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BE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46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A1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16 DE MAY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55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09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2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25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2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388C7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61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09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50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2F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F6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F9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9A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9B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6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16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22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2C7BF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80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2C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50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F0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E2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1F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90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63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0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4E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87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4649F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90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22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50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FF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0F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9E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A6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F1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AE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9B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0D72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85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4A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50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06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E0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82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7F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2E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1E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00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48646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5C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6B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50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1E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B3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A3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STAD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ISRAE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57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IGUEL ACATÁ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B5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7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76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60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30235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DB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18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48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86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FC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44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B3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E4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6E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6A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33BF0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DD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2A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6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1A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E4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90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ALICIA ROJAS DE PALACIO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80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RIZAL NO. 2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9A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9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27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02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4F41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86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D6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46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B8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EC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AB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BRUNO EMILIO VILLATORO LOPE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63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41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E4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2F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93D9D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26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D0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46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F2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5F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D7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0D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BB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00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C2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1090B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13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BD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47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FA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2A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3F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JORGE LUIS ALFARO GALICI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99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4A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2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C4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E9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3436BE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A1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45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47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D0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7A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94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96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EE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1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D6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BA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351BE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53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EE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47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AC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A8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B5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F1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72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04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79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E1287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21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17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47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A1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DE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BA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A6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D5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6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4E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78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52B47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C6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41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47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F8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2D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37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15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20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53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86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46E28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4C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8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47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5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B2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14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4A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6C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F9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C5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E4927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3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C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47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F9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9C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AC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76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59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6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C1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B2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8970B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48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61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47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42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BD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1D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50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05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84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61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60555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1F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EC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47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87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54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39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9B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FA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0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B4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D2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39EC8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9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DB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47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23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3C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BD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7D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38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41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2D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8806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E7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BE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49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33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E3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A5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51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INITA, CANTÓN YOLWIT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0A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20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66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D5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F45B2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08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84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487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B5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A3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FE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12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7C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DE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0D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4A553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91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27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48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46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2A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05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05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TZPICHON ALDEA COJ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B9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F6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4D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2EB419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8E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6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BF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488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FB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AC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65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C3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C0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96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CA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A6035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C5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0C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488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5C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A1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3E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70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ITZQUIMAC ALDEA T-XE 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66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3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C7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52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43C34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E8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52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48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9E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E9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DA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75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67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4A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26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F38C5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55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7B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489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53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24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91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DEL CICLO BASIC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F1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64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89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DD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D2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EFD510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11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9D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90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7A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35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A1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86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C2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1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A9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E4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1BE84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A6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D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50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88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2B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19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ARMIN RAMOS MENDE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52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DE SAN RAFAEL LA INDEPENDENCI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CA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9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C2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F1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30CAE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0F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A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FF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30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06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EL LLANO Y SAN BASILI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1B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8D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9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81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73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8DCCA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51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A5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99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47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9A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A3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50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B2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8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3E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68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0419E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D9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E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9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28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55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00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CA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IGLO X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F7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E3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EE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011F9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1E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3E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00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3F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01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76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D5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MIGUELITO SIGLO X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BE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C9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89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FB1D18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82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93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0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1C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B4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02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9B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DOMINGO ALDEA CHIB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44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2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7B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7A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F2F8B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F0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61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49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7C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10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E9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88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XNAJ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A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47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50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F685F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67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8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1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0B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77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F3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BB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8B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2C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08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E41AA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F7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A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30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B0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CF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79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6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5E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4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A9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2B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E9A19E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5D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6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E3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96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98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5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B0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DE PERITO EN ADMINISTRACIÓN PÚBLICA J.V.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CC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0-5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8E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9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69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AF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13DFD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32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1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96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52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20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00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AN LORENZ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62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6F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B6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17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7892D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A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35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49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A7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FB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54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ZACULEU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70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Y 4A.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,ZON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9 ALDEA ZACULEU CENTR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81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E0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40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B6F3C6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F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E3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CA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33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58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01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DD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9A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05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E8879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5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F8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5D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69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EB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A4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ERRERO ALTO, ALDEA EL TERR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83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5B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AB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E4975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2C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8F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0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46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FB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EF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01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F3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75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7A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9D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930B9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F1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5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B6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6B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81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DE NIÑAS NO.1 "AMALIA CHÁVE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49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3-5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FC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57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AC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DD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025E4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46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D1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0C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77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B7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EC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B1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7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8E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3F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8AF48B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1D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B6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0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D3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DC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1D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8E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D5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5E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81218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87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6C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1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D7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4B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2F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ESTHER MARROQUÍN SOLÓRZANO DE PALACI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62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ª. AVENIDA 6-417 ZONA 3 PRIMER CARRI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31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95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83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3599E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2D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67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5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8E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A4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E9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97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54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41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0D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38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43AA4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5B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B1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13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C9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0C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A9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AB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CE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3B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EA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25482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F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83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49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F9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29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67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AE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01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26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72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74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DD0C5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49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C9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53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25C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47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76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68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A9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77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CC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8EC35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EE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F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35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0B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1E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E8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EF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74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20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11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16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7BF55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12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FA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1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A0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BA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1E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28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T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44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3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01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6C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F5A9C6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21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0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5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A0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32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36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0F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LAGUNA ALDEA CHIN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B5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3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B0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00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FD8FC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E8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6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32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3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AA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AC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5F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A6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C0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C3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8D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FFF6C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A0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30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3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AC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00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3E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87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GUAILA ALDEA GUACAMAY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B0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68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1F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50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FBF4A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EF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40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3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08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B5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96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'RAUL ALVAREZ DEL CID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69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41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92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19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8674C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88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3A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53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4B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D5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7C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7C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E3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7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56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8D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88C8C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8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18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0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F2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C6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F8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44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A4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1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CC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59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B9DF59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3F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B7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97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BD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84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A5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BUENA VISTA MAGDALENA ALDEA SAN FRANCISCO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EF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45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4F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69809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47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4E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1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11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91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40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AF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F0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FB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A4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35890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39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DD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4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72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86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C2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BE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C9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52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7A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92414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EF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2B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2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63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5B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2D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DA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F0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1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1C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B6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10D83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E9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A5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5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59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41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8A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F6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GENERACION M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ED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1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21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21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975E1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A8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11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3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7E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5E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C2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8C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37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9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46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00220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1C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B3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3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CC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84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F1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05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BARTOLO ALDEA LOS REGADI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6F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65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83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12A76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30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82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3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27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27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5E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DE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AB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9C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45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7E103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23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0D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31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47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66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7B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09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74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47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6B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0B61A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8B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95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3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86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F7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8C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3C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0C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C0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75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DACD1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48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0B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3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4B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93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EA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3C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E2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17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77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6E7D8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AA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4E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3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DD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3D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9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77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UELTAMINA ALDEA LA MES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07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52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4A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C3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621B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5E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6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2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3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C6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47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C6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03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BA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2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7A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28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F644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DE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F4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8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A9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E7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A3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6A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B1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3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34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34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5D151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E6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DD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6D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4A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DD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23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OJO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4B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B5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F9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EE8CC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41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7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85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22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FA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2B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98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48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4B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29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01B8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DD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BF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171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84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D2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D0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08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E9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6B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3B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000BD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F1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F4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4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C2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AF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51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85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11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49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80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49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45D9B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5E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7F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91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49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02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04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39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07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4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55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04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75741169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17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B1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5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34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E9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2C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5B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AA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16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A9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FA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4E644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D2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D5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D4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EE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C7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59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80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D6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BF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906A5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F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25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12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AB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57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22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8C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QUEK´ZAT ALDEA SAN RAM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37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3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5F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32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C820E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8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6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57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49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30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8A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2A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12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74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EF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3C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ABC83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9E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D5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49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A0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70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4F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50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ESPERANZA, CHACU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61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1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66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03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230A5A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13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7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49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6C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28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9B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62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00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69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43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5BB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1EBD2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3A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AC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94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37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C9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E6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A0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DE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86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7D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01087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BB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77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521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52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8F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7E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88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BE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6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98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F8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78C08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9B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B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0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A0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39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BA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AA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DF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B6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F9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8BC5E8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A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5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03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63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C6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A4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7D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F9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82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35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BD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198B07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D3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5A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1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61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7E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53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4A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E2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4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5A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33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2B469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7F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24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51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17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D5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C4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53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C8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0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CA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4D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BE78A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57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80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51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91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58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2A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7C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B9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64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8C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67D5EC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9A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90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1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AC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A6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3E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A4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02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23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DC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72FA6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7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1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1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6E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BD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D2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22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CUCHUMATÁ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E3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6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BA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47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5E53D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AE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3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21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BC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AE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CF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A2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C2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66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7A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89010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32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BF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3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81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0B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F6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2D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ONCH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39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0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87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23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80898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70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04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3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D6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81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5F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DC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0A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5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24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DA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3503E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48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66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3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55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FC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63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A4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ARRANCA ALDEA PEÑA RO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F9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23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03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AB788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7B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3B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53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E7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B0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BF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B0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88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77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67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A6DB7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24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BD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3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C3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4C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32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4A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CHALUM CANCIL ALDEA TOR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F8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D4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91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E1848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4F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32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3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84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25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0F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PROFESOR RUDY MANUEL LOPEZ </w:t>
            </w:r>
            <w:proofErr w:type="spell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PEZ</w:t>
            </w:r>
            <w:proofErr w:type="spell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6E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4D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60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8A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DB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96391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A5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E3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53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4F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BB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13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75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MBRE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8B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0D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82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8E4FB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1B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FF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53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59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58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0A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25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OZO ALDEA EL PA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4C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7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9D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59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1C0851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E9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7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05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3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C3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3A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D2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8A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O DOMINGO HUICÁ, ALDEA HUICÁ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10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9D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30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50B37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12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26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53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FD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99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3E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46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8A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7C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2C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D115F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BC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BD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53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46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6F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2A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AF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4C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D2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88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002CB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E4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68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3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80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C8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0D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93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D6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6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1F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AD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BFC6F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33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08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53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59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EB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3E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59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34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1C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0D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F958D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8D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BD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3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71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CC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8D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C4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A0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DE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C9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A50FC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59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0B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4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7F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5F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B9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 'AMPARO ORTEGA DE CALDERON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22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ARRIBA, ZONA 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34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3D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59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B1050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F2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B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4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65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4E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8E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"MARIA ELVA RECINOS CASTILL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EB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E6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860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87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22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77151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BA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9D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5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2B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2C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68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26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BOTE, ZONA 1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66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48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E5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5C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062FB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29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07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1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49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CE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F8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DE HUEHUETENANG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4B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11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69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ED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AC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A0938D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82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8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11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1C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DE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99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B3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LINA, LA SOLED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42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EF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C0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23022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71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54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1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7F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F5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9A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E4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DF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8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62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6F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FFDE3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B3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5F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51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F4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E7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D4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E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ALTA MIRANDA ALDEA YICH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C6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9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02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39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093A7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67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4D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3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C0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8C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CE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A8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ER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90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5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8B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32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10499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05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24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3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2B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76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A4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0E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81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3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4E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2A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0129D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4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6D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3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40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E1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D7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35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F2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54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9F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F6B5A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7D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6B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53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C0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D9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B4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 SANTA CRUZ MOJOY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E6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9A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8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57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36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F268CA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DC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7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6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3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4E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D1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DC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FE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B9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AA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9E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B1274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C6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C1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5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28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A0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BB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A8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15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3A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F5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7D749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E8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F8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17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9A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78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21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8B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PROGRESO ALDEA XOX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B3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A8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22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684E01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D5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EB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51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90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DE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A8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58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MALTIN ALDEA TEMUX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52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5C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BC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4F9EB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30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3B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0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BC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54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C1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F7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65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6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01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2B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DFC98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F3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9B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5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D2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2B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40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8F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NTRO II NAZARETH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10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20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2E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E8D7C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2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B9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54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A1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42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B7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E7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C2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0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C9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42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7E241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01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77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40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B8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10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73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EA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EQUEYA ALDEA LAS VICTORIAS AME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01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8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46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75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A6015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06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8A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40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54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43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69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78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ALDEA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16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6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05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BE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E2E09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7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7F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41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EC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1A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50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ERE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91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05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92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19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5C327D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E8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3F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57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85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7A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92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3A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EF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7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A0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BF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E969E0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66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9A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35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64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6C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D1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EXPERIMENTAL CON ORIENTACION OCUPACIONAL FE Y ALEGRIA NO.38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6B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D8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23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CF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CCA0EA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69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C4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53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60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47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3F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LA VID VERDADER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CA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BB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BE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C4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A4EE0F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38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92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6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55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0A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E3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81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UAN GUAILA, ALDEA LAS GUACAMAY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F4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68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14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D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BDE83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DA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7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C6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53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DB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53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23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AA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5F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4C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FC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CDAD8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53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A2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53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3F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81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C6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FE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87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72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35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44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D2B4F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00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C1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538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D9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5F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DF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CE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92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47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26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8D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EB061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65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D1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56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31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95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14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DA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SAN JU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D9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6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31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DB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037C7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5A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9E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55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A8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5C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38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5A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9B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EC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10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07684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0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88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9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B7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DE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82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4B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DC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3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8F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43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88B425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FE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E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56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66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31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CB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DD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BARRANCA CHIQUITA ALDEA BARRANCA TUIXCAV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0F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B0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6A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64CF0A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F3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57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6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90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C7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C4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 1 "AMALIA CHÁVE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76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5ª. AVENIDA 3-59 ZONA 1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CA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5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54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A4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89014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79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87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6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29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69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0C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5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83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5D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A5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A5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453F8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DD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BE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7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14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6E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CC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5E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BB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863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C8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F7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A8E2F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77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6F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78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F7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4B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45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ED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 NUQ-WITZ ALDEA N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A3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52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8B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68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504DC0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07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B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7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D3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DC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5C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0A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B6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4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6B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99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CBEF5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1A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FF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55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14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C2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52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58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B4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40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CE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69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5B301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42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8C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7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22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C3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F3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0B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07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C9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36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EF8451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7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DA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58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64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92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74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7F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H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76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7C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BC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136B5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89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A6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8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1E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10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E1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A1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IO POBLADO ALDEA TIACT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4D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0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E4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1F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2739F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7F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F5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8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5A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11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49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41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5A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46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57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92F10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8A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7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3B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68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C3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C1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23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EC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OTRERO ALDEA CHO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34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4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9D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77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13617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A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3B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6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5B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E9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ED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BC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97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72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48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8FBE4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5E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D9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0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4B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2E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F8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61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62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9C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83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E109C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32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5B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0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5D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92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EF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94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F3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08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A2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9721C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27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B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58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85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D4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36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E5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5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39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49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E7CFD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9F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06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0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3D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43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B0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0D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E7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8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7F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98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1E6E5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7A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B2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0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24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2A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58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16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71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3C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CC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41404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58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C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0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12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B1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A1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68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A9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05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14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D5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8605A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E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57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0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0F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81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5B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ERFECT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ECIN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23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39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82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1C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A4461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7E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58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0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30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1D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72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6F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4E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38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9C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DF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BD610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E1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58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0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A4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ED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CD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53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SONICAP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32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48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B3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E4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FE457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E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A8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0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92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CD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49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DF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16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88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21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82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46E24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68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DB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0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84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1F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BC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BA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B5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4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86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4B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E160F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F0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33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DE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AE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6B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CB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5F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A9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8D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19275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AB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A0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0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4D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53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94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FE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D6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C9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00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05ECE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36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58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6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B2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EF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B0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D3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A3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18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FA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6469C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33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A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574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C8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58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6C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83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A5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88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30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D9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8EEE0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89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F2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58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01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0F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9D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6C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80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80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37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8E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A0DEF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22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B6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88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54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E2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0A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41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86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2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FE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A0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4AFB3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84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7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E2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588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63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7A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34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8C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BENJAMÍN FLORENCIO MOLIN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33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9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A9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6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9E41F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4B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95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88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E3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BF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3A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58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C4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8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C0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C0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4A166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8B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6E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57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61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72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96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DD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62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3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5A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92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1D7019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35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9E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594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43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80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DB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EL LAGARTERO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C2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79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13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AD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03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295718C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81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34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59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9D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7B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46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BASICO 'SAN MARTIN CUCHUMATAN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01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9D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61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2B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F1298D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EE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C8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9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84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22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48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'DEMOCRACENSE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58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FD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14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B6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1F60D1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0B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2D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594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36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17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9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EMOCRACENSE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A3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45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1B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8E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35C3D3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E4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3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57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C3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B1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DA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EE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CERRO MALTÍN ALDEA TEMUX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A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1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9A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27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1C142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5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9A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6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88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18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86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B0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2C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8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28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91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D9B67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69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5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6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81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5C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35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7A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D7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7F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3B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8D26F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8C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6B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551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C7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1F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D4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5A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YIBANSU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F7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90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A0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78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786995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DC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9D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60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BA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AE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C9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E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XEPA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94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1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3F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EA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D2670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34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7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85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60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AD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8A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E2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1B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XEPA CENT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25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51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0B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34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EF024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B7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18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98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F3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F1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A7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FLOR DEL CAF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AA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5C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2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55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37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0157A5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B5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7A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57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E9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96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95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OSCAR DE LEON PALACIOS JV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BA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6E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D1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60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E7514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C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9F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57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7C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D6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80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82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84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75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35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1C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DF4AD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05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B1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57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EA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9F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19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0F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D9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BC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20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45671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88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56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57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78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36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BE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73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CA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3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56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E5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5C76F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8F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8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48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57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93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80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52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8A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2B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3D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6F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34E8E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08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5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7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58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24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FA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ED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VICTORIAS ALDEA CHANCOL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17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F5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50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1A3CA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03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31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57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54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32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0E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95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39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16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C2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728D5A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CB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B4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57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52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AC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DA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80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FF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6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5D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49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36872F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F3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5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57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31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90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FF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HN F KENNEDY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86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2D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8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D8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BE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DD8D5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F2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B7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7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61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0F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16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89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C5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2C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E8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31673A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50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B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6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F0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E6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EE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TIPO FEDERACION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E9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DB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92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6F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FC578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D6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E0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56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B4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05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2D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B0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98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1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8B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D5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2BDF97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DC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2F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570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0B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BF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67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BD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21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1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7D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B3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24541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5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8C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59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CD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D3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3E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66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D1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2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20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E7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7BF35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D6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9B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59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87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4C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F4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D2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LLANO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FD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7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2D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44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F945B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04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6A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59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91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39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D1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3F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7F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52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65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3C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BA582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2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30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59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01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81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1B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B3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CICÀN ALDEA MALÀ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9A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81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0D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75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DC3CA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A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37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59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63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DC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0F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FF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PIEDR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75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21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10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3847B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D9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20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7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3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E9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41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08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AE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8E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22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F13D9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D7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4B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7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01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CA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7B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F5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A8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A9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7F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588EF6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DA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8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BC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9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3D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CB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1D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9B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MPAMENTO PARTE ALTA ALDEA HOJ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8B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66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A3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F8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23D7D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65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92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90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A9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66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BF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67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24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DC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8C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D8F87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33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26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7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7D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4D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F9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56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10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FC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61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42C0E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D8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1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77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AB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C2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3D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A0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4C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82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5E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7F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C3B9E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F4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D3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7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48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EB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B9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D3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II N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6F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76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19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F3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FF135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A8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E6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7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E8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E0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87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2F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Y 9AV.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CF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6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05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28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12947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F3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2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57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45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5D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45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02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RIVERA ALDEA SAN MARCO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01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84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C0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B2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10130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53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A7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78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81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BB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30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06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74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4A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2A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A8F26A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60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7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78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8A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28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EE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DB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6D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9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41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E0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50989B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B7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AD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49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8B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57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D7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84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B5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45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CB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3240B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9A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D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57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DE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53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3F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94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DA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7C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03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32E59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DC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A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7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99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BE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3E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41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E7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9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28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A4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2F8C5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0C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50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7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CB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E7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5D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40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SONICAP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64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41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CB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6E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FB08D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DA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7A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7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01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62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8A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4E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52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6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9C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FF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5B3F3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ED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05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58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97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A4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27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C5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84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3A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67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22143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F9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B7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8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65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31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8A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D4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67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7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F5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24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5675C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FD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8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01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59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F6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6D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9E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3A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6D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E7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6A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AA929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C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6F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8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C9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3D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23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2F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AMPANA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AD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18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79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1A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C1E6FC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87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74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75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31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BE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B1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RENZ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31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ER.  ACCESO 5-75,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32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66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4A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97B733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2D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77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575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2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4E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50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49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PEDRO NECTA, HUEHUE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E1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8C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E7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E374AE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50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6B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7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6F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39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C8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31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D5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A3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B7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C03614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CC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2D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6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4E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0D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4B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16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RUINAS DE ZACULE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48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D9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D8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B1517C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94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8C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6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25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F9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A4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AD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D3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A8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ED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B5D86E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A5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C4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60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9B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AA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14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B9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60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44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D8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14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3B5977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BF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6B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31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2C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B3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4C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BD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6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DB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B2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747D4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B9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B3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6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BB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8F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2B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5A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JOCAZ, ALDEA SAN LOREN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B0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A7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6E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9EB7D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1B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AB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76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31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EA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84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86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C4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8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EA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77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B72E2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7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7E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57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58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56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90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4C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96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B5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A2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D148B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84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DA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EA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A6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BF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1E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HACIENDITA, ALDEA EL ROS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DB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3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D4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D3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5B1E8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62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80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7A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8D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B9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66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ETA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85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80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AE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18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CA010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DC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5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9C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83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61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56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86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6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B1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CA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AE5B99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66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55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F0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31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51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B9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PLAZA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B8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14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D5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3DD282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A3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75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C9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46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2D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53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F9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54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02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2552A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9B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8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81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25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A0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FE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A0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8B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96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4F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8D94B4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F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3A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8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C4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49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E8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5A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S MARAV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38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7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01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27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3CF28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0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76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8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D7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A9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79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19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ANTON 1 NUQ-W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B5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AB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AA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4C3A9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B1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61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87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DF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9A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79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BE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FC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07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10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5FBAB7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C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C8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58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2F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2E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11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34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80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D8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BC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3982A8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45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66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8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80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63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D1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5D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NUEVA ESPERANZA ALDEA RIO ESCONDI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7E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10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61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0F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881B2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14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0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57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BB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21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DF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0A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03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53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F6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4363DB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82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12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9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06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90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8F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4A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1C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2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38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16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E268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4D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08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9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F1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2C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C3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3C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OCUBISHAL ALDEA IX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6B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49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F7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4C56F9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BB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8B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59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C7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49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95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39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RIBERA ALDEA SAN MARCO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F3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44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D2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0F0199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48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94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ED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DE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E5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32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52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65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73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E9307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B1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16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D1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46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B4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RM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 DIEGUEZ OLAVERRI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25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B7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6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97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4C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8F0D0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B5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C6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7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BC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07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F1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07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MENTE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4C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E9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E2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711F4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4B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32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57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38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36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A1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D2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D7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B5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7A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FE7AE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E3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B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57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E9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9C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44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44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FF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B8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36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FB373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85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5F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59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F3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03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D3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DA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CF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0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4E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83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96B2E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C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1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99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DA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FE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PROFESORA ROSA LEONOR SANTIS DE ARGUETA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70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LA UNIDAD ALDEA LA CAPELLANÍ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F9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CE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D2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CC152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DC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DF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1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94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4C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3B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D1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04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BA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2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F0997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D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8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0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01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D0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8A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7D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'A' 10-8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DF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66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9D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D12249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FC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8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1A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04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C2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C1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7A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D0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09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7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9F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7D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3A69C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DA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51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0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C6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81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1E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BF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B3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3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0C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52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BA474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F0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DB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606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4B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C0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80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6E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5B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3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F8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3D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613A7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7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9C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60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2B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EF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AB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94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31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59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01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405D80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C3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FC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0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BB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A8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4D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96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, NENTÓ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48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4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90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97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0F510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6E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F1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607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EA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13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E9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97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07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4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82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3C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EDE2BC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9D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29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607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63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B4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A2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4A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64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4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05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A6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2F7B1B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D0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DC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607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B1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A6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DF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'SAMPEDRANO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2F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LLAN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6C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5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9B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C4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74340B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3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B3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60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6B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B8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20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8A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9D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85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A6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C0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42432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D3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8A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0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46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DA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4F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DE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MAYAP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B8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3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CA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D7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603B0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80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6F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0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36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36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1E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CB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AF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9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C7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E9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7A0A78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5E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12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07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67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AF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14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DB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91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43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D5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AA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6196DF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C0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91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07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E5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B7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58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57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F3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6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73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4B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0AA2A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28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57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07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6D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29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3B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9D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1B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16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1B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2C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8D914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1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99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59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2D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83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33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D6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64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2E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0C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B1F9B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2D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3E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9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5F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8D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B1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EUCALIPT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3D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35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47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6B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B75A0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02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2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60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61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30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8E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31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YA GRANDE ALDEA EL SU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0E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66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66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B2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3AD78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81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8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BA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609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68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03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B8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80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8B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6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74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24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11B8B37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19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C9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609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AA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CD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2B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CON ORIENTACION OCUPACIONAL POR COOPERATI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C4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F0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12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37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2E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7525A80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17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D9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09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96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92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7B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DEL NIVEL MEDIO LICEO HUEHUETEC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1C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8-80 ZONA 4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B0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D8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F4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878EC2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59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FD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59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18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20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12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3C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90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5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3D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90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7D64C5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9D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E1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59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B6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03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EB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SANT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CIL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96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E0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8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B6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FC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B3D38C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60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45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46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83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49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C2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3E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81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13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D4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64881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C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E3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47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31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F1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F3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96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PROGRESO ALDEA XOX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D6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C1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66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53380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54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38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629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37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9E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43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ALFA Y OMEG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51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3C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5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BA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C8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67D6E3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1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39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29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3A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90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44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20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VICTORIAS, ALDEA CHANCOL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45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9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89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31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67839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F2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8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B9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0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5F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DA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83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EUCALIPT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57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12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C8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07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16410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0B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D6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0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0B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C2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7F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CC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REFORMA ALDEA POSONICAP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54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0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44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D1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6BD07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17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73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5A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B2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23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30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POZOS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CC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D8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0E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A69AC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23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3C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0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30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02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7C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59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ESPERANZA CACAULAC ALDEA MONTENEG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D2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41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76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FA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FCC63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77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9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D9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0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B2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2D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73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33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NCO ARROYOS ALDEA CHO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D9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95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32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FCDD9F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B7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6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0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2D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F3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24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29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8B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2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22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08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56976E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DC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B9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0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3A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FF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BD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C4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DF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A6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51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5F6FD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96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F0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0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9D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C1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86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04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MIRA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3C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8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86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4E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15FBA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E6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C3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60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C8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24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79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23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B1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18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76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F8B7D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0F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06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60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8E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B7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6A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48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PPE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E8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12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16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4BA04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46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B0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60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B1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03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01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BA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52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7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EC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02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5F8A2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02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ED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59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C8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78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43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4D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RAFAEL LA INDEPEND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72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4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9E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3DA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29D42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13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3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59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E7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E7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34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DD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F7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9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D5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B3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554FA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0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D0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61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3E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64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73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"OSCAR DE LEON PALACIOS" JV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EC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55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91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7B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9B2350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75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A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633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E9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27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91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13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12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99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0F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DFD98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88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BE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32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EA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62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5D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51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8-2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39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5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A1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15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C7094E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B3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19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3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39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0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57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63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UATRO CAMINOS ALDEA SI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E4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9F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E0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91EB2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F8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9B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41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9D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E0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88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4E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B4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20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93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9548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26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2D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61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01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AE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F1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11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OCHO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5C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39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F5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E9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3464E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90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5B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619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9C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BB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3A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C1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JCHIJ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A9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69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24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80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14384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3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68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19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0C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2B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86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74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4D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1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91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1D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4D1CF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53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9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FA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619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BF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86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38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AF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B8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9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AE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01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226A76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CA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64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638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46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BB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7F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  JACALTENANGO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57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SEBASTIÁ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58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2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5D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9F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3B977D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8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72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598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35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32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53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TA VILLA SEÑOR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EF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CC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5D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3D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475AC6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6B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17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3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84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38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04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CE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PARAÍ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84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E8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C7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EC51FC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0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01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3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8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77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88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63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SONICAPA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73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98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41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D7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52964E5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E5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53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63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EC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73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68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35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EL POTRERILLO,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7F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51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B2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2921E7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C7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06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41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23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DC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C5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SAN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00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01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1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82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BB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6D5F7E3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15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A1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4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A2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0B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DC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93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6F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43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37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2651CD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B9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BF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631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9B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D2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DF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08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6E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04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4D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0A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8AD22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DB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28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3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55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D6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CC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9A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. 8-25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69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5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5B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67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5969A8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07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B6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378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5A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E6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2C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EB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C 8A. CALLE A 8-30 COLONIA MAKEPEACE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C3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91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80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02635C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A0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AE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19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49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DC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C3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30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L CHEMAL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46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4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40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41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AA824D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43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0E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3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55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AD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F4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TA VILLA SEÑOR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62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48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14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4E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B8A45C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F7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F1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63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AD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65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56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27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AC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6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0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A1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D0537D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E5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9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27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2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37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B8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47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ÁRVULOS  N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 1108-12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BE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A AVENIDA ENTRE SEGUNDA Y CUARTA CALLE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29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7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A0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60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D558C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1C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DD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28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90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4A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60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48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LTA MIRA ALDEA CANCHO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9B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7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82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60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DC97D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9C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8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29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80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6B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7E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B2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LCONO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9F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E2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52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06628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BA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E9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29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AE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EC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0A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RLOS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GASTUME PEREZ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AD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26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F1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74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4EC71C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19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6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29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67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62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89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BEREA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42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5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89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68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CA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1DFF68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AB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FC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3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88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F9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5B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AF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SAN ILDEFONSO ALDEA CHIB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5F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3C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2C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432825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63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7A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3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6B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7E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2F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8B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MANANTIAL ALDEA CHANCOL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12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5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E9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72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88658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EF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B1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3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EF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A2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2F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RENZ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C6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B7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1D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16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1C844E3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3C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4D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37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53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39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57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JAXNAQTZAL MAM KYE AJXNAQTZA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BE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-50, ZONA 5 COLONIA LOS ENCIN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A6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7F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EC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6C942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8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35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37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28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E7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5A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DVENTISTA "VALPARAIS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8F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E5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3C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79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DDE39F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91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0D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3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12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C3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3D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RIVADO MIXTO 'LAS DOCE PERLA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BE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37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8A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78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A83C9C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44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63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65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D3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05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EE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CC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57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E8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4F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A1B34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95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2D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43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D5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AA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4C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AFAE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19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79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E2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CB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ACB3A2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5A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55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3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58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6F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EB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44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IC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44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1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20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D4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BC3D93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AA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9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FE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3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49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DA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EC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A7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26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6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25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56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EB47C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6E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86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3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0D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59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1B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'LIC. ALEJANDRO MALDONADO AGUIRRE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14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AGUNAS ZONA 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33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15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2B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45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69215D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B3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C2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6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36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18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84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B2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MOMONLAC ALDEA MOMON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57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96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06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D6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D458E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B9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50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60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7B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39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23D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OSCAR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ONZALEZ RECINO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63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ICIPIO DE BAR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53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0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A9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29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ED2AD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25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9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60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6A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56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66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31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UNION MA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08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6E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F5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81B05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09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BD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42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7D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A4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EC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09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ERBA BUENA PARTE AL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40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0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43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F9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23269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11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FD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643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2C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0F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58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BD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GRANDE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FD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7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2E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55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1BD9D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B1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D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37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8B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A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E9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21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ECREO B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5A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0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4B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B1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267114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02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F3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3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6A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59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2D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B4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RECREO B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4F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0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5E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D9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25DDE1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2A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4E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42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1B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02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0E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DE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0-82 ZONA 1 7MA. CALLE 12-75, ZONA 5, COLONIA LA HONDON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FE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DD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03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1227D4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F9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DC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63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9C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43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63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E4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6-91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9F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0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0D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3E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0F1AF71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0A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A1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38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74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D1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99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INFANTIL BILINGUE INTERCULTURAL ADSCRITA A INSTITUTO NORMAL DE NOROCCIDENT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23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97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DA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D5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6BD8D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62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9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20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4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03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68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40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33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8F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B7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88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58DE2E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7A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9B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3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88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AF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B0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82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4F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1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9B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59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BF305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B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CB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58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95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D1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A7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AZARET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7F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37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C2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E8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ACAA9A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81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5F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58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F6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58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53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AMERICANO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9D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6C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EB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E5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4CA9D5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A1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E9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5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D8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0D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F9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14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E8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A4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0B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DCE0FB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8E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25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5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3F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BB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65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92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BD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06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1B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D7337E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2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F0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5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2E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48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02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00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CF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8E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43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48CA5E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62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F0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5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AF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F1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5B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E3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9B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7C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90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9AFC2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10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E9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5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A3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45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AE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PER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ONDID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40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IL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1A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7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0F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C1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58FD61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7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1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5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1B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4F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B3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A1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16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D5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EF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DD2F1F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58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91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6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0A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D6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5B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F7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ERRERO AL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17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0F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2E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C59F7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8B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E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5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3B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5E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92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45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0E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2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F7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D7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82C979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09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3F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659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3E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FC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EF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62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2A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8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A9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F3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1B371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22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B7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659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F9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05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48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46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CB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3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15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AF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72268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41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4B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5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AA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24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EA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DE EDUCACION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BUENOS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IRE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B9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 CHIB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5F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7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86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2E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1DAB33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2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9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EF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58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40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EA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29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78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A2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36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37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64C8B7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20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D3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5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73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AE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8C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73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ANGELES ALDEA XOXL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7A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51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D3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F795A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A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1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65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FB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38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47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7A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GRANDE,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B8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0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4D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BA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BBA83A8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D9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6F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38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0F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E8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AD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33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B8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56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148E2C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C9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5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67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76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8E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B4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B9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BC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66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BE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390E32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B8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0E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67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00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36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D6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18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26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09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5C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2D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6FDB41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4A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63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68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F7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0F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7F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F4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LOMGUIT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9F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01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EC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CAEA3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71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9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8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92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B7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F2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D3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B6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56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EC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15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B43DC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67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D2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681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3C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CA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4D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94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3E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3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CE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96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2865F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4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92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68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D4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FA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06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83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CHICU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FB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55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54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3D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56229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90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A0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E8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A7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39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"DAME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07B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4D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D1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A8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B46CD1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E1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6B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C3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56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76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'DAME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35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37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F6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35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4E7A2B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7A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27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2A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BA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63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61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CULEU RUINAS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43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E1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7A5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A0A7C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2B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19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C1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1E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66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35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41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97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36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14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ECD112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5A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3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D0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BE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13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AA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61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BA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EC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8BA49E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8D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74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73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69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3D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52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PERLA ESCONDID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44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UI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D6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A7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AA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32EFD6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59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CF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73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23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36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E8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D VERDADER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80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ICIPIO DE NEN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16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3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1F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53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DE6D67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CA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72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67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AD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5E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AF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3A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A2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94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A0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21B76F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49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81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67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52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90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73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MAYA MAM K`ULB` IL NAB IL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BE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RU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D4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70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5A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EF3381C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17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3C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67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93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90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EB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D8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1F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AB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01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E37E30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83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62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67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5C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DC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23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78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5C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6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B8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AE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1CE142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AE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E3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67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A6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DF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60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16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16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61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D6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7A1D7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D0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83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67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6E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A1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20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76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Q TOTAN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B7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E9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25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682363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41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B2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68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B8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21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A2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E3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CE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0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95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25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AC58FA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D4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9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76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68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0A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1A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46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D3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OAJL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E7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3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1D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0E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25290D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BB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6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8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15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4A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38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AFAE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3A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 11-66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71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AF2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44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EF0942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A8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B2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87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32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6F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23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BERE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06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FA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6D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AB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DEA5CD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5C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E7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8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86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75E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77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62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7A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DD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DB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C969B2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77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0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4F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8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55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A4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A8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1A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D7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89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4D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70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05114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CE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52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7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33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07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39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MIXTO CRISTIANO PALABRA EN ACCION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AF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59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40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47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823918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92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4F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2B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BD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4D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5E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A0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74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24F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FE8DAD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4B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D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B8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0A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7D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4F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B3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B5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0F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EDD698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F1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60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C8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3C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8E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64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F3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C5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3F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D5C2B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04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C7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68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D6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30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47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A4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70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0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1D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B6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38AEBAC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99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59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680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5E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AE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A5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7D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CARLOS YAJAUCÚ ALDEA YAJAUCÚ SIGN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0F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5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DD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2C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6B87A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0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58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7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5A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A2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60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F4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O MALACA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24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9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67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55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A111CC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E5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5C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678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15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78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2C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45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92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18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70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0C75F9D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AD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0B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78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2A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20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10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C8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AQUI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2B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B3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D33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73908AC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B0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56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69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1A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59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90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D4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5B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AC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0F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F7AA0C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3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DC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69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54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D5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23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AN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IEGUEZ OLAVERRI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0F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BD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4E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63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7AE6D9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73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04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69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0E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3E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47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14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31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D1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AB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B6AE5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29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F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8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61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88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FA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B3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ZAPOTE ALDEA CAMOJ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41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7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9C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88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01E79E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78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37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8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40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9C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E7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3CF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UENA VISTA ALDEA PATIO DE B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12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BC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F9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29E17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7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0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66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8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FE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C4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FD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BF7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IPRESALES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8E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8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B1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DB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2C2E9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52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7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8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BC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21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91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83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OJXIN ALDEA LA CAPELLAN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D4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7A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8E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9DE52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A9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37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68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80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D9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D4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B7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IBIA ALDEA CHIS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39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7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DB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DE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CB02ED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32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52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674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39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31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76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FD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UEBLO NUEVO JUCU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B4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5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BB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09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29A953A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11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47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7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88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33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59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  <w:proofErr w:type="spell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EBC</w:t>
            </w:r>
            <w:proofErr w:type="spell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08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060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83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A5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77366BF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CE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00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8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61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CA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D4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7C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FD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49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BD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DB3ED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D1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D4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687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48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27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C6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PRIVADO "CAMPOSEC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C7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EL LLANO, ZONA 5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C8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0D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27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1C2EB6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E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AA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687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DE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75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DA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"SAN PEDR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0A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EF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47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4F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88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022AF6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2E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7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68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8D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CF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04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8C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42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B1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1E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253B1E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27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19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68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3A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59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E9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A1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50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B7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12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1D6D5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11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8D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04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9D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F5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E6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ED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15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3A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7CA3AD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AB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01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67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99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C9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F0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46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F0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3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71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D6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33563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08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7B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67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DF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B5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9E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A  CASERI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AMPIL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72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AMPILA ALDEA MI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81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9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BD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0B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1EC2413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16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D7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8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B0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2E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60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FB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57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6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1B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5E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A23588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C1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A1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687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27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6F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0D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48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5D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753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1E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AD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0EDB4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C3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8B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9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7F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C4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EE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AE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52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4D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45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5651AA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DB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0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2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69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4A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4A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51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02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A5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DE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76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BFBCB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63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D8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7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AF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67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FD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B4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.FINA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9A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73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3E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92048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2A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37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7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92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1F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9F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1A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5E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C7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B2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D9B42EB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17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92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93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4D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21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LA SABIDURIA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E9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D0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7B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0E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69A926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1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8F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7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77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6B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45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AL AMERICAN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1B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2-75 ZONA 5 COLONIA LA HONDONA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EE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A5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C9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76EDCB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46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19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79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3D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CD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70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8C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PRESAS ALDEA LOS REGAD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7E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9B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17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BB7D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EB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5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79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5E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78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BB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D4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NCHOCH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00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9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CF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4A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8127FD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BF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16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79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AE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7D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EF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EA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HALUM ALDEA TORL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53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CC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E9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E030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E1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CF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79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CC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27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38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D9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PLAZA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37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1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41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22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67594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8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5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679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E4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27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91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BC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DRE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8B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68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EE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E4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17D99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2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35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680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F9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77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14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BC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ISIL GRANDE, SAN JUAN IXCOY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0B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6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88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CE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CE75FD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B3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B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8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85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F3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C0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CB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2E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F1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60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09C96F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6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74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22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05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53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0D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46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32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2F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E3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2899F8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75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0E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0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60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46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10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98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3F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8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04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C3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A3E9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EE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0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63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702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90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39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51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00C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5E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15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73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C6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84741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BA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BC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69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66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78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32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BE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BD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2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F7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07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10D00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05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37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69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31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9C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45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D6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REFORMA ALDEA LA ESPERANZ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12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839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43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B479C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0D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94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69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FB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88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F2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BC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79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34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C4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08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3FC159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6C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41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9F1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A3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A3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26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ENTÓN CINCO ARROY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F8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27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0D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70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E8E04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27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93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D8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30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1A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0A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A4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A2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24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B55D6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D3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D2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FB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15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38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BF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62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53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2C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17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BED002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2C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12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68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36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6E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E6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53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ESPINO MAL PA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A7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6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CF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C8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5AD509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2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E3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93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45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EB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23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C3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259 CARRETERA INTERAMERICANA ALDEA CHIMUSINI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67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50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62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E71C55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9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7D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692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6D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B0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79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11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CBA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8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5B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25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36DAEF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20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1B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86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AF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31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6F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E9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02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3A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58222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4F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D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59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93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1C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33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7C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52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93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964820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08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A6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FE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62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9E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1A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NIMA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47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5C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9D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FEA839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D9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21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95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E1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AC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76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4A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12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52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96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C69A71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51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9D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95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B07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C0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66A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4E3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7D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3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01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87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336446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DA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0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C1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9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2C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E7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0F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REAL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N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84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12-75 ZONA 5 COLONIA LA HONDONAD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21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FE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78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6B96736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65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A5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B4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9A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1E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FF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PABLO CUMBRE DE SIBILA ALDEA SI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70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44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FA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253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7737C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32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AF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D1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6F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89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CF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C8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4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0C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16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DF805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C5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A7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4F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95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C7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FA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47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2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03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DD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C8203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2D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5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9B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96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B9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9A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REGADILL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7A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01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08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A4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1A7F05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A7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2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BE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96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78B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60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ESPERANZA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FA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CE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8BF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73CEE5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F4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43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441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A3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6F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5D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11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942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C1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D2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902310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7A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49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EB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18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319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59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30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9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35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21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A7CBA8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EC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60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79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F1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69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77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LENTÓN CINCO ARROY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45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27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9A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15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3975E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A7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FC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BD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4F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09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23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84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F3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67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ED69FB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8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8B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73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60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3D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D6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12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4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D8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86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5B8940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07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49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B3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1A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12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19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DURAZNO ALDEA VILLA LIN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DD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5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60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BE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D3CE45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0A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F7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65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DF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60A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32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NT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42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8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98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ED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BEB18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02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36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55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09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74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B3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E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04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5FD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BB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38EAE6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B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76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A8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D0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32D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73C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UATRO CAMINOS ALDEA LA TEJER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2A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4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D4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63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4ADBF3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5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D5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F7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ED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5C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4F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FRANCISC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DA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3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06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1E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D36B41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3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03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1D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0F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0A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D7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67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9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2A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2B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867EA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C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FB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096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C5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AC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BUENOS AIRES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3C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C88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9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DE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01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4332C97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B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62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89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31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B4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B5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758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E4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2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A2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D5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A02E02" w:rsidRPr="00A02E02" w14:paraId="66A5A18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F6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75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1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87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04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9F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F6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RASILIA, ZONA 7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C7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6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54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30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231787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9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F9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9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70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720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46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22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6A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C2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23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6D10A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1C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5F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9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05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AF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0F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AC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A0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3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78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D2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A48B9D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01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97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9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CE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92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48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38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CB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0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93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42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CCAD85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A2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3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9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291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60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4A9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29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RIZO ALDEA SAN JOSE IXCUNE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82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A5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70C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387B82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3F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CC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9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08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EE1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0C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F0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00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23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D3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53775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07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15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69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61C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89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F4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12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NIHUITZ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F6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07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28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D79D0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5E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24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70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53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469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31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08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E4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7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BB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F1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169F1D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77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77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33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F13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9F2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8D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F4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39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17F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74E8BD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84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48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A7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EF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3E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EC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0F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07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6A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63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DF75EC7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C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53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EB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01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BF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9B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92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1E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2B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1402F9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DE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3E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B7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17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72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6C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5E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F9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44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4074F1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C4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5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70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58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23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0F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1EA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UA BLANCA ALDEA RIO OCHO SAN PEDRO NEC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EF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4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3A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61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1CF27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2A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28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7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4E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E5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4B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CAMPOSECO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24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99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FA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4B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D5E6F6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92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0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2A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70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4D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F60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4F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CAMPOSECO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08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60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63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107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77FB4F4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B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C4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70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C7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CA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E5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34B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IXM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7D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AE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62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6E682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78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2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705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35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3C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F9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10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YEGU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80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77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29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F4DA993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3D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0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58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70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42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4A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338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A9F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66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26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8E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BD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745820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5F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F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702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72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137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2B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LAS PINADA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A0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ÓN SAN PEDRO, ALDEA SAN ANDRÉ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DE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3E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6E8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7983F7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C4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A0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7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24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A3C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F7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LAS PINADAS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7E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PEDRO ALDEA SAN ANDRE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AB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D2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913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D5B49A2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54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4E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58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9A7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19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AA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LOJA ALDEA SAN LORENZ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477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A2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AFF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8B80D2F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CC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0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75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F9B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91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D8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PERLA ESCONDID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FD5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98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6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FCB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96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AF38F3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7C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2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2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4BB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47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36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MEDIA 'BUENOS AIRES'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FF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50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9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E1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61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63798E7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C1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70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02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2EC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90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ED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ONSE%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R  ANDRES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IRON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D4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00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79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3C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13B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C176EE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86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A3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711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6A3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169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7A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10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EE4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1E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BB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C4DEE1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46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46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711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03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9B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A5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64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9F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E3D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26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282BDB9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3F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4C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689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7D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23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8F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59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EQUEL ALDEA YAJAUC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D0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89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1F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197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F5EF82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4F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AA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9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7F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C94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C2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7E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RATORIO ALDEA QUIAQUIZUY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EA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20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8E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CC061A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9D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ED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69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59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F5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26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75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46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CE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31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4ACC8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2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1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28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9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E1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B63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31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AC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76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A8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45E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12B6BF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91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19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69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7A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B42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83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5F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DE6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E27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B88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6DCE6D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90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EA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69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C3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73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7B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B02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61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27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AC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456198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30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1F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950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75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D1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71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87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40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CB8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AD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814314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53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46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695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1D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398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09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"HERMANO PEDRO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C0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85E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D4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515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12A93CF3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5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32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712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0E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4B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4C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B3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C1B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E93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CB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BBD755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F6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2C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0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79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922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35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32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ZE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D2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3C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468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6C263A0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5A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51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70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70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FCE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18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DCE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59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6C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80A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B3D3A9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C1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4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70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51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10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B4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528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CBA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OCONIL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76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1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56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BF9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67B487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00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8B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0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96A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70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F3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L LABRADOR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3E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C5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5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337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6D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3217B1E0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30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05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720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A1A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3A6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AC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F8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OZOS, ALDEA PICHIQU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7B6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8F4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A2D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D3FF3BE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B8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E6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1A2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4E4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8F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FB2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VISTA HERMOSA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B70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6A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092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B1B9A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85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28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5A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6CF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BC5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E89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ISTA HERMOSA ALDEA SAN NICO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DA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0F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5DD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3D0FC3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47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71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21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AC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B8E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1CF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STANCIA  "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ULA VIRTUAL"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D4E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 1-115, ZONA 3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58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75C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C1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E2B4AD3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C3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1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0A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71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1D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737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33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154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68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2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C59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12D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BB13FA4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76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14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909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8C8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0B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CB6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 BLANCA, ALDEA MIX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38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8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23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72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CEA571D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5F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51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A25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37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F7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C0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HIERBA BUENA, ALDEA LAS MANZAN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3E2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EF3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9A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658006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E3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C7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491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5A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F0B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2D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UINAS TOJOJ, ALDEA TORLÓ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97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9DE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38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8D8278A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5E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1C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6B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C7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BE2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BB3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BUENA VISTA HIERBA BIENA ALDEA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6A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C5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C1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20C59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CF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5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70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710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9A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A79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CAMPOSECO</w:t>
            </w:r>
            <w:proofErr w:type="gramEnd"/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3A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D1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26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2F4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95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68B9603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0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28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70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98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26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50E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B5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PROGRESO ALDEA EL JO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BF9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88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C0F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1F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016C37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D7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89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70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9A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E31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06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F2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B2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5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1C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FB0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15C1252" w14:textId="77777777" w:rsidTr="00A02E02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4F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9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1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C8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AB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0F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55F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SOLEDAD, CASERIO EL ZAPOTILLO ALDEA BUENA VISTA LAS MES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DF7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C60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F1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C63528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A0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6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709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981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84D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22A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FB2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B2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5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EB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69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90CA27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87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2C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10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C1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1A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A06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92F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ALVARIO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38D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02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4B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6F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153FE23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96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7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71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3D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51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59D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DA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PON CHIQUITO ALDEA XEPON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35D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6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4DA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828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84BCECA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77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1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D4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71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20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67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42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059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571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1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A9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24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477E659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E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5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71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670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BD7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AD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48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LA 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F24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925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D3B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BD10E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E0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F4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2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CB5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CF5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939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06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QUIHUIL ALDEA SANTA ROS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2CC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03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860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E6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798F96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03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CB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9EB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BDA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BFA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546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RENALES ALDE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8CE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FDB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1F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02BCE70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2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42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C6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67C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36E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0E3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GUA ESCONDIDA ALDE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493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8D8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A75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7B87235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4E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CD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AF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D41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380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A3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SCAPUTZI ALDE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D90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56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9E9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BF7CAD2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23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AA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18D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24C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FD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198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JADAS ALDEA SAN JOSE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B2D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0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02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050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689A9B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A0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68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09E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042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6EC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UO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C89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LLANO ALDEA SAN JOSE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87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89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332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60A06774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24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5C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9BF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2D4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B3A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72E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RANCHO ALDEA SAN JOSE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812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AE3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95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49C1F50E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B6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E2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72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2C6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20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ECC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75D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RES CRUCES ALDEA EL MANZANIL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BA5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1B8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295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193C68B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08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79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2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8D3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5E6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A2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E9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946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51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0DE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4D7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A16D68C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D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41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72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0D4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B52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96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28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15 DE MAY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E86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54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694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8DC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83C1EC1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BA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5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0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99B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17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48F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MINERVA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011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ZONA 2 COLONIA PANAM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0B7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E51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9B4A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4155B58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A6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1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2A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09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29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794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3A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TABERNACULO</w:t>
            </w:r>
            <w:proofErr w:type="gramEnd"/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 FE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9D8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V CAMBOTE ZONA 1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1F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FB6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6CC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A02E02" w:rsidRPr="00A02E02" w14:paraId="5D457C3D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0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B1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709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A74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BA1E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BF4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F1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O CRUZ, ALDEA RIO HO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7BB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4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C3B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0BF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05E40CF" w14:textId="77777777" w:rsidTr="00A02E02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2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FA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71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3A8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E73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51C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BB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ENTRO SNANKONOB ALDEA CHECH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C68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29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8F6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D11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7FF05222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11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2B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71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D96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42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3D7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FE2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AXKOK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F44B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A31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360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558257E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D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AF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71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AE5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FB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28D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BDF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LOMK´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2649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A6E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7A0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09A30D8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DC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EB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71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460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473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1C1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3AF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UJ IS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B7B8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DFF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E39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ED7A3F7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35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36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71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0AA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886D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9CD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6C0C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WI SPAK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EBF1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4DC6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7AE0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34DE93CB" w14:textId="77777777" w:rsidTr="00A02E02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04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5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71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5157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6652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516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8854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ASH CHIQUITO ALDEA MAS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C313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9175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225F" w14:textId="77777777" w:rsidR="00A02E02" w:rsidRPr="00A02E02" w:rsidRDefault="00A02E02" w:rsidP="00A02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A02E0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A02E02" w:rsidRPr="00A02E02" w14:paraId="29D441A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A1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DB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717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ED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2B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AF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2A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 JOAQUIN CASERIO LA VENTOZA ALDEA EL RANCH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AB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07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F3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D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3BA8A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9D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FE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717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1B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5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25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7A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QUIQU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2C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501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B2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894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64FC7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F9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30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717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11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90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7B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91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S POZOS, ALDEA PICHIQU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70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56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00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6E094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8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1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717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BE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51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6B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3D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RUZ CHE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B1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36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25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5CB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FE106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B8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A4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2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B6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FD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F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9D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BOQUERONCITO ALTO ALDEA AGUA DUL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D1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C3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E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5B6F4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0A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7E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21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D0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B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3C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04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B1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92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C0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357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254B191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6F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35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721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1B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FD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DD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ED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8F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05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54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F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7C95C2C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C3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1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DD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14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A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66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07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3F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 ANTONIO ALDEA LA CAPELLAN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60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68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0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282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7EB45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B7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B6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15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C4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29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60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D5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A LOMA ALDEA LA HACIEND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40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E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FA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47CD0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86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5F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07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0B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B5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D4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C9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D4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82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2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19A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F3F62F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C4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3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07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21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09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2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BF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88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C4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C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9A19A8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11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3E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07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5B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B0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5A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CIENTÍFI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1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1F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82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C5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DF7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62DFD5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D5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7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7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21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1C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12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8A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FD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68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C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091C06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74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A1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7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9B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B0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3F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A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4D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E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C91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3FC77C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0A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3E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24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31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B5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F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ORTE, PARTE ALTA, SECTOR U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B8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06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D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68661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4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3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5F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EB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FC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21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MAMON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6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48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02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7A6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CF2A8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4D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76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709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DC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D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38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4D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45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20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01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F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66ECF4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0F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EE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21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4C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52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24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E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 DE CHAVEZ ALDEA OCUBI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21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95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7C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24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326E2F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3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1D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21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FF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2E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77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EOU NIÑAS NO. 1 AMALIA CHAVE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11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A. AVENIDA 3-59 ZONA 1 HUEHUE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E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5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9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7C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392430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FD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2A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15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22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E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C3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A4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AS FLORES, CASERIO EL ZAPOTILLO ALDEA BUENA VISTA LAS ME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7F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97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41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D0D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AC8CD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FD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1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32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15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63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54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B4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DB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CHILIPAL ALDEA EL ZAPO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50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01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87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0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F6F95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B8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D0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15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82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15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C5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A9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MANGUITO ALDEA VUELTA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86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62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E0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4D6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4DF56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B9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F7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72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0E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AD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5E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CB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93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76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6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9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09B6C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11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BF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17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D9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B1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C6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5B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APTZINCITO ALDEA CHAN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B1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B0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522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D0755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0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28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17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33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B9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6F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40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VILLA NUEVA ALDEA SANTA ROSA CANI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5B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166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A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C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A538D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1B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18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718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F0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0C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4A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E4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EL TRIANGULO LIMONAR ALDEA YERBA BUE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A1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21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94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BC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266A4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4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99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718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C7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CD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9D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1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C9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677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BC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8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E2E00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EA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26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718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B7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83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6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23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CIPRESALITOS ALDEA EL COYEGU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81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68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CD4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26BDF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AD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96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718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9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FE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80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B5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ROSARIO ALDEA TUIXCO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8D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58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3D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5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D841C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5F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2A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718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0F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9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97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1D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VENTANA ALDEA PEÑA ROJ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0B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689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1C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C61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88A4B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42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C0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718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A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DC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94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E2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RAFAEL IXC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CB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8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D9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8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18A66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13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4A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71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EF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3A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1E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3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CCHUMBA ALDEA TONINQU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30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31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2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8F5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6604A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A6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A2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710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68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1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D6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3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6A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70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CE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7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17E1C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C2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D3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716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24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25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3E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8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ANSULAJ ALDEA BELLA V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F8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8B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91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827F4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99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C1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91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0A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B1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7B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E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E0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CC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D9C47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5A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1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77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91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BE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E6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35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A02E02">
              <w:rPr>
                <w:color w:val="000000"/>
                <w:lang w:eastAsia="es-GT"/>
              </w:rPr>
              <w:t>PÁRVULOS  NO</w:t>
            </w:r>
            <w:proofErr w:type="gramEnd"/>
            <w:r w:rsidRPr="00A02E02">
              <w:rPr>
                <w:color w:val="000000"/>
                <w:lang w:eastAsia="es-GT"/>
              </w:rPr>
              <w:t>. 030-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76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86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C3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59C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CE72F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B2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6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691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DE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9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6C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A02E02">
              <w:rPr>
                <w:color w:val="000000"/>
                <w:lang w:eastAsia="es-GT"/>
              </w:rPr>
              <w:t>PÁRVULOS  NO</w:t>
            </w:r>
            <w:proofErr w:type="gramEnd"/>
            <w:r w:rsidRPr="00A02E02">
              <w:rPr>
                <w:color w:val="000000"/>
                <w:lang w:eastAsia="es-GT"/>
              </w:rPr>
              <w:t>. 61-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78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20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2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6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AD191D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7F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3D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691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DD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57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F7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BÁSICA POR COOPERATIVA DE ENSEÑANZA   YINHATIL NAB´</w:t>
            </w:r>
            <w:proofErr w:type="gramStart"/>
            <w:r w:rsidRPr="00A02E02">
              <w:rPr>
                <w:color w:val="000000"/>
                <w:lang w:eastAsia="es-GT"/>
              </w:rPr>
              <w:t>EN  (</w:t>
            </w:r>
            <w:proofErr w:type="gramEnd"/>
            <w:r w:rsidRPr="00A02E02">
              <w:rPr>
                <w:color w:val="000000"/>
                <w:lang w:eastAsia="es-GT"/>
              </w:rPr>
              <w:t>SEMILLA DE LA SABIDURÍA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EE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CHAKCHAKK´EN 02/01/20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2F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97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3F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DAB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3C6BFC7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75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87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689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40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B8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9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3C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HIQUIHU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1B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190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2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3FFC2E5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F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44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689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4B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EF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2D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A02E02">
              <w:rPr>
                <w:color w:val="000000"/>
                <w:lang w:eastAsia="es-GT"/>
              </w:rPr>
              <w:t>ENSEÑANZA  EL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NUEVO AMANECE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FB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3C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51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0B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051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0C1F918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0E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12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689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39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16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54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A8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5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51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AB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8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695D5DC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C7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1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29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689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FA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08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15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C1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JOLIMBITZ ALDEA UL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F1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15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3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97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20A247F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C9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FC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690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F9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C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3A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1E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CAPILLA ALDEA SAN RAMON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B6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57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98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4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30DB1E1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03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D7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69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B2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58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D8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42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CA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00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2A2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664B2E55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1F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14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2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D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7E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E3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EOP ANEX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FA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 ANTONIO, ALDEA LA CAPELLANIA, CHIANTLA, HUEHUETENG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D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B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40B8DB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5A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68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72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64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21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F6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DE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KURUS TAJ, ALDEA QUIXAB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D1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86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C3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D86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BE853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93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62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2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3B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B2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2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D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4F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5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B2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F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A19A1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D0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1F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2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E1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0F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AA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5C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39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5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64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5D6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986117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8D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47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209-4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4A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83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15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F0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CE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44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5E1A3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F9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56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1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DD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C3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60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E3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13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82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45C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C4261A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FE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2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1F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713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AD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34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0C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color w:val="000000"/>
                <w:lang w:eastAsia="es-GT"/>
              </w:rPr>
              <w:t>MIXTO  MONTE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HORE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6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3F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CB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1C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226A81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3A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C3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713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6D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BE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EE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color w:val="000000"/>
                <w:lang w:eastAsia="es-GT"/>
              </w:rPr>
              <w:t>MIXTO  MONTE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HORE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A8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2D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25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EE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C01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F3DD0A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4F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42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713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A9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D5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37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9D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44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982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D5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1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F8A9B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C2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C9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2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29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96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79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CF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E7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58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905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80913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3B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82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D4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FE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4C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D4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5A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FA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A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897ED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21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C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713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B1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F6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5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F0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4C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72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8D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FCC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14A60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E9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58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11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B5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6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F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02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F2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B9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41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E2199E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39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7C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25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E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DC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A8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EJB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96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27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2D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57B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44D45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15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6B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AB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98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D9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9C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SSAT MAJ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2C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606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C1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A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A142A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20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EF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0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73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2B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DE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9E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EBIL PA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B8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89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69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650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639BA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EF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B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F3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7B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83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F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PALMAR ALDEA ISL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7F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2E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C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57299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16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EA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E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06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EE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E6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D8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9B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FF5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0E968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B8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01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4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35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E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04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08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84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C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E5B86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E5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CB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50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D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23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72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C1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95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C18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CFE60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0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58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0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44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D5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40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7F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05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66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29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A03FB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73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2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A1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0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DB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39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C7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2F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73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5D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E20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0388F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F1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20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0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9D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A3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CC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81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BE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A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E3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B3B1C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18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90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6F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EE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50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3A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67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31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4F8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53D56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DE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2C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0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E6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3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0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15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BUENA VISTA EL BOQUERON ALDEA EL PALM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2E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77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E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AF43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FB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D1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E6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AD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B4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4B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GUIJUELA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6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06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A3A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9DE93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AD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64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713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F3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D6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CC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C0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ONCEPCION LA 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84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7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1F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3C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C2239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4A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02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16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8B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89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C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A2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NUEVA COMUNIDAD ALDEA PAQUI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FB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53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A0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B2F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33161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4A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D9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16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DC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BD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A6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8E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 JOSE ALDEA LAS GUAYABIT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E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809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74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0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99259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94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17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9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6C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8A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05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39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99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E38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76D7F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B8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5C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0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D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D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37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1C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12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D4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D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8840E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BE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14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715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B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0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C9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DE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66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0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081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CD0DC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1E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47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715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58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13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05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61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B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F7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8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DFD62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4D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7E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715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B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4F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82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23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47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5E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D72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30F757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1C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1D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15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D5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3A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BA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04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4C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53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9C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2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FA3F4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37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87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16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88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40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14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8D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69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961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60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9AE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927DE3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09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2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AE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716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C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01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D4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7D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5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76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42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2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7F604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E1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1C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6D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C4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D8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C9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ACALEP, ALDEA TZÁB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CA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78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25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67D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616E4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AA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FC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8F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D8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EA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F2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C5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6E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57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E7BE9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7D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14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2C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DD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22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CASERIO TIU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4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IU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F7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60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CAF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C2C1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57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25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0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18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2F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71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D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ONIA NUEVA ESPERANZA CHACUL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A4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7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9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76A19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77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BD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0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93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44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84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ADVENTISTA "VALPARAI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6E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FF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F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BD6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59A549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4B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8F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2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6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5C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0C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2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CAMPANA I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11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34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63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E89D6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F1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F5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2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E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DC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DA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37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F3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E8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3D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776FE0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B4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D5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A4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E9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C5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A7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C1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C2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6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83431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69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73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58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DF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A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9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UIXCO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3C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92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8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ABF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452EE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AE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19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08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35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5E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D6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7B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OCHICO ALDEA LAS MANZAN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7E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15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B4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9EA42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2B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A7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708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C8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62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69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A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F0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92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73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A53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FEC48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6C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10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708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19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85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7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C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HANCHOCAL I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BC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97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89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2A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0047D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76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0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C5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B3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6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F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D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D0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E27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4C8337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48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01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58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8B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8D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4A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BUENA VISTA ALDEA AGUA SEMBR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B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58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33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6E6914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AF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F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0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F7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92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BB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5D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OS DOMINGOS ALDEA EL ORATO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2A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C5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A40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C7FAD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3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B2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14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84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7B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EB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color w:val="000000"/>
                <w:lang w:eastAsia="es-GT"/>
              </w:rPr>
              <w:t>MIXTO  AMERICANO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80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EA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C3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5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E32500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F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2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85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14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84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AC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AE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C4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A3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F4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F74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6C7E4C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4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57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714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D7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F0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8D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EB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A CRUZ ALDEA LA LAB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59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410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8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E9FA2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B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7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714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A1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5D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EF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8D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CICAN ALDEA MA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1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73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47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5F3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CCE3F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D8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00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714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E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0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17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E6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8B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1B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F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9AEF67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95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46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C6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A2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27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F3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S ROSALES ALDEA LA QUEBRADILLA EODP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1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02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3CD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735627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25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12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C6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4F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29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FF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BUENA VISTA SAN ISID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21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182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5C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A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6D688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A7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86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5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C7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6E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22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MIXLAJ CHIQUITO, ALDEA MIXL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A4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77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D08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3F791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24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9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55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32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A2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CE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S MARAVILLAS ALDEA SAN JOSE LAS FLORE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40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95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A9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FDBA68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BE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B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0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7D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CD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CC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BUENA VISTA MAGDALENA ALDEA SAN FRANCISCO LAS FLO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48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48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62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084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1AC90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DB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A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1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96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1D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0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E5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LOMA ALDEA LA HACIEND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F8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8E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5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65C56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72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2D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0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9F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7F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29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CA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48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78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6D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ECC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20E20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86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DD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3E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91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87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6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9C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F4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006E8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E2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F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BA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B1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3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EF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S DOMINGOS CASERIO LAGUNETA ALDEA VEGA PO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D3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8A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5543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754B0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C0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2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F2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0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42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D0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D5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1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PIZUCHE ALDEA EL PA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2A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05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6A1B1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0A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9A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1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31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29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3F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2F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8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9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38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73E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6FEC9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54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B5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AE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9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38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04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EA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DA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5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6EA7B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D3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CE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2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47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8E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2D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61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C5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12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ED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DBD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242A5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A8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0B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22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B6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EE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D8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CAPILLA SIBILA ALDEA SIBI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79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62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F5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52656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7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57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9A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7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FB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AA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90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18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AC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EA085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9DD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7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70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40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A1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6B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A ESPERANZA I ALDEA TAJUMU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30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95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E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82FEA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E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AB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1D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F9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6D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E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OS MECATES ALDEA CHO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B6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FD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44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209E0E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49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D8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E1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1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C4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53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DC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3C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F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13E75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BD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F3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E7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AE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D7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E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ALISOS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9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7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FA6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D479B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3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F4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FB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F9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19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03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MORALES ALDEA EL GRANAD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DD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00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CB83F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D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D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86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DC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37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12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UNION ALDEA BA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A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5F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A0C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EEE70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A6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5A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20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14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29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96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A1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32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59FF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F0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F8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8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4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4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52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31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21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2E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DC9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DD1B1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1A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99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90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2B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7D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1E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</w:t>
            </w:r>
            <w:proofErr w:type="gramStart"/>
            <w:r w:rsidRPr="00A02E02">
              <w:rPr>
                <w:color w:val="000000"/>
                <w:lang w:eastAsia="es-GT"/>
              </w:rPr>
              <w:t>CANTÓN  L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CANDELARIA, ALDEA CAMOJAL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EA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29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E0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E3F32E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97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2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68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62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53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F4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64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8F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C2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6AA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A1D27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51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CB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C7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6B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27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F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HOLIVÁ ALDEA SOS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9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DE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B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8AEF0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85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00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3A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51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F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CC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BUENA VISTA ALDEA SAN MARCOS HU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8D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3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346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703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29A437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A1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9F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F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96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D7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5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REGADIOS ALDEA SAN ANTONIO EL ORGAN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C9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CF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6F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A9E0E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8B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C6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6A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FD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1D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A7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C2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17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3B5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02A99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0A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8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C0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05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2E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C1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52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6C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84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51E9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64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5B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0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B2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5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34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TAJAHUAQUI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E7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57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16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D56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5580B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AE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DE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8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85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69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6A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76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SECTOR BRISAS DEL CAMPO LAS LAGUNAS ZONA 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95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CC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E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B3FED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E1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3A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C7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85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07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DF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MUNIDAD ZACUMA II ALDEA CAMB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E8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B5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2FF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C0305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BC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DC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0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CC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8E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7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4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3E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CC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70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26A936E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55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A4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98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8D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80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AD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82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85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2EC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29177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96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98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0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B3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6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D2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6F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B8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0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9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CA47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EA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9C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D8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8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34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99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29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1D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880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9A087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E9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BD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F3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B1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BA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A5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A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C0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4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500EB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0B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B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0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4F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8A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DC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CC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BUENA VISTA ALDEA TUISNEY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71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45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35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A2F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08EBA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C8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2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C7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67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6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9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B0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AS COLMENAS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DA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5E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8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9ABAC8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D4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2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CD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9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ED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3C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EE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27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59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6F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0A97D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4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C7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D7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AB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2B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A2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AC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8C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A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58006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2D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62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33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83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92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78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CECILAR CHIQUITO ALDEA EL CENEG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F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50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91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0BF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C4A4F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C1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25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0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A2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49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C5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EA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51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72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0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529B06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49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AA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0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D9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5C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E0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52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3D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4F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A18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16A22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EE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EB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0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9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5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31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F1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42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94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C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969D88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E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63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0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14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74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09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4D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08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3D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5F5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956AC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40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35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27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A2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98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EC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IXCONOL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28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211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7B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78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8FB42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E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EA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D1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C1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AE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AD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DE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A8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AE8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63B0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53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51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62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51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D2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F0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8E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38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6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3D214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29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C9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1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71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E4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CC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40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ESTANCIA ALDEA LA VEGA POLAJ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2C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13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477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8CC1E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E3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CF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0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4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A7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0C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C8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2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57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6E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3A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5E82D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65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5F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0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C7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CD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C0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FD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CB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1E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CB5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AE905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6A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9A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7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25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84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0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44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A1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99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5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3E9E05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81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81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07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B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3B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1F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96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FF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2F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AAF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5E2747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04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3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6A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7081-4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0B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12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3D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1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AVENIDA FINAL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1C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40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4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6CEFF9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D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CC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0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2F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38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5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7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OLPECH ALDEA CH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5A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4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C9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3D717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02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7C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59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4B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22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DC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CUMBRE ALDEA SUCULI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66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D0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D7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868FC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08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6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3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D8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82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A0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A8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2B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A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31E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0EFE4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B8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81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73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95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A3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BB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POTRERO ALDEA SACPI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49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06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1E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7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FFF70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8D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EC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2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FC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0B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72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EL LLANO ALDEA CHINA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DD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55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94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36B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489B0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8B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DE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0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32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01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A3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30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DURAZNO ALDEA EL LI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44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BE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D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86FE3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3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6F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1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B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F0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A8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1D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NUEVO PROGRESO, ALDEA QUILIN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7D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0D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65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ECECC9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0D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9D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1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B5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B1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D9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B4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YULJOB E, ALDEA YULMALCA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6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30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C5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F7582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09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F0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0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57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BE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7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2A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8C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66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00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43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9ACCDA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51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DF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0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54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F1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3A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3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B2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BF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9A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3CEB5C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2C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28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4C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9D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73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BD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FA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9B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36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D86D7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82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E4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9D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BB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85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7D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EL CEMENTERIO,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EC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AA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E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19668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1D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7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A1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55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AF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B5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E9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90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10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77FC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EF388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4F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62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2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B5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B7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CA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07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3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5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11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C5423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70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46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68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C1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60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1B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GARCIA ALDEA HOJA BLAN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DF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693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A0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15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DE089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2F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3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44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99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DE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71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F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ROSALES ALDEA SANTA ROS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E5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91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DB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1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1E0D1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DE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FC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25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52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1B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F9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3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F3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9FB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9F05D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08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94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3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D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E6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C5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TO DOMINGO ALDEA SABUNU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A2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46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5D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D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54FBA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97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77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22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2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6B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F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JOCOT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67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29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0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37D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4D01E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C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81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E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0C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33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C1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ROSARIO ALDEA BOJONALITO IXTATIL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88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5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5D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3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87C0F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FF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05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55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CB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E5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5C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HAMACA ALDEA EL TRAPICH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16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F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F97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5F6AF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83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C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2E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C9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6B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22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AJAUCU </w:t>
            </w:r>
            <w:proofErr w:type="gramStart"/>
            <w:r w:rsidRPr="00A02E02">
              <w:rPr>
                <w:color w:val="000000"/>
                <w:lang w:eastAsia="es-GT"/>
              </w:rPr>
              <w:t>SIGNUP  NUEVO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SAN FRANCIS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BE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14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92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B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79C24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D3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4D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71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32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9B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45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4C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6D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DA1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F2844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4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8D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EF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D4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E8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76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F7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A1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F3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F4EE0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86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BB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3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87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DC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E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TRIGALES ALDEA CANTZE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2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977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06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52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3A77FC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05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E8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3E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68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5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67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MIRAMAR ALDEA JOLOMT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71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5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CB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CE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18F3D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C0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AF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0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B6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1C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6B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FE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0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80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57C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850BC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29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F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0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DF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F8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1F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A0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36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4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5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D76E12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C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77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72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9E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DB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9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PEZ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4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16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31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A49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55322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7C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3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5A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DC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8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1E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08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DD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89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E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67349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B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25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E7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AC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0C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56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CHEZ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06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48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E24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B57AB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A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E5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5F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98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29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0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C2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60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E7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1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D7438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C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D5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9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CA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0E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DD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21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183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2F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DE3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6D85E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00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2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31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94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6F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CE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14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19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07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E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AAB55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60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06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D2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F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F8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0E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BE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BC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F62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261D9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85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A9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42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DA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8B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64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LAJAS ALDEA SAN MARTIN C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3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91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4C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3C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4AAC8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67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03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F4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46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D0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9B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AMPU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81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FA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E4C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97613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C5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5F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11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7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39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2C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ZINI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0A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E9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8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0655C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2F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A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43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5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B5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2A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NUEVA COMUNIDAD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BB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676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30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A82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45F9C2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E8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3E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C6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D0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1C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B2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PAJON ALDEA MAS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1D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61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97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1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2E6B2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56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57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A0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E1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E1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94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PIE DE LA VENTA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56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39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0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661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82038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F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9D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76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F1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8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F9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YULMUC CASERIO IXM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A1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26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3C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AE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5C887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57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BE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01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30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8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76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PROGRE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54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922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2A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F08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9D3C8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69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90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C7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FE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5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F5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BONTAK ALDEA EL QUETZ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63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995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D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E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220C1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A8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D0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4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FB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28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24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B6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8B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77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9D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48F4D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19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3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0D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1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C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B2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9D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4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S CHULUBES ALDEA CHUSCAJ SECTOR 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6F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A3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8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C0DFF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73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0F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65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1A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59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DD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LOTES ALDEA LOS TARAY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F4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D9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60D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9A0F3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A3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C2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1D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3D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9B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02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RRIO LA UNIÓN ALDEA LA MESI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83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8B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E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68718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59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C1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8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EE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F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85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27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D0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D9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738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3FC5B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B5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2E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0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62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C3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2E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97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ICHUJ ALDEA CHICHOCH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26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5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E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C0670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8E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3A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0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E6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D0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F6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41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A5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6D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15B4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A1D7E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25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00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9B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0C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08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9F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SECTOR I CEMENTERIO ALDEA CANAB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DE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9A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7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361A1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00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AB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0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1B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3C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F0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8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2E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E7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D778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B9AC2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E3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70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0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E9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A1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08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C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93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05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9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A56C0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7E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C0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1A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18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EA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C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EL LLANO ALDEA OCU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C9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3E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55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4394A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73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E9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3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0F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EE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68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7F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ANGELES CANTON SIETE PINOS ALDEA PAQUI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5B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DD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C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D8C85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6D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C0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99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2C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5D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52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PIZUCHE ALDEA EL PA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46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E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3A7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FFDC2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E1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11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C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B7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C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2B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BA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39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9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D098D6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0B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21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9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C4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B7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3C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A PRESA ALDEA LOS REGADILL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28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D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621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9597B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56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3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A1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8D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44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E2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C8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JOYAS ALDEA CAN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BF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D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7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ED400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66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1B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A4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9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56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35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E8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914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90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22D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3D34D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AE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E4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8B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46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B7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16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21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58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74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11216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CD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DC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F5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AB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FF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D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08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E2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2DF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BF9C4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1B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8D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1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D4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BB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28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71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F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0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75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1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303DB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82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A3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10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6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9B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7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F0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68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6E5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EC4B3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4C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64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0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96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E5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FE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2E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2F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BF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17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252A4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A9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D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8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C4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0C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B3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73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AA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52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94A9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579F4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39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43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8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CA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6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32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40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AZARET ALDEA ZACULEU CENTR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0A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F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55E9E8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A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A7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F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2F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8D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48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BUENOS AIRES CHIBL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36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55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E4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EE3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173C2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80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FD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C7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17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3F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50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PARCELAMIENTO LA FELICIDAD YULAX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94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AC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F8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7191D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13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C1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A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27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65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EC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ENTRO II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55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605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1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9BC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81E99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55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98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0F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DC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7F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33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IWITZ ALDEA LA FLORI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83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51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2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C3913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12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D2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3E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F1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38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B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CTOC ALDEA LA FLORI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F5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71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40E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75AE1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5D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70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0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D6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81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15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CE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7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F0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D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F273B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E4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20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8C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40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C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54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7D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CB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E6F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63303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1D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3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F1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91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46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6D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38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JOLOMCU ALDEA QUIXAB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07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15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BC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7953C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B8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5B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37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30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C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2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7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03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33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2927B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A1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26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40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C5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CA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6B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E60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432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85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84FCB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7E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7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BC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0B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99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B2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25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87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D5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8DB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5E9CD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E8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1F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1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53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48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D2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MONTE BELLO ALDEA MOMONL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F7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22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9D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4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4963F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8D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9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8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27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4A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CA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B3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75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E58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D8BCC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5F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27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B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FA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7E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41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IXMOQU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48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76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55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B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3BAF1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BA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6B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D2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68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63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38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PALMAR ALDEA ISL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A8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95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56B3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66807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B8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0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9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0C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80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E5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2D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AZARETH ALDEA ZACULEU CENTR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22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3B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0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B4F24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37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3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29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0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B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F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B7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JU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51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B2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946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E316C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B1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0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D8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9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A5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21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GUAIL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60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7F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E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59A06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27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54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2D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B0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05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C8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97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89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2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0FD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161B2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F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8B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8F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A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4D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5D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A VIÑA ALDEA SAN ISIDR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75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34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78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F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AC52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15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7B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30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EB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E8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7E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8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D7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95B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C0EA1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08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34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4B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24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5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F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04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59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0E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D53BC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3C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2A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35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D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B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A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NARANJO ALDEA AGUA CALIEN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FC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4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94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5B2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D3D90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80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89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D8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2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E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70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IMULU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20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D8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A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A25F9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05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49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9D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F9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F7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A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UIBIA ALDEA CHIS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BE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02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73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D18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8EEF6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E8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C5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B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D1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1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29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ULWIT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E1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9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29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B5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E2C4F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AF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E3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7F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E7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A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66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97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43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87C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FFD83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0A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4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31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B6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05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04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DA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F0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9C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31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7780C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B9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5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E7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9B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DB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21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IXCHOC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B7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765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52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36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3736F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FF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5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C4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B3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C3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7B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ANTELAJ ALDEA IXLAHUITZ YA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61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40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3B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1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55417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1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AF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AD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95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C5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19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2A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8C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1EC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E3625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52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0E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29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84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2C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4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UIMOJBAP ALDEA CH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93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9E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0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2BECD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CD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C5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A0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98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72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FB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DE CULUZ </w:t>
            </w:r>
            <w:proofErr w:type="gramStart"/>
            <w:r w:rsidRPr="00A02E02">
              <w:rPr>
                <w:color w:val="000000"/>
                <w:lang w:eastAsia="es-GT"/>
              </w:rPr>
              <w:t>SAJILAJ,XOLWITZ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8D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C3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900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EFEEE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FB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A6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B7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84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ED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51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 FELIPE ALDEA SAN ANDRE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61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06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E7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DC2B2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89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6F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78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56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B5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32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AGUACAT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22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40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8AE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3E2C3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86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6F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4F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D0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8F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FB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7F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07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B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A5321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45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95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8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FF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08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30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BELLA GLORIA ALDEA CAMOJÁ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ED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4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7E9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8DA25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2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32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0C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8A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14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6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94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E8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1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111C5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D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F4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0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CF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4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F5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9B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7A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04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E2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610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398D6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A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AA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3A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F4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6E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1A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GUAIL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01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E7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8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97FE82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E1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A5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A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13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48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3E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A VIÑA ALDEA SAN ISID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BE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70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E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42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3A75C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F3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46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1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533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46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2B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40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FA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1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BD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B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23049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7D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B1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0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E2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9D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38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81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QUILIN NOV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6A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16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D9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7D0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65E4B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FF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F0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0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1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7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9F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CANTÓN INDEPENDENCIA, ALDEA TZISBAJ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B8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INDEPENDENCIA ALDEA TZIS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D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2A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2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C050E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F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4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6F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36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57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92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83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LCHEJ ALDEA PIE DE LA CUE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2B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D2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19A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0F4B34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B4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7C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98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19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9A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C7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B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1F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4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05E13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AE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3D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C6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4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BD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D0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 SEBASTIAN ALDEA PIE DE LA CUE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7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B2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DF7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E981F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76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F1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B9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DD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39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84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S MILPAS, ALDEA LOS JOLOT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90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49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F0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8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F6418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FD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B7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5A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49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C8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8C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B9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91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D5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675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EC70D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DC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59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C0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7C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9E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0D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JOO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2E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23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79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46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4BB44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BB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3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17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83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FA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51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YUCHAN ALDEA CAJBAQU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0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8150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4F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11D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B7469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3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2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85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5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05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88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OJO DE AGUA ALDEA AGUA DE LAS PALO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10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D7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08943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03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B1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5B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7A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68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7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ZIS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B3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589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36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33C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EA299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E4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CA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82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A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5C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5D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KAJXIK`OMA`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81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099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62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49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C352A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F9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F2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6B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F4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7D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37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DE YICHMEK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8C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F6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7AC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C8E40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7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B1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3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65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A1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8A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BARRIO DE CULUZ SAJILAJ XOLWITZ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A9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68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F1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0A128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5E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38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FA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D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EA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68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18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72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D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535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7B551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8D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19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67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3C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8A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43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2F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F8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E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E8B94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EF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52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98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E7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26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BA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JOLON-TZAJ ALDEA CH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13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1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C5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11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EFE6B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C3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E5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3B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D5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1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52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POTRERO ALDEA SACPI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9C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06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31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6E1D82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D3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1B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5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98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AA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40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OJCHAM, ALDEA CRUZ QUEMA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D1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69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4C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6F6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9EC76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47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2D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27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6D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30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C4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UEN ALDEA SACPI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DE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25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7C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C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074C22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AE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4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CB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EF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F8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39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70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PACATE ALDEA XOCONI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80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94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AF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2F0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FC16C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F7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74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B0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9A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8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43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88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45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E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B7CE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41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20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F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22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C4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0F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ARROYOS ALDEA CHALU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CD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B7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3D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47E6D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8D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FE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CE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C9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A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69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JU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6C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99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BC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B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31040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B0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21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04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7D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B1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D0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B9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67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ED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17F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07021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A7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B3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8B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B5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3E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9F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AB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B9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4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A31DD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90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0F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F2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8A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20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30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A2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04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53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033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F0B24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EE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11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44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C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71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0D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MAJAGUAL ALDEA CHAMUXU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C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9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A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6ABAE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32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90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E6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56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AA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8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ANJON ALDEA BELLA V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8C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57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13D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6718E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CF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73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B8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40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56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4E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MOX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27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87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0D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22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D70A4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0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86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4E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FB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54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F9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LANO CHIQUITO CHINAJUL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0A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50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BB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8DD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AFFE6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89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7F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F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02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2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27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DURAZNALES, ALDEA CANTZE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88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99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8C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9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C1ADB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12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65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AF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82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BE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B6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PEÑA FLOR, ALDEA EL MANZAN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23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75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0A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328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19AA4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20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63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AB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A8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6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68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UESTA CHIQUITA, CANTON AGUACAT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8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92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FF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B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CFE69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EC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6A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DF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7A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7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90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SOCH ALDEA CHIA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F4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22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35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FC8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EE718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83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11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CE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84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F8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CD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MONTE VERDE ALDEA JUMAJ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C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0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4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168258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E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4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89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D7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E3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3D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34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NUEVO SAN RAFAEL ALDEA CHICHINAB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87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41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6B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BCF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397DC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BF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09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B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27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4B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85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BUENA </w:t>
            </w:r>
            <w:proofErr w:type="gramStart"/>
            <w:r w:rsidRPr="00A02E02">
              <w:rPr>
                <w:color w:val="000000"/>
                <w:lang w:eastAsia="es-GT"/>
              </w:rPr>
              <w:t>VISTA,  ZACULEU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CAPILLA ZONA NUEVE (9)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69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58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08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5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92CFC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FF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CA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E5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D5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98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A7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BUENA VISTA ALDEA TUISNEY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3B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45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6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062A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F6769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CB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54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EF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28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9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5F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IMONAR ALDEA TUISNEY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5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7E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9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44D02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C1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3B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3B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8D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42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14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6D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2F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D5F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20960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1F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4D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6E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64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BC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57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JUT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FE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98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1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7AB7D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56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2D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0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C8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7B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36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3F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D9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03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79F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250BC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A5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86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0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60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6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3D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D2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AMPOSECO ALDEA AJ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6F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2B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748F8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A2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91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8A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78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5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93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INLAC ESPERANZA FRONTE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91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96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D88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0B3D5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10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F1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8D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7F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F7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B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AN JUAN LA CEIB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DF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4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34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A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501450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B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4F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1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EE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61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E3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EL MIRADOR ALDEA BUENOS AIRES HUIXO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37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79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28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4BB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6BB30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B8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A1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2F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22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3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32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POCOBASTI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C0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EB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08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2E6FB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23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3C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69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41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D2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95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IXCANAC ALDEA INCO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0D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057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A2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3B8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B40F6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DC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5C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AC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AF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6B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07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ULUSVE YALAJ ALDEA YA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6B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10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7D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F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85AB0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07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40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6D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C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D6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6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68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91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4F8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03E00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54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EF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1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51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41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33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F1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OS CHULUBES SECTOR 4 (CUATRO) CHUSC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A1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588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49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4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75C3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B2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4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D4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1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98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7C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95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IXCHIGUAL ALDEA AJ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A9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82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D9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F81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766B7E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D7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F6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0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DD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9D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DA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BD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26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EC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1D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FB707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E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E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42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A4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4F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50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14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7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9E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7F9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F391A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FC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B6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0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99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F1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E9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99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ARROYO ALDEA CH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B6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17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0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6FA21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96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3D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0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7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85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DF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5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DE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17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7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49E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69791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89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12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0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B1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86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A0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CE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2F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51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88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CB4C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6A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8B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32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6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64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DD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6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1D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824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A92A6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A7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74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1A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9E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F9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36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C9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154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77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EC34C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7A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12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7A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7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0E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48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2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B8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E22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626FF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9A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62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70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C2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C0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7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10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60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0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3C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91F04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33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7C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1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57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8F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C6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UJAL ALDEA QUIAJO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97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E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9BC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658FE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32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C6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A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4B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1E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AD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AMUXU CASERIO LOS PIN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4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23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48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8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6C2CE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2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14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0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02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95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6D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27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DE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04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CFF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C6E124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B1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C6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D5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B5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47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2F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15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A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46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AA1EF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F4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FD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EE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C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C2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C3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JALAPA ALDEA SANTA ROSA CANI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80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F9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BF1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2CC1B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FE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EA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D0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31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7A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F5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MOJUBAL ALDEA SOS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4A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2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B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D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7B9AB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40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55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A4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31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AF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93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ACALPOXL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6A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76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6C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F54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69E3A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0A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4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C2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D1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E9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C7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69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LIMA CHEJO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C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68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9A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1D066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D6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8C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6A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19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3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BD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PUENTE QUEMADO ALDEA CHICHINAB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45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78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96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3C6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BC28AB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5B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FB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FE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CE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3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84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43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3A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D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268653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1A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C1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CB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88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AB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49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XE CYAK XAK ALDEA LA CUMB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75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CC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EBA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2555D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9D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D6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72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DE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2E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07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OJCÁ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9C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9C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BD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5A663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67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4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D6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4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2A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3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3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FE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92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37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0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CE0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87EAF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72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91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4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8C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C6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28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78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FRONTERIZO 10 DE MAY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58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55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58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C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6DF24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BF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F3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FE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26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A6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8D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CA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8E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9EF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55135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93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77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90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A9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73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D0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XE CYAK XAK ALDEA LA CUMB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8C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4D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91730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7A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33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51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F7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CD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3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88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39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33B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8386D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F0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20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10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3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2B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B7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HEXA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C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B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5E9D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39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80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45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4F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F4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C4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ICHICA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9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77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C30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33DE4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57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7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0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23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48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5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9C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PACATE ALDEA XOCONI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4A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3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51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B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8B695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4D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07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F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18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65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E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VEGA ALDEA XOCONI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5C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17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62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716D3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E3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74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8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0E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77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90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82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ECTOR BUENA VISTA ALDEA ZACULEU CAPIL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11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CD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C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320FB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67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58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1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A5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68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DB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5C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FF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2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27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868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7BDEB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D4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5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68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7B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A7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1D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3D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CUMBRE DE HUICÁ, ALDEA HUIC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B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D2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8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EDA73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C6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99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82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C2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DC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30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 EUGENIO LA LOMA ALDEA CHANCHOCAL I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6D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B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992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AF4B5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6F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9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C3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1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A9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23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VISTA HERMOSA ALDEA LA LAGU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56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1A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E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23CE5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08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47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13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AD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38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9D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00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63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B2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090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97AE3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01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39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D7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C9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37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B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FLORES ALDEA CHICHINAB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09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61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43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B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944A9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02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6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F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F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D7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8F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BARRIO SANTA CRU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E6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141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81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7C2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43465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E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C0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C3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0B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42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51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6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60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A3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6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752C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B5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61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4C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3D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AB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E0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EL ARROYO ALDEA CH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A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E1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154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4E25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68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2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97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10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D9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C6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RANCHO VIEJO ALDEA TOJCA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8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C3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4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25A5C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F7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34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93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C0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74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65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ULAJA ONTET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0E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75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64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547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A1F77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D4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D3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F1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53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61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CANTÓN CAMPANA "TEMUX GRAND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BB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43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809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7B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1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81035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62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B3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58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B9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2D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F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EXA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34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35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700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D7D30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2E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18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43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1F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D0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A3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UIXEL ALDEA PUEBLO VIEJ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A7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96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DE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8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9CCAD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E8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F0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5F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94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1C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6A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ICHICANA ALDEA PUEBLO VIEJ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6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4E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875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957A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16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4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AA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07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9A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AC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YULWITZ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4A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71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83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0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4B24A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B8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58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4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79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37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8B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DF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7D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12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93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FD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0DEA8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2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5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1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4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ED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30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73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C4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81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81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C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2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9B3E1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4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EA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76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C5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E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D1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C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15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8F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347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4EC06D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A9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2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C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AE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CE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61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3C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13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2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983BB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F5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82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38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AA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0A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9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B7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2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1F2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D326F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0F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01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A4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69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8E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EF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O SAN MIGUELITO ALDEA CHANCOL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6A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943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E9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4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D9EE4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E9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A7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EE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9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F8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AF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O SAN FERNAND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6B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84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21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806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511B3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5D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A9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D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AB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CB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C0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WAC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06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51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6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AA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174CE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F4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C1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9E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F1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4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DC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NUEVA ESPERANZA, QUIS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4D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56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CD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A1A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0F10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7E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8D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B8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BA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43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C6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UCA SECTOR II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62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BF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D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30A81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3F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1F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97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BC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94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7F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3C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2C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480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99B93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A0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D6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D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3C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5E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42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CU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50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7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84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3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926F7C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06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5C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1F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2D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E0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6B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 JOSE MADERO ALDEA CHAPA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23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8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88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3F5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40B71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D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0C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CF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33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C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B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UCU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6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3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2E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CA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67DBB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91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BD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AD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13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8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BD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UJAL ALDEA QUIAJO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BD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BE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FE1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A1318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30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D8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1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19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8C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A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BUENA VISTA ALDEA CHEL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BA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A4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BB5F3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02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9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51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09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25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D5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UEBLO NUEVO ALDEA PUEBLO VIEJ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33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DB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848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5D423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91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8B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AF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18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8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9E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OCHBENTE ALDEA YULATIZ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33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29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4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CF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0ED79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2E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5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65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00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A2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8F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C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POJNA, ALDEA JOLOM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E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99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0E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E61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FBBD2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2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6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0C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A3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12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93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UEVO MIRADOR PIEDRAS BLANC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FF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80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29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3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F4AEB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2E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33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5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A1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E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8A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2C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20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EE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5EA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A53DB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1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26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7A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C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4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94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OJO DE AGUA ALDEA PEÑA BLAN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D9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92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10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4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149D0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0E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B5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A9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62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66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4D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 FRANCISCO ALDEA LAS GUACAMAY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FF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43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37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84E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6FD4B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3C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E8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81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A4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05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B1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BARRIO LA UN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5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A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51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21056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96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9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48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BD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E1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4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LOTES ALDEA LOS TARAY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C7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31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3CE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6463B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41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84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39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28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4A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6C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A INDEPENDENCIA ALDEA TZISB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C9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D9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A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1FB6A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63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8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1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2B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7A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1F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6E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EA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C2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5E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351B0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18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C5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B6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1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00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21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PIC DE LA ALDEA CH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EE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7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1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277B6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76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74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7E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A1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55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23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CD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74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18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CEECF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5D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D9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3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2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80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66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BB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A6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26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5B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5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6ED5AF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B8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59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3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A8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52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7F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C3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F6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DE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E24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AD91E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65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68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F7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92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43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61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LAGUNA EL PAJARITO ALDEA HUIXO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C6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08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3E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D0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A5BF8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4D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5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EC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05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9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4E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CA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B1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A6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72C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609E3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F6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70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8C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94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CA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D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EC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87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72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A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ECD0F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D6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80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6F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48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A1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5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29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3A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126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3E3C5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36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EB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1B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39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A2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BC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ECTOR NORTE PARTE ALTA CANTON SANTO TO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80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2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2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62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C8B4D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81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AF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E2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E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8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AC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ENCUENTROS ALDEA TAJUMU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7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FE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A42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D17092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2F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0F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A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5B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85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3D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PALMAR SAN FRANCISCO EL RETIR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9C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08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2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6CCEB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F2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C1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E8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E1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C5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A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LANO VERDE ALDEA EL ROSAR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7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197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80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B3F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0DDD3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99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C9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E0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E6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03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49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OLONIA NUEVA ESPERANZA CHACUL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9E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63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C7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C0EFD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A6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11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8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5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0D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61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UATRO CERROS ALDEA EL POTRER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94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40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35C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62DB6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4C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96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3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33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6C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66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8E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9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903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7A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7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B48AE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0D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AB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30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90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BD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AC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6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26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1B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B52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0C2D3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2A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5F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67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2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B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EC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96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A9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7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8B62E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C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FE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6F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42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DD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E1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3D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0E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5F06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E09BB2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38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FEE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65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B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7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82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F4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13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8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E8D5E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2B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5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46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0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46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02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44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F1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2F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7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65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C83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5513D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4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E1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1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4B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97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3D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E0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47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6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B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6E8EB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74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38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C2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C6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31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1D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B6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25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FBD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3FBCA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B8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6A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1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3B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3E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C1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D4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B3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60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D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6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E87D35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D3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A8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1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0D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AD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5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E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059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EA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B67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29B041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93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7F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1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83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AE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08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8F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D0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44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D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301A8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5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5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1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89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F6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8D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AD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E5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4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F9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32B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9BB6F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C8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ED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1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FE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9E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F4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B2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ANCABAL ALDEA LA QUEBRADI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3A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764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6A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469C8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93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B4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F9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4C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4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1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ANTÓN NUEVA ESPERANZA ALDEA LAS MAJAD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A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83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53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CED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F19AF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8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B5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F7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4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FB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DA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OTZCOJOLT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C5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45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B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50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14CEDE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89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25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59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7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D8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4A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OLAQUISI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AE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97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8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2BF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986E7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A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3F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B5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B2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09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53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ALANCULUZ 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A1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939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78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1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A69D2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B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9F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C4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65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DC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3A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BAIRECO, ALDEA YOLAX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F7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9E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A06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6B449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DB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55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13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74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E6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58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JOLOMTENAM II ALDEA SAN JOSE PUEBLO NUEVO JUCU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71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41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73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4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4357D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D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5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8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C0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C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14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A7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95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ED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72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37DB4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F1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14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BE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11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36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56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DA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88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8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E9700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8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A3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81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52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51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F7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BARRANCA EL PERICON ALDEA EL PERIC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DD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854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C8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BFF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6503B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24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19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AD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D4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F8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CB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45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73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C0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E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FE0C2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A0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50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1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64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24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1E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00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0F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0B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1D5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7B02C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45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73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02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19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F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9F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B9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94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87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3B9E97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A7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E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4A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EA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BB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52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PAVANTZLOM ALDEA TOJCA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0F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24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2C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F42C1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29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D7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5C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12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36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A8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EA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13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5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44EDD0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A4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59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1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6D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56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DE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C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DC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4EE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D576C3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FD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CF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AB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D7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2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B1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MIRADOR SIETE PINOS "ALDEA CHANCHOCAL I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9C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75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91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D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561C2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5C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5C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CC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9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41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95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NUEVA ESPERANZA QUIS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9C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56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78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9B8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60C4D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CA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6D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4A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0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34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81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BELEN COYOL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AC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43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7C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7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E276F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CA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5C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38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6A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D1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EF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IETE CAMINOS ALDEA POLAJ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3D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60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AED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4E339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AB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96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2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46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86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POZO DE PIED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09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00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F2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BA62B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78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5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CE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5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35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76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2A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BUENA VISTA ALDEA LAS MANZANZ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97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66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7F3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5FE3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0B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6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57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DC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A6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B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6E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B9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14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6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5BA9D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6B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D1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0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A1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89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A7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06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S CAÑAS, ALDEA QUIAQUIZUY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AA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676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4C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993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2C0E5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03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DB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89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95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FF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00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97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FF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4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ACD6F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9F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D7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9E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87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1F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3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JOLIMEX ALDEA CANOGUIT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0B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EB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D4D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8F684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0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C9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43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69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1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37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AMPOSECO ALDEA AJ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B6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55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23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F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8340B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00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1F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06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A6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B4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2B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RIO OCHO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2D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961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60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56F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C8472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BA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09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E0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F3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CB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A2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CAMOJA ALDEA CACHO DEL PERIC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09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262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F8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C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7BEED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73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7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A5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73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13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CA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2A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D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002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6471C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5F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4B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76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0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7F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53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C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535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6E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2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E735B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B4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27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89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5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4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97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FLOR DE MAYO ALDEA CHOJZUN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B2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08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A0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C4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A1BCC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8F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7E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3A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C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66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8F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ERRO EL PLATAN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F7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AD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0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C97CE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0E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FA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8E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65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19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83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POXL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D8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48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32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BD8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3C8C6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48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C7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D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43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46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B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8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71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73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49B14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69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0B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B8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79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7E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2E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AMPLIACION NUEVA REFORMA ALDEA LA LAGU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08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D1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EB0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C88E2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A4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96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13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D4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8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A9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BUENA VISTA ALDEA AGUA SEMBR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53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B3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2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76AC8C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DB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68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2F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72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B5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2B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OLIVA ALDEA SOS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20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5F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76A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706DF6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9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6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DC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C1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D2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96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AC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BUENOS AIRES ALDEA LA LAGU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96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700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B8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8A580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4D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6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8C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06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A3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F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HERMOSILLO ALDEA VUELTA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A4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832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66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B78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AF20D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F5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B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75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F7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AB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B7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CRUZ ALDEA EL ZAPO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7A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65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F69E7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B3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5A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BD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F3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E5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4A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7B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2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77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61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99625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2E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3F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3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57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2D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40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4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FA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DD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9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9A277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02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FA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EE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9D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C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FA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VILLA NUEVA ALDEA EL CHIL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69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62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A6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2CD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78915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E4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DD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FD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35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88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DE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JUTE ALDEA LOS COL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D9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21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28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98D0E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5E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6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E2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67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5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1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1C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5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267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7C2B3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DC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5F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A9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4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26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28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LAN GRANDE ALDEA RANCHO VIEJ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E1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42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6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3B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503822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C2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5A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C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51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71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75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ESTANCIA ALDEA LA VEGA POLAJ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2A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72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F88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371E4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A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D4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DD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46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25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01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LADRILLO ALDEA JOV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9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117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44D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E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C2540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8D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4D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2A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C3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18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C8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LAGUNA ALDEA LAS PIL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48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4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B4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45D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D66E2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9C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F2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5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9C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A3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3D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D3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5A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4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C3A79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F1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C8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3B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89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87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A8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TA CRUZ ALDEA COY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30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38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E5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085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CB5A6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98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69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C4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1D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5F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C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IXTENAM IXQUIN ALDEA SAN JOSE PUEBLO NUEV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12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B2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747EE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CA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6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B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AB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44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FC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F0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5C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89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C5D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F9004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C4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7D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12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A9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C9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09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NCHEZ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B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63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3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7E0D5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7C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C9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2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30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40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36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ACHEN ALDEA YULX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7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07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0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C7A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7C5B0B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8F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C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D6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92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35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09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NUEVA ESPERANZA CASERIO TZIMINAS ALDEA TZA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85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09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3D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7B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D3D9C3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8A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A0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1D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5A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11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73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ZALANTAJ ALDEA YOLICH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12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28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6E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CFE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55228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F1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72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C2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08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F6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0F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73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532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D0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5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9715D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95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43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A8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8D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C1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F7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CUMBRE ALDEA SUCULIQU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62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02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CC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86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8F71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8D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80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3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E5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24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1F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A9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ECTOR I BUENA VISTA ALDEA CHE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D4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197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CB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B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664C1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D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6A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2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96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F8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33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UATRO CAMINOS ALDEA AGUA CALIEN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43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5B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EF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F1D86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F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C5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2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30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3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0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ANMO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D2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A1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5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0C5C7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82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3F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8F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67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F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CD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S PEÑAS ALDEA TZ UJA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0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FE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DD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9270F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7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8C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9C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C9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2C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45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OJO DE AGUA ALDEA EL PARAIS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3C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6E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C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88985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61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78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AB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60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37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D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EREZ ALDEA YATOLO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E2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8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5C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F7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9CF87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38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2A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25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E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6B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5C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02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7E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6B994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72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20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6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6A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A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99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ECHIM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3B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4F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0A9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76A05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4E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6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01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03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BE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11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68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GRACIAS A DI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54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992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AA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3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043D54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D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3D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CE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CA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29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4D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JOLOMQUISIS ALDEA EL QUETZ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6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28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E1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FF2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2DCEFE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07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98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8E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4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10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F3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BUENA VISTA SAKCH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F9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87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37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E4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58041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2B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22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CB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71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17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F4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ANDELARIA TRES CRUCES ALDEA BELLA V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84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50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4B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D4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03214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7D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6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47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DD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0A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67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A ESPERANZA YULA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0B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46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9B6E2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75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B3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3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23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83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14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3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GUNA ESTANCADA LOS POZOS CHAN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1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21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A5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F55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83893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3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9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5E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96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6D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80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UIPAT ALDEA SAN MARTÍ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B7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75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D9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05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C048D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43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05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2A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F0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A2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E4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ABALLO BLANCO ALDEA MAS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54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81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79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768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5E4FB6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55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81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D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5B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32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D9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BATZALOM ALDEA MAS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42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53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90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2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92FAA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4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42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98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90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AE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18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41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31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D55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950EA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12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51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2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4B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31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37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PLAYA BUENA VISTA ALDEA CANI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D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307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8D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5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949D1F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F0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BC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5A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49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A7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A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EA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EE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A2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0B4E2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1F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02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7F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4F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13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67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AN FELIPE ALDEA SAN ANDRES HU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62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1E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4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1FC98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2D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6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FF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27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24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4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5C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ECILAR CHIQUITO ALDEA EL CENEG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5C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2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4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58A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79719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9E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5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3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E1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9F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9C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B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LAGUNA UNO ALDEA LAS MAJAD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B1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83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33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4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47B15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06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48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28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E3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CE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F1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WAANCH 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9D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45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AE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ACE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1D38DE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17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E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D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8A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42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E4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EMICHE ALDEA TOJLA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5A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17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0F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4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4B960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0A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F2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F1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FE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41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51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E5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85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7B1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21D41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27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A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10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82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EB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34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ILLA ALDEA LOS ALIS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4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A1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0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E3FC3B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A3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29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67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AD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23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8A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UICUX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B6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7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AA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201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8750D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20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58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FC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B3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C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15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AGUACAT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7D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81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DE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4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B6863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B5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33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CB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CC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6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42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98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FD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E64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ECE00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F7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3E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95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FA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15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11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BELLA GLORIA ALDEA CAMOJA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5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0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D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89A5D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7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DD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CC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C7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23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0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AL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B4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036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48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895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C9223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D9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51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91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F4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7E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4E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MATASAN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6C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22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97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2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63F49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FB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43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58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F3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4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2D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7A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FE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59B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44987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75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AE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4B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A0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B7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66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AGUA CALIENTE ALDEA VEGA SAN MIGU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84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2B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45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65E5A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40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0F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AF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CB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D0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CD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PIC ALDEA CH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E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76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B24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8CADB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34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3D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33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81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43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E6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OCOLAJ ALDEA TOJCHIGU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A5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78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27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9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F102C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3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6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44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1C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AB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F3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97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NARANJO ALDEA SANTA ROSA CANI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B8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675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FE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83F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3FD740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60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21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BC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63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F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94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1C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F9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7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B226E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8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2B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3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C1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A1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F4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90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D6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42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548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AAD76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86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1F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5D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F3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31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4B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ORIENTE ALDEA CHOJZUN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AE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9D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2C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62559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BF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CC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BC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C6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31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43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ATAK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EE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20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65A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F9D12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CC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A4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AC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C2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6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9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B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603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6F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C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79313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C0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42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4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DB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1A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F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8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98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1CB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76E83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CF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C2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C6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CA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AF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C9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USUL ALDEA CHIV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D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32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EA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D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4C745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BD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25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1B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BC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C0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96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77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33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CC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4FF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11368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4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B1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34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57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56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7A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GOMEZ ALDEA EL RANCH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4D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94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73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F3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C8CA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AF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86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63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C5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91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08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NUEVO BELEN ALDEA EL RANCH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E8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19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49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D21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67567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90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8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8F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60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0A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A2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TUITNO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D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6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CA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039A7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9F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A9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41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2F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14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DD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MONTAÑITA ALDEA LA FLORI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72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3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6B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8CE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8D684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61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74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59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9A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26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F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K ANTXO TX ALDEA PAYCONO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6F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89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EE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35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02DD8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FB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2A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B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87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BA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E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REFORMA ALDEA CHOJZUN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1E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02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F1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355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0FE0D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50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20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A2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E5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99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8F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NUEV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6F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95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D3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1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8F390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25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6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ED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18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EA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0D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52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OLPATAC ALDEA NANCULT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3A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86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F4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6CCA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8BA09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6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F0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DB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C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AC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B1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ECTOR BRISAS DEL CAMPO LAS LAGUNAS ZONA DIE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25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B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CB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32CEF0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DD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96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7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22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0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6A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YALAN CAMPOSANTO ALDEA SAN JOSE PUEBLO NUEV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68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1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92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7E9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D2119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A5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0B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96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B2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A9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80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TUISBOCHE ALDEA CHIS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04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47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87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3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3B368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7D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B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0B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C9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C1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PD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3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4C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0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E31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291F0A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04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CD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1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E3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2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98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E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O SALVADOR, ALDE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C8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84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8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95140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5D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58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E0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8E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3F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D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63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B1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FD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7C04C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0E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6D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80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3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DE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A2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TUZLAJ, ALDEA IXLAHUITZ CO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02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24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D2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6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B9EDD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DD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6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22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0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F7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BD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D4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A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UL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12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78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11A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98CE9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EE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3F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5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3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57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4E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UCP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5D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22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4B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1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DFB21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15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7B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D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52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A7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A6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OS DOMINGOS, ALDEA EL ORATO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9E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D6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956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A5E62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F7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F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AC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D4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70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B2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LAM ALDEA CHEL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9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9E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A727C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9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CC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DD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70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56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7D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INDEPENDENCIA ALDEA CHAPA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96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25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FC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921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31AC4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F0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3E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6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89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6D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D4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CUEVAS ALDEA HOJA BLAN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0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706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B6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A87BC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A1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7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E5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3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66B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47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E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EB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RIO BLANCO DE LA ALDEA LA ESTANC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80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68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72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BF4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62447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8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EF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D8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F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B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4D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 JOSE ALDEA JOLOMT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12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05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73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E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D3C32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2F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D4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EB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19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F0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EC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YULJOB´E, ALDEA YULMACA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2D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E0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15A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58F88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9B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09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28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5F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6F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D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B LAS BRI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3F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F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99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10588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49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81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F9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4D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B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CD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BABELELTZAB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A8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907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0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20A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4E26C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D3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F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DE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6E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1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3C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IGLO XX, RIO HERM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45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67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0C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8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8B304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DC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AC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04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F2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85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A2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ÍO LA LAGUNA DE LOS PAJARITOS ALDEA HUIXO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E7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08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B6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88B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21A52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B8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C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B4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4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8B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68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PAJONADA BAJA ALDEA LA PAJON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F0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620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C5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A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FF20C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11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4F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42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97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EC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AA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BUENA VISTA, ALDEA PEÑA RO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8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B2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E48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960952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1F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B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C6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F5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74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40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OYEGU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0C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98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7F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C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30439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19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46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0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53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5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E4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LAN GRANDE ALDEA CHICHINAB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A4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27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F6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36E6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01646E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E9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08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4B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98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CC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2D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ARENALES DE LA ALDEA CHANCHOCAL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63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90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34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15F2A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AD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16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5C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B7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EC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7B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21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00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8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FC0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DD794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E5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3A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75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54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F9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35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TAJAHUAQUI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96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57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A3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9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B39C0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3D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E4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74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CD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97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45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MUNIDAD ZACUMA II ALDEA CAMBO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FC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6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495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470D1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9B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61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B0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65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8D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6B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ONALA Y CHENEN ALDEA TIMAC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92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1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72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1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1FEFD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12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7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8A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B0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48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5D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70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44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37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A9E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8BFB7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AF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C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9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48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BD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CE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JOLOM QUISIS ALDEA PATAL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25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C9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2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6203D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36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F1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B3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A1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68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4C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YULQUEN SANCAPECH SECTOR B ALDEA CAN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38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85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01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294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B69F5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D2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32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DA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2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D1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EA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REFORMA ALDEA PAJ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46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166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E7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0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1767F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F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8C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F3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D3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67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0A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NUCA SECTOR II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1F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17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E30A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B2250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F5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6F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7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AB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E7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6B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IENEGUITA ALDEA NOJOY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5E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6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A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7D3B6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E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D8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4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59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2A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4A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NORTE SECTOR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4F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16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66F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AEC3D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CE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86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4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52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33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12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LIBERTAD ALDEA CHANCOL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7F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0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A4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A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95ED9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9C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E6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A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5F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9E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DA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PEZ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2E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16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18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C49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632EE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A5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26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F5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6E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A3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0D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AS COLMENAS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03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65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A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BA15A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83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89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51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48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6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59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 DE CHAVEZ YERBABUENA SECTOR I ALDEA OCUBI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68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808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7C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4CA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D458D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3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7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5A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74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D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40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EL LLANO ALDEA CHINA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BC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55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2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1F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AA319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81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85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08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EC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56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BE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BOQUERONCITO PEÑA ROJA ALDEA PEÑA ROJ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08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72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A6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329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2312A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0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C9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19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4B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B3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37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DURAZNO ALDEA EL LI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BF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7B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3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2D13E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A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7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CD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5F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3A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3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30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A9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84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69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487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D28A9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7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7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0C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7C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C1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FD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MONTAÑITA ALDEA EL AGUACATE 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C7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FE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49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8BD42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E4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4E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0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8C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47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55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HERNANDEZ ALDEA LA NUEVA ESPERAN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88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62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D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C21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4AF08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B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D8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BF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71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41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38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CONCEPCION ALDEA SANTA LUC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1C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58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26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7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00F44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F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90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B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17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F7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DA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CANCABAL ALDEA LA QUEBRADI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22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764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C6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1D6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306A73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68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3B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45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23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A4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90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C3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683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7B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7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4A4B9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F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2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51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63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9F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59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A02E02">
              <w:rPr>
                <w:color w:val="000000"/>
                <w:lang w:eastAsia="es-GT"/>
              </w:rPr>
              <w:t>SAN  ANTONIO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, ALDEA PAVILTZ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B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592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56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B41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ED7783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BA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B1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61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EF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F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C5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CD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25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25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1A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4111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F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E0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E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BA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69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C1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IOMA ALDEA ELM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DB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73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A2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EF4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41442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A5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7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7D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16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FB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BD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MUX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A4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54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E3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6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6E31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BC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D0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4D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BF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16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34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UIPOCAM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41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95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93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1EC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CE4E6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45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B6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7E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2A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3B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34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UICHIP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48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96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D3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A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D5E51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60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E4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0C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A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3E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22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BUENAS VISTA EL BOQUERON ALDEA EL PALM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61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AC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849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AFBA0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8A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5B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95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AC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D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CB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ESPERANZA ALDEA AGUA DE LAS PALO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ED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50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5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6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DE685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9A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7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83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15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A7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18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F4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IERRA BLANCA ALDEA BAC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58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3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65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418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D90EF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5F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8F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3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C0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95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39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02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9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AD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9A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132A3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29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16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3F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0B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7A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95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RUZ PINAPA ALDEA EL RODE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51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86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77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DDF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50A93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21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80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67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33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1E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BF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NUEVO ED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F9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49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6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6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D019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4E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A6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7B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3D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BD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A5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N JUAN LAS PAL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58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96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2E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B4E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4EF89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21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40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D1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30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23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6B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MARAVILLAS ALDEA EL PORVENI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40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0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93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89878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1A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98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30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C2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37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B4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A UNION EL PARAI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62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2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07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150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59D9E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EA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F4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F9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20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4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72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27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69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B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6D513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C2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B5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9F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89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29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49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CUCHUMATANES ALDEA PAQUI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30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44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D6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383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B435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83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99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08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90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6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C1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E4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S AGUACATILLO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66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0D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B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E346E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82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FB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0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2B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35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F7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29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E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E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09F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6C0CD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3C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BF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29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13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25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C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A ESPERANZA 1 ALDEA TAJUMUL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4B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19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D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808F38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9A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7B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80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45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DA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B4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IMULAJ ALDEA CHAPA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71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38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B2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4A1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77206F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66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A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1B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B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65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9F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BUENA VISTA ALDEA SAN MARCOS HU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B7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3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79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4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EAF72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20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6E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58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E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94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8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HORCONES Y GUACACHIP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6A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23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4A4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29B58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DA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7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DF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05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F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5F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16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53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2F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4E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1334E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2F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6F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E3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7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E1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40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94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A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C4C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9E698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A5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19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E2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83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8C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F2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DD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53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D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9414C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81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A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A6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F9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90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89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D2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08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3E1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8D004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62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0F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F0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7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F4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B5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CENTRO </w:t>
            </w:r>
            <w:proofErr w:type="gramStart"/>
            <w:r w:rsidRPr="00A02E02">
              <w:rPr>
                <w:color w:val="000000"/>
                <w:lang w:eastAsia="es-GT"/>
              </w:rPr>
              <w:t>BAJO,RIO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SELEGU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F6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67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185D0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89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32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9B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D5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DA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E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16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7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9BF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5BF38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49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6A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CC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68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14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D9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EMICHE ALDEA CRUZ QUEM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C5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1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91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0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459BEC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09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B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C3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1D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30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F1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APTZIN II ALDEA CAPTZIN LAS BRI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91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76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9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AA0A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20B15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C8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8C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D8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33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6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EE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MA DE LA NIÑA ALDEA TRAPICH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E7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1A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F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EF911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17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A8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29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7E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B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C1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NUEVA UNION ALDEA HUIXO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FF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41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7C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513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1E066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93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14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91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DA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DF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46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OLIVOS ALDEA VALPARAI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6A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33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23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D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386A49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08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AF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0A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F5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DA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1E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BUENA VISTA, PEÑA BLANCA ALDEA CH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6A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706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C4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2F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4360EB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A0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12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75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0B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3B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17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B4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5B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7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40B6E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3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98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A5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98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8E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D7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EL CAMPAMENTO SALAMA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6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43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B8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F9E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AD5C6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54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7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D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9F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A1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6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64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C8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87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C0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C9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42BEF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2B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63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D0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62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9B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6E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40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87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EE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FF5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79535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55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D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97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5D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7D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A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JOCOTITAN LA PI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86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43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79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5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2353B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4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7B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8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19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19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7B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0A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FLORES ALDEA NUEVO MALACATAN IXC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87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75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36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448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1AFB2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0D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DA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D0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35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23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17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O SAN JUAN YAXTLAJAU ALDEA UL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7E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B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7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5D370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B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54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34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D8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11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74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UEVO PROGRESO XE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BE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98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75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523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3262E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FA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72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F5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93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9B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AD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55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99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6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3EEDF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20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D1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0D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48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72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F7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AJE TUICOGEL ALDEA XOCONI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1D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42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C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9BB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49267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DC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A3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35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1B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59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60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ÍO COLPECH ALDEA CH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8E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68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D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A94B7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BC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39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D2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F3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10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6F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ÍO LOS MANGALES ALDEA LA VE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01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41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E1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FF4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F3021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A1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FF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8B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E1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12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E7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29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4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5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B72D8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D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A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26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24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A3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F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MONTAÑITA ALDEA LA VE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41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27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EE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5F3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D7A2F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70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75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2A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8E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85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59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PIEDRA REDON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E3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73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43E601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8F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D3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85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04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77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20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77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5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4B2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82DB8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09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0E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63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5E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4C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95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UNION ALDEA BAT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40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E6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F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5CD4A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89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5A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74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AC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6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7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IU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81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863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66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4AD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BECB8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15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A5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E4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42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6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60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OSIJ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8E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13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09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C2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1CDB8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78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7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1B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D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FB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28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1A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EL CEMENTERIO ALDEA MIX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D5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F1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81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ADFF5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EF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9E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63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55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D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42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ALISOS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34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1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5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3C4188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6D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FF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C6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8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2F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2F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UMBRE LA BOTIJA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D0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A1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163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8392B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56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D7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8C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6C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F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2F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3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D1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B1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BACD7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86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7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2E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BA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7E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13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EC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ANDOVAL ALDEA SOSI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A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190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63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415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33670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C5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B5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7C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8A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EB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12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FA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21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0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6FC24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D9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9D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65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4E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60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A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UNION IXCONLA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3B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43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40C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E9591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A7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DE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8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47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42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9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YICH CHOCH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D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30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D3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C5637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53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53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E4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DA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94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30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RAMIREZ FLOR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E8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95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E2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E33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9DCAB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7D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98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DE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5C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D6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C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A02E02">
              <w:rPr>
                <w:color w:val="000000"/>
                <w:lang w:eastAsia="es-GT"/>
              </w:rPr>
              <w:t>YULWIUTZ,YATULOP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8C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95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98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A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8BF3E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BE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82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4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24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72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D9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35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 CARLOS CARRETERA ALDEA SAN RAM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ED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80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6D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12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EC87F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9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4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4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A6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29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CB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16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N RAFAEL IXBA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C5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33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B1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F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F08FF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3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2E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4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28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70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E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BF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BUENA VISTA, ALDEA SAN ANTON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B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82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E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E39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3CE62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50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66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EF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37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E0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9C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O SANTIA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0D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19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5C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7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14736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BF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5D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2A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B2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E4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67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44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B9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3BB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AB3A0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08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A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1D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E4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04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D1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DF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6F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C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3D7C6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5A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8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EF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9C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AF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2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2E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ESPERANZA ALDEA POSONICAPA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04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41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DD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8A3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1866E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06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85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F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8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0F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E3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 FRANCISCO ALDEA EL CHO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A8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FF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A0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72207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C2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B2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F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85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4D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8D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74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16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320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1EA92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4B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3D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11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D8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F4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E3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 ANTONIO LAS FLORES ALDEA XEP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3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39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D2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7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F3B54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DD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E2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19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E1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9D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27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PACATE ALDEAS LA 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43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83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B45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C53A8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EE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4F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4D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B0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2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9C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RODEO II ALDEA EL NARANJO 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50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D2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BA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B7807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E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28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44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C6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F4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75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C4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0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FB6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7179D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41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1D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1D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0D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56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E1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NUEVA INDEPENDENCIA ALDEA CHIS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24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393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0B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3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BEDAE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52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BA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3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1D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E7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93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55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AGUA BLANCA ALDEA CHICHOCH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62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6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E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52C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427E52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B9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2E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19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06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C4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92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0B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FE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6D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193EE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2E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4D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93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9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2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7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XONCOL, XE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18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54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4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E812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09BB7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6F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E9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D8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C3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6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C7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O SANTO TO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19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86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D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EF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175D8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30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4E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1F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14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BB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E0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CENTRO ALDEA RIO HOND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33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7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C1D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D5B38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1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17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52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FA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65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EC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GALLOS ALDEA XEP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C8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C8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D9DBF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8B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8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18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BC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9E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35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DB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4E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C3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B96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4A5F9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15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0B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EB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93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F1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C7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ITENAM ALDEA JOLOMTEN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1E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1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AC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8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741E1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F4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1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41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EB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65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 FRANCISCO MARROQUI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2D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U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2B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46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37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DC348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3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D5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47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0F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52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42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70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E7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9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439A4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CC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F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3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0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FE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7F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C9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59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B9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149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5C0FA1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A2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6D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15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93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04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AD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AE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BD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BD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8C545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B5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2A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90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2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53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4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43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49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76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59F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A04D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78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7A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E0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34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A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DC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EL LLANO ALDEA OCUBIL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F5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FF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1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FFE92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45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E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7A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19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C2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E0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HIQUIHUITES ALDEA CHANCO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AC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51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34A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F6FB3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09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25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21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A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30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6B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ANGELES CANTON SIETE PINOS, ALDEA PAQUI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5C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66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7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353D0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9B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8C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57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F6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93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11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90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80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C82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09164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2F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56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1B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6B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27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DD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AGUA TIBIA PACORRAL ALDEA CIENEGU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F3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FB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2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BF585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64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B5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CD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EB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2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AB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9B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B4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918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ED107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5D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D5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21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3E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6E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DC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MA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A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859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18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33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6FF89D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8C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9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BD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F7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F5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29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1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5D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B6F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D9366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AD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94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3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8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FA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7E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6D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ORATORIO, ALDEA QUIAQUIZUY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7B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AF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2A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13EC8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B0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8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04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67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7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08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66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LIMAR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A0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14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4F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C3E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7B1A6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D9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36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D9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4D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3C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B9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CUMBRE DE HUI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64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D2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1C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E5C7A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2F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5B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EB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EF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C7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73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GERONIMO, ALDEA AGUAS CALIEN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E2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9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F4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6F6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6152F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BC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EB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8D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C2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A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43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MONTE LIM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72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11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40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C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EFD6D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F2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02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E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61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CF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B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CORO ALDEA TOTON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6F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06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93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A40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CAFD5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4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0B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8F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25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84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51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PEÑA FLOR ALDEA CHOJZUN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3E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2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F5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04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29D71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C8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AF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1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84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02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46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LAGUNA ALDEA ISL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D1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6F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BF5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D48F59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ED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ED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5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8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9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E7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F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EJ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38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67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10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61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47ECD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DF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C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5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DF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A4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2F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D5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U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0A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10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58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035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32C09D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A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71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3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B9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37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C2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11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IOGAL ALDEA SAN MARTIN CUCHUMAT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4C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62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BE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3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B83AA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C8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49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3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EB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7C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D9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8D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CEMENTERIO, ALDEA VEGA DE POLAJ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DF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49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E693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4DD82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FB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2D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60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F5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10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9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F9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0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8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2C9E2E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3F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BA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CA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18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1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A1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E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3A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5D0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7993A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A0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3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6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A8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96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0E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C3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AMPLIACIÓN NUEVA REFORMA, ALDEA LA LAGU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F2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40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1B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C425F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4D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13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6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91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16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CE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D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S CRUCES, ALDEA HORNO DE 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40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FE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D66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D989E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E8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39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6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D4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7F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AE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6D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81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0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1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D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E96D0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8D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8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25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E5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D4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D2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D8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A UNION, ALDEA SAN NICOL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3C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2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4F1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08381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1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65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C7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77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10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B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APILLA SIBILA ALDEA SIBI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C9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90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E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79892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7E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A5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41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1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ED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8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CRUZ ALDEA EL AGUACATE 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11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74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BB7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8BE32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19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C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E1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97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8A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42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CHUJ ALDEA CHI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96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89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B3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D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12920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7A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D1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F6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6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E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A6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CIFUENTES ALDEA QUILIN NOV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DE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06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022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B49660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5E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F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3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33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E6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74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B7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REGADILLOS ALDEA SAN ANTONIO EL ORGAN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B2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90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A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346AF1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B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58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20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8B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2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6E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MORALES ALDEA EL GRANADILL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C9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72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E1DF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5381F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33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1B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3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3D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46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93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05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MORELIA ALDEA VUELTA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51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09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4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4882E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11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0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67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6B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BB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28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ESPERANZA ALDEA EL LIMAR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BD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61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5B5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EE218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6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F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DA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79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F8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A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ÍO CRUZ CHAJ ALDEA CIENEGUILL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3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209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F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BB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2AA9A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7C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05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90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F4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59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21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CEMENTERIO ALDEA VEGA POLAJ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E5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9A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5B4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BF239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6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32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97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CE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38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05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9C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B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3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369CE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69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91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7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9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B7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20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AVANTZLOM ALDEA TOJCA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C4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28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EBA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16638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F1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CB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7F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51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D4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95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PLAN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16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29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0A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3943A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04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8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BC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B6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72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51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0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ENTRO RIO OCHO (8) ALDEA LA FLORID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7B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CC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9AC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EEC2E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F4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BA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C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AD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DE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BB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CHANTZACBAL ALDEA EL RANCH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8A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6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05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20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3B72B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07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24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A3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BB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1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8E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S CARRILLO ALDEA CHEM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A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747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9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E33A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CA0CE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A4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85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38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E2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C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84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OS PEREZ ALDEA CHEM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E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7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4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9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10B88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D3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0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62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AD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E0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6B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YERBABUENA ALDEA SACPI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55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B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70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3AA5C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E7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6F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1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E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80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47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PARA NIÑOS ESPECIAL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F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5F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71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0C2ABF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2E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F2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04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90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7C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D1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6F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DF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E78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FBF1F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EF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8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0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85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23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97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AD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7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2A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0C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A0765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B5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38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0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F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0A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F1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B2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3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60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31D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EE7AF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F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F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35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A3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02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0A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4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B5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15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E6AB2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5F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AD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A8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AF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6D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7E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ICAN, ALDEA SAN MART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E3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56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0C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E16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327B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A3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B4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4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97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9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35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MINER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ED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3-28 ZONA 2, BARRIO MINERV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E3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993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C6D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7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A9F9AA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1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03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1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F6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2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80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3C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PARROQU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8E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898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6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78C1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57139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C3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B7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93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93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FF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41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VEGA DE SAN MIGUE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86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706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45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9B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04AC0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5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AA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2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72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EB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92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0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ACXA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E0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7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BD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093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282AA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F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7B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E6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7A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BF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E5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9E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14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46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9C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A3846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84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57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43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9C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ED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7D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D8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09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CC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CC4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FCCF0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7C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F8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5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DA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06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6D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16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C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296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13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F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85062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C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8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5D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1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B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41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27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EF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44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06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2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FFA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511CA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E5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6F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0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C2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4F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5D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29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46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78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C3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B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81B34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D1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F5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3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B7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E2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81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23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A NUEVA COMUNID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A6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05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9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1A2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BAAAB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5A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5B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26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44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6E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92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D4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06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2B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97D82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5A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AE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0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A4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DF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AD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95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12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91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7F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910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1229C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DE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42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22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62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99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0D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51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22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0B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5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ECEBF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52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A9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2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32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3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D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B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8D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67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4D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F6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CE1D6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08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9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2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D5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0D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A5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DF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87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D4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4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A7A47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B1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18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2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C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5E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F1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2B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4D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D0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A6E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20C70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77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00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1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EB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52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84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0E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E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7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D2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A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9CA9F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0F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8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6E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2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95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8C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82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1F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85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43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52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56C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2F07E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92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D2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0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F7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C4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D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29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PAJ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8C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14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EB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A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9D1BD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4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7D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AD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54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7B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B2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MECLOL ALDEA QUIQUILU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A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83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62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34F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82BC9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FD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3D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3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DC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29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DC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FA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XCHIM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4B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48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E6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0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DA1A7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E5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06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1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72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ED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2B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1D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70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86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01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A3E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4A60C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2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46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1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98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8C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7B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90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EB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3B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D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40D64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12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7E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0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D8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62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C4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B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B7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48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CB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ACB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FB7C1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BE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5E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A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64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19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F5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A1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014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71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E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03351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BB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7C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1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E0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C3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92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MANGALES, SAN RAM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D1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35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26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036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B8273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36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9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04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B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A7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92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1A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YAXCACA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FD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66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D5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46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481AE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3F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2A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1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9C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E0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CF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C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E7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1471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B7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EC9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677F07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B1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4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1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85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7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40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4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38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D7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3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325DF2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FA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77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8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C9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A1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6A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9B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E9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EE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DBA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B1C67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C1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89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1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76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97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E8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6D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EF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93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79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4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26132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02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7F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54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5E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FE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A1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EP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0F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7D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AF5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5A875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1C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89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2E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F8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DC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46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EL PINAL ALDEA SAN ISID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99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B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D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1EC2D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30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F1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BC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7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AF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78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EL CEMENTERIO ALDEA CAMOJALLIT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BC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2C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100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B6183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6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77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3E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0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FB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34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JTZLOM ALDEA MASH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BB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2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19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0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79CE8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33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90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E5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08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5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2B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4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54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6B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586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E76CC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48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4A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4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67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E9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99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21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GRANADILLO, ALDEA MICHICOY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99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C2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8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3F40A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82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A7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4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00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B5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8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37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AERIIO NUEVA ESPERANZA, ALDEA AGUA DE LAS PALOM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91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40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33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899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56A22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FF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1F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3E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BF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59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A2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IXCOLO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51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88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CC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9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3934C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59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F7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BA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43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6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69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ICHU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BB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C5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5F5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8954F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9B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00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0C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8A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3C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8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29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3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7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1E21E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74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2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A4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B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0B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B7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IXTATECO LA PAZ, LOS ACHIO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39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24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40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C13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403A4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CE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9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C7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C4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41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30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0D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ESFUERZO, ALDEA SAN RAM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B7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88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34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5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BFABA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A7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BC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F4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3C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B5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A3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CAMPANA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9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2A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7E3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B2D37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8F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D7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BB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9E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1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DB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 PIST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E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5C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A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2AECB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41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05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7E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72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2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82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YICHLAQWITZ, ALDEA YULMACA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31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73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2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D50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91A42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7B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7F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E2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89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D5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51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AGUA ALEGRE FRONTE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4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43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C1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3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DA38F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2B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F4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C2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6C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FC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15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N FELIPE SAKCHI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EA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DE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51D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28C6E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28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F0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D1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59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12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56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KQUINTELAC, ALDEA YULMACA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1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43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15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1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DC9E1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38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2A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6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0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EB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14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3A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DICHA, ALDEA AMEL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F6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10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34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76F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4D62E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13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72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08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7D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5E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19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17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4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F8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A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6E651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D6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18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CD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46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FB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3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IXCUBICHE ALDEA TOJCHIGU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AE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02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A4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38C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427224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3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F2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72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0D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97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CF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LOS DOMINGOS, CASERÍO LAGUNETA ALDEA LA VEGA POLAJ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1C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04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AE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FAE2A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9E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03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7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86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53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35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3E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MONTAÑA AZU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2B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74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F4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848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8C3ED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1D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A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1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D7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F8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E4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49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01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6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E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8C7D9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D6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BF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1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E6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E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8A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A1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D2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9C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C99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F796B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AD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B2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1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AE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3B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91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83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34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31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69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27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9C9C4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AF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9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B9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2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6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5C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AC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28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INLAC ESPERANZA FRONTER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47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55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D4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F42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F12F7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72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B5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1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5A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0E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C9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56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MO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3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B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63387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1B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9D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F1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93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56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A3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TONINQUIN CASERIO MADRONAL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45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40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D5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00E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C9CAB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CF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86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1D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54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9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8C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SCHUN ALDEA PI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22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0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3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E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AD5C9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D0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77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64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7D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12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EC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MORAS ALDEA QUIAQUIZUY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B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00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89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9B62F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EB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C3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65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7A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CA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7F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ARENAL ALDEA CIENEGUILL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D0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57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15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5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0A2A0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B8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A3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4D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57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F0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D0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MALDONADOS ALDEA CHIAQU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AB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2D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12A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2DED4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1F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73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4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EC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37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B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DC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A CANDELARIA ALDEA CAMOJAL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B6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DA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7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6E144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7E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9A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5B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75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DA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7C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LAGUNA ALDEA EL CHICHARR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C5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29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B56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6C3A2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A0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C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F1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C9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E1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68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EL TRIUNFO CASERIO EL CARRIZ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0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76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D0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2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53CE6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76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55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4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F6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99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69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CE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F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24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9A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D27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19F1D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45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10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8D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E9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7F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66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ETT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0B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80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65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9B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22B40A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41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A2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3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4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7F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64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01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OJZUN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14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39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DC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463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F774D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53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EE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3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95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33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EB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3E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6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57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D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0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B1582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D0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8B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4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7C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5B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72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8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AB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93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1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9FD4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D1816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0B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F1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C9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DB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6D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AD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UNTE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3F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E0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37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A506B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6B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E6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1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77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40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6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1E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ON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8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53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52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FDEE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8634F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39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6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1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F4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92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61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7C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AJ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0B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67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CC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6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6D75E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F3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9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B3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4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A6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26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3A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2E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S MECATES ALDEA CHOCH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C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4D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D45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32D8F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1B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5F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01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C9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F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74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PINO ALTO ALDEA EL PIN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01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46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D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D32A9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1A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B9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C0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7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4B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AC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TUNIMA CHARCALES ALDEA CHAN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BD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76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A9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09F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E9711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12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90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4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9D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5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43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ANGUIJUELA CHAN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F5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75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84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AE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02F78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FA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A7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BA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9A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10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35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OJO DE AGUA CASERIO LOS POSOS, CHAN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5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913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7E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CE9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0EC6A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9B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A3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4C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B2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68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F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D9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92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9A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5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655BD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6C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F2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5E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2E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86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11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OS CHULUBES SECTOR NUMERO </w:t>
            </w:r>
            <w:proofErr w:type="gramStart"/>
            <w:r w:rsidRPr="00A02E02">
              <w:rPr>
                <w:color w:val="000000"/>
                <w:lang w:eastAsia="es-GT"/>
              </w:rPr>
              <w:t>CUATRO(</w:t>
            </w:r>
            <w:proofErr w:type="gramEnd"/>
            <w:r w:rsidRPr="00A02E02">
              <w:rPr>
                <w:color w:val="000000"/>
                <w:lang w:eastAsia="es-GT"/>
              </w:rPr>
              <w:t>4) CHUSC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A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62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5A0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AE1EA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27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E3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28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8E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23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70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DE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699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42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4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829D3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B3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FB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BC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68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D4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F3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SAN JOSE ARENAL ALDEA LA VEG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8D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15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581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DD75E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1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60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5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A0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5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BC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DE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O PINAL ALDEA PAQUIX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82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2A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9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C3933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A2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D6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DE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33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AD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E4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TUNIMA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D4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4A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F8A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9B004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B2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70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C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1C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4F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9C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6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6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AC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EE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6A02C9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2C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D3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3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64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D8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EE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B5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35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9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1C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1D7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F60019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45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10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7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E1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A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26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6B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OCH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9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1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3B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0B6711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98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87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70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48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4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AB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MONAJ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4F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34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46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FA9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D18A3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2D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4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00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BB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9C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E9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TABA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F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604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18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C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7013F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67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9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36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2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80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E6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F7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CC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KULUS SAJI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D6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25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88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533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7EC3E0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D9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82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1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52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7B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C5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DB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RANCHO VIEJ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86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14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D7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7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FE31C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8C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05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E8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6A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9A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F7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MONTERREY, ALDEA SACH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C2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5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2A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C77C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54803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60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F0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2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BF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DE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30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60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CHOCAL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88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68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ED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6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8DDCA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39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0E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2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EF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77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31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2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CHOCAL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A8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0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7C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47C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432FD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5E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8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CA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84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30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90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PETT CASERIO ONON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0D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87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3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9E8C9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6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91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D4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31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7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D3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TEMUX CHIQUITO CASERIO YULAL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FC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31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BDDB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DD4EE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8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32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AE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FA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8C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BF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VILLA NUEVA ALDEA YICH TENA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3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DE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0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08EEB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9D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CA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61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29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91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14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LAURELES ALDEA CHIS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0D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76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2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24E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330DFE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99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C3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9C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4A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D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FD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MANZANAL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04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25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B4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5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353F3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69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99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7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38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0D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C8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RES CRUCES, ALDEA SUCULIQU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8E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6E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B39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DB841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05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23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4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DD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29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5C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 "EMILIO ARENALES CATALA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72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E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5B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6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A8555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43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C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5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B3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8A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DF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CF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86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E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9D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28F91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78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1D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4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5B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D4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00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AD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E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68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5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3879B0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04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B1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4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19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14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D7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03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E2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0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3A0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3ED231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8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B7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4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3A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11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A5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76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A AVENIDA 1-30 ZONA 1 DE LA CIUD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C1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10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06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4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820204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C1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29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1D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4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22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A9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F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AB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 AVENIDA 1-3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9B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4D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901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16CF7E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42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1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2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4B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0E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65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1D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A8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34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7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B3322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19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5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4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0A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0A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CC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 JV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A5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RIO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39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36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5D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907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C753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7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59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3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76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F4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1A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UM JOHN F KENNED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52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FC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48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8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D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04D16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60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07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88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67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8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A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5E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2F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E2C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9AB42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12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6B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3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F0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F4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AB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09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 JOSE ALDEA CHIQU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44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F5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49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74440C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81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FC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3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11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F7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C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89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5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1F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242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215AF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2E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B3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3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B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5B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76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91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40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2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A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90B16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C0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B1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4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2B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AD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9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C1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D2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1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B69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50176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CC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F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4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0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BA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34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6B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CRUZ CHAJ ALDEA CIENIEGUIL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DF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0E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F1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97E33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F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9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B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4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59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72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15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61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S HORCONES Y CASERIO GUACACHIP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0D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C6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C53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64971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DB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55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4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7B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10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5C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B7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A8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9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CE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F76CA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DC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FC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4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9A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C4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2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9B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PACATE ALDEA LA 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E1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57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AF5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2E955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26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6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3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A9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49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15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93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JOCOTALES ALDEA EL GRANAD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F4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4D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1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20A65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84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1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C8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D8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18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B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LIBERTAD FRONTER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D0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39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60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CCE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A1B12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44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19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3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7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7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5F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75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IXTIAPO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76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854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3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4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EACCE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80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A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6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62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C2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B3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1C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ORTE, 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48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37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46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5B8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CA886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27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0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4B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0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28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AF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5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9º. CALLEJÓN ¿</w:t>
            </w:r>
            <w:proofErr w:type="gramStart"/>
            <w:r w:rsidRPr="00A02E02">
              <w:rPr>
                <w:color w:val="000000"/>
                <w:lang w:eastAsia="es-GT"/>
              </w:rPr>
              <w:t>B¿ 12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-94 ZONA 4 SECTOR LOS OLIVOS ¿EL TERRERO¿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F4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FA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6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95D24D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EC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F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3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CF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71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59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B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EL CER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31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5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0A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B2D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2038A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60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67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5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46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DC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0D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7D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CHIL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E5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799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FD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0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E776F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B2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8B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1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03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C8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ED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3F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7F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533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E7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BF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8EE74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3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69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3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CA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DA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7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B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PEÑA FLOR, ALDEA TXOJSUN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A4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35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D5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BCB97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BE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AC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43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4E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90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B2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S CUCHUMATANES, ALDEA PAQUI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5A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78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BD6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D17D1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C9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00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D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6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BC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B8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ALVARIO II, ALDEA PAQUI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FA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CD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9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A612F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47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0E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6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57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8C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07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0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C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D7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EA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6736B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F6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40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7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4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2F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C9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33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OS JIMENE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9C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604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A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F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824A4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3E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53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7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07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36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D9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B9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OS CRUCES, ALDEA EL ROSARI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3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F6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376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3DE5B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6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0F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4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7C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F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81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BARRANCA, ALDEA OCUBI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ED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72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8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61780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ED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E5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9D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B1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03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6D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IQUILIAB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A0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57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48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7F2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9AB4AB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08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F8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76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A9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67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9A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RES CRUCES, ALDEA SUCULIQU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5C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B2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A56AC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ED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69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4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37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8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20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D1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DE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29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0F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946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41884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E2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23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9E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64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E7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9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VEGAS ALDEA AMEL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8C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67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2A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5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535E6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3E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29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EA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0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35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89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UMBRE DE BALL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7F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6F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8C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0A14A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B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69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10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6F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C6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EB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 PEDRO MIRADOR ALDEA YULATIZ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88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2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E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A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4F844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2A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0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1D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8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9B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86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2F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DE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54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11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700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3D9D0E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C3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D8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4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E3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C1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9F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0B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JOCOTE, ALDEA EL TRAPICH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EA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49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77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2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CF9E0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09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2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81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C0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53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01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AJE SANTA CRUZ, CASERIO TRES CRUCES ALDEA CANCAB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5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0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154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40444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82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39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8A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47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AC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8D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ANALTE ALDEA IXTEN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14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36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0C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5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6EA0B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8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E9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B9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A7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12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48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ÍO SAN JOSE LA CIÉNEGA ALDEA CHANCHOCAL I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7A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D8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08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F7AD5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AE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C6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9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6A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EF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CB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HEMAL II TIERRA BLAN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C8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77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B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B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D17F0A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78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A9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70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00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99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6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ÍO EL GRANADILLO ALDEA MICHICO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31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05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4C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B50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96064A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61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97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5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05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4E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30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4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7B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F6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74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E794C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2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A1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0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10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55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1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19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NUEVO PROGRE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CA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04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C8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BD5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D8760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80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EE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4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A5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C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70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2E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AGUACAT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D6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DA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5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DB6E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C8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2D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E9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2D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5E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0A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8D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94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E52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C8BC9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58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A3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1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DE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47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EF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E0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67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362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46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E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F4A84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F0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BD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0A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BA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45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75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16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94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E8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021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7CA4C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1F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00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70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D7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79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FD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09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531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CD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2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12BCE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DD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D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6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51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02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94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67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O SAN RAFAEL, ALDEA CHICHINAB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00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1C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E6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BF3FC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F9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7E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6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A1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B3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B0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40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S OLIVOS, ALDEA VALPARAI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FB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36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26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D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2702A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F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0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DC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6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90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F0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C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D7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VUELTAMINA, ALDEA 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B4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52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69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B65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B367B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0E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97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14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39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DB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BB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PLANADA ALDEA EL PALM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ED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86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3C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2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19267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88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8E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B5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A4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3F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4B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C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8E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CE4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5B7D3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D1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DB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7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F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E0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43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B9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BUENA VISTA ALDEA LA LAB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8C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8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FB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5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CD27F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26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AB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2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59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1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41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PRIVADO MIXTO NUESTRO SEÑOR DE ESQUIPULA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98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9E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4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16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EDB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A61645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7B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0E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2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C7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38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1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B8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PIEDRA REDON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5B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54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2D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B3C73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3D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B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3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3F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14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5D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63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ULWIT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6D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926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E2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2ED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700B3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D6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D6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DA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BE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97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68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2D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9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45746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4D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EF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70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A6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45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49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33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3D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F37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4E59C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25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F0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74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28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15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E6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MOQL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D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84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25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F3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EC812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43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D4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B9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6F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49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C5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YINX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FA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52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A7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6CB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5E94C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51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7A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2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C8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F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60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8E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2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54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55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9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7F0F2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03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BB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2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5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3B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57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D1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CB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946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5D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04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7E07F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F7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7D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D5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D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C2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E1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FF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3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6D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BF23A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EB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9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2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53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64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D7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92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5D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75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E3D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FD908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5C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54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84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1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33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86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09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E2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C1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DDB5D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89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0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04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2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A3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06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76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56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BAIRECO, ALDEA YOLAX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4D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27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7A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528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C4F77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FE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8E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0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F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4A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53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3E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O MIRADOR SAN JOSE ALDEA JOLOM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0B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79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25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8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E3E1A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82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16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2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AB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C4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AE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VILLA LINDA, ALDEA YULA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7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80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B0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365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C121E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88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1A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0E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69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10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50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0D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31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84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F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7BE07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47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DC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6B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A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0F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F7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IBERTAD LA SOLED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21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36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D6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A2D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4BBED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60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64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C6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E8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62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54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NARANJO. ALDEA YULA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33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06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86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7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0B959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6C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7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46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6A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9D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E6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J KYA ALDEA SAN MARTIN CUCHUMAT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BB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61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9D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593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B36A8F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E1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95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3C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71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10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D4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RINCONADA, ALDEA VALENTON CINCO ARROY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EB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5F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18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CE8C9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E4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AE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8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E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2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A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VILLA NUEVA, ALDEA BUENOS AI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93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60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2F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6E0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E1D6A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E0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4D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C7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B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08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DF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RIO NEGRO, ALDEA EL OREG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3C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8D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1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EC542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B4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2C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67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64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30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F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ERRITO DE MAIZ, ALDEA EL TERRE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16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C4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1EF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E8A2D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6B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06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AD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2E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8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61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VALLE, ALDEA LA ESTANC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75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79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4F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F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83C68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F2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EE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3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54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8F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36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75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51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51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26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716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CCDCE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22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32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5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0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AF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4B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7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BUENA VISTA ALDEA SAN FRANCISCO EL RETI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AA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51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8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D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6FD50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A6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0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01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D8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0D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E0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5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KAAN ALDEA ISTINAJA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9F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86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4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09D6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9A351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D0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9F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E6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83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90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49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1B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B1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5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C79A3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F3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18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5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39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4C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9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8E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S CRUCES ALDEA HORNO DE 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DF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986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E8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15D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1AB5D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4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5E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29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0D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BC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A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 EL RECRE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A4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26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74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5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816AE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23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8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7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47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0F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EB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5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EL MIRADOR ALDEA SAN JOSE LAS FLORE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D7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9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05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BD0DC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3E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1C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3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C9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71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0D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43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YULAIS ALDEA TEMUX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8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D4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8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8D08AD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FE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E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3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22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7E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E1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0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ONONA ALDEA PET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CC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774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8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C2A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F438F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42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C8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B4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2C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0B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UM ADALBERTO RODRIGUEZ AVIL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3B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39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888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7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7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BB5F5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9C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FC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1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46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B8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D5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84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A7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3D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6D43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8ED5A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CD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BD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DA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4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8A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C9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ICHKAN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ED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34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BA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C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30E28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2B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90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DE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16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B5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A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DF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06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55B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541C0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41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86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3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D7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31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C8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EDELMIRA MAURICI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7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CALLE 3-39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25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7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8F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D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6066C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16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E9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2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B7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D8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35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25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CC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691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19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8C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D550F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E2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75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2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FC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3C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EC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E5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OCOBAST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A9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0C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A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EFC0E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5A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CA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4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B5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AA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1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AC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AGUACATE II, ALDEA EL AGUACATE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79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56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6D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5F6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94E54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95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FD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4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99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7F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5D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26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MONTAÑITA, ALDEA EL AGUAC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AB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E6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F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0F11F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C4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E3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8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6A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3A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84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15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QUEQUESTE, ALDEA LA LABOR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B2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01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3C0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62744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D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0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6E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4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EA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34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EE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BB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HAMACA, ALDEA EL TRAPICH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2D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19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3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8B019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DD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A8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5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81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80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98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4B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RODEO II, ALDEA EL NARANJ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3B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BB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8C9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24817F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01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78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5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09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F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14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AC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JU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DD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C8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E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79713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AA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F2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5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E7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8E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70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9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CRUZ, ALDEA EL AGUACATE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26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B5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B3E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07B013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43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62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D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4C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B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D3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54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23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4A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C6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67F18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72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9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4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F6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32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8F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F3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8D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5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AE6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7B1AD4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0D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0D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4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44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B2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21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87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05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B8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A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D00348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C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1A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1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C5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63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C2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NUEVOS HORIZONT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9D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FE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39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D2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126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2C4D83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FC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6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3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B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77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D8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CEIN-PAI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F8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BOTE SECTOR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CE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48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94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2B248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FF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9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5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A5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4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90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B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JALAPA ALDEA SANTA ROSA CANIB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60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1F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8BD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740E3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FF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66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6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15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4B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D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FB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MUJUBAL ALDEA SOS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9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24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79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CC0F7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9A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48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3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44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E5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9D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14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SATAQ 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61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7E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E65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F428C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2B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F3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3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ED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94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B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37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O PROGRESO ALDEA TXOJSUN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DF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1B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B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23132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E0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43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3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D7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73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AE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DB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8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62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D20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285B8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9E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03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3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43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FA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B6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0C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XOLPATAQ ALDEA NANKULTAQ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5C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BE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1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4004DA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B2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D0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E5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10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D0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FA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USUL ALDEA CH IB AL GRANDE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0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F3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C73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91CF60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E3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1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11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3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25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DF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3E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F9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05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99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5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F1068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67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71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3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AD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6C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8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21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OREG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5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24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B2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94C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DBF1B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5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31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4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E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8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0E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91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24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4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F0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0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A0C5C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53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9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DD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11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8A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60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JOLOMCHEN ALDEA CHOJZJUN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42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31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64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21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4BF83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92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8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7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87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A4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2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87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OS MECATALES, PATIO DE BOLAS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8E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0A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0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C4D2F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FD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34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6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64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DB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3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7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PINAL, ALDEA SAN ISID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CE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B6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F6A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FD039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5C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7C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CD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CB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F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E9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EMICHE, ALDEA CRUZ QUEMA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72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1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E4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3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41AC77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B3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F0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D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6A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8F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67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0C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82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B1B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5BC6F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B3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F5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3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6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75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E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1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IMOJBAP, ALDEA CHI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53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1D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A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87009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8A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82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4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B9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05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2B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8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03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C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C8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C922A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C3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2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4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4E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50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33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86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VILLA ALICIA, ALDEA SAN MARTIN CUCHUMAT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40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31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ED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5B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2CEA36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B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CD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4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B8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3A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0C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A7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LIMA, ALDEA CHEJ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42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8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DDC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FE856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E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E8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4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0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8E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D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CA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EP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E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7F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AA7C5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3F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6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4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4E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0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AF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4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TUITNO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3E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6A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2A0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A67A8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B4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DF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40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FA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C6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F8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TZINIJAB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1F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AD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00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57A4E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5A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0C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3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5D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F7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41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27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3A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A9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CF14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AE24A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1D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C5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2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F8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B5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03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5B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ISQUIZAL II, ALDEA T-XE J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42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90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1D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93CE24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3A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1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F2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2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34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B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AB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79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BUENA VISTA, ALDEA CHELA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D9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F2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AEF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EB03EF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BB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BB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2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8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F8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9C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0F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UEVA ESPERANZA, CASERIO TZIMINAS, ALDEA TZAB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51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A1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D9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2D01B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9B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CA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3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EB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29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E4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F4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ILAM, ALDEA CHELA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48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5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288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A3510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36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D4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3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B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D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B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F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IXEL, ALDEA PUEBLO VIEJ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B9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96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3D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A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424A6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4E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96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2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DD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38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5C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F4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RAPICHITOS, ALDEA PETAT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5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AC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BE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983E5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BD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B8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2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6A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3F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D7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D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CE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66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9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C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4F992D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B9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81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2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EC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34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1E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77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ECA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79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A0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C454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85F2C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C8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5B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1A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19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9A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6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VILLA NUEVA, ALDEA YICH TENA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05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00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14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8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A7791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C8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B7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3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3A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86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3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8B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IETE CAMINOS, ALDEA VEGA DE POL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88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53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B83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864B2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0B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7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5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3A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84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9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C6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VILLA NUEVA, ALDEA LA NUEVA ESPERANZ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D0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31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0A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C0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6F14F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F0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73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0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45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F2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9B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31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3F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41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E6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0A9E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ED5C41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8B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F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9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BD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14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50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GUNA NUEVA LINDA ALDEA SANTA ELOISA CHITAM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F4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965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D3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4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7ADF2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04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89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B1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4F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93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00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IMACA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20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18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B6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86D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FA67F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F8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90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7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77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10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D4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22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LAGUNA CLIMENTORO, ALDEA CHOCH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10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94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E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2D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92B5B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A1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1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FA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3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4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3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E1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AD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SECTOR I CEMENTERIO. ALDEA CANAB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D1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A4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D53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C148C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9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E3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3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9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FD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5D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36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LANO GRANDE, ALDEA LA ESTANCIA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43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5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9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FE0A9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F3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1E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D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29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23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8F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ZAPOTAL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EF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12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D6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2C1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48EC7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8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88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D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9C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8B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28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05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3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CA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54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72312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22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80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7F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E3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BF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C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OMITANCITO, ALDEA YULA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4D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3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2D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C6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2A122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CB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BE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6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00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94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6C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0B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FRANCISCO EL RETIR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7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54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C8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50C8C9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4F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A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3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8F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D2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8E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8B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FD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83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93B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7B328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5A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F5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3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5E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E8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2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0C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ECHIMES, ALDEA I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87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94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1B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3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4BE2B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42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28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21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BC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2C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78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VILLA FLORES, ALDEA RIO OCH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45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1C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F1C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C18CF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B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23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51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5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13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5E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JOCOTILLO ALDEA CHEJ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AE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E2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6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6B9EF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24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EF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E2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AC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39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A9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PLANADA ALDEA EL PALMAR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23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B0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5B4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C6FB5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A8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3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BB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DE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28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90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OJO DE AGUA ALDEA AGUA DE LAS PALOM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A8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8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89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EFAE6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1E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95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ED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3E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C7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24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JOLIMEX, ALDEA CANOGUIT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BE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2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E85A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F9102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A5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90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2B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D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FB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7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A8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A9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B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331B2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47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1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C3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1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B5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04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2E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5E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MONTEQUINO, NUEVO MALACATAN, IXCAN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B7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91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E9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40E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CCD02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4B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57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CF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4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70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C6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ORIENTE, ALDEA TXOJSUN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D3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6F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6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7038C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8E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54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EF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04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6E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57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A REFORMA ALDEA TXOJSUNI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E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E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9C4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B4D30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F7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5A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0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50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E1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A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52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44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31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97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0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905883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C9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B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0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E2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C1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65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34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B3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C7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EFA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B70B8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2F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5D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1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27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2B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A4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A2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IMONAR, ALDEA TUISNEY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54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06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10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BE160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0C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F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41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55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AB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27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BA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63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E2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0EE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3D94D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2E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D0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0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6D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B3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8C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E5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B1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6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47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4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65CBB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A4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32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1B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5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B7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B9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ANJON, ALDEA BELLA VIST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75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A7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3EF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A1794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3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2D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2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4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0D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7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64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48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42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E1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A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BC04D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2F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96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6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87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17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6E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58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1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DE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54C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B35C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33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F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0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4A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CE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DC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BOTE, SECTOR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C2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07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0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F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C0564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AD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7A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58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5D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C9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A5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ALMICH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2A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85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18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12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8A5BF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6E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AD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30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D4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9F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A7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AB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9B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854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A9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9A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3F897D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96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23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1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29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B0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2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D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XINAXOJ ALDEA TOJOTZALÉ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50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3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F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BBF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5D9FA4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08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3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1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E8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52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B8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B1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AJ-BUXU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B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1A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6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B00F1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CE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4A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2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E7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BF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E8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5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AYKONOB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9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974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4F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D29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2F863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A3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41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1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85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C6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1E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FD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ECHE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02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0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BD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19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C273A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17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AD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03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96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D3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F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EN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62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6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82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53E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C0507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68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1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FF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2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B8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8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F7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5A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LHUIT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31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722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75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43997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3C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8F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1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CD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99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CD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00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GUAXACA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52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2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1B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065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F4CA5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A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7C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1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E0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E8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23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DF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97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98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B0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F6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3484B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A4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2E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0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AE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22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9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25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CD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21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0E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BD5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2413C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3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2F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0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0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28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F0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E1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UM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9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40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9C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C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4DD53F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08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06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2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19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A8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C0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4F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OTAN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48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67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08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72B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453A0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5C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2F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3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4B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1F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56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C3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E6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39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F2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1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8D7F5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F6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FB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0F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B1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8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E8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ICHIM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A6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76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F5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959B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3B48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FF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66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2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66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4A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29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B9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MAP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96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94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2C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E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8AA18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5C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EB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2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7F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9F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02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7E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OCAN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1D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24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E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8AE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9983A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32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C8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1F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17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8F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B0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ANTONIO LAS NUB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82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21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7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D01E7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84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52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3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43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13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5B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1B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97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072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91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E28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87344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1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A4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1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5E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65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9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27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HUITZOB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03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45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EB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9955C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70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95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2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8C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CB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2F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94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AJAB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DD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623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9E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BD0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454BB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8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7B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E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A4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E4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BB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ZALAY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69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90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6B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1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24A9B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60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C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30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11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70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05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ALUGUA ALDEA BULE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57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98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6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ABB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75E6E3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2C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7C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2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A4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1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9F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C6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D4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95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A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2E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BA8D0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79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49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C4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33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CD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3A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DE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56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67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B13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56D49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2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E6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0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04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58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C9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DD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53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53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1E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3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5FBBF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A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4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4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CF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DF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6D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5E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PRIMER PUENTE, ALDEA EL RANCH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50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776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42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628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FAD2F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B2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9B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4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99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D3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DE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AA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ITZCOSH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83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91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8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2AFEA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57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1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CB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4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4E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F2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F8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F7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ICHIP CHIQU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B8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93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26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63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E6463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71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92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C6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ED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DD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0E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JOCOTALES ALDEA GRANAD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B9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4B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4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AC672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5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3C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F2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11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85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8E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2B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7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F01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8B997D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3D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B4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C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6A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CA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0F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D1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D4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2A8A9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BE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E2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F8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0E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B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C3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A6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0C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D90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39848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0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04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5F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BF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4F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77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7D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E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47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7FCB9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19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7B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B8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A3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3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9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A7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8D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3CE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773FDD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DF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35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28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DB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BE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E5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DF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A0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9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5B52E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3F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0B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EA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06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CF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D4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67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B6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8F6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F2685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AF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1D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3B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7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61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ED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GUACACHIPOL. ALDEA CONCEPCION LA 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E6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C1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B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ADA18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EE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72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72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23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A3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6C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47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97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47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A1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25DA20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C9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7D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3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08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7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E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61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LANO GRANDE LOS HORCONES, ALDEA CONCEPCION LA 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59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7D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29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B840E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EE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DA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2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7F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06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29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BF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51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99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FB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E1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A3864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A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5E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8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83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D5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8B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MA BONITA ALDEA PO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8C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62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11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42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3EB2A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F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2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AB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5D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66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1B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4D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AJCHENXI, ALDEA PACA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B7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87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E0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D1A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C42C9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0E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45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9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2B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1A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D5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B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EL QUEQUESTE ALDEA LA LAB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72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CF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F749F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EA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34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6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0D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26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B5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30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45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12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203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EF73E5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B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03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6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03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EF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F7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FC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4C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17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F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D88F4D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8D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33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3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E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2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CB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5B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8F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55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6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9C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285D2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B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EC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68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7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92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9D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50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5C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A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1F416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2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43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4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DD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F6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61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3F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4F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38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8B0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ED8A8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BD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0F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2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82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F2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10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C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41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E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02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C46B1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44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5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3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62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5E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7C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41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WACH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D0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3D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A14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996B7E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94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12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62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BC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8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7B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B LAS BRIS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53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6C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96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49E7C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BB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AD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3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4A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B3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00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C3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FELIPE SACCH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EB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DA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991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867AC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22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CD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3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94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CB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6F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99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MIRAMAR, ALDEA JOLOM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6C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572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A5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7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94510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6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E3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3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8F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60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E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94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JOSE, ALDEA JOLOM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07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05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EE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1D8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060E4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42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80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1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6D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48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A1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NO. 1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54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RINCONADA, ALDEA VALENT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53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4C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8F6EB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88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19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4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58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A3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49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E2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HEX ABAJO, ALDEA CHE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3E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98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BD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E6C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87177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83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D2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4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CB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9E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70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59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A ESPERANZA, ALDEA YULA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2E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15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B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6C524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1F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2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3A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5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8C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C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78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71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MONTE BELLO, ALDEA MOMONL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11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22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3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04C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7F06D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71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77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5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22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1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76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B3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4A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E5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0D15A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6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0B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5C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94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20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E7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TUISQUIZAL II ALDEA T-XE JO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03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5D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310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1759C7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CB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C9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1F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CC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0E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52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N MIGUELITO ALDEA BULEJ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27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31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2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F5D26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33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D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3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C0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7C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36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C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CB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60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57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76E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42878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86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B1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0F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0A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F0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84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IXTATIL ALDEA PALMIRA VIE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9F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5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A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A22C1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F1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03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5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0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F6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4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B8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NORTE ALDEA CAMOJAL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28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37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22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6D8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982E0C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6F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5A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5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A1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2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81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75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AS PALMAS ALDEA LA MESI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D5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53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E5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5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840F7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2E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AA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09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D5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0A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1E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BU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5E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905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B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71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4A7F1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20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66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1F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8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ED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35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YULAJA ALDEA SUNTEL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D9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86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A6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D9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E665A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7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B7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18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DA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80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81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3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47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1BC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F48B2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8C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48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47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CA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64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3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GUAYABAL ALDEA TOTAN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E3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00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31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B5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3EBC8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A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A6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E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92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C0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23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JUTE ALDEA JOLOM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F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806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5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59B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41D9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57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25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FC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AB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86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84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PEÑA FLOR XOXL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9B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69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E6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3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9EE44D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CF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4D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8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A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8C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7D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UCHA VILLA LAU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1E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50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85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076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50D1A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BD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74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01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1C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0C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05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DESVIO NACIMIENTO MONTE CRIS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AE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6594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8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7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1CFEE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DA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2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69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65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3C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E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CE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MUNIDAD OJO DE AGUA CEMENTERIO JOLOMT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C4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85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30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A03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3953B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07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2E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5E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77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43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02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NUEVA ESPERANZA ALDEA LA FLORI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08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9B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E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54368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0A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85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50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67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B9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70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MA BONI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59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740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EE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21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3E129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77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40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99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E8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9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7E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NARANJAL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A5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97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E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D43DA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6E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7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88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61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55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53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PARTE ALTA ALDEA CU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4B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027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3F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0DD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6804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4C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97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7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75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1C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E4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MIXTO TIERRA FERTI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8D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E1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ED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5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DFFCA8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A5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8C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7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A0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93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67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66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83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81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1C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C92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79BC0F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75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0F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7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A7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C5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82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B0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85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86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5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F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3625F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9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81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5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B0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D4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C2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4B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6B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24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D44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E5A620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3F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8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5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3F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39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97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3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B4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D4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1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B44AC4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76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59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5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6D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E6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F7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04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2C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46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C4E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D7157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0B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E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5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14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1D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8F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CD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2E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6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36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E85489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0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8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C6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E1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60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73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0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2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B9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F6D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67BC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5E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F3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5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2B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C6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E6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13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LIMENTO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CF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11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CF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A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8050A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5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CE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4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F3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47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54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36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S ARROYOS, ALDEA EL CHALU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EE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6F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1E8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7A3DA7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24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89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91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23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87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8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CE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1C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11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1A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B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0256D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68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F2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7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88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B9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5F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48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ASITAS, ALDEA AGUA ALEGR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09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F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053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93784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F4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2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ED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7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D8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F7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3B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56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TÓN LOS HERNANDEZ ALDEA CHOCH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1A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1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57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2B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4D3C8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E9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2B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7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F7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C6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82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5D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A02E02">
              <w:rPr>
                <w:color w:val="000000"/>
                <w:lang w:eastAsia="es-GT"/>
              </w:rPr>
              <w:t>JALINMARCOS,  ALDE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4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61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841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906DC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F2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D1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1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58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2F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DA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0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YU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82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674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C1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9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2E4AA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0F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3C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A4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51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41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65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SHAC,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78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52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24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3F9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DF5F4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86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14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8E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1B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B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FB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PUENTE LAS CULEBRAS II, ALDEA EL TERRE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7B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55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5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8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DB4B0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0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20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FE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C6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CB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94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SHAC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7E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732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E5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378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65169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83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20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45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CC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42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49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3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E1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6B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F2AC4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DE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00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B5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E4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8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C0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1B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47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6B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85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8B3EF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F7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31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2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28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95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E4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7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PUENTE LAS CULEBRAS II, ADEA EL TERRE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44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52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0E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B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0AFAE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5F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57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17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F6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88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B8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Q ANTX ABI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28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82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FD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AFA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F9444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E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63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4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E3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1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2A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50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C3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CA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2E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315CE3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E5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4F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4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C7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F9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4C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21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0A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47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B29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B2EA86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5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0C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1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C0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CC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C9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HUNTA, ALDEA PEBIL PAM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E4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9A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0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6E9AA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39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8B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5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11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6C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59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6D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ORTE, ALDEA SAN JOSE IXCUN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2A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7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BB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2C9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9D344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BC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2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B6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5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E0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D8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AB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BC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7A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78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3B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9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AD01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87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2B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6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C0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76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CC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9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92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51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B6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C28DB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73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36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2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04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84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2D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E1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JOLOM K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1D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7F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D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FC8F1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43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E5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A1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07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43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88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JOLOM K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2B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7F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E96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4595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21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7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B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72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4B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7A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OJPOJOP, ALDEA TUIS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1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CB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3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4BB49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8F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0B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0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D2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14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F2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E7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33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FD5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15B77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8E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CF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0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FB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7B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09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6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0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95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D5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58115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88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03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3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C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EC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23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78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E6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25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F1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347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9E06D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04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71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7D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43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08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2C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WACHOLI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FB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73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5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0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0C58A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DF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E4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5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F2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7C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BC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6C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92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B3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D7A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47AC1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93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DB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3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37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BC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E9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34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JOM TZA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7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796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A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4AA22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15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6C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3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B7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BC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CB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EA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CB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13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AD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758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40FAE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9D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1B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66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17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A4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3E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JTAV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F9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19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0B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25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FF2EC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3C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9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1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FA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75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E3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3C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IERRA COLORADA, ALDEA LA CUMBR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72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52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25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ABA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A3A2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9A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9C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4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9A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BA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7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57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IQUILI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DC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24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BE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C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34D03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07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BF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26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79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B3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03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5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96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F5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E07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7A9C4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E7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80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9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EB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6F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F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IMB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00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95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2A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9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20854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94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A5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1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9D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A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5B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2A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BUENA VISTA, ALDEA TUISNEY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2B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58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B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DF2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F1DAF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17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2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38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3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06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D1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99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0C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OXACL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8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82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0F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D6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B8D75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D5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09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3C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BC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4A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D3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EQUEQUIX 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96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73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B1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E8758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1D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50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D4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54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92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F5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F2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83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D0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A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41ECB0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DE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B3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3D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0C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71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E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EMUX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A0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71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ED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75C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EB69B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A4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2D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77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50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32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2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ICH TENA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BD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7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23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EB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48BA7E4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B1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4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1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08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C0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4F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96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TA ISABE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32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7B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E22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B11AB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8D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E0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5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09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D4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B1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AE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QUETZ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D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773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C9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B818E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E6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09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5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7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48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BB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6C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EMENTERIO, ALDEA JOLOM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58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94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DE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D79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0D864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02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25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6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32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6F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1A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4F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S VICTORIAS, ALDEA CHANCOLI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6B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40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9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E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74379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E5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D1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8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2D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D6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75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63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OS POZOS, ALDEA CHAN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99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1F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535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D15B4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8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B3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1B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4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A1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BC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AJALENQUIA ALDEA CHAN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CD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1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E8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3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EF67A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A5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0F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7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8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03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CD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 LAS CONCHITA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B7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S CONCHIT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A7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05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DB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9B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04E0197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C0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01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09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70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4C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05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73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A ESPERANZA ALDEA XOXL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BC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82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0A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55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64CA7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ED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8A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9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E4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EA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A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64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D3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31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36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2B5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89DBC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F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EF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5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9D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75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D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97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ZAR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95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82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C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3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B391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28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FE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F5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56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80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3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CABAÑA, ALDEA RANCHO VIEJ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D8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7F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10C7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4A042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5B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7A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B4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3A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C9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2F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1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3E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EA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4CB73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7E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2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ED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BD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13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8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71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C4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82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686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05DC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5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62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09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CC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56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E4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E2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F1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C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2875B1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A5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49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EA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7E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68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13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98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F5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F5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B9DE9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D3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8F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6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E2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17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C2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E5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CALLE FINAL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36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61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B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9A4BE7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3D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6C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3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20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7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E9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A3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VALENTON II ALDEA SAN MARTIN CUCHUMAT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AF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36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71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438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A4AD4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40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35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5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20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9D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A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23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PERICON, ALDEA QUIAQUIZUY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35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F4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3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CE1B8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49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5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6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97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7E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8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B2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RAMON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52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46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DC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702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135C4B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20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1E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3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4D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72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84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48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CHORRO, ALDEA XEM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2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30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6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60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2EB6C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2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3D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3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00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4B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B1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BF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GEM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B4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72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C5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FA6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A8515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B6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94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7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98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19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B1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A9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JUAN GUAILA, ALDEA LAS GUACAMAY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72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25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8D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4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628CE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E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7F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7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E8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A5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A7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9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ICHINAB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7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17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C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EE9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49F982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78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25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3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A8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0D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F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82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-XE J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52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21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22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9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D6EFE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D0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0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1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C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E4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A7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7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3E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42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96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5A6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D2567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AC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DD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4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8E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D4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6D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E4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MARAVILLAS, ALDEA EL PORVENIR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FA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17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A7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C5D45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15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51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4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E1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04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82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6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91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788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71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107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C4B2C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99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58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4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41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BD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04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C3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PARCELAMIENTO LA FELICIDAD YULAX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50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5D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75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DDB9B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A3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DB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4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D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E5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34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AC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QUIQUIL, ALDEA BALLI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7A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D4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778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F0323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DA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3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66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4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1B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DF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23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6A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RECRE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11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21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78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3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37269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F5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AA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7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30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A6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1B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CD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AC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1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C8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68A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BF95AC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89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82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DE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12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FB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FB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UISCHUN, ALDEA PI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35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673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F5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A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04359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7B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A4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6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07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2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E9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E2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D3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46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71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0CF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19D44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8B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C0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6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9B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34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90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CD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NUEVA COLON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4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053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B8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1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D30AE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64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C1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7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39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9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8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F7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A PRIMAVERA ALDEA YULA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C5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4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3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2A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0ACA8D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9D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6E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42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6D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BF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41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CANAQUES CANTON AGUA ESCONDIDA ALDEA CHAN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6C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8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96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7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6D1A5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4A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80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7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9B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E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8F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43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A LAGUNA ALDEA CLIMENTOR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B8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36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13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4E6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BDE296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39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3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7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41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5F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70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4B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LOS REGADILLOS PARTE BAJA ALDEA SAN ANTONIO LAS NUB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D5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42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D3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A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90998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7F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27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7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69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99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B6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96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OS REGADILLOS ALDEA TAJUMUC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81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1E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49E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DE6E5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1E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E5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5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2F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73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9D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COMUNITARIO ADVENTISTA SINA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4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DF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66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6F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A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8171A7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C4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60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F8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91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A5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2C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08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32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009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59D26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9F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46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5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4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B7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29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B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28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A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C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9231F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DE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B4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3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9F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32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28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F1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TINAJAB, ALDEA BULE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0C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79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B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AE6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296CEA6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3D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3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D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3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0E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3E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6E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85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ZUNUNCA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89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68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4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2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79F69F8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0A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09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08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5A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78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60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POZO DE PIEDRA, ALDEA A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4C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EC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811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0B82B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D3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F2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3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13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FB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28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9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AGUA CALIENTE, ALDEA VEGA DE SAN MIGUE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7A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8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2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988E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FB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46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3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DB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9A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F6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43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EJOMEL, ALDEA VEGA DE POL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D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05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4C3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E8A98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74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FB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3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4D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B3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44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1C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ERRO EL PLATANAR, ALDEA CASAC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7D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5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A1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8C372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8B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9D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2C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D7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9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43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8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E3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566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C90F1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6F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A8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02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3A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D7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6F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6D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AC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9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3DA40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03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1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6D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1B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83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4D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E8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46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79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E37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668CC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71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B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45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93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C1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E8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EL MIRADOR ALDEA EL RANCH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BA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36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AF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F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D610B4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8C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70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1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8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A8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76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TUI - ICH ALDEA EL RANCHO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2C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4A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0BF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04833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2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F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CE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5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F5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E9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F1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28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DB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2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FF3C1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11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0F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06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37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8B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A7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CE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MONTE CALVARIO ALDEA PAQUI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05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27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BF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EA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A0722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42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B8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99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E2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83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37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NUEVA ESPERANZA ALDEA XEPON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CC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78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E0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78409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C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1E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A6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2E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C2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B1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LOS LOPEZ ALDEA AGUA DUL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CA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00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35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A9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751EF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4B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D5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2C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1A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C1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04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IPA ALDEA LA FORTUN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8E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80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2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34A041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A1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3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FD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F3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4D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9F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51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VILLA FLORES ALDEA RIO OCH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6C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83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BD9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9490D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43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2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2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8F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9C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7B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48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EL JOCOTILLO ALDEA CHEJO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E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6D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7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585CA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21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08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B6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2BA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98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53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CHITAM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A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60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01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913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B1545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8F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76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E7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7E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30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3D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15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5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8C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35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3F13B3F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ED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2B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B0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DA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29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38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NUEVA ESPERANZA TECOTOM ALDEA SANTO DOMINGO XE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56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29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4E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61D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7A746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BE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7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5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19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A8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68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ELICO MIXTO ALFA Y OMEG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E9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LA LIBERT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94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AA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8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399704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F3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A7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9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77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B8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F6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65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OS PLANES DEL CORDERO, ALDEA CAPELLAN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C8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38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0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C45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56D29F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5C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39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0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2D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6A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7E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17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NORTE PARTE ALTA, CANTÓN SANTO TOMÁS, ALDEA EL CARPINTE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05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61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9B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8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49F6D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02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EE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3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F9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6E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72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70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0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9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84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3BD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75B561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F2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40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62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F2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2A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DE NIÑOS ESPECIAL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3B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82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46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79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72D4A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1B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13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7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E6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2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C9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B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INCIENSO ALDEA LAS PIL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E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1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26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17A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86243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4A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A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4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DA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F7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96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, TODOSANTER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92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CALV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E9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59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D2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2E837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90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9A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9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F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A8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E1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9F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A.  CALLE 5-75, ZONA 1 02/01/2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62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DC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A7A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395DB2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3C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0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6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B7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65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75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4F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PARAJE LOS ALISOS, ALDEA PAJUIL PAI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4C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36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A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B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9E308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75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E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8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6B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33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7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46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RA. CALLE,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4D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99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A31D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50A86A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4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3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B4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8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A3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8C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9B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A0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PALMAR SAN FRACISCO EL RETI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94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65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4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04586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92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C1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0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CD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44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83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07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E8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7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88D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6B4976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1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BA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1D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F2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03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76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5B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03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43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7EB5A8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38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EC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3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1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56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7B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40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C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00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CDB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FCEE9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3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5D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4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0A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3D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E8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22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63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D5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3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2AACF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1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AF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8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50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62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46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16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AD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056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A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FE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B4FA1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21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6D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B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C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C5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F4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MANZANAL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84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255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D0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7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DE28E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A0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35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5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A8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12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63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99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67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64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82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E32412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0F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C6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8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93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2E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1D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79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08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2C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5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5AE0F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8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74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8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E0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E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57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BE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UEVA UNION MA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CE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03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AC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67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93A791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42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ED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8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EF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67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E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72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80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87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4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0B7C4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2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9D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3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21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63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BB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FB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72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03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0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B6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A2D33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79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3F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0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D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04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F6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A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0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0B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48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78CFAD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70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1C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4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15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D1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CB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ORMAL MIXTO PRIVA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86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EL CARMEN,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46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2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0E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49A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8699B3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CB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5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40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20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8C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EUNVERSITARIO DE INFORMÁT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0A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32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4D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FC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104164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7D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F1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4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95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AA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72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color w:val="000000"/>
                <w:lang w:eastAsia="es-GT"/>
              </w:rPr>
              <w:t>MIXTO  "</w:t>
            </w:r>
            <w:proofErr w:type="gramEnd"/>
            <w:r w:rsidRPr="00A02E02">
              <w:rPr>
                <w:color w:val="000000"/>
                <w:lang w:eastAsia="es-GT"/>
              </w:rPr>
              <w:t>EL PARAÍ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3F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40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1F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26E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3A861A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AB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0E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5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6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D3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DB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00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18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10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94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3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76C451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63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3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1D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6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60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BB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19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 EN SU MODALIDAD SEMIPRESENCI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8D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6D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89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881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CCA8A1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A3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E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F9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BA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45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0E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D2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99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26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8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1421F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B6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26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4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85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71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16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A3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UNIÓN IXCON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9E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06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C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703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AE57A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DE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63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8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44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B0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C0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6B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BOQUERONCITO ALTO, ALDEA AGUA DULC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98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14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4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D3AE0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FA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DB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3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BC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D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94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8F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FD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E9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2AB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D26C17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2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EF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7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3F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3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AB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 POX DULC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3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IPOXLAC, ALDEA YULA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B9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683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37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E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49D9DA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EE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FA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8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BD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23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14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 LA UNI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10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PALESTI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99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75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B2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FE2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36F7E86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C9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73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8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BA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55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40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 SAN JOS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D1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JOSE MAXB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E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5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1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7FE0760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F6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F4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3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BC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9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0F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04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GRACIAS A DI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C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23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E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A0C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05DA48D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FD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8D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B2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B0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8F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3F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A02E02">
              <w:rPr>
                <w:color w:val="000000"/>
                <w:lang w:eastAsia="es-GT"/>
              </w:rPr>
              <w:t>CEMENTERIO,  ALDE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MIX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E7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12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D0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3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590C7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FB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EF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7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96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90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13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81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4-04-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10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37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02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F73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B17DC5D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7F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93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5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6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BA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5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1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9D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990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19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9C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37B7055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CC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0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0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03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C9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DD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85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BA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53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6FEB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5B63ED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F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E9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9D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E3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4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FE Y ALEGRÍ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38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USCAJ,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A0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14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F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9C41B0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E5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3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CB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4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2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A3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67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ÁRVULOS NO. 479-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46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TO.  CALLEJÓN 9-15, ZONA 9 ALDEA ZACULEU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DD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30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64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D31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333DA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16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9A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3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63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5D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1F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8F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APTZINCITO, ALDEA CHAN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26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B8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E1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08197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4D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D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2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ED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BE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9F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F2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E6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36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58F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54EEE6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2B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C6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2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C6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D7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E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96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GUANT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F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88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41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AF69F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66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F1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6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0E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C2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B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C4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ALMIRA NUEV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19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00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F1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80C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1D271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C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73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5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B0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B2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71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8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A ESPERANZA ALDEA SAN ANDRÉS HU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9C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77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8C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F5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FCAC2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DC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5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2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07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EA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81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DIVERSIFICADA POR COOPERATIVA DE ENSEÑANZA CANTÓN EL BOSQU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99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BOSQU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63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45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92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E90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53CE1E6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A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93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CD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A3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85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7D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7C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B2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C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660786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C4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41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9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E2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B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47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DA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39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33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C36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F5D899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A8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DA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4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95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EC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E6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A4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REAL EL CEMENTE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C2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73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11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001A73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57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5F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3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6B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E5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8C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37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TEJER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0F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39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567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2D42C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E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F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7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D3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19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CC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FF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0D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00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E1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8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F7B7E8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C0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8B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E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7A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B3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TÉCNICO PARTICULAR MAYA JAGUA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85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5A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1D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0FE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99B5CD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7F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1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7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F5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3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C3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72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FELICIDAD YULAX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E8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E0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F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85E52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65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22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4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47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6A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7F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C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XAMAYLAQ ALDEA YULGUITZ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2F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B8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070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83E29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13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4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FB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3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5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0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C3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28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ANCOL CASERIO MAGDALE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27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AF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8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2D8E0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52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BA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6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85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55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80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A6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35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AC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6B3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4DE58F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5B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20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0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83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9A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15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FD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. 4-1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B9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97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D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40A72B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F0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45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1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B1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4F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BF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CRISTIANO "PALABRA EN ACCIO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32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CALLE FINAL 3-37 COLONIA ALVARADO,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7A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27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E5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9BB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C67BE2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98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0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3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14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79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18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B2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MENDEZ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2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C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B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0BDDE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F5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F2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5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E7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4F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F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F7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46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11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83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E0E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9B218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40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FE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1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03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15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9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PETZALENS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4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C6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57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28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B5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9FDABC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29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42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5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E1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6B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63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D4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A1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0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57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2628C1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A2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D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8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58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5A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CF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19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BOQUERON, ALDEA AGUA DULC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A2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06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51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5E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8DDF2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B4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E5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2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59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90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20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24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DURAZNO ALDEA VILLA LIN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B6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25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67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5A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32AC7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F8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44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AE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0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BD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37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11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3F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F9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DC2437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C4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34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7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8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B3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C7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B8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D7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DE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9EA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C5E45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02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59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2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6E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A2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8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A0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REFORMA, ALDEA EL PAJ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FD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166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EE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C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A7B8E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A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34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9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C7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92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B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CAD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7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6B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B9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62AD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C9C4CC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84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BC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D1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12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B0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0D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ÒN CALVARIO </w:t>
            </w:r>
            <w:proofErr w:type="gramStart"/>
            <w:r w:rsidRPr="00A02E02">
              <w:rPr>
                <w:color w:val="000000"/>
                <w:lang w:eastAsia="es-GT"/>
              </w:rPr>
              <w:t>II,  ALDE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PAQUI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21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2C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743C7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0B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1E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1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10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88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B5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OFICIAL DE PREPRIMARIA BILINGUE NO. 672-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46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CEMENTE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88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3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DA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180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5EC33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1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1A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9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3A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EA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EE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B9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 CALLE 5-75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FB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45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74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09FA7C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80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4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E4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9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CB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8F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CD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64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GUAYABAL, ALDEA CANCU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3E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22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4B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2E7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96043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55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60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9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0D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F7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FD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5D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58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01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E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0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B152B2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B7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17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4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5E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F8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AF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0A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31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6D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D045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8A15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E7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21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4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A5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93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8F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B2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78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09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8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ACCC2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9B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63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2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1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DD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25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0F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WITZ ALDEA L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B5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51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1C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9D32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1D6D5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5A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81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6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A1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F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DC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48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2B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24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A5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D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96A51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BB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DF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4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23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A0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25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6C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HEMICHE, ALDEA TOJL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81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81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8D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19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A62F7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F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9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5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16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83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3F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B3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E0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CB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9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6B6E69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AE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FF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3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BC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32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36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"DIANA ORTIZ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0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 MIGUEL ACAT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E0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52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A8F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EABBD2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F6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AB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5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E9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CB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C9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0B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TA EULAL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2C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D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E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94E775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D1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B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62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E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98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41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35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531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FE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888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8788D9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9B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3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6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6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2D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72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2E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BILTAC LA REFORM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BB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446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7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636F4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35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C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4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B5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5D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42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7B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BARRIO ESQUIPULAS ZONA 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8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CE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162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0C9CF4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98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0F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9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B6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1B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AE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D7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OSONICAPA CHIQU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23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94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1D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2FE2BF4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6D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8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E6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C8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B9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6C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UATRO CERROS ALDEA EL POTRERILL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F0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CC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DB5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D0226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AF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94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80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9D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75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2D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VILLA NUEVA, ALDEA POXLAC LA BRI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41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24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F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8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E9D53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25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4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0C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87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DB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9E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46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O PINAL, ALDEA PAQUI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A5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8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92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D71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1D0D5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79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A0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5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96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C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B9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E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B0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8D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8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34AED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15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3C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1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65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F5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D9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OFICIAL DE PREPRIMARIA BILINGUE NO. 873-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38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ORATO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0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56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15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489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B3188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FD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26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3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02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5F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0D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color w:val="000000"/>
                <w:lang w:eastAsia="es-GT"/>
              </w:rPr>
              <w:t>MIXTO  "</w:t>
            </w:r>
            <w:proofErr w:type="gramEnd"/>
            <w:r w:rsidRPr="00A02E02">
              <w:rPr>
                <w:color w:val="000000"/>
                <w:lang w:eastAsia="es-GT"/>
              </w:rPr>
              <w:t>LOS AND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D8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NUEVA ESPERANZA, ALDEA RÍO ESCONDID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26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86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93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A9C1FD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5C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D3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5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72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51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C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INTERCULTURAL DE OCCIDE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66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D2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369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A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7CA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D73E6C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65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F7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4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1A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0B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78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EC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EQUE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D6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594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7A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F6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41CDC15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63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35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7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D7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07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D6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F7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AJANCHIBLAC, ALDEA EL QUETZ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F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99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32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457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E9F0F9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DE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7B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6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B5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2D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9B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E9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ZADA FÉLIX CALDERÓN AVILA 0-15, ZONA 6 BARRIO LA COMUNID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9D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F5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C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4D3631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82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01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5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5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DC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BD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C1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AD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58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0898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61C8C7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B7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D7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7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B0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82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2C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4A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ZACATONAL, CASERÍO LA BARRANCA, ALDEA PEÑA RO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99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9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13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2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827CD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52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70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9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17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6D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36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A2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BC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2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210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3D0118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65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BC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8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40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BF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C4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A02E02">
              <w:rPr>
                <w:color w:val="000000"/>
                <w:lang w:eastAsia="es-GT"/>
              </w:rPr>
              <w:t>A  "</w:t>
            </w:r>
            <w:proofErr w:type="gramEnd"/>
            <w:r w:rsidRPr="00A02E02">
              <w:rPr>
                <w:color w:val="000000"/>
                <w:lang w:eastAsia="es-GT"/>
              </w:rPr>
              <w:t>DISTANCIA AULA VIRTUA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C6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. 1-11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D9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0F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8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6B05B2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88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A3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91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9B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E3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D3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PEPAJAU, ALDEA YAXE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5D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A8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6A6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759C5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3A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08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8D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4A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74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54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UL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BC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82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49CFF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DF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4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90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5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7F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3A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0A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DF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HENIHUITZ CHIQUITO, ALDEA MASH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11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02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1C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46F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7CBCB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F1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7F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8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99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3D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1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8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PABLO CUMBRE ALDEA SIBIL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1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33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14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8E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D0823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01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1E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0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7C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2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C2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B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UNION ALDEA PAQUI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C8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28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B4F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52192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B0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CD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8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B0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B0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27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7D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QUEBRAD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5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78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0F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C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C73E7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FA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8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3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95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0F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8D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0E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35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45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82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74C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6F9A0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D6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8E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2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10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D9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2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00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UEVA CATARI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E3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65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5CE57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B3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D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6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9F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6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44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1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JOSE IXCUN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43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17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A8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A19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0AD03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2C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6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7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06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B9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0E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86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VEGA, ALDEA PONTZ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A9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72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8C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11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994C7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B2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82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5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D9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1E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BF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DE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61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81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83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8AF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BC6F58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A1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B4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5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70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40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05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6D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8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FA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AA18F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5A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A7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C4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E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42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2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MINAS, ALDEA LAS MANZAN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81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0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E48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E793E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71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D2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CB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31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39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AC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MINAS ALDEA LAS MANZAN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97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21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F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16C732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10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B4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1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A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EB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78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DAVINC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24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CF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49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22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DFF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F0CF68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46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F0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5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3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34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CC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8D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II, ALDEA PAJUIL PAÍ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9D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11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E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4ACC5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9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11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5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A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66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E2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1B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II, ALDEA PAJUIL PAI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62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CB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B0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35CE4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AE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B6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7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7C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5C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ED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98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F2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3D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8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012BA1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90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AF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7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F3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8E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95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92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81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1A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E45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7AD8CB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8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4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75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16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56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5E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4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BELEN COYOLAR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5C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30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71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9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B14F3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EC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59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86-4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5E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F9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BD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08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9-98, ZONA 7 SECTOR BRASIL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22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079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0A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DCD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AF536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AE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9C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9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22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15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BE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32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BC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1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FD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A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CDE3FC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C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4D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81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AC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3A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BF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DA. CALLE 5-04, BARILL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54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D2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B027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20D109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8F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7C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46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87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5D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18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ZIS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4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C0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1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CFEF8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1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4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7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1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B9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F2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"LA HERMOS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5E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BRASILIA ZONA 7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0C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2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8E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D31B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3A5670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DA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B2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4-001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5B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AD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C0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82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31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86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6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F2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196E8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82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5A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5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A9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06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03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2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KALWIT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7F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28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81B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8EA71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B0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B4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7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99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40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0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10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PARCELAMIENTO ALDEA BELEN CENTRO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0B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08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CF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4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3977FB4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C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4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3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A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31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22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D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RUZ QUEMA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A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67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9A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9F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9C5FE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29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FC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4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77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5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3F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7E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YICH JOYOM, ALDEA NANK ULTAQ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9F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0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F3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D6D6B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CF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A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5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74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02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49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F3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3D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21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9F5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720EF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F8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5C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8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A1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8D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FE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14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SAN JOSE, ALDEA LAS GUAYABITAS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3D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8F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20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C4AF6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F4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5D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6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C3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F5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59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5F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BOQUERON, ALDEA AGUA DULC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C3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35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D5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0C3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606FB3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9A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0C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4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CE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8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8E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2F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EPAN, ALDEA LOS COL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A4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61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C3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8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D8394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12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B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2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3C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EF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4A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D8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ENICHAM NO.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3D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9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A1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076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D3450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51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74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9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D6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53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D2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BÁSICO EXPERIMENTAL CON </w:t>
            </w:r>
            <w:r w:rsidRPr="00A02E02">
              <w:rPr>
                <w:color w:val="000000"/>
                <w:lang w:eastAsia="es-GT"/>
              </w:rPr>
              <w:lastRenderedPageBreak/>
              <w:t>ORIENTACION OCUPACIONAL FE Y ALEGRIA NO. 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8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 xml:space="preserve"> ALDEA CHUSC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F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9F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B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EB78EB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6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3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BA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4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FA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CARLOS SAGASTUME PÉREZ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9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D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9E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721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5FBF0CD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5A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0E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6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65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1D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C8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AL DE PARVULOS NO. 1860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CA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O. ACCESO "C" ENTRE TOPE Y 4A. CALLE ZONA 9 ALDEA ZACULEU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C7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82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4C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6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0D728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D7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A4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3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86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EA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5F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NENTONENS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A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NENT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7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64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814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B33522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7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68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7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89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37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D4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2E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B-CONOB, ALDEA EL QUETZ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24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886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4D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5B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E29EA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47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0C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2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38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86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F6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A6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01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88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F5E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C25DDE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46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14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2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E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9B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E8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72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LLANO,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EC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0D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8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55375C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F9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1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6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79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C4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3D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TECNICO PARTICULAR MAYA JAGUA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36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AB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9A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0E1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E322BE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DC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CA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6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5C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F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82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61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F7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13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29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D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1EB85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9B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97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9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63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3F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58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0B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A2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596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4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8A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2A7DD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B6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E4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6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38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B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E0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C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7C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4B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0B40C3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81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2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6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78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4F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04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38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F4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395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66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847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435903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AE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C4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4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E7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8A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4C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B3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8B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4E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3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00F15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86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7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5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2D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6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5C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A3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BA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05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02B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A57493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57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F1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5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3A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B22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96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02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RA. </w:t>
            </w:r>
            <w:proofErr w:type="gramStart"/>
            <w:r w:rsidRPr="00A02E02">
              <w:rPr>
                <w:color w:val="000000"/>
                <w:lang w:eastAsia="es-GT"/>
              </w:rPr>
              <w:t>CALLE  ZON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F8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19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A3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046536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2E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FA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5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D3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65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49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6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2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FB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19B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B647A6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D6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5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74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27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19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7D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4E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PORVENIR, ALDEA CHAQUEN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2C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61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1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A9B58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0B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A3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4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BC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9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A7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5C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78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95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C6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DE4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9DBFC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1E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D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4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05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B3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9A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6C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ANGUITZ ALDEA YULWITZ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E0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31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B3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F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D1C54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A9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F8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33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9C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F8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79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BAK ANXAQ ALDEA TO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0D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C6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46A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191C0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7B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2D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1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9B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45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9C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C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94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327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8B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6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BB719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A0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4F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9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43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34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5B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LA SAGRADA FAMIL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B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69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66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DF7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BF6B61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3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1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96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6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A1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58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ENGUAY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D1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2932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83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FE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B249F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C9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AD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55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9F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BF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C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KININI ALDEA CHANCHOCAL I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1B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AB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63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EE6E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41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BE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5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68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6B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E4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B2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LANO DEL COYO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F5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00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5D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5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EACC8F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0B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F6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7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20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BF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B4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33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ERBA BUENA AL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67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13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B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0EE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BF6C9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CA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F3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52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06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11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CC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50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39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8C2572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6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16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6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6D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9A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00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6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UC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1F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D0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900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FA218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28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95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1E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4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7B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BE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IXQUEB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6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8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87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92CDB7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31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5F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6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D8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C6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B6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83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NARANJO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99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647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59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8D0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14125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34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81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5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31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4C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87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B5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F3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00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F9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35936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80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1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5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5D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43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73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E2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UCAL CENT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8C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13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61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4EF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2087C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4E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AD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3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5A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45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AD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EE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OJOM, ALDEA SANTO DOMINGO XE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76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90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3C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8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77FF7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B2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53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5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2F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77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02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4E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LAGUNA II ALDEA LAS MAJAD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D0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905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CE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7A6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1571D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FC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67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4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89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93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FF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8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6B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15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9F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9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D3102E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51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5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BE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5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41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49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ED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63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JOYA GRANDE, ALDEA AGUA DE LAS PALOM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C5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535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D9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393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B4369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9E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CF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7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65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E5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7E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C2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DD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95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D4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83AFE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47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05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9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0C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F5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34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5C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B1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F5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4B8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C4D17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BC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F3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19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F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B2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1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C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MONTE CALVARIO, ALDEA PAQUI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8A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1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9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D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B64E4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67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CB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5A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28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0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25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F8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BC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2D6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DD88BE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1C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1C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6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25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F1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FA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5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83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8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5AB606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0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0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3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61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CA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41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7E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B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5C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F1F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B30F25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68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ED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7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F3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64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C8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1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YERBA BUENA CUIL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01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12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86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B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3FBB9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49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6A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1B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ED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2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D8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NUEVA CHECA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77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81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13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778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89957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DB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FE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9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43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4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20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85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OJO DE AGUA SAN RAMÓ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E4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689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A8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4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D22A7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57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0D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7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19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3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90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B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RODE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0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41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26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F9E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2DA880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B0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86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2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8A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26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00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D9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1D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1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8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6B5AEB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7D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65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4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46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A3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43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LA PA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F9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A.  AVENIDA "A</w:t>
            </w:r>
            <w:proofErr w:type="gramStart"/>
            <w:r w:rsidRPr="00A02E02">
              <w:rPr>
                <w:color w:val="000000"/>
                <w:lang w:eastAsia="es-GT"/>
              </w:rPr>
              <w:t>"  3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-75,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AD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5B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B42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28F0D7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15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F8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2E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A7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B3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28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BE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33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7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9767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B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37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67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FC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4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8E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YAXKOL, ALDEA JOLOMGUIT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83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339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78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4BB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402FA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E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5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41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8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69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27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BA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58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2E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46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69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D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92D0C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70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DB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2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E7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E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9D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E5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89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47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0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005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C5213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6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3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6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8D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52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FE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93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IXTATIL, ALDEA PALMIRA VIE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B0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7A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C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28B16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D7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BE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8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BB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02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C6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EC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CARRIZAL, ALDEA BAT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41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93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3D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D57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E1549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BE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E7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4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7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54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A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A02E02">
              <w:rPr>
                <w:color w:val="000000"/>
                <w:lang w:eastAsia="es-GT"/>
              </w:rPr>
              <w:t>MIXTO  INTERCULTURAL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"CIENCIA Y DESARROLL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66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18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89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1C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B91950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56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E7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5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16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FD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86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5C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OTZÁN,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7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5C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D7B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408ADB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CE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8D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5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3B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07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46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F6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2C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63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B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4B5981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4A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6E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8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E3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77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D3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E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NARANJO ALDEA AMEL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17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3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91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998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F049F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B8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29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8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A1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C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C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D1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GUAPIN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37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64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CB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8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794A23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58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FD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8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B8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8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A1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B7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O MIRADOR CHIBLAC JOLOM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40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90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C3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07E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8F339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D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20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4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85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B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AB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F7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JOLOTES, ALDEA TO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EF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78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4D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D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63BEA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03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3E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8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C9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BD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7D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E9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8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056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89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AEA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03E9A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A8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E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9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9B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94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5F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40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OJO DE AGUA ALDEA 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43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85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A1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4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BD8D2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C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5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FF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9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D0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9E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A6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64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FRANCISCO ALDEA LAS GUACAMAY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DB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09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4D7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5F6606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81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F9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2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A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24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B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80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OJOYA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75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66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5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49C9C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C9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6F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8-001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86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1C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8C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EB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CENTRO BAJO RIO SELEGU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E6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8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434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9544F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B6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E7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5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88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9B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37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5C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40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4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3B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8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02160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3C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B2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5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92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DD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C0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FB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U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00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54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04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2D5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9C69A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FD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C3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5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A2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81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49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F7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PARTE ALTA ALDEA CUCA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B1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9C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A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6C031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60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00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1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7C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DE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4D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00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OJPOJOP ALDEA TUISCAP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9D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5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48C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04A4D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CA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AF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1-002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4A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2D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A9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90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DC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B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1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0D703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20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0C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7A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D1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30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E1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0A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03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C9C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EC241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14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33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6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99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8F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B0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C3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OJO DE AGUA ALDEA EL PARAI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4B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257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D5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E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8E41C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28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A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4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56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72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6B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CF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NUEVO SAN JUAN YAXTLAJAU ALDEA UL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4B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E0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EB9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A30C3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A4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FB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4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B7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5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71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3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OTZCOJOLT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BA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92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A6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9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0F12E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C2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EE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3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E3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6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36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A5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EC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57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75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EF8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0235C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CC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9D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9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A6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83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AF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7F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PARAÍSO, ALDEA LA QUEBRAD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7F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51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E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EAC16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86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7A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0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4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CB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2B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AA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E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37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2B1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EF8417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BF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83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3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92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7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1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89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A3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C1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5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650D0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2D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54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C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F5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68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"BELÉ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F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B6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34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D5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71A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7DDE27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48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79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77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4D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E7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68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IMULU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9D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39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D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12118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31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5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54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5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2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94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23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A02E02">
              <w:rPr>
                <w:color w:val="000000"/>
                <w:lang w:eastAsia="es-GT"/>
              </w:rPr>
              <w:t>DIVERSIFICADO  "</w:t>
            </w:r>
            <w:proofErr w:type="gramEnd"/>
            <w:r w:rsidRPr="00A02E02">
              <w:rPr>
                <w:color w:val="000000"/>
                <w:lang w:eastAsia="es-GT"/>
              </w:rPr>
              <w:t>JACALTENANG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2C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02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9C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8D6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07B4C4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84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14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2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CE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D3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E3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2C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90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01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0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64235B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82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B7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9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E4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05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C1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A5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CRUZ, ALDEA EL ZAPO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B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AF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B9E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02A0D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D7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1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9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68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CA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D3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4B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MIRADOR, ALDEA EL ROS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3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55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EC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6D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49E73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5B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5A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9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95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D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85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B4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BUENOS AIRES, ALDEA LA LAGUNA LA FRONTER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5E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2B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AA9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608F2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1A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5B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8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83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19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C6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00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RIO ALDEA ZACULEU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CE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10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30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2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AAA76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C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82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4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C6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99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A5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BA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D2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F0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8F5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E8E0CF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93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21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4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52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E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0B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color w:val="000000"/>
                <w:lang w:eastAsia="es-GT"/>
              </w:rPr>
              <w:t>MIXTO  "</w:t>
            </w:r>
            <w:proofErr w:type="gramEnd"/>
            <w:r w:rsidRPr="00A02E02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FD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A7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16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2F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9165E9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5A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0E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5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F4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9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0E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B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4B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D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006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EB8ED1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D1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30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9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63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97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9F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5E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LAS LAGUNAS ZONA 1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0D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34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78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C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482AC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2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C0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3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3D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BF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54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38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HUITO GRANDE, ALDE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D7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BA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F3C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F1C71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52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8C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2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FD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6A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79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6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96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A2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99D5AA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5C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15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38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20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7C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F1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86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81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D56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47E252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AE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E0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1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3F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CE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04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YAXK´OL ALDEA JOLOMGÜIT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1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339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08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5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AF170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44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4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DE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9B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5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D6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AS FLORES ALDEA BACÚ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8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74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9C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29E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663A3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9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6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95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24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17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48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0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36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5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42812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F1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5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1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5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85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18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7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9D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B8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F4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E1B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8626A9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91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27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4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53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78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2E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71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F4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5A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95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D6549B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04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02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9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31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A5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3B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EVANGÉLICO "EL ALB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1A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9-17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F5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E1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264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216E9E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41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4E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CA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63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79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C6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F6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5E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8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CD7C5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15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7C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6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68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57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8D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2C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27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87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DAC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D0640E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D0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0E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2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8A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D5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92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7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IXMAL CANTON YULMU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0B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42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BA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7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2F6E9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83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7A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3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8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DD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1D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EA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ESPERANZA,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F0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91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AE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18C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E370E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4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58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44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39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15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7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A ESPERANZA CAPTZÍN, ALDEA CHANCHOCAL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12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7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7A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5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509D3E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5E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F0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6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99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8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52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10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VISTA HERMOSA SANTA EULALIA, HUEHUE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7B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1B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E34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8BCC68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42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56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5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67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8E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CB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NO.  861-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A5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PUESTO DE SALUD, ALDEA EL LIMONAR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F1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01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B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29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ADFE5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1C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64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2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0A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8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38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</w:t>
            </w:r>
            <w:proofErr w:type="gramStart"/>
            <w:r w:rsidRPr="00A02E02">
              <w:rPr>
                <w:color w:val="000000"/>
                <w:lang w:eastAsia="es-GT"/>
              </w:rPr>
              <w:t>COLEGIO  REAL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2E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1B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56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62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30A93E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6A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01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2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4E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D3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30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80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DE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44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6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EA5706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DF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88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2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62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A0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AB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03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UEVO PROGRE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B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24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5C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558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CC8AA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F2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96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5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57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27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CD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66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CJELT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B1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46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85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7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3BBE1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89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5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F8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7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A5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40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4D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03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97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13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8F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840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388FA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FF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A8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4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58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06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C0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3C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04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1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5E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78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A0E24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4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22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E7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E5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CC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7E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O PROGRESO, ALDEA XOXL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8D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92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5A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FA8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78C6B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00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9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5D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EE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49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81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10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706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A8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51660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B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2E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85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CE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F4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32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ONIQUI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A9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52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B2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A8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C12E9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E9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91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9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7A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10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16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RAFAEL LANDIVAR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43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C7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E2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5D8B57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6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E0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5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5E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9D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66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OFICIAL DE PREPRIMARIA BILINGÜE NO. 4493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D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ÓPEZ, ALDEA I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16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64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11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3106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5698D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7C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84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0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E3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02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5E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5B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03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2C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B5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E3C28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15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1B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5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77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93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DD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7F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1B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72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C3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587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CFBCB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7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2B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8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A3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18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45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97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08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6A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6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2A6C2E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8E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BC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7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4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74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D9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0E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ALMIRA VIEJA, LA LIBERT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E2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32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59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3BCDFE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6D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9C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4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D2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2C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F3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OJC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42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11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D2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6769A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93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8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4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A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5F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60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89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FELIPE, ALDEA SAN ANDRÉS HU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28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7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FE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75D4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F3D22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1C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D6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5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02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74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B3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3C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PANCANTE KUCHE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21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10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C4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B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C5EE1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FE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4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CF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00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31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7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0E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34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98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68E44F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89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4B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78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2D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7A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A8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6A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E6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8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C8C84B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03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6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5A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7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30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F8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34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22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S RASALES, ALDEA SANTA R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9A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7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18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7FC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1E5A4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6D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6E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8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E5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16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BA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7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ALTAMIRANO ALDEA SAN JUAN GUAI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75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06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3A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F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874DD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EC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3F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2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EC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C8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BB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51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OMA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8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45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5F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7729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9AE8C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B8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65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2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0C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D3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B8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FA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TABL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D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922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68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C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1B6E022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D4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1F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E7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F4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8E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0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TUNIMÁ CHIQU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2D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2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D73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2C064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8B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83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8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F8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CD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38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ARVULOS NO. 4508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46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AS MAJADITAS VILLA DE CHIANT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D5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37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B6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0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A1DB7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F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0F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2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CE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2C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9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2C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CHALU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36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2042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50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05F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DB7BE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EC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1D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6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90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A3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5D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63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VILLA FLORES, ALDEA RIO OCH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A1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53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71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2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1EBD33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04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4D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2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5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C0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DA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58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EA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2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5C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E7184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C0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26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6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F2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0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1B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0F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7E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BA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3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782A2D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F6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AB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6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0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D2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F2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9B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B3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888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A2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937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E9449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BB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4E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5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95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78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4B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0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DE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946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9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C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887D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49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7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0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62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69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C3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PRIVADO JARDIN INFANTIL LA CASA AZU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BB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SAN JOSE ZONA 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DF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28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04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BE7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56F437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97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12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5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9F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6B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56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DD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C8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50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0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8BB41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82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7A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5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22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A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ED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78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81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41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832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380FF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F1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6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44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7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12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B5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A6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B5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CUMIL CUIL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32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35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56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8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0405DA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5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2F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08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A7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2B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C0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PARROQUIA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20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58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5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0A7B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DD7AE4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B3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6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7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32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B8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10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2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BUENA VISTA, ALDEA YERBA BUE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07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2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33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D62B0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BF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C5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3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1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B7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2F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2B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 UNION, ALDEA PAQUI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3A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22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181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B9BD6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EA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E4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3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6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17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00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30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IETE LAGUNAS, ALDEA CHAN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F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66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8E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92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B3704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00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4D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9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3A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A1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A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9E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7D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D9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2EF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398A20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58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68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2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19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02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C8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82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BOTE ZONA 1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44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798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13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B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50F513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3E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81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6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F3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4A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3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53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BUENA </w:t>
            </w:r>
            <w:proofErr w:type="gramStart"/>
            <w:r w:rsidRPr="00A02E02">
              <w:rPr>
                <w:color w:val="000000"/>
                <w:lang w:eastAsia="es-GT"/>
              </w:rPr>
              <w:t>VISTA,  ZACULEU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CAPILLA 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65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6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80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2DD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15C81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D3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BC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0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77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BA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2E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PINO ALTO, ALDEA EL PI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15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53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E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04FEB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0E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3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2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A4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C3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C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7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UIBIÁ, ALDEA CHISTÉ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28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86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51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7C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C221F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6C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B3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9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5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49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07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PRIVADO MIXTO SANTA TERESITA DEL NIÑO JESÚ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9E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A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15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59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B0CCF9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06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DE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9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CD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3D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3C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71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B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51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54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272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F0D9F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B4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25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5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59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BD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17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6F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ENTRO, ALDEA BULE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DC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17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AE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C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01BD235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11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52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4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D0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E4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3B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52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8C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EB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F6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AA5DB4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42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5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43-4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D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7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57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66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04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DC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F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5DC9E4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75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F8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4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D6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B2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22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D2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E9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31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837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BD9E7B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6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6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88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7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37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77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C5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01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57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42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0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5632C0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64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8A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9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47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77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20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40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52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0F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236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5D8A0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68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B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9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E1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A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23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DA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B8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BD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3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17251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50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ED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3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92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B8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16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2E02">
              <w:rPr>
                <w:color w:val="000000"/>
                <w:lang w:eastAsia="es-GT"/>
              </w:rPr>
              <w:t>MULTIDISCIPLINARIO  "</w:t>
            </w:r>
            <w:proofErr w:type="gramEnd"/>
            <w:r w:rsidRPr="00A02E02">
              <w:rPr>
                <w:color w:val="000000"/>
                <w:lang w:eastAsia="es-GT"/>
              </w:rPr>
              <w:t>PRÒCER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FF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5E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6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DBA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992CB2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33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06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6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91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6D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D9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PRIVADA MIXTA DE EDUCACIÒN ESPECIAL, AGUACATÁ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C3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A4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15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BB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A7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DC24B8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8C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C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9B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C0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29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0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FA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61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C9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DD0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4AECF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8E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2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9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44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17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6D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A6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40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92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E5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E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12B7C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D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82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4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C9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DC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09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ARVULOS NO.2957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7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EL CARPINTERO CHIANT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8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137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E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9CD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E0598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56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62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8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09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5F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70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B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8D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A3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D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30EC40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FA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75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7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F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B0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31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43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7A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315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32CCDA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FE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5D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7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C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8F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7C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58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AMPAMENTO PARTE BAJA, ALDEA HOJA BLANC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F2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81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DC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1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F73E11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1F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8B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2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ED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0A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A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AC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C1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1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9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A03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B651F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01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E2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0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D6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44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A1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E6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4E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79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2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545DA5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80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7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6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12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DC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75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ARVULOS NO.468-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8E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4F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635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8D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234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0ADA7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B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6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AB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B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54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B3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65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E4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AA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B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D4DD9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2D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EF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6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EE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40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2F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A02E02">
              <w:rPr>
                <w:color w:val="000000"/>
                <w:lang w:eastAsia="es-GT"/>
              </w:rPr>
              <w:t>MIXTO  "</w:t>
            </w:r>
            <w:proofErr w:type="gramEnd"/>
            <w:r w:rsidRPr="00A02E02">
              <w:rPr>
                <w:color w:val="000000"/>
                <w:lang w:eastAsia="es-GT"/>
              </w:rPr>
              <w:t>LIBERTENS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A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6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93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33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D40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1E1522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DA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28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2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8E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86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E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FE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UEVA ESPERANZA ALDEA L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63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B6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0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1D4A4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D7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8C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3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8E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F9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D0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47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OS ENCUENTROS, ALDEA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9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84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C4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B497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71B01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4F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B7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5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E4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FD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D8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0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DD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1C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4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E3FAA2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30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E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3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AE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7A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40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9D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IPA, ALDEA LA FORTU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42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F0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7D6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361BB9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CE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1F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7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81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3A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AC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6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UILC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41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27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36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0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B74BA3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7C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48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0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2A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43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E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CC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DF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40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F6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980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01E115D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B0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E8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9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9C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E4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09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PRIVADO DE EDUCACIÓN Y CUIDADO INFANTIL "CRECER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43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5C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22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33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B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2C04A3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55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66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3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64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1A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57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BF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 SEBASTIAN COAT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AF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8D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E301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6536C7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8D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60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4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03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AC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ED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74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E8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44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4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4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5B84C8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B7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7C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5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FF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B7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D9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DIVERSIFICADO CIENCIA Y PROGRES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E1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02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20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C6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2EAD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6DDF6A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DB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F5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7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23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04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E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86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2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1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93DB57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A3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FD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6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72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F1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CD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E9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A REFORMA, ALDEA SANTO DOMINGO XE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9B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60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90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5B3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6E3C0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C6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24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5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C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7B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F5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D1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F9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73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4C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05020D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FA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6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E8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8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B9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1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89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ÁRVULOS NO. 4861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3B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A REFORMA, ALDEA EL RANCH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99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60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C5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E79B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882E7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F7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EF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4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15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7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D0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53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4F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8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4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02BFCC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32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D2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7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15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5B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DD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BD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BUENA VISTA ALDEA YERBA BUE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71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44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4B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D56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11E1B8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AA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9C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1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58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2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DE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4A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ALTA MIRA ALDEA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06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68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87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2101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A7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AE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9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00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4C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6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8D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AD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8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9C1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7A79B8F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CA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B9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0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EC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4B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7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93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81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FD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BC8670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A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1F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0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7F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0E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D0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7F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CAMOJALLITO LA DEMOCRAC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3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DC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1C4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367CDD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6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C6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5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31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42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C3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DIVERSIFICADO "CIENCIA Y PROGRE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F5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COLO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33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7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A0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4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31D766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F0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02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64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00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61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65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FRONTERIZO 10 DE MAY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86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1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A6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A31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273FF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18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F3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3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E0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93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BF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B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20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1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1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484745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15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0F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2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06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88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E9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95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VALENT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E4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2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30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A32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7EE3CE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4B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7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5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A4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95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3B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AL DE PARVULOS NO. 1881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F3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NO. 4 CAMBOTE ZONA 1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1A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11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8A15D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16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8F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4A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78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B0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8E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S VEGAS ALDEA YULGUITZ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78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15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B4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87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EF5261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72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7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6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75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AF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95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DD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TA CALLE 3-3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99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2C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AB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4046C6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E2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A8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3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70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4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0A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BD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CER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53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93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4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F26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253A1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CD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6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CF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6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48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D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D9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90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50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C8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C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2B362A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2D3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6A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6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D4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00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24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F4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01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E1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B7F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380D71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0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54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8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CE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8F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32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26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AS NUBES, ALDEA AGUA DUC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F6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47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A3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4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E2471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96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0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3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A4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93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AC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"LICEO GUATEMAL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62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CALLE 7-32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EC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64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2D7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A86D7D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72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53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6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82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54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81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ÁRVULOS NO. 862-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94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HERNANDE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FA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63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16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1F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87471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EF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C2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6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A5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39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FA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ÁRVULOS NO. 2956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B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9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36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6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EEC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81111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A0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7E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5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F9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D1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8C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21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IPOCJIY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39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00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FA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4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17266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4E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B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8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33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3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DD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2B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4-04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8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91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FB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4EA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3D7E83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1B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C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98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00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71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A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A. CALLE 5-04 ZONA 4 SANTA CRUZ BARILL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29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96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A9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49E0CD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7C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55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3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AE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43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40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76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2F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1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C8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48C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9566E5B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A3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72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4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A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11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00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98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C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B1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E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BDC0B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4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F5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C9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C2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E9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6B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NARANJO, ALDEA AGUA CALIEN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D1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50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BB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37E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32D7D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99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C7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9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29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6C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5F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CF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NUEVA ESPERANZA ALDEA CUM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EC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27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C8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E0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3AC24A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16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9F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6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1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A6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3B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PRIVADO MIXTO NUESTRA SEÑORA DE LA ENCARNACI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09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BD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70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B3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8A5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73FF20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C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7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E6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17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7C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23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08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UEVA ESPERANZA, ALDEA RIO ESCONDID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62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67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DB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E1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D4648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E8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4D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5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80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38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D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15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TZALAY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E1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09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99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E81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3EE63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A5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54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7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51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17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2D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JALINMARCOS ALDE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50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49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4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8EF8F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D5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C8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5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EC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5A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70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37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EL RANCH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FC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46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91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BA1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054CC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80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1D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3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1E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4B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A7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9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IERRA BLANCA ALDEA BAC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F3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3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A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2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2141B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43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34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3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98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02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6D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3D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PEREZ ALDEA YATOLO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FA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364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91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7D5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9792B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88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35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5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65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9A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45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89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IPILINES ALDEA XEPON GRAND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FF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61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CC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9D5E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A1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7E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4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9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0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08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26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E8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8B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C6B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89543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89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D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B1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59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C0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FB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SAN SEBASTIAN ALDEA PIE DE LA CUE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05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22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C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29A4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63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54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D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F8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6B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46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ÍO LLANO GRANDE TECTIT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9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58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29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F37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0AA7D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2A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10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8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92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7A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10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A02E02">
              <w:rPr>
                <w:color w:val="000000"/>
                <w:lang w:eastAsia="es-GT"/>
              </w:rPr>
              <w:t>MIXTO  "</w:t>
            </w:r>
            <w:proofErr w:type="gramEnd"/>
            <w:r w:rsidRPr="00A02E02">
              <w:rPr>
                <w:color w:val="000000"/>
                <w:lang w:eastAsia="es-GT"/>
              </w:rPr>
              <w:t>NAZARET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DA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B0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738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80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B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BB1AC9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03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0E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4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1F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9E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75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9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IACT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33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68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66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54E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5707086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1C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7B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8B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33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97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1B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7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81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59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D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B0D024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6A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60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8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7C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3B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C5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JARDIN DE INFANT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2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JOB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6C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99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5D9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EAE2F8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AF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FE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0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AB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F1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21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INSTITUTO NACIONAL DE EDUCACION BASI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CF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OXL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FE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12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0F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0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FA935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5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55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5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82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57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5A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OFICIAL DE PREPRIMARIA BILINGÜE NO. 863-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E7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ANDRES HU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60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169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A9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AC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79468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5D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7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2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0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66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B2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F4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74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JOLOMCÚ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14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16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6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CE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610DE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55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7D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3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D6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FF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36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BB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IXCUBICHE, ALDEA TOJCHIGUE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06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88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3E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8CBD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E4FBD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B7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06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5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B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46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C3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A02E02">
              <w:rPr>
                <w:color w:val="000000"/>
                <w:lang w:eastAsia="es-GT"/>
              </w:rPr>
              <w:t>MIXTO  "</w:t>
            </w:r>
            <w:proofErr w:type="gramEnd"/>
            <w:r w:rsidRPr="00A02E02">
              <w:rPr>
                <w:color w:val="000000"/>
                <w:lang w:eastAsia="es-GT"/>
              </w:rPr>
              <w:t>BELÉ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63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3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B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C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66E34E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27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DB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7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2D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86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FC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E5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FB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4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DC0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253E87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56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22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6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6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8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5F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9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62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0E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8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177F13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B1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D1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6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D8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B5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2D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FC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2F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05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EB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8B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B92E52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E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66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5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14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0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8C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AL DE PARVULOS NO. 1117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C6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3-29 ZONA 2 MINERV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9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47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39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6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9EB45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94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1C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1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C6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E6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C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OFICIAL DE PREPRIMARIA BILINGUE NO.4489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AF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ECOCH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31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85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8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85C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95788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3E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9B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3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C8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93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E0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69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ERRO ALTO ALDEA CO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7F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78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DE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8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3373BF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95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19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4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B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E2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18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43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IMACTÉ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4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22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E8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762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2BDA476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93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54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6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AC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22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80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51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EOU PARA NIÑAS 5A. AVENIDA 4-13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D2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1D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7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7CC660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0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43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2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E9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E2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14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5D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ANSULAJ, ALDEA BELLA V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02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E6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188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AA8F7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70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88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6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6F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6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F4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A02E02">
              <w:rPr>
                <w:color w:val="000000"/>
                <w:lang w:eastAsia="es-GT"/>
              </w:rPr>
              <w:t>PÁRVULOS  NO</w:t>
            </w:r>
            <w:proofErr w:type="gramEnd"/>
            <w:r w:rsidRPr="00A02E02">
              <w:rPr>
                <w:color w:val="000000"/>
                <w:lang w:eastAsia="es-GT"/>
              </w:rPr>
              <w:t>. 541-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3C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GUNA SECA, ALDEA AGUA ALEGR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76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89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52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C1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CFFF1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C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A9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5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32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0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BE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CD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EUGENIO LA LOMA, ALDEA CHANCHOCAL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9A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35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D42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58E56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6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CD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5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98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86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61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49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53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F6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4F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B660BD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8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50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9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2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E3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F2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ELICO MIXTO "NAZARET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CA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DE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3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2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5A8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1B7DC0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C4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7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B0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5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EF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05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D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85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ÍO NILLA ALDEA LOS ALISOS SAN PEDRO NEC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C1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FF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C9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E40F1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9A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A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6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1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2D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7C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4C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41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39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7B5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6BF71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D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D5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4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39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99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EA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7E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C6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47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1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1211D7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F4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5A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99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2E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47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24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O PROGRESO SIGLO X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CD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51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D1A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C68D7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1D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4F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4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3E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51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05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DF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DB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6B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EC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C17B29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ED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28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8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7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9C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EE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22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A BARRANCA, ALDEA LA ESTANC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33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97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13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F89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29BC8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4D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11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4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6D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E6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BC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TÉCNICO LIBERADOR KAROL WOJTIL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A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A2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78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2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8957A2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30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E2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4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BE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2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E9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5A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 ILDEFONSO IXTAHUAC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9B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F9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1834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7B547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4C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EF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6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ED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72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B4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A3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A1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19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4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CA3DA3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F9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62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D0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7C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6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A8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JOLOMXAQ, ALDEA YAXEU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CD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58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0D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DC0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8811C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60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47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6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48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BE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F7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6F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D2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931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E9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4F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535C4C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3D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E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4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A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94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45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ÁRVULOS NO.  177-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28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DC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35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72F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4E386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E2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E0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7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FE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CC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EC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E0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EL TERRERO,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4A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8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7E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A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FB0F5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9D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F3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3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B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31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92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CENTRO OFICIAL DE PREPRIMARIA BILINGÜE NO. 884-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4B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QUIAJOL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4F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42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80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B3C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8C4BE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CF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74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4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9B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F3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6C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E1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LOS JAZMINES ANEXO ALDEA GRACIAS A DI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AA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50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BF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4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92540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B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7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6A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5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3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3E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18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F5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8D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D2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31F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813A1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B0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71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6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8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A0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11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PPB ESCUELA PRIVADA MIXTA DE EDUCACIÓN ESPECIAL AGUACATÁ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D4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C2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15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B9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2F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9A90EA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36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B4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3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37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E2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9D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94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D9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4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E63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CA9C7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73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AC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4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B07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BE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72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22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FORTU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DD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774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9D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8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344520D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FD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2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4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F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7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C3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PRIVADO "EMANUE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EE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61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548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E6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F078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7C7340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5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8D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8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EF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D7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FB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A02E02">
              <w:rPr>
                <w:color w:val="000000"/>
                <w:lang w:eastAsia="es-GT"/>
              </w:rPr>
              <w:t>MIXTO  DEMOCRACENSE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3B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D3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27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5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0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607019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08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1E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5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AF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AC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F7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A02E02">
              <w:rPr>
                <w:color w:val="000000"/>
                <w:lang w:eastAsia="es-GT"/>
              </w:rPr>
              <w:t>DIVERSIFICADO  "</w:t>
            </w:r>
            <w:proofErr w:type="gramEnd"/>
            <w:r w:rsidRPr="00A02E02">
              <w:rPr>
                <w:color w:val="000000"/>
                <w:lang w:eastAsia="es-GT"/>
              </w:rPr>
              <w:t>JACALTENANG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6F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C5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6F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07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38E87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0E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8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5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6C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CA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2E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D2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88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745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E1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4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0EAD66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D6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3C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2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8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B9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F0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4E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OS CRUCES ALDEA EL ROS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03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11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0C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A1B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FBFE8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27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8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5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83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B3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F3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33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KALWIT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61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B2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E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E4783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8F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A7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6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E3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8F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7E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"LA CONCORDI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9F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9E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955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D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2CE8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08C89B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DE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11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1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34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4F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2E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61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C4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65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66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69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F93B8D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74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64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9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6B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DD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0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F0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FRANCISCO MOMONL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E7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85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06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414F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183D5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EE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38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0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85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7E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A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3E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ANCOLÍN, CASERÍO LAS VICTORI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1A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66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5E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1A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DDB19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30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BE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6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0D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76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26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7D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D4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BE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DC7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4970902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8B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7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F0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8C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9A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EC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D4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70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891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34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A35BF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82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03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0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A1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7B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E5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PERLA ESCONDI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F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LA MERCE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0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94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71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570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EEBA2C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70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C5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5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73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D9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A7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SOCIACIÓN DE MAESTROS DE EDUCACIÓN RURAL DE GUATEMALA "AMERG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57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C2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45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5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3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3A48A9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C2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6F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1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5B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ED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71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2A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0E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558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F3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F93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E642F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7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E7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1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C3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19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4B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EF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17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46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6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4C525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76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95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6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1C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2A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E5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C5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PLAN POJOM, ALDEA POJO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2D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68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D1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247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A86FD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5A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7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4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A2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53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AB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A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27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663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49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2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D13EE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93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DE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3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36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38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3E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21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10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E3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DC3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15C47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A7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C6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4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5F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34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9A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6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DF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B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B3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9AC176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9C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51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9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6C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FA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9D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55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3B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66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19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277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A4EB5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2B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7F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3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AF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1F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2A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A1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NUQTX OOTX, ALDEA SUNTE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73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80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AC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7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1F0EC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E0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AF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6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E5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94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0E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6D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2B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506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19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079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FC9FA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D1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83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9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7A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4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45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2F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8D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85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5D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9D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7D9BB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B4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A1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9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ED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B5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5A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83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B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DE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967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64C364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91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C9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6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A0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C0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D8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BASICA MARCOS ANDRÉS ANTI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8A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OCOLÁ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15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30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3D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B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1699FE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16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7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C9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2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FB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C3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88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BC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ZACULEU RUINAS II ZONA 9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81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16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91F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9C4EE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1F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BE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6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6F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4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7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YA SOCIAL PARTICULAR B´ELAJ NO´J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3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HUIXO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DE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96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CC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3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D08AF4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E3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FD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4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16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80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D4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02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FC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9B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555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0F4ECA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E8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14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4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69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D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C2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B6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HAKCHAKK´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44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52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6A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0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20C840F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4F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5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8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5E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87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40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18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FC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096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D5F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D52806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8D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35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2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11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D8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31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A9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UATRO CAMINOS ALDEA LA TEJER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61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27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54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3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3436C3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AE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23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3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C0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7B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1C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ÁRVULOS NO. 2961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D4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EMENTERIO ALDEA IXQUI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E7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71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26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A3B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182795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8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BC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3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C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5B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E4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18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D9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4D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5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162A4F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33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62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4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92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CB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17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DE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9D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60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61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1E1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2D94A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37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A9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9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DD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C5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89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03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CARPINTERO ALTO, ALDEA EL CARPINTE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F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58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E1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B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211F9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9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12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4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5C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37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C4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1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4C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0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7C7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5E3144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74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6C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19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65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97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7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ATOLICO LA INMACULADA CONCEPCI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C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0-68 ZONA 3 EL CALV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E9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E3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9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5C9716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6E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24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7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4A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A3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AE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EE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51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E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1CB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26B391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83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A0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1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60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9F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8A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C9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E1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12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1D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1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215C0E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DE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7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48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3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8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84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FF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A6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AN FRANCISCO POZO HEDIENDO ALDEA CHAC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DF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61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57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635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84F1A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6C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E4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9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6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0C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E7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C4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A REFORMA, ALDEA LA LAGUNA LA FRONTER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3C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44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70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0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489803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FC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28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0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BE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7D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5B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AF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71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A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4AC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DBB00F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4E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EA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5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C0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2F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D7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 CANTÓN EL RANCH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A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RANCHO, SAN PEDRO NECTA, HUEUETENANG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39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46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1C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F1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BD512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E7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A1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4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D6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1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A4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A7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1E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14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0F1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E8D29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0F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D5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3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B0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70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1E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BILINGÜE INTERCULTURAL "NUEVO AMANECER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F3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06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51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A8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2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CCDBD0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89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18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4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AD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6C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45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73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OLPECH, ALDEA CHI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46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8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B1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6E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BC7FD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38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B0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6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66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51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7F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39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EC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81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24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0A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40B06F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C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20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8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D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0B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0E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51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HEQUEMEB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3D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46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DA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105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DA985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B2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2A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0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17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E5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41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B4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LOS LAURELES, ALDEA 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D2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89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16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0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1CC35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F1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3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0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1B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44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82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4B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OJO DE AGUA ALDEA GUAIL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60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8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CE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C3B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64862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68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67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0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84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A0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D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25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TUNIMA CHARCALES ALDEA CHANCOL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6B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4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0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11BEE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1C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B3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9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A7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D3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4A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"LA AUROR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85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A 5-09, ZONA 1, COLONIA EL CENT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FC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AF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090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5785D2D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9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70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00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A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B0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C4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F6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D2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0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F40DF5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4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8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77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0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9A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09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5B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E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CALLE 2-30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F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44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AD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BFB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D518A55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0A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B6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25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D9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6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7E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A02E02">
              <w:rPr>
                <w:color w:val="000000"/>
                <w:lang w:eastAsia="es-GT"/>
              </w:rPr>
              <w:t>PÁRVULOS  NO</w:t>
            </w:r>
            <w:proofErr w:type="gramEnd"/>
            <w:r w:rsidRPr="00A02E02">
              <w:rPr>
                <w:color w:val="000000"/>
                <w:lang w:eastAsia="es-GT"/>
              </w:rPr>
              <w:t>. 1861-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83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1A. AV. "A" ENTRE 1A. CALLE TOPE Z. 8, SECTOR STA. ÁGAPE CORRAL CHIQU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74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901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31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38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433B91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9C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0C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1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24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BB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58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DE LEO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9B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UATRO CAMINOS, ALDEA LA TEJER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98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18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28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B5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3AC827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70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42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3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C0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50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AB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86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UEN, ALDEA SAC P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94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25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81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27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EFF93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46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42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9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C4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DF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0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DE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ULMACA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A9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7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F0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011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54C94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7A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BF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5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6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DC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45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83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E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D6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4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0D1DA2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6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74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3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84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A3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09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DD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OS POCITOS TUNIMA, ALDEA CHAN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41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49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8F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781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A3A12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2B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96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16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79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85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AD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D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NARANJALES ALDEA SAN ANTON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46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385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C9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0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29D683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BB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DE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80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22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E6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FB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A1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0D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DB85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9533E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36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3D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36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4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AA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A8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28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2C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7C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C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4B624A5" w14:textId="77777777" w:rsidTr="00A02E02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E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18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8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4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E5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60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67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OAJAQUEÑO 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A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16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A3D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3C927C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BB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D2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08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CB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B8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37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34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CU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14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32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B0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B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091D2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99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88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2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D1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34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C7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42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F3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20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33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26841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A7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92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D1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B7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6B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"CARLOS SAGASTUME PÉREZ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EC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CA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AD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D9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F1A694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0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C3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09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3E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D9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85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02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CRUZ ALDEA SAN JOSÉ IXCUNÉ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4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41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D6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24C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78FDEFF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C2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8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1B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9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4B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5F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2C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ON EXTRA ESCOLAR -CEEX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9B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OS REGADILLOS PARTE BAJA, ALDEA SAN ANTONIO LAS NUB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8C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56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F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A7A466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DB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77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B5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C1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02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2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47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48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8FD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76EEF9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86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A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1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B6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0C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7B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76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69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10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8C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4CB71E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4D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F1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1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81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BA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5A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AA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FE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D3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454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5FA709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08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8E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1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72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E3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6B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CA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5F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0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7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C7480A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7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D5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21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25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EB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29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28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ON LA LAGUNITA ZONA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B9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C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4C7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5916A8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85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4D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2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39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22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27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9E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TRES CRUCES, ALDEA SUCULQU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21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74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3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0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2C78C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AE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25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1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82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2D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0E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E4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D4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5F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583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25B043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3E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21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E7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7B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29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D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B3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20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ECA5BE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B7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B7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1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2C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F1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20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16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7D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38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55B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ED1A84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8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DB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1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A2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1D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04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B1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"C" 8-30 ZONA 1, COLONIA MAKEPEAC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DD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14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A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558FC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0A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64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6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CB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9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D1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D9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F0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5E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34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6950FE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AC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E1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5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F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55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87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7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VEGA POLAJ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EE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81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28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48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ACD7C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E1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5C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6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06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AD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0D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E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PARROQUIA ALDEA TZISB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D2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0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4D8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DEC401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BF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8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7B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1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A9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26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9A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5C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"C" 8-30 ZONA </w:t>
            </w:r>
            <w:proofErr w:type="gramStart"/>
            <w:r w:rsidRPr="00A02E02">
              <w:rPr>
                <w:color w:val="000000"/>
                <w:lang w:eastAsia="es-GT"/>
              </w:rPr>
              <w:t>1 ,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COLONIA MAKEPEAC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D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6D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D425FE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0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E9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3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29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3A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05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DE EDUCACIÓN Y DESARROLLO </w:t>
            </w:r>
            <w:proofErr w:type="gramStart"/>
            <w:r w:rsidRPr="00A02E02">
              <w:rPr>
                <w:color w:val="000000"/>
                <w:lang w:eastAsia="es-GT"/>
              </w:rPr>
              <w:t>INTEGRAL  "</w:t>
            </w:r>
            <w:proofErr w:type="gramEnd"/>
            <w:r w:rsidRPr="00A02E02">
              <w:rPr>
                <w:color w:val="000000"/>
                <w:lang w:eastAsia="es-GT"/>
              </w:rPr>
              <w:t>XETENA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5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5E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D8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76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5476DC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CF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E6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2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A0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61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DB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79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11. AVENIDA "A" 1-45 CORRAL CHIQUITO ZONA 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86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51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8A3D68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C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AC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5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43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99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D1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0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AB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9B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2DA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5E78E2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F3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FB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6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58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4D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5F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53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AN MARTÍN CUCHUMATÁ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7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4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6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B35450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D3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F0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9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B4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C7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15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77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20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2F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83E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5C559C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E2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5A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18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83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12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81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E0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LLANO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65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A0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B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9D4B97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7B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4C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6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8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18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F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8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F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6E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D0C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295E7A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33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AE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0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6E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67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B7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A9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52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D3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2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6B6A0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9D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DB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7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2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C8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B7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82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D8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1D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A95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57DE9E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3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32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1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2B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35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C8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E4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1 AVENIDA "A" 11-45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C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01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27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4E0DE3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35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DE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1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88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CA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FF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8E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1B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92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EFD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E26303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AF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C5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8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3B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BC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E2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EE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A. CALLE 3-35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32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B1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B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DC7258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D7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8C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8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DB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69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A3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HOHI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D7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5F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9F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358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0BC567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9B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35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8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99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DD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CB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0D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LOS CIFUENTES ALDEA QUILIN NOVILL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17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9E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3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DC824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DC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8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B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4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84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EA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22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CD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ATOLO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FC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96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7D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521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A32D72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09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BF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8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B2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8B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9F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97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10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66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87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6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211B7E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50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C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6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C4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0C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C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8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E2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19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C50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2EB364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F1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6A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8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FA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98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5B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8D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50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F6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0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25BEB7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98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C9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106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57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5E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2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8C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EL COYEGU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90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49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25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F02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E7D8A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D8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F7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2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11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FF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4F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0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98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4032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8A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18B0D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9E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A6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7B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B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E9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"BERE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D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0C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4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ADF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8C3816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9D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45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9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84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4B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B9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2E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7A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5F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4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62E898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F6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BC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8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E2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11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E3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 AVENIDA 1-40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62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A5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EEC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CB62B4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B8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E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8E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37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E4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98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HÓCH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79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84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4B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9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AC5F1B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12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FC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4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1D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0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C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E3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AMOJÁ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2E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795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11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80D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9B4BA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28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09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8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8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CD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E5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E6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A9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72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4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44B8B3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89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F2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1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C0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E3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F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EE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ECTOR LA CRUZ ZONA 9 ALDEA ZACULEU CENTR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E6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51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92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ACD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A9B485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8F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B4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3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B6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7A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C1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LICEO GUATEMAL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CD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CALLE 7-32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B4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DD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0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2CA5E8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CF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F4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87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06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35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80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F1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96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975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968A12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9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DF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78-4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96A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AA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C8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C9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CALLE 6-52 "A"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D7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EC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C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5C2EAD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58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8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69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1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EA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A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12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LAS DOCE PERLA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E2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44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B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B9C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C6EF45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93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D9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B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54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AD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B4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92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D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8D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6AA2F8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A3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41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7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EE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7C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B6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4A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DE MALACATANCITO </w:t>
            </w:r>
            <w:proofErr w:type="spellStart"/>
            <w:r w:rsidRPr="00A02E02">
              <w:rPr>
                <w:color w:val="000000"/>
                <w:lang w:eastAsia="es-GT"/>
              </w:rPr>
              <w:t>MALACATANCITO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FB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08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ACA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49A947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53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4A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7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DD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1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46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ATÓLICO "LA INMACULADA CONCEPCIÓ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C2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ZONA 3 EL CALV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F0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D6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84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C106FA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C5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1C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4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99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7A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BF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74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4F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E0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86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0A514B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FF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5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50-4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78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4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CC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40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14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60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88982E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86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3E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B9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9E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99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49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2A. CALLE 6-35, ZONA 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91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35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A84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447C89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D8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67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7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48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99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CE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A2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C5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C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74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50D633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29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0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4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97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D1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0E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0A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02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A7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ADE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EC4196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1B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E9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2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F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28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C2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76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DF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81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04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D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7689A6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E9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2B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0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09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E4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DE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UM SANTIAGO PETATÁ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14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NICOLÁ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BE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66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3E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4D0F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E0B8B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B7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A8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5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B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FE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5F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FF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A1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45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8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7B5545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01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79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6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0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CA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B4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15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C2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34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DE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D7F3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61A6A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68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2A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6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DA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4D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AF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7D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F3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20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E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163E2E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B0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8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02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1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87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E4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E4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53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69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BB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EC2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ED3DEF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4F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08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1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06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C7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8A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AE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CALLE FINAL, ZACULEU CENTRAL,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EC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111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5F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A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7F841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A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D9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3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59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A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A2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88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N JOSÉ ALDEA EL COYEGU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D2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2B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313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83FF7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72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75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6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93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8E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DE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7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B9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F3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6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1F0B17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E3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6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7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2A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C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A8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88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F2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71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C78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0476DE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F2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5A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4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7C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2A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31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CENTRO OFICIAL DE PREPRIMARIA BILINGUE NO. 932-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58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CONCEPCION HUIS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03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2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9E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F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8EB7A6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3D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C0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11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53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C7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A9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YULMACAP CASERÍO YULJOBE CANTÓN SAN VICEN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D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391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E3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ABA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CAE8B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41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05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5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B0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46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CA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26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OJOTZALÉ, PUENTE ARROY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69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806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DF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1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CB6968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83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EA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4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A9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7A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04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"BETHE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57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47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01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536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9E2C08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15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F1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5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32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68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BB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3B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BE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F1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C4DE60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7A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87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4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EE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2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1A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0E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07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C9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623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5C0B3F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7F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0C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91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04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10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E3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CF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C4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71930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C6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F3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06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7D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AD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80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IXMU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8D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30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76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7A2F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7B28A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D1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2F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4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66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50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51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FD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62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A7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5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18EAE0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69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79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C3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BD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61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E1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PARROQUIA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EE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58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45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3A2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D88CA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F8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6B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F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B7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BA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B5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23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D0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7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42CF60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AE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8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55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8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70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40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7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AF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AGUACATE 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F7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B4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5A2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00E24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F1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69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67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FC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07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D2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C9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7B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FE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9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35A0E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C7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5A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F4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CE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B3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6A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79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F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F72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CEB98F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E4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73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2B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5D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1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6F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ÓCH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B8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842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F7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0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F71E3D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38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17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4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13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5F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BE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9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0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66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B9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D2E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B8D879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D9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33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8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53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31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A7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1A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2D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D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90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A9067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10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3F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15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67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4F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63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0C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6C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00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8620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8538D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3D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E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3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E3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2B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E0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NAZARET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36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A3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738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8F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C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FDB77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33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18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ED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8A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14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89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91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7F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BAF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3FEBD5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BC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BF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4A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60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EB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08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COLONIA MAKEPEACE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1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16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67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B79328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A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9C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F4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0E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10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OGICO DEL VALL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BF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67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C9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FE8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634260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4B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9A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1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CE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92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08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B2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55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10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E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287285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41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71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7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D1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8F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D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B9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BELISARIO, ALDEA YOLCULTA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B9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50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A9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554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9E065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01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63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8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96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EA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FC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A3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FLOR DE MAYO, ALDEA EL CECIL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5B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73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FC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4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C200A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7F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9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2F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8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E4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48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1E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7E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EL JABONCILLO, ALDEA LA CIPRES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6F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873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FA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800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44B33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6B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9C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2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EB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F6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2B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I.P.</w:t>
            </w:r>
            <w:proofErr w:type="gramStart"/>
            <w:r w:rsidRPr="00A02E02">
              <w:rPr>
                <w:color w:val="000000"/>
                <w:lang w:eastAsia="es-GT"/>
              </w:rPr>
              <w:t>E.V</w:t>
            </w:r>
            <w:proofErr w:type="gramEnd"/>
            <w:r w:rsidRPr="00A02E02">
              <w:rPr>
                <w:color w:val="000000"/>
                <w:lang w:eastAsia="es-GT"/>
              </w:rPr>
              <w:t>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9A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73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F4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FE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A79FA7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41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2D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6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4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99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94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6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FD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47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34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B7F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9C46C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E1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E1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7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06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59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30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12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NARANJO, ALDEA CHIMICH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78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BC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E6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3009D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31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B4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7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9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CC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4F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07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B5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B3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8A0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D514DD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0B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BB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14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C1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37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68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9A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IERRA COLOR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B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D5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D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2EBAC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21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76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1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C5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C5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00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6D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4-13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CA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112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FC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1A2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E0FB65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3A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F5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2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3C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39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B2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F2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2A. AVENIDA "A" 1-36 ZONA 3, EL CALVAR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B2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0B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8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2E16D5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C0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3A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8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9E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37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A1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36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AA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94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66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56D30C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7E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0F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7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56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E8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D6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41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D2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BA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9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06A20E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2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64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0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67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A6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AE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F8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EL CEMENTERI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A6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E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1F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B5706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4F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5F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4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85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D8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22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72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3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B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E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AA81D4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B1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86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6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4E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37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90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LICEO TÉCNICO LIBERADOR "KAROL WOJTYL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8B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2B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34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31E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3388D1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9C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DD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6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10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9D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7B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40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33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E8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4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6F67E8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D1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7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6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8F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EF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9B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85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77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03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67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80F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6F5F5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FE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9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E4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6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D9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3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61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54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RRIO POZO DE PIEDRA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1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85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8C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9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7B4A37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83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82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4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FF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25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97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55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SANCHEZ,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A9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A6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AFBB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38659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4E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F7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4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B2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FF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75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73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A7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1B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4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A1D759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CC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41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8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A8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4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29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9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6B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EE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1E4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FDDACF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1D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CC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8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27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4C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FF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C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B2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F4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8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261451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9D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38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6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A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08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BB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7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C3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8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08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EF9C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8A4A3E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55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6C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3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99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BD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D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8E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A1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DB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E3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E3D787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2B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FC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4C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5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1A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52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EL TABACAL, ALDEA EL RODE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AA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117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F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9AE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DB4B7B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FB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D7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7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80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B7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11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D5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CHAKCHAKKÉ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A4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F1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7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45B8B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22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89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4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53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2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F6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5D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UBAJASÚ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4F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DA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C7C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EE10C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9C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E1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5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D3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03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95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89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SIETE </w:t>
            </w:r>
            <w:proofErr w:type="gramStart"/>
            <w:r w:rsidRPr="00A02E02">
              <w:rPr>
                <w:color w:val="000000"/>
                <w:lang w:eastAsia="es-GT"/>
              </w:rPr>
              <w:t>CAMINOS ,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ALDEA LA VEG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71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BF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05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F288C1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40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5C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6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84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17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08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DA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</w:t>
            </w:r>
            <w:proofErr w:type="gramStart"/>
            <w:r w:rsidRPr="00A02E02">
              <w:rPr>
                <w:color w:val="000000"/>
                <w:lang w:eastAsia="es-GT"/>
              </w:rPr>
              <w:t>MONTAÑITA,ALDE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ALA VEGA ALDE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4D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DF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695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42660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1D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96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7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40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B5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F6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8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N </w:t>
            </w:r>
            <w:proofErr w:type="gramStart"/>
            <w:r w:rsidRPr="00A02E02">
              <w:rPr>
                <w:color w:val="000000"/>
                <w:lang w:eastAsia="es-GT"/>
              </w:rPr>
              <w:t>JOSE  ARENAL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, ALDEA  LA VEG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F7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5C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ED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5384A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31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9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3B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8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D6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E1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2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26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LA VEG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E7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AB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BD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7B82D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A3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2B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9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7E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8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19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D0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OJL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6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BB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8D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EDC37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59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5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8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89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1C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B8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48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BUENA VISTA, ALDEA PEÑA ROJ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4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19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59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67A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128F5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AB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66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2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98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CA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08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HEJOMEL, ALDEA VEGA POL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DC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6D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5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170A8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BE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D4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4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87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0F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8C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E0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D7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00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60B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E20ECB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D5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78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80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2B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60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EA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DB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NARANJO, ALDEA CHIMICH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AB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4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E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5B07B7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59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98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69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FD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7E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C7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7E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LOS NARANJ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C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D0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703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30BD1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2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47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4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B7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8E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A9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0B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0E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E7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3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0B02450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7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E9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C6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C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49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C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ZAPOCOLA GRANDE, ALDEA CHANC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A3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661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B2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100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8A927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F6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B6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7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AC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8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D3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58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EL MANANTIAL ALDEA SACHÁ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14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741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D7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F7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3A268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85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58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3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8B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92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B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AA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RECRE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E8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4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686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EC2A21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40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48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3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57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E6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8C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E0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ICOY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D0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563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BA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C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ACDD9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45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61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68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5F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CA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7C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60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PÉREZ,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3E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24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31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9E3D4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98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9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8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0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45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4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BC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A8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UJ LAAJ, ALDEA LA VEG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24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76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3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F1E8A0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F1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25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1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C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B7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21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C5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SANTO DOMINGO ALDEA LA VEG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DB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98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8C9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3210E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E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AB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2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5C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6C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BC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B9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CHEMICHE, ALDEA TOJL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C2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7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0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C9D7B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CD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02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3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69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A6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7A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92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HE-CRUZ </w:t>
            </w:r>
            <w:proofErr w:type="gramStart"/>
            <w:r w:rsidRPr="00A02E02">
              <w:rPr>
                <w:color w:val="000000"/>
                <w:lang w:eastAsia="es-GT"/>
              </w:rPr>
              <w:t>ALDEA  TOJLATE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67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FF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F22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2BB13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7E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60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4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03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4B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2B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45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HEMANCE, ALDEA TOJL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B7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AC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4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EE1A5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D3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B8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5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89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6A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8A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45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, EL SABINO, ALDEA TOJAL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95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D8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09E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5C41DE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86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54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6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40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4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ED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65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2E02">
              <w:rPr>
                <w:color w:val="000000"/>
                <w:lang w:eastAsia="es-GT"/>
              </w:rPr>
              <w:t>CASERÍO ,SACSAJAL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, ALDEA TOJL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24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C0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3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FDDD6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31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E9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7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6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42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DE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7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. LA UNION, ALDEA IXCONL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AD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2A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309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A0766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E9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29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8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ED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12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28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FF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IXCON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A3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19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5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F948A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3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3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89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13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36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ED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31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PORVENIR, ALDEA IXCON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2A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E1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0FC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4A920F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64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3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0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BC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3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1A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B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UNION ALDEA IXCON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A2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FF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3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B02EA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89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0C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1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EB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B4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BA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5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OPEZ ALDEA I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DD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56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56D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2CF2E9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39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9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11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8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87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64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E3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49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DB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4A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D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D7AC98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84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B7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4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6C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5C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E1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62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ENTINELA CHIQU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46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411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D1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F17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8C746D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A0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1C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70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99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FF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CD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LOS PINITOS, ALDEA SAN JOSÉ LAS FLOR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C5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03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8E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4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8128B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8F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D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BA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C0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49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B4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JOAQUÍN, ALDEA LA LABOR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37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30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68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6C4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7EFD1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1F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25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2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A2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4E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02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F7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2E02">
              <w:rPr>
                <w:color w:val="000000"/>
                <w:lang w:eastAsia="es-GT"/>
              </w:rPr>
              <w:t>CASERÍO ,CHECHIMES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ALDEA I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F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46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F7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77161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F1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CC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3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A1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D1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9F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C5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TIXE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E0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3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6E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7472D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D9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B4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4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50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97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B3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A7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2E02">
              <w:rPr>
                <w:color w:val="000000"/>
                <w:lang w:eastAsia="es-GT"/>
              </w:rPr>
              <w:t>CASERIO ,CHANJON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, AALDEA BELLA V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C2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DF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6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8AEDF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C4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C0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5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C7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67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14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26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C9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CC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942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94D28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E2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F9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6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0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5A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B7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2F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UMINOCHE, ALDEA EL GRANAD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A2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D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1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D078A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82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1F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7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49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1A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C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CC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LA BARRANCA CHIQUI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14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76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F2A5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285F16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7E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D4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8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6D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61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A8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01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CU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39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44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7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2B9CC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3C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DC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99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22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6B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4E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9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, EL CHORRO ALDEA XEM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81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05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3D7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0102C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8A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9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AB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100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66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BC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71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E2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EM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AA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F9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4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542DF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28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09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101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BE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E7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74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1F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MPAMENTO DE CAMINOS XEMAL (NO EXISTE)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F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DE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1DB2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822FEB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03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EE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7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E4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8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5B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C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A3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D2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D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A67913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83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40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1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4D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7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70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FB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1A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7B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C70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72C414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A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91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15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2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CF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1B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63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9C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2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6A4FDA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42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CC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7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9D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50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73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57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YUNECHONHAB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C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16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57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87C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C8149D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B7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50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E2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DA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0E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9A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69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0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5E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3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F846C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7A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3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8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0D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DD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6F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E3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9C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2A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CFCD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E48E5D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08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BA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2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6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F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76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B6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6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60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5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86924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6D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85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102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8C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2D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DC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B6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, TUITZQUIAN, ALDEA XEM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82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3B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B4F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EAC086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B7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A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103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2A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E3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49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A5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FF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2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5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43AE6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A3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1D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104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BE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8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09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97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2E02">
              <w:rPr>
                <w:color w:val="000000"/>
                <w:lang w:eastAsia="es-GT"/>
              </w:rPr>
              <w:t>CANTÓN  ,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MORALES ALDEA EL GRANAD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23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B1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B5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43321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97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DE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105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07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86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3A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F2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48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B3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1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A5FD14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A9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39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3B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106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29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BE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C0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6D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4A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9E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957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D56D1C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4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DA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107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5F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5A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28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DD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2E02">
              <w:rPr>
                <w:color w:val="000000"/>
                <w:lang w:eastAsia="es-GT"/>
              </w:rPr>
              <w:t>CASERÍO,L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LAGUNITA, 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5C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18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7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BDAB4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69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0B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108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D5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53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1E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B0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, JOYA VERDE, CABECERA MUNICIPAL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0A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98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2CE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CB73B1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D5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E1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22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26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3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1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9B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MANAJ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6A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15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3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802A4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CF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75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23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36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E6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C6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11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IXPALTZ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56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D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948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D7180B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DE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00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24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65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2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5A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2F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ANXA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8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0B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9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442BFC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D7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F1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25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92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AF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E6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77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02E02">
              <w:rPr>
                <w:color w:val="000000"/>
                <w:lang w:eastAsia="es-GT"/>
              </w:rPr>
              <w:t>PARAJE  L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PLANADA, 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8D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E1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7C6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671B2E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0C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61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26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4C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D0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3F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32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CC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D1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BF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D49457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7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E3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27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F8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79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06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CD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ARENAL, CABECERA MUNICIAPL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6B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1A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F78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352D6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39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AC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28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A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C9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B8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71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, SAN GASPAR IXCHI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97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13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F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1AE5C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85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9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A7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1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0E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CE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A1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D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RIO OCHO, CENTRO ALDEA L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95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F0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DDC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6DCFEE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B3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BA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1F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8C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73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DB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7-112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6A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97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A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194FB2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A6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0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B5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B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C1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A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D8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B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144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03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9D4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5E62FC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38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FE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4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D7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A8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6D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D6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F4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4B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8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3FC33B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B0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E6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5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A6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1F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03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0F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84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CB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8308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FCD137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C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61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7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1B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59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28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D5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A3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F4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DD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6D7CB4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84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A0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4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0C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4A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86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6D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, SAN ANTONIO HU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2B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A1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67D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C8CDA0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E0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82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2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77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82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41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29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D7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1A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1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34D44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E2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D6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3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66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13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3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CD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IWITS, ALDEA L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1A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B8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3B0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6082D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C2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A4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4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35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34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14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93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MONTAÑITA, ALDEA L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17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25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5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DAE19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10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E1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5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A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0B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56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4F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27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CAE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2D4DF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E8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E7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6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1D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91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A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6A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TUJCHECH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57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40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A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DCD51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FD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AE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7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1E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8E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A4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85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HORIZON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2F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21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1C2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80984C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16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AD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8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3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55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28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38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Ó CANDELARIA TRES CRUCES, ALDEA LOMA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97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CD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B1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9EBD06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B4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41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9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D7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5D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83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2C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IO CANSULAJ, ALDEA LOMA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A5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97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4E2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597F83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3D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0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1D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4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F4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7A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3C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4B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2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DC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2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BC39AA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9F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F6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2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A2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F8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FE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0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F0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1A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168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93BD0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8E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2C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7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28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BE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CA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01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C1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20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1C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A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4BF59F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7F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4F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F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8D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A2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26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57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78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6CB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394DAA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65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1E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C0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4D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D5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81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JOSÉ LAS FLO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89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38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33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1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3FA20D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9C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2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7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D2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A9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47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9D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A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EF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2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1B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984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2719A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D8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60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0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E2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8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01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B4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ICAX, ALDEA LOMA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B7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5C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A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E37DCE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91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A1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1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68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4C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24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5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43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17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CCB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4D8A7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DE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A0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2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E6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A6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8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E0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HEPECHI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14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1F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48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4CE5CD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E4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D5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3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57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AA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7B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BC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A ESPERANZA, ALDEA LOMA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9E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ED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BAB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3C193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66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67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4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70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8A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4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01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LOMA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46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F6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3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5A663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6B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33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5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2F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90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08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34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HEPON, SANTIAGO CHIMALTENANG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32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3A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57E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BAF5FD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B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BB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6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F7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3A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29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C5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F3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9E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E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A875AE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18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0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F5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7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28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99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EF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8C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TXE CHUL KY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23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55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AACD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B1161A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45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F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8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A7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4D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C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E0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TIAGO CHIMALTENANG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05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0B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5E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7D881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6E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83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49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18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C6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DE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F0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TXAN TK'UJ CHE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D4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BD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541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FFC9A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9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E3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16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BA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91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BD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9A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F7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87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F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7B61F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7A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37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46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EE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DD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35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9F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AF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F0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CB4170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51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B2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FF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BD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0B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B8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NUEVO LEÓN, ALDEA PIEDRAS BLANC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E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07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79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C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7F1C1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24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77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7C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C8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C0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E0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3E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CB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87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70C3BD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F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2C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F2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8C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F1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41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82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A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F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4AD33B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44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BD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2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11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4C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DE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66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NUEVA MORELIA, ALDEA VUELTA GRAND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43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FF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E8B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A1E51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89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10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DE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6A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2F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35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EL MIRADOR, ALDEA LA CAPELLANÍ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B8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607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14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6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A6D586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A0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FB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6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A7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DE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16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FB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2B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67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6F8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48CD4C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A4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80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73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6E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9A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B1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DF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05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D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F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E8A95A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67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38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6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A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C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87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2A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CALLE 6-52 "A"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04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86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9C4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DB880B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31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BC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51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4F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B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FC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B3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PARAJE TUICOGEL ALDEA XOCONI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81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42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E5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8B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9AB03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EF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0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E9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7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3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1E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8A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FF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2A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54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C43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000955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88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4F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1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71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0B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E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F1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A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08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7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4646C9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36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64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2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ED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F9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9F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A2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4A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DA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95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614FC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E7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41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4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F2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8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72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F4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JUM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5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81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81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A9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5DA523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C4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DD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1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79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6A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F5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2D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04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73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8330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D25EB6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7F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B7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6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9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68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7D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65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BC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6A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A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006B42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7B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31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2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98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A0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21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6D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89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2D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EF2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2262FD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5E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D9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2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12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08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3F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F6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53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52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3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5C09D4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04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E0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1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2F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ED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C4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05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OS CHUCLES 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01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72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C8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8DF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2B1CBC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A9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E3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7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0C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86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73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FORMATIVO ROBLES 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D5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DA. AV. "A" 1-15, ZONA 3, EL CALV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46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9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38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6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A3D79F6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05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BE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9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82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85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BC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F4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2A AVENIDA 4-04 ZONA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AD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5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140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2504A5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82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E6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17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5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20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4F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40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UILOJ, ALDEA IXPALTZ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53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C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7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CDA1C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4F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4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7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A7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3C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04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EF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74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35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D9F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35B561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68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42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4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D0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1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16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CD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EE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1F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E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01803B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D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8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27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BB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C9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D7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03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DA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7F63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A24636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F0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46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5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27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BC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B3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99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BE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8B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7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317177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24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0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E0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6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39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C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DF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C7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0D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D1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46A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706975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E3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89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0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F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18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16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04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19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22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64CD15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F6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71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7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44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95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07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99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ÍO EL MANANTIAL ALDEA SACHÁ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2B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741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98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CB0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7ACF11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7C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A7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1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58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4B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EC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89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36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C8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65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166946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21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E1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2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C3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58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E9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E9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63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2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784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9F24A7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53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AF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3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D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17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4C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OFICIAL DE PREPRIMARIA BILINGÜE NO. 899-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8B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54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BA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A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957E66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3B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C4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7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DA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3A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49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9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NUEVA LIBERTAD ALDEA YICH 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23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6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49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276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22A537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EA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28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7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EB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53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B9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71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AVENIDA "B" 9-50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39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27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85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D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32C7E9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0C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89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9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17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5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CF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96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2A. AVENIDA 4-04, ZONA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3A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2D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BC4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6AA2BC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48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7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4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7A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2E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3B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1D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NQUINT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CC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494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C4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8BD930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70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C7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4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87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79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2C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57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76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43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0DC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E0E1D9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89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0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7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1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9D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2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6E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23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C3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22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F443A3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64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6E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48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24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E1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C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HUITO CHIQUITO, ALDEA CHANCO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AC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63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6B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CA4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8304A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AD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6C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B3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AF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08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85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PAJUIL PAÍ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0C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56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2D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9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E295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91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52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6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7D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1A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2E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BE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66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62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B0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D01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7A015A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69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DF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22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A1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30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B4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D6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45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C5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CAEE50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5F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0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C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8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77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BC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D9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11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2F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14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BC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DF384E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F4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97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7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DC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8D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26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TECNOLÓGI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11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SAN SEBASTIÁ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36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40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18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12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610C97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C8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02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5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B4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91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A8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MONSEÑOR ANDRÉS GIRÓ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40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D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579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44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B37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B0A3BB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AE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D1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03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DA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91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D4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53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AS PRESAS, ALDEA LOS REGADÍ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F3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85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8B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8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8FC0B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8C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C2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4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AD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58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3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A5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49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CB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1C6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323847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3E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28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42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47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63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6C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CA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AS POSITAS, CASERÍO TOJCHEC ALDEA PALAJACHU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ED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774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A6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9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36538F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3E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89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89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1A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2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9F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SAN JULIÁN LA LUCHA, ALDEA SANTA ROSA CANIB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05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4059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9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42C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255D1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EB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D9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3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F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F4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F2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1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9A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B8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A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FB54C7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EB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D1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6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36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E1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19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56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B5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65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CD6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543F44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8C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6B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4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8F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50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D0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F9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BELLA VISTA, ALDEA VALPARAÍ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9E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13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28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1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7D166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28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4F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2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3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BB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89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EF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0F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807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37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225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1168F8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E9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28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D0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0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A0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88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MIRADOR, ALDEA LA CAPELLANÍ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6C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90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2E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2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70BC46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A2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B0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7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AE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54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98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E6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YICHTZULBUM, ALDEA XAPPER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65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44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3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5AB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1061CA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B2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8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0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74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01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69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D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0F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937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06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8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359A9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7D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B6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6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77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AE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81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FORMATIVO ROBL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84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C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9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DF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66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C8C293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84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0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D8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2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57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1E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CD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4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NTÓN LOS LUCAS ALDEA AGUA DUL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34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8615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BD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3E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C3192D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94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B0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6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B4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8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38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C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28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994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D4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C71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0D725F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46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1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6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72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89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F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F3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B9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1E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D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BB5B95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8E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9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6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19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02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55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A2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OCOLA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D8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754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A3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E94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C55CA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66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51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2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C3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A4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9A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60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9D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633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1F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B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E694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D5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3D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7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3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1B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E5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70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BA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4C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8F5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D63DC3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DB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7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EB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F1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09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AA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TA. AVENIDA COLONIA MAKEPEACE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1D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B4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B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41F7B2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CB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02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7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B5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25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96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A7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F3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65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BD8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4E86FA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4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95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6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64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D9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10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AD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4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47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72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F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CB9FD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62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1B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2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D2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E8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25D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C3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C2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A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271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F17822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D9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97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8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08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15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83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8D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TA. CALLE 3-35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E0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46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94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AAD9DB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13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0F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9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3E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D7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A6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76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B7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1445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350079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75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25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3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95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5B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CE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MIXTO PRIVADO "DANIEL ARMA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E6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66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559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11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7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65DFED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58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60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0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5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38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E0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44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21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5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43B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23DAA0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78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1E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5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0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20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F2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2D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EL CARBONERO, ALDEA SACPI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CA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631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6F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8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C8F2AA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54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9F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8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4C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48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D8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72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FD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30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3BC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925B2E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9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A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5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51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43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D6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9B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6A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C8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4A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7542A2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53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1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0B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7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48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3A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2B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2B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5A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A1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B21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3BFFF2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D8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18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C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C9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66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30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13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5A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7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EC76B2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59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BD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3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91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75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D1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ORMAL PRIVADO "JUAN JOSÉ ARÉVALO BERMEJ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96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REFORM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0E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B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823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BE4C54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98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45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9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9D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B2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B8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DE CIENCIAS COMERICALE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DC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B2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60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11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C0158D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92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6B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9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39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40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B9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44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5A AVENIDA "A" 5-80 ZONA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B0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CB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A61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1462E7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4D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80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13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4E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98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88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DB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837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02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2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6657B2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1D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76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13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0C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79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5B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C3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BI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E4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95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85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839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4A151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2B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58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3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9D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0F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1B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B7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5C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7E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4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1E02A9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20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10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5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F8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B7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F9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UCLEO FAMILIAR EDUCATIVO PARA EL DESARROLLO NUFED NO. 47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9D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ANJÁ, ALDEA CRUZ QUEM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C9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15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53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357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654923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8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0A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C9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34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E6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2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NUEVO SAN FRANCISCO ALDEA YAJAUCU SIGNU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62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40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B4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C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D9351AB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BC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BC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6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1B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C0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85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8A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17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AE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A93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9B6FA3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DE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AA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7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3F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68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D3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8E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BARRI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9E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97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BF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015066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90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3C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4B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CA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32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55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1-25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19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43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BE5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085249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E6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A9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40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B9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C8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E1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PIEDRA LABRADA, ALDEA IXPALTZ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F4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063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31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9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2ABFB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A5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46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22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02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0E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DD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3B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VIA NUEVA, ALDEA POSONICAP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F7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9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952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1AA5C9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AF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FC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1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26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A8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4C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F0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0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40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F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2F8198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2B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F5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2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66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1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B9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E9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7D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72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52E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C940EB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B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1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C9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4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58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B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17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2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ACPIC CASERÍO TOJZUN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18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C1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4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815BBF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D0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58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4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F9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4F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C5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0E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HICOL CASERÍO JOLON-TZ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23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114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E5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97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70CF8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29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67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7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8A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D2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AA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SÍGUEM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51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A3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B5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2E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64BBE1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4C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13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1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3E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A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8E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E4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F6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AB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F9F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2111DE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E6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D3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5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AC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5B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47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7F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00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35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D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85C44A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CD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43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21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98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18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B0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9F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C0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95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CD2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0FF7A7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2E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A1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8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B0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6C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D1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A4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15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F8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E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C03DF6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2A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1A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2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5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00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72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63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17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BB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E75D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554058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07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C8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9B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CE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D6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9E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6-91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8B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02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B8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7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701E34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D2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C1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6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D5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B5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3A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5C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CALLE 6-52, "A"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74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34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C06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D83DF73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C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84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20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3E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62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73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17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PIEDRA LABR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36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AB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6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F30ED3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17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78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6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64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04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6F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94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9E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370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0A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B2D8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9F4055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9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74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0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22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52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BA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F2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QUEV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5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5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15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A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95105E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83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85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4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44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72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F6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D9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N JOSÉ LA CIENEGA, ALDEA CHANCHOCAL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3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83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FA3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0DC34C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27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A5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5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A9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6D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1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01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3E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C6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D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EDFF31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42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25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6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83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0F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DA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7A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43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6C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8F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EA834C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1A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1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8D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8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68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B8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97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"BELÉ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E7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AVENIDA 3-4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9E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5671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E5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16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5ABA21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A5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95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2A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FF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E5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6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PARAJE GARCIA ALDEA EL SU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2A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14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FB5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F0769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39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9D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4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46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A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C5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A02E02">
              <w:rPr>
                <w:color w:val="000000"/>
                <w:lang w:eastAsia="es-GT"/>
              </w:rPr>
              <w:t>EVANGÉLICO  EL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ALB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A2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"A" 9-17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C9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2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3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DDB212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87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AC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6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DD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19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72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E1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PARROQUIA, ALDEA TZISB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15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99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F1E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D5D868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F0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A5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4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FF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CD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4F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F5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YERBABUENA, ALDEA SACPI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96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57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EA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02F39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42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2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5A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42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00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DC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OJO DE AGUA CHANCOLI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76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229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32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913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58FE0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63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9E2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03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47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A4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E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F3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NUEVA ESPERANZA, AGUA DULC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90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562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9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1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66560A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F8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3D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6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6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97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E5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CENTRO OFICIAL DE PREPRIMARIA BILINGUE NO. 933-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9E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OCANTE SAN MATEO IXTATÁ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10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359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F7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04E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D3444F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1B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CE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B9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15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BC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9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LCHEJ, ALDEA PIÉ DE LA CUE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91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8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3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B269CF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84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10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0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45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1B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96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1F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PIEDRA BLANC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7F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9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84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36A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84D708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2A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A1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3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8B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F9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87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C1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0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25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AD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50120A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4F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54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0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73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0B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49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CC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97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FF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95E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B40699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8B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33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D6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D7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86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C5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AGUACAT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BB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03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7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6FB147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7C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B8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7B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14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E4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BE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PARAJE GARCIA, ALDEA EL SU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37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13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F01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F2E210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41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7C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7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DA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6B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32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5D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NUEVA ALIANZA, CHOJZUN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F8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74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9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C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A6490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EE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1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3F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01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E9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D6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C0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N MARCOS MALACAT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A9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7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6D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3865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5DA22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9B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C6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7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2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1D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0A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A0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26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8F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0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E647740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D7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1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0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F2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19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77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93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YULV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C0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52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FB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C30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B3A3B3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7D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2F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5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6F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42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12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61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63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CC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F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33533BC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A8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DD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7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A6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79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A7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C7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A2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1C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013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ED903E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81F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FC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2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92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A7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43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61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6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E8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4F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E7E936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99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0E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5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2A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F6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5C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18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E8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C1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702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3520E8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51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EF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3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91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80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AE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40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EA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33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9C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59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15CF4D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66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F1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5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3C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A7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96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AE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DE MALACATANCITO </w:t>
            </w:r>
            <w:proofErr w:type="spellStart"/>
            <w:r w:rsidRPr="00A02E02">
              <w:rPr>
                <w:color w:val="000000"/>
                <w:lang w:eastAsia="es-GT"/>
              </w:rPr>
              <w:t>MALACATANCITO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4B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64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EFB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C4F95B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04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CF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5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F3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B9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8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ORDINACIÓN DEPARTAMENTAL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BB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65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A7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3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F9732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4C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94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8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B7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D7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A1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BÁSICA POR COOPERATIVA DE ENSEÑANZA "INTERCULTURAL CHALCHITEK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00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RÍO SAN JU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47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07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55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CF7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18AEAD4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D7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09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0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4E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24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B6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98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C4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412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05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8E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CA242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D8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4F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5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D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E6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EA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"SAN PEDR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36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RRIO EL CENTRO SAN PEDRO SOLOM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81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147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51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72C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D8D00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41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B1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6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B4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E2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33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82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BC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2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93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1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1E0FD7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4B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5C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7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6C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C5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43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A7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A4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49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383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890C62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8C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5D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7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5D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A6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33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87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78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13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2A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5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C2EE0D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5C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1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39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7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E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48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5E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EVANGELICO "SHALE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8E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ALVA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4C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60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90E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8B0FD4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CF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A6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8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79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A6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34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7B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TA. CALLE 3-35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36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A1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C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6B36E4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18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6D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8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F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82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9B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48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ZAPOTE, ALDEA AGUA CALIEN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39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57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25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220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4D20E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98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44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56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D7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FC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37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BAKANXAQ, ALDEA TO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FC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6F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2E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48B97C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6E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62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44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78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D1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CE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PTZIN II, ALDEA CAPTZIN LAS BRIS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9D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8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1B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52D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F0B654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21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C4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1A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6C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77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BB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SAMUEL </w:t>
            </w:r>
            <w:proofErr w:type="gramStart"/>
            <w:r w:rsidRPr="00A02E02">
              <w:rPr>
                <w:color w:val="000000"/>
                <w:lang w:eastAsia="es-GT"/>
              </w:rPr>
              <w:t>HERNANDEZ,ALDE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00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60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6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DF2105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68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EA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1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17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91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07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 PETATÁ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DC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8D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649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C1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37E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EEAB11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AB4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B2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5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8C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C3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99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B8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PA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3F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88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A0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F2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DEAAC3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D3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66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B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60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0F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63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ALOJ, ALDEA AGUA CALIEN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8C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8904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FF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CCE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F5429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77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61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0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C7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63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59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6D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6C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C3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CF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369695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F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E1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6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17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A0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A0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1D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CD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34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1C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30A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BF73B9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D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DF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0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B9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76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C6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20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HAPU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98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062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9C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A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33BDF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F4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D0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6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D7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99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8A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2F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GUAIS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11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99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E5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DFB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1ED12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DD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90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7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52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37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50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99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5A. AVENIDA 9-98 ZONA 7 SECTOR BRASIL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D2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31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B9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D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222D8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3F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268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8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A9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D3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9B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E2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MANZANILL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AA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58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3F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E28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DAB6ED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6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F2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5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7C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B0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0F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61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ERA. CALLE FINAL ZONA 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2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03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54706E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CF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1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A7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3-003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72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A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8D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9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CENTRO SNANKONOB, ALDEA CHECH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CB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02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3D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C2F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F6C161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0F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1E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2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A1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A7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F2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F5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B3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DF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8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E9322C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4C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C7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31-4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64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E0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EE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34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ZADA KAIBIL BALAM, CANTÓN SAN JOSÉ,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9C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62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8A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CDF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B9E70E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FB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AA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7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8E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0D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16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6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7C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772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72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76241F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14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89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4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5D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1A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25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53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93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F7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5F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B80EB5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9C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93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4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B4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20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B1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OFICIAL DE PREPRIMARIA BILINGÜE -COPB- NO. 935-5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C5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OLONIA NUEVA ESPERANZA, CHACULÁ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C5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19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AE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3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309023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49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1A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1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72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49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1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SUPERACIÓ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BB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27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87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47A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96FB4D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B5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2E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3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20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8C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3D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DE CAFICULTURA REGIÓN HUIS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E4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REFORM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FA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166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FF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F7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63717F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2D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B3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6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A9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45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20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89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41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01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6BE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DF37A4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9E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9B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2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58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43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03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2E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2D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3D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D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A19C23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C7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99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2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54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A4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D2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3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3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3A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091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0C8717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DF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E9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5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1C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63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A3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PRÓCERES PLUS FIN DE SEMAN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B8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4-04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F7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5A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85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5943145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5B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9C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0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2D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33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C5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 FE Y ALEGRÍA NO. 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44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LDEA CHUSCAJ, ZONA 4 CHIANT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9E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C3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3F9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E44902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15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96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7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4A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F9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0D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A02E02">
              <w:rPr>
                <w:color w:val="000000"/>
                <w:lang w:eastAsia="es-GT"/>
              </w:rPr>
              <w:t>PARROQUIAL  "</w:t>
            </w:r>
            <w:proofErr w:type="gramEnd"/>
            <w:r w:rsidRPr="00A02E02">
              <w:rPr>
                <w:color w:val="000000"/>
                <w:lang w:eastAsia="es-GT"/>
              </w:rPr>
              <w:t>SANTA EULALI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4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46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BF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5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6A23E63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3B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8F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45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0E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4C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40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CENTRO OFICIAL DE PREPRIMARIA BILINGÜE NO. 930-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43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SERIO SUJAL, ALDEA QUIAJOLA SAN SEBASTIAN HUEHUE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61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36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C4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033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1A869A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30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2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9B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08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19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56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EC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S LIMAS, ALDEA SAN RAMÓ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DD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012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26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20BEA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20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4E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6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D4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41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2D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EB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2A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4C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38F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1253EF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DA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55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7-007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E5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F0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98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OFICIAL DE PREPRIMARIA BILINGÜE NO. 836-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D8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39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656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E7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8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495604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83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AC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47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93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DF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68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0F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EL QUETZAL I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42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788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95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AE7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0D358D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A4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66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24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72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EC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A1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B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4F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9F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E3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3838E64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39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4F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3-001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4B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FB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E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0B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BÁSICA POR COOPERATIVA DE ENSEÑANZA PETATÁ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FE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0C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362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71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DA0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0472821B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73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B3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4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1B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63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FF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3E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A. AVENIDA Y 4A. CALLE, ZACULEU CENTRAL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16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87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D0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74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86F47C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FB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F2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5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3C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C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AC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86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OJECHEJE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CF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B0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D13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A72A08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C0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A5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34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66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12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63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CRUZ REGION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E2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949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34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22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8E17B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BA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47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1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F9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57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8B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86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95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24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E77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C7BCEA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12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0F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3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88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AF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D4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DC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42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E5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B2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C9E761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EB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C8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7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3A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A1B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17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87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1C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84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A6B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CBB5F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42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28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6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A8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69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14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BC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B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5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5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C69B69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CF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A3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6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99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39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FB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83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EA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192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B6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1F5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6BE1CB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B1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31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0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92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AF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FA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ROQUIAL "NUESTRA SEÑORA DE CANDELARI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2A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PARROQU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6C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3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45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4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871089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8B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B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0-003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E5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5C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82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2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IKAX, ALDEA LOMA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C6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803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33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6DB2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17EBE55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33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2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8F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0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BD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1F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9F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51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92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344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15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7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7093FC3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B3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74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63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A6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F5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10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1RA. CALLE ENTRE SEXTA Y SEPTIMA AVENIDA ZONA 1, BARRIO EL RAST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88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24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34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AC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B7360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DD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2F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7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21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66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D6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DE EDUCACIÓN DIVERSIFICADA POR COOPERATIVA DE ENSEÑANZA SANTA EULAL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4A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VISTA HERMOS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74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511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325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F1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490CD2F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9E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28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4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8C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77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0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86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ERA. CALLE ZONA 8 HUEHUE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D4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0C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18D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183CE3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52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32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4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E7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76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75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22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RANCHO VIEJO, ALDEA TOJCAI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1E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94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4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B1EE5D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6A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EC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0-004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5D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51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55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74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A2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56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AE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F83DD4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56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68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7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64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83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47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7F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OJOCHÁN, ALDEA PU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20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3F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8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1152F80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E1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F2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2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CC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50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29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5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SAMUEL </w:t>
            </w:r>
            <w:proofErr w:type="gramStart"/>
            <w:r w:rsidRPr="00A02E02">
              <w:rPr>
                <w:color w:val="000000"/>
                <w:lang w:eastAsia="es-GT"/>
              </w:rPr>
              <w:t>HERNANDEZ,ALDEA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LA MESILL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F5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2A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078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B1CC00D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FB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01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7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73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96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15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15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62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30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E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2836E1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9C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51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4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D4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89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1F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96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RA. CALLE ZONA 8 HUEHUETENANG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63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F7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FAF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5F662E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63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6A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21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CA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48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6EB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30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RIO, ALDEA ZACULEU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213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457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F8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F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ABBCF8C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22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8D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2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CF1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6D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11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B6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9º. CALLEJÓN B 12-94 ZONA 4 SECTOR LOS OLIVOS EL TERRE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D7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B9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8C0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E6289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0A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6A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7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38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0D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02/01/20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74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CORO, ALDEA TOTANA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EC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240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FD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FC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460AAE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F1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2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2F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1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08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86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6B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"NAZARET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E5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8A. CALLE 1-35, ZONA 2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B0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3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93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560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D757B3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9D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23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ED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3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6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F9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BE1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F9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SAN JOSÉ, ALDEA EL COYEGU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1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D2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A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5C05EF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15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C6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2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BF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0E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B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9E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CALLE 6-35, ZONA 6, 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49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06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5C7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7C5F9A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FB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90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6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25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93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83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EE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32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AC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DC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EE5C9B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2F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B6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7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DC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43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83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MIXTO PRIVADO CAMPOS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8E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LANO,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C2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E7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E00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1FC71C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6C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26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7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57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F4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13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B6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28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E9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4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67AC5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D4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F6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4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D0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7F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7D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E4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CA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0E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4A2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FA46BD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06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12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2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A1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A2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1E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B7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64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541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DE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C6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44BA6C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72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60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6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59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89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9C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0D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8A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79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0C6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044ACF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82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EA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8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4B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FA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58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A2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DF3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CB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4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A03520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9B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FB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6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49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F7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DA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62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C5F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616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AC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3F6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2AFE49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E8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70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68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33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E5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DC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CENTRO OFICIAL DE </w:t>
            </w:r>
            <w:proofErr w:type="gramStart"/>
            <w:r w:rsidRPr="00A02E02">
              <w:rPr>
                <w:color w:val="000000"/>
                <w:lang w:eastAsia="es-GT"/>
              </w:rPr>
              <w:t>PREPRIMARIA  BILINGÜE</w:t>
            </w:r>
            <w:proofErr w:type="gramEnd"/>
            <w:r w:rsidRPr="00A02E02">
              <w:rPr>
                <w:color w:val="000000"/>
                <w:lang w:eastAsia="es-GT"/>
              </w:rPr>
              <w:t xml:space="preserve"> NO. 942-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F8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ABECERA MUNICIPAL SAN MATEO IXTATÁ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15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D2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8A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63720C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12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A2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6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68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17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21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F8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2B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F1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4CB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773AF4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B6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8D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9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45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09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D0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EMPRESARIAL POR MADUREZ- CIE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19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73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2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804CF1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756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1A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6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8D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7F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98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D8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D7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05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0E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B40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3A1F9A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EE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EC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2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30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7F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E7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DE MÚSICA FREDERICK CHOPI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7F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E9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3518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03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1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91210E7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14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64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7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9B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BB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04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83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DE MALACATANCITO </w:t>
            </w:r>
            <w:proofErr w:type="spellStart"/>
            <w:r w:rsidRPr="00A02E02">
              <w:rPr>
                <w:color w:val="000000"/>
                <w:lang w:eastAsia="es-GT"/>
              </w:rPr>
              <w:t>MALACATANCITO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8B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2E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743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F07942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55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24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97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6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3A1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D7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BD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F2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7A. CALLE 6-52- "A"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C69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43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FC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281408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BA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E5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4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FC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43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53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CENTROAMERICANO HUEHUETEC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A6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53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26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B90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94A790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50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3C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0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93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67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B1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C8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HIMULAJ, ALDEA CHAPALÁ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E8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338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66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74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9F6087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0F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4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EF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1-0037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B7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2D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C9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9A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UATRO CAMINOS, ALDEA AGUA CALIEN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C1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A6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2AD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CCED30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AC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DA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8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83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E8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F7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FF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UCULQU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D4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37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49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FF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A39E944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BB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83B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6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CC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E7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85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29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27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058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9A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461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9FE94C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BB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E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3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B3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80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1B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CC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B4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7E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F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F3CFA3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C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3E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9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E0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F2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3A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14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5A. AVENIDA "A" 5-80 ZONA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1E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B1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D9A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8B7051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0F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4D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7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E3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B3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39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25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HAKCHAKK`E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0C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A1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D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CEB62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37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30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5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72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49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D0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56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52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B2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ACD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ABF4BF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53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22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40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AB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10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CA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41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LA REFORMA ALDEA LA ESPERAN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11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A7E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A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36EC35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FF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EB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3B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86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EB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SOCIACIÓN DE MAESTROS DE EDUACIÓN RURAL DE GUATEMAL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01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B0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454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859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B6663C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F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D1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2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D6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32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F9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4D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29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3A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2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F64101F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7D7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5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42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AD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7C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3F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9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5E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93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F38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380092E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50F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46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86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31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CC0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CB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20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9º. CALLEJÓN "B" 12-94, ZONA 4, SECTOR LOS OLIVOS "EL TERRERO"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7D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D6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C9BDAA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01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8D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5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DA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C6A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D9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75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1A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57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712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712AEA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39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AC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7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3D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6D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91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DC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E2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4F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D6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05944A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E3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26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A2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9-007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CD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9C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3A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62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EL PLATANAR, ALDEA CASAC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B4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709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90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8E2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6FEEB7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4C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F3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8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9A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D3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35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88A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E4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C8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3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FFBDDA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E7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35D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71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5E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E6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FE1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63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E9C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54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9F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1894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0B468F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40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E3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8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C7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B5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98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F3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A7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BF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75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58E29BA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7D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2E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8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F6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8D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C8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8B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DC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24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7D6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F04560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83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61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8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05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73F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F0A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9D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6A1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2B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4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94B6C6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5F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6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29E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65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F3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4B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7E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MAM DE DESARROLL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34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1E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2F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6EE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DB9F8FF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52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77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6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B8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B86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F5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98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F3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15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FC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C28AF5C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3C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7E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76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C8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F7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94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F3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89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A0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AFF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07F914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11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D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7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0A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EE2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72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NÚCLEO FAMILIAR EDUCATIVO PARA EL DESARROLLO NUFED 6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80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CUMBRE, ALDEA CACUM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B8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77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A29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7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F2F43F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A5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A09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6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C49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48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A5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72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7F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FC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45A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2E7011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51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C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6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35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AF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7F7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6B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C55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E7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5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DE7346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E8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68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59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8A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DD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93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1D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7D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1B9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CE2E9B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39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B2B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0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52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1B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30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DC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6E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231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E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EEC900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8A4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01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1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31D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2D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F3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94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A LAGUNITA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9B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09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B7E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D68BF98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668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7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B27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8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4B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565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89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C9B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9º. CALLEJÓN B 12-94, ZONA 4, SECTOR LOS OLIVOS EL TERRER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30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28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F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1E9D8B2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14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27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49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8-006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91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03E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37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PRIVADO MIXTO "ANAGINOSK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71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7F3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744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B7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AC3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14F7EC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A4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A4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8-007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81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38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B3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EDUCATIVO FE Y ALEGRÍA NO. 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47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YAW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5F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1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0E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A7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644252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B8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1B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8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79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0D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54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00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1D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DC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096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C6D567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2C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3F6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5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FF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7EB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7FD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F00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96A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A1D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E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3F4C51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FE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1F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8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DF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0A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11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MUNICIPAL-CEEX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FA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16/10/20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F1C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57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B714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C6E8CF8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0F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A86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1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6A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DE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F8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49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7F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D1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4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D781A45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C2A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B8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34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17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D3F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58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98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YALAMB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9A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994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30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506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A22DB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BB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F5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5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5A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BF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2BF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0F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620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8D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A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C9053F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99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C2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8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B2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D3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65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B83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AVENIDA FINAL, EL CALVARIO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1A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38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7B46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5F5C93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28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42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90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7C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33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34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44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3A. CALLE FINAL, EL CALVARIO ZONA 3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02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BA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6E6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E1FCEDA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8A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8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72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66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CD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5B5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F0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FB5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IO TXMAYLAQ, ALDEA YULGUIT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3A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863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ADB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E7B5B75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2B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4B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52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14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AB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1D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9B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IERRA BLANCA, ALDEA SACP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6AC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9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89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B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AD8FF51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55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DEE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32-004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39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56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72E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075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A0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AD4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17A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FE7810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A0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61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2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119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5E3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6E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3F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C00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541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33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94E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D5CCB0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156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EA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73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3D1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AA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74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DD2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LLAN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0F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697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B19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A6F18E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E9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8C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1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4E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07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749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B74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E0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A12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AC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9E6822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5C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29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2A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6-008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CD0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733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C2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67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AE6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4C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550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6409837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EDC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D7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28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41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EC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FB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30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980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C7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7C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F41CDF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391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04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7-007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EDE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ED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0E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E1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04F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DC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45EA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DB162E1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A5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82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7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E3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AD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84B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920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0F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DA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C7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AC1FB6E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2B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29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7F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35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22E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63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F4D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78E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1F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F5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763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CAA4B6E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6D9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66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0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F0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DC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68A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6DC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F7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723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67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8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6F312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78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5EA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0-0045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9DD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CF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C9C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20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TOJZUNEL, ALDEA SACPIC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10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A7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28AA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2974FFF7" w14:textId="77777777" w:rsidTr="00A02E02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1C8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2B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4-0109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3B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9C3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UILC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5A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 POR COOPERATIVA DE ENSEÑANZ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96C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LAS FLORES, CASERÍO EL ZAPOTILLO, ALDEA BUENA VISTA LAS MESA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C4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279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A19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2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28B3417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6E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51C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32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03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9D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1B5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7A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F16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F3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01A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F2BC179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458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E55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71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3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C1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9E3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71E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A78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9C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F07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ED589C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1A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99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7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E6D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5BA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D74A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EL PARAÍS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F3F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374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AC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E70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67FB19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0EA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27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5-0062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F0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8B7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BB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06D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793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CF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75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14509332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CA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C4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5-0059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4D6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79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NENTO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6F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A1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DD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081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07C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1F3B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691D3C02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B07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B42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3-007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02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F7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6F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D11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E16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1C6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974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45F9AF0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01E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0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BB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5-0069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D9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79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24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95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681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354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4B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DAE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57F49C5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1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F35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2-0043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77D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83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536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C14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DFF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56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F2E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2C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037109B8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EB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31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D57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36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10F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AC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07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LICEO CRISTIANO MIXTO "TIERRA FÉRTIL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D98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4TA CALLE 2-66 ZONA 9 ZACULEU CENTR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17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25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A6C1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3FEFDE1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922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2EB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1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1E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86A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99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D04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FB3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B15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9F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272599AD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A95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00D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1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0A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28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4AF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854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NUEVA ESPERANZA, ALDEA RÍO ESCONDID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E06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55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8D0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BAC1056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3D4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351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85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8A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53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699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FAE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SECTOR BARRIOS, ALDEA CÚC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3DB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60768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C4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C5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358C3E1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A15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4D7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4-0039-4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61B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65A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65A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658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CB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5C8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F40F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34E9E663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C39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130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2-0137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D7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4F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FA9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CRISTIANO "EL LABRADOR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4E8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D10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218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B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9D6EFE3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2B2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7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19B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1-0078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2AD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5E2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2B0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610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8A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9F7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1EF5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D00CF1B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9BC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8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D42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6-0027-4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A27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B7E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FE7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601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4C8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581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EE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363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789E317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E58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19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02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1-0421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5BC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BC8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769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70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671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BF7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622B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5546902F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DA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20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33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19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F1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56C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5E8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03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BUENA VISTA, ALDEA IXPALTZAJ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DBC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E92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68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  <w:tr w:rsidR="00A02E02" w:rsidRPr="00A02E02" w14:paraId="45F1C957" w14:textId="77777777" w:rsidTr="00A02E02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357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21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E5C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9-0064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BF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45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8B5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9D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942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750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BC42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4C82644A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E40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22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96B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17-0084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D0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59D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4EF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731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124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7990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924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2E0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00F75454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543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23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441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3-0086-4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B67E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F53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FE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TECNOLOGICO RURA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69C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TOJOCHÁN, ALDEA PÚC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D82D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0ADF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FBC4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7ADDAEA2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CE25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24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1AB0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02-0317-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AE9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8E2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49F4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030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5A. AVENIDA 4-13 ZONA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519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0678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58E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D16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PRIVADO</w:t>
            </w:r>
          </w:p>
        </w:tc>
      </w:tr>
      <w:tr w:rsidR="00A02E02" w:rsidRPr="00A02E02" w14:paraId="61966519" w14:textId="77777777" w:rsidTr="00A02E02">
        <w:trPr>
          <w:trHeight w:val="5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7DB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325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3297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6-0240-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CBE2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6ED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5B3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30E8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ALDEA NUEVO CUCHUMATÁ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006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4802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84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CD43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COOPERATIVA</w:t>
            </w:r>
          </w:p>
        </w:tc>
      </w:tr>
      <w:tr w:rsidR="00A02E02" w:rsidRPr="00A02E02" w14:paraId="3AA09DC9" w14:textId="77777777" w:rsidTr="00A02E02">
        <w:trPr>
          <w:trHeight w:val="7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5A7A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lastRenderedPageBreak/>
              <w:t>4326</w:t>
            </w:r>
          </w:p>
        </w:tc>
        <w:tc>
          <w:tcPr>
            <w:tcW w:w="156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F7D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13-29-0013-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3D01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4A2C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48A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4A99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 xml:space="preserve"> CASERÍO CHACPANTZÉ, ALDEA LA CUMB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82D6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0883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48FB" w14:textId="77777777" w:rsidR="00A02E02" w:rsidRPr="00A02E02" w:rsidRDefault="00A02E02" w:rsidP="00A02E02">
            <w:pPr>
              <w:jc w:val="center"/>
              <w:rPr>
                <w:color w:val="000000"/>
                <w:lang w:eastAsia="es-GT"/>
              </w:rPr>
            </w:pPr>
            <w:r w:rsidRPr="00A02E02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A7AB" w14:textId="77777777" w:rsidR="00BD533B" w:rsidRDefault="00BD533B" w:rsidP="003D767C">
      <w:r>
        <w:separator/>
      </w:r>
    </w:p>
  </w:endnote>
  <w:endnote w:type="continuationSeparator" w:id="0">
    <w:p w14:paraId="5A75DEEA" w14:textId="77777777" w:rsidR="00BD533B" w:rsidRDefault="00BD533B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B262" w14:textId="77777777" w:rsidR="00BD533B" w:rsidRDefault="00BD533B" w:rsidP="003D767C">
      <w:r>
        <w:separator/>
      </w:r>
    </w:p>
  </w:footnote>
  <w:footnote w:type="continuationSeparator" w:id="0">
    <w:p w14:paraId="4DCC9BB2" w14:textId="77777777" w:rsidR="00BD533B" w:rsidRDefault="00BD533B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2F75F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02E02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D533B"/>
    <w:rsid w:val="00BE548E"/>
    <w:rsid w:val="00BE6E4B"/>
    <w:rsid w:val="00BE799D"/>
    <w:rsid w:val="00BF0D05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195</Words>
  <Characters>446576</Characters>
  <Application>Microsoft Office Word</Application>
  <DocSecurity>0</DocSecurity>
  <Lines>3721</Lines>
  <Paragraphs>10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8:25:00Z</cp:lastPrinted>
  <dcterms:created xsi:type="dcterms:W3CDTF">2025-08-29T18:25:00Z</dcterms:created>
  <dcterms:modified xsi:type="dcterms:W3CDTF">2025-08-29T18:36:00Z</dcterms:modified>
</cp:coreProperties>
</file>